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30EF" w14:textId="3E7C4F47" w:rsidR="00217573" w:rsidRPr="008C2943" w:rsidRDefault="00A969FC">
      <w:pPr>
        <w:rPr>
          <w:rFonts w:ascii="Times New Roman" w:hAnsi="Times New Roman" w:cs="Times New Roman"/>
          <w:b/>
          <w:bCs/>
          <w:sz w:val="24"/>
          <w:szCs w:val="24"/>
        </w:rPr>
      </w:pPr>
      <w:r w:rsidRPr="008C2943">
        <w:rPr>
          <w:rFonts w:ascii="Times New Roman" w:hAnsi="Times New Roman" w:cs="Times New Roman"/>
          <w:b/>
          <w:bCs/>
          <w:noProof/>
          <w:sz w:val="24"/>
          <w:szCs w:val="24"/>
        </w:rPr>
        <w:drawing>
          <wp:anchor distT="0" distB="0" distL="114300" distR="114300" simplePos="0" relativeHeight="251658240" behindDoc="1" locked="0" layoutInCell="1" allowOverlap="1" wp14:anchorId="24C41885" wp14:editId="41FA2432">
            <wp:simplePos x="0" y="0"/>
            <wp:positionH relativeFrom="margin">
              <wp:align>center</wp:align>
            </wp:positionH>
            <wp:positionV relativeFrom="paragraph">
              <wp:posOffset>180975</wp:posOffset>
            </wp:positionV>
            <wp:extent cx="2143125" cy="2143125"/>
            <wp:effectExtent l="0" t="0" r="9525" b="9525"/>
            <wp:wrapTight wrapText="bothSides">
              <wp:wrapPolygon edited="0">
                <wp:start x="0" y="0"/>
                <wp:lineTo x="0" y="21504"/>
                <wp:lineTo x="21504" y="21504"/>
                <wp:lineTo x="21504" y="0"/>
                <wp:lineTo x="0" y="0"/>
              </wp:wrapPolygon>
            </wp:wrapTight>
            <wp:docPr id="88983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1732" name="Picture 88983173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5D9C1E4" w14:textId="77777777" w:rsidR="00A969FC" w:rsidRPr="008C2943" w:rsidRDefault="00A969FC">
      <w:pPr>
        <w:rPr>
          <w:rFonts w:ascii="Times New Roman" w:hAnsi="Times New Roman" w:cs="Times New Roman"/>
          <w:b/>
          <w:bCs/>
          <w:sz w:val="24"/>
          <w:szCs w:val="24"/>
        </w:rPr>
      </w:pPr>
    </w:p>
    <w:p w14:paraId="33E04569" w14:textId="77777777" w:rsidR="00A969FC" w:rsidRPr="008C2943" w:rsidRDefault="00A969FC">
      <w:pPr>
        <w:rPr>
          <w:rFonts w:ascii="Times New Roman" w:hAnsi="Times New Roman" w:cs="Times New Roman"/>
          <w:b/>
          <w:bCs/>
          <w:sz w:val="24"/>
          <w:szCs w:val="24"/>
        </w:rPr>
      </w:pPr>
    </w:p>
    <w:p w14:paraId="79867C90" w14:textId="77777777" w:rsidR="00A969FC" w:rsidRPr="008C2943" w:rsidRDefault="00A969FC">
      <w:pPr>
        <w:rPr>
          <w:rFonts w:ascii="Times New Roman" w:hAnsi="Times New Roman" w:cs="Times New Roman"/>
          <w:b/>
          <w:bCs/>
          <w:sz w:val="24"/>
          <w:szCs w:val="24"/>
        </w:rPr>
      </w:pPr>
    </w:p>
    <w:p w14:paraId="510AF6DB" w14:textId="77777777" w:rsidR="00A969FC" w:rsidRPr="008C2943" w:rsidRDefault="00A969FC">
      <w:pPr>
        <w:rPr>
          <w:rFonts w:ascii="Times New Roman" w:hAnsi="Times New Roman" w:cs="Times New Roman"/>
          <w:b/>
          <w:bCs/>
          <w:sz w:val="24"/>
          <w:szCs w:val="24"/>
        </w:rPr>
      </w:pPr>
    </w:p>
    <w:p w14:paraId="0431CC89" w14:textId="77777777" w:rsidR="00A969FC" w:rsidRPr="008C2943" w:rsidRDefault="00A969FC">
      <w:pPr>
        <w:rPr>
          <w:rFonts w:ascii="Times New Roman" w:hAnsi="Times New Roman" w:cs="Times New Roman"/>
          <w:b/>
          <w:bCs/>
          <w:sz w:val="24"/>
          <w:szCs w:val="24"/>
        </w:rPr>
      </w:pPr>
    </w:p>
    <w:p w14:paraId="25751685" w14:textId="77777777" w:rsidR="00A969FC" w:rsidRPr="008C2943" w:rsidRDefault="00A969FC">
      <w:pPr>
        <w:rPr>
          <w:rFonts w:ascii="Times New Roman" w:hAnsi="Times New Roman" w:cs="Times New Roman"/>
          <w:b/>
          <w:bCs/>
          <w:sz w:val="24"/>
          <w:szCs w:val="24"/>
        </w:rPr>
      </w:pPr>
    </w:p>
    <w:p w14:paraId="163CB0B3" w14:textId="77777777" w:rsidR="00A969FC" w:rsidRPr="008C2943" w:rsidRDefault="00A969FC">
      <w:pPr>
        <w:rPr>
          <w:rFonts w:ascii="Times New Roman" w:hAnsi="Times New Roman" w:cs="Times New Roman"/>
          <w:b/>
          <w:bCs/>
          <w:sz w:val="24"/>
          <w:szCs w:val="24"/>
        </w:rPr>
      </w:pPr>
    </w:p>
    <w:p w14:paraId="6BF88D62" w14:textId="77777777" w:rsidR="00A969FC" w:rsidRPr="008C2943" w:rsidRDefault="00A969FC">
      <w:pPr>
        <w:rPr>
          <w:rFonts w:ascii="Times New Roman" w:hAnsi="Times New Roman" w:cs="Times New Roman"/>
          <w:b/>
          <w:bCs/>
          <w:sz w:val="24"/>
          <w:szCs w:val="24"/>
        </w:rPr>
      </w:pPr>
    </w:p>
    <w:p w14:paraId="0812686B" w14:textId="77777777" w:rsidR="00A969FC" w:rsidRPr="008C2943" w:rsidRDefault="00A969FC">
      <w:pPr>
        <w:rPr>
          <w:rFonts w:ascii="Times New Roman" w:hAnsi="Times New Roman" w:cs="Times New Roman"/>
          <w:b/>
          <w:bCs/>
          <w:sz w:val="24"/>
          <w:szCs w:val="24"/>
        </w:rPr>
      </w:pPr>
    </w:p>
    <w:p w14:paraId="07F0EEC4" w14:textId="77777777" w:rsidR="00A969FC" w:rsidRPr="008C2943" w:rsidRDefault="00A969FC" w:rsidP="008A710E">
      <w:pPr>
        <w:jc w:val="center"/>
        <w:rPr>
          <w:rFonts w:ascii="Times New Roman" w:hAnsi="Times New Roman" w:cs="Times New Roman"/>
          <w:sz w:val="24"/>
          <w:szCs w:val="24"/>
        </w:rPr>
      </w:pPr>
      <w:r w:rsidRPr="008C2943">
        <w:rPr>
          <w:rFonts w:ascii="Times New Roman" w:hAnsi="Times New Roman" w:cs="Times New Roman"/>
          <w:sz w:val="24"/>
          <w:szCs w:val="24"/>
        </w:rPr>
        <w:t>A Project Report On</w:t>
      </w:r>
    </w:p>
    <w:p w14:paraId="63B4B422" w14:textId="77777777" w:rsidR="00A969FC" w:rsidRPr="008C2943" w:rsidRDefault="00A969FC" w:rsidP="008A710E">
      <w:pPr>
        <w:jc w:val="center"/>
        <w:rPr>
          <w:rFonts w:ascii="Times New Roman" w:hAnsi="Times New Roman" w:cs="Times New Roman"/>
          <w:b/>
          <w:bCs/>
          <w:sz w:val="32"/>
          <w:szCs w:val="32"/>
        </w:rPr>
      </w:pPr>
      <w:r w:rsidRPr="008C2943">
        <w:rPr>
          <w:rFonts w:ascii="Times New Roman" w:hAnsi="Times New Roman" w:cs="Times New Roman"/>
          <w:b/>
          <w:bCs/>
          <w:sz w:val="32"/>
          <w:szCs w:val="32"/>
        </w:rPr>
        <w:t>Tech School – An E-learning Platform</w:t>
      </w:r>
    </w:p>
    <w:p w14:paraId="5DC3925E" w14:textId="77777777" w:rsidR="00A969FC" w:rsidRPr="008C2943" w:rsidRDefault="00A969FC" w:rsidP="008A710E">
      <w:pPr>
        <w:spacing w:after="40"/>
        <w:jc w:val="center"/>
        <w:rPr>
          <w:rFonts w:ascii="Times New Roman" w:hAnsi="Times New Roman" w:cs="Times New Roman"/>
          <w:sz w:val="24"/>
          <w:szCs w:val="24"/>
        </w:rPr>
      </w:pPr>
      <w:r w:rsidRPr="008C2943">
        <w:rPr>
          <w:rFonts w:ascii="Times New Roman" w:hAnsi="Times New Roman" w:cs="Times New Roman"/>
          <w:sz w:val="24"/>
          <w:szCs w:val="24"/>
        </w:rPr>
        <w:t>Course Code: SWE 431(Thesis/Project)</w:t>
      </w:r>
    </w:p>
    <w:p w14:paraId="0B70EE80" w14:textId="6B0AAED3" w:rsidR="00A969FC" w:rsidRPr="008C2943" w:rsidRDefault="00A969FC" w:rsidP="008A710E">
      <w:pPr>
        <w:spacing w:after="40"/>
        <w:jc w:val="center"/>
        <w:rPr>
          <w:rFonts w:ascii="Times New Roman" w:hAnsi="Times New Roman" w:cs="Times New Roman"/>
          <w:sz w:val="24"/>
          <w:szCs w:val="24"/>
        </w:rPr>
      </w:pPr>
      <w:r w:rsidRPr="008C2943">
        <w:rPr>
          <w:rFonts w:ascii="Times New Roman" w:hAnsi="Times New Roman" w:cs="Times New Roman"/>
          <w:sz w:val="24"/>
          <w:szCs w:val="24"/>
        </w:rPr>
        <w:t xml:space="preserve">Submission Date: </w:t>
      </w:r>
      <w:r w:rsidR="008A710E" w:rsidRPr="008C2943">
        <w:rPr>
          <w:rFonts w:ascii="Times New Roman" w:hAnsi="Times New Roman" w:cs="Times New Roman"/>
          <w:sz w:val="24"/>
          <w:szCs w:val="24"/>
        </w:rPr>
        <w:t>13-12-2023</w:t>
      </w:r>
    </w:p>
    <w:p w14:paraId="1DBC0CEF" w14:textId="77777777" w:rsidR="00A969FC" w:rsidRPr="008C2943" w:rsidRDefault="00A969FC">
      <w:pPr>
        <w:rPr>
          <w:rFonts w:ascii="Times New Roman" w:hAnsi="Times New Roman" w:cs="Times New Roman"/>
        </w:rPr>
      </w:pPr>
    </w:p>
    <w:p w14:paraId="516CAFB7" w14:textId="13E1C26D" w:rsidR="00A969FC" w:rsidRPr="008C2943" w:rsidRDefault="00A969FC" w:rsidP="008A710E">
      <w:pPr>
        <w:jc w:val="center"/>
        <w:rPr>
          <w:rFonts w:ascii="Times New Roman" w:hAnsi="Times New Roman" w:cs="Times New Roman"/>
          <w:b/>
          <w:bCs/>
          <w:sz w:val="24"/>
          <w:szCs w:val="24"/>
        </w:rPr>
      </w:pPr>
      <w:r w:rsidRPr="008C2943">
        <w:rPr>
          <w:rFonts w:ascii="Times New Roman" w:hAnsi="Times New Roman" w:cs="Times New Roman"/>
          <w:b/>
          <w:bCs/>
          <w:sz w:val="24"/>
          <w:szCs w:val="24"/>
        </w:rPr>
        <w:t>Submitted By</w:t>
      </w:r>
    </w:p>
    <w:p w14:paraId="30BAE40C" w14:textId="75E86A07" w:rsidR="00A969FC" w:rsidRPr="008C2943" w:rsidRDefault="00A969FC" w:rsidP="008A710E">
      <w:pPr>
        <w:spacing w:after="40" w:line="240" w:lineRule="auto"/>
        <w:jc w:val="center"/>
        <w:rPr>
          <w:rFonts w:ascii="Times New Roman" w:hAnsi="Times New Roman" w:cs="Times New Roman"/>
          <w:sz w:val="24"/>
          <w:szCs w:val="24"/>
        </w:rPr>
      </w:pPr>
      <w:r w:rsidRPr="008C2943">
        <w:rPr>
          <w:rFonts w:ascii="Times New Roman" w:hAnsi="Times New Roman" w:cs="Times New Roman"/>
          <w:sz w:val="24"/>
          <w:szCs w:val="24"/>
        </w:rPr>
        <w:t>Prosenjit Kumar Pal</w:t>
      </w:r>
    </w:p>
    <w:p w14:paraId="733E9DAA" w14:textId="3754935D" w:rsidR="00A969FC" w:rsidRPr="008C2943" w:rsidRDefault="00A969FC" w:rsidP="008A710E">
      <w:pPr>
        <w:spacing w:after="40" w:line="240" w:lineRule="auto"/>
        <w:jc w:val="center"/>
        <w:rPr>
          <w:rFonts w:ascii="Times New Roman" w:hAnsi="Times New Roman" w:cs="Times New Roman"/>
          <w:sz w:val="24"/>
          <w:szCs w:val="24"/>
        </w:rPr>
      </w:pPr>
      <w:r w:rsidRPr="008C2943">
        <w:rPr>
          <w:rFonts w:ascii="Times New Roman" w:hAnsi="Times New Roman" w:cs="Times New Roman"/>
          <w:sz w:val="24"/>
          <w:szCs w:val="24"/>
        </w:rPr>
        <w:t>Id: 172-35-2201</w:t>
      </w:r>
    </w:p>
    <w:p w14:paraId="062B7504" w14:textId="56EC871E" w:rsidR="00A969FC" w:rsidRPr="008C2943" w:rsidRDefault="00A969FC" w:rsidP="008A710E">
      <w:pPr>
        <w:spacing w:after="40" w:line="240" w:lineRule="auto"/>
        <w:jc w:val="center"/>
        <w:rPr>
          <w:rFonts w:ascii="Times New Roman" w:hAnsi="Times New Roman" w:cs="Times New Roman"/>
          <w:sz w:val="24"/>
          <w:szCs w:val="24"/>
        </w:rPr>
      </w:pPr>
      <w:r w:rsidRPr="008C2943">
        <w:rPr>
          <w:rFonts w:ascii="Times New Roman" w:hAnsi="Times New Roman" w:cs="Times New Roman"/>
          <w:sz w:val="24"/>
          <w:szCs w:val="24"/>
        </w:rPr>
        <w:t>Department of Software Engineering, FSIT</w:t>
      </w:r>
    </w:p>
    <w:p w14:paraId="7E2855CC" w14:textId="77777777" w:rsidR="00A969FC" w:rsidRPr="008C2943" w:rsidRDefault="00A969FC" w:rsidP="008A710E">
      <w:pPr>
        <w:spacing w:after="40" w:line="240" w:lineRule="auto"/>
        <w:jc w:val="center"/>
        <w:rPr>
          <w:rFonts w:ascii="Times New Roman" w:hAnsi="Times New Roman" w:cs="Times New Roman"/>
          <w:sz w:val="24"/>
          <w:szCs w:val="24"/>
        </w:rPr>
      </w:pPr>
      <w:r w:rsidRPr="008C2943">
        <w:rPr>
          <w:rFonts w:ascii="Times New Roman" w:hAnsi="Times New Roman" w:cs="Times New Roman"/>
          <w:sz w:val="24"/>
          <w:szCs w:val="24"/>
        </w:rPr>
        <w:t>Daffodil International University</w:t>
      </w:r>
    </w:p>
    <w:p w14:paraId="329CC372" w14:textId="77777777" w:rsidR="00A969FC" w:rsidRPr="008C2943" w:rsidRDefault="00A969FC">
      <w:pPr>
        <w:rPr>
          <w:rFonts w:ascii="Times New Roman" w:hAnsi="Times New Roman" w:cs="Times New Roman"/>
          <w:sz w:val="24"/>
          <w:szCs w:val="24"/>
        </w:rPr>
      </w:pPr>
    </w:p>
    <w:p w14:paraId="01FDE6EA" w14:textId="4B087A97" w:rsidR="00A969FC" w:rsidRPr="008C2943" w:rsidRDefault="00A969FC" w:rsidP="008A710E">
      <w:pPr>
        <w:jc w:val="center"/>
        <w:rPr>
          <w:rFonts w:ascii="Times New Roman" w:hAnsi="Times New Roman" w:cs="Times New Roman"/>
          <w:b/>
          <w:bCs/>
          <w:sz w:val="24"/>
          <w:szCs w:val="24"/>
        </w:rPr>
      </w:pPr>
      <w:r w:rsidRPr="008C2943">
        <w:rPr>
          <w:rFonts w:ascii="Times New Roman" w:hAnsi="Times New Roman" w:cs="Times New Roman"/>
          <w:b/>
          <w:bCs/>
          <w:sz w:val="24"/>
          <w:szCs w:val="24"/>
        </w:rPr>
        <w:t>Supervised By</w:t>
      </w:r>
    </w:p>
    <w:p w14:paraId="168ECFC9" w14:textId="77777777" w:rsidR="008A710E" w:rsidRPr="008C2943" w:rsidRDefault="00A969FC" w:rsidP="008A710E">
      <w:pPr>
        <w:spacing w:after="40"/>
        <w:jc w:val="center"/>
        <w:rPr>
          <w:rFonts w:ascii="Times New Roman" w:hAnsi="Times New Roman" w:cs="Times New Roman"/>
          <w:sz w:val="24"/>
          <w:szCs w:val="24"/>
        </w:rPr>
      </w:pPr>
      <w:r w:rsidRPr="008C2943">
        <w:rPr>
          <w:rFonts w:ascii="Times New Roman" w:hAnsi="Times New Roman" w:cs="Times New Roman"/>
          <w:sz w:val="24"/>
          <w:szCs w:val="24"/>
        </w:rPr>
        <w:t>Mr. A.H.M Shahariar Parvez</w:t>
      </w:r>
    </w:p>
    <w:p w14:paraId="7FF994E4" w14:textId="0AA27C7F" w:rsidR="008A710E" w:rsidRPr="008C2943" w:rsidRDefault="008A710E" w:rsidP="008A710E">
      <w:pPr>
        <w:spacing w:after="40"/>
        <w:jc w:val="center"/>
        <w:rPr>
          <w:rFonts w:ascii="Times New Roman" w:hAnsi="Times New Roman" w:cs="Times New Roman"/>
          <w:sz w:val="24"/>
          <w:szCs w:val="24"/>
        </w:rPr>
      </w:pPr>
      <w:r w:rsidRPr="008C2943">
        <w:rPr>
          <w:rFonts w:ascii="Times New Roman" w:hAnsi="Times New Roman" w:cs="Times New Roman"/>
          <w:sz w:val="24"/>
          <w:szCs w:val="24"/>
        </w:rPr>
        <w:t>Associate Professor</w:t>
      </w:r>
    </w:p>
    <w:p w14:paraId="450480E6" w14:textId="1F53D3E4" w:rsidR="00A969FC" w:rsidRPr="008C2943" w:rsidRDefault="00A969FC" w:rsidP="008A710E">
      <w:pPr>
        <w:spacing w:after="40"/>
        <w:jc w:val="center"/>
        <w:rPr>
          <w:rFonts w:ascii="Times New Roman" w:hAnsi="Times New Roman" w:cs="Times New Roman"/>
          <w:sz w:val="24"/>
          <w:szCs w:val="24"/>
        </w:rPr>
      </w:pPr>
      <w:r w:rsidRPr="008C2943">
        <w:rPr>
          <w:rFonts w:ascii="Times New Roman" w:hAnsi="Times New Roman" w:cs="Times New Roman"/>
          <w:sz w:val="24"/>
          <w:szCs w:val="24"/>
        </w:rPr>
        <w:t>Department of Software Engineering, FSIT</w:t>
      </w:r>
    </w:p>
    <w:p w14:paraId="23C083C2" w14:textId="6DF48DEB" w:rsidR="008A710E" w:rsidRPr="008C2943" w:rsidRDefault="00A969FC" w:rsidP="008A710E">
      <w:pPr>
        <w:spacing w:after="40"/>
        <w:jc w:val="center"/>
        <w:rPr>
          <w:rFonts w:ascii="Times New Roman" w:hAnsi="Times New Roman" w:cs="Times New Roman"/>
          <w:sz w:val="24"/>
          <w:szCs w:val="24"/>
        </w:rPr>
      </w:pPr>
      <w:r w:rsidRPr="008C2943">
        <w:rPr>
          <w:rFonts w:ascii="Times New Roman" w:hAnsi="Times New Roman" w:cs="Times New Roman"/>
          <w:sz w:val="24"/>
          <w:szCs w:val="24"/>
        </w:rPr>
        <w:t>Daffodil International University</w:t>
      </w:r>
    </w:p>
    <w:p w14:paraId="1E70D7AF" w14:textId="77777777" w:rsidR="008A710E" w:rsidRPr="008C2943" w:rsidRDefault="008A710E">
      <w:pPr>
        <w:rPr>
          <w:rFonts w:ascii="Times New Roman" w:hAnsi="Times New Roman" w:cs="Times New Roman"/>
          <w:sz w:val="24"/>
          <w:szCs w:val="24"/>
        </w:rPr>
      </w:pPr>
    </w:p>
    <w:p w14:paraId="39DACA97" w14:textId="77777777" w:rsidR="008A710E" w:rsidRPr="008C2943" w:rsidRDefault="008A710E">
      <w:pPr>
        <w:rPr>
          <w:rFonts w:ascii="Times New Roman" w:hAnsi="Times New Roman" w:cs="Times New Roman"/>
          <w:sz w:val="24"/>
          <w:szCs w:val="24"/>
        </w:rPr>
      </w:pPr>
    </w:p>
    <w:p w14:paraId="663C5CE2" w14:textId="77777777" w:rsidR="008A710E" w:rsidRPr="008C2943" w:rsidRDefault="008A710E">
      <w:pPr>
        <w:rPr>
          <w:rFonts w:ascii="Times New Roman" w:hAnsi="Times New Roman" w:cs="Times New Roman"/>
          <w:sz w:val="24"/>
          <w:szCs w:val="24"/>
        </w:rPr>
      </w:pPr>
    </w:p>
    <w:p w14:paraId="501A142F" w14:textId="6855302A" w:rsidR="008A710E" w:rsidRPr="008C2943" w:rsidRDefault="008A710E" w:rsidP="008A710E">
      <w:pPr>
        <w:jc w:val="center"/>
        <w:rPr>
          <w:rFonts w:ascii="Times New Roman" w:hAnsi="Times New Roman" w:cs="Times New Roman"/>
          <w:sz w:val="24"/>
          <w:szCs w:val="24"/>
        </w:rPr>
      </w:pPr>
      <w:r w:rsidRPr="008C2943">
        <w:rPr>
          <w:rFonts w:ascii="Times New Roman" w:hAnsi="Times New Roman" w:cs="Times New Roman"/>
          <w:sz w:val="24"/>
          <w:szCs w:val="24"/>
        </w:rPr>
        <w:t>This Project report has been submitted in fulfillment of the requirements for the degree, Bachelor of Science in Software Engineering</w:t>
      </w:r>
    </w:p>
    <w:p w14:paraId="761DAF13" w14:textId="77777777" w:rsidR="008A710E" w:rsidRPr="008C2943" w:rsidRDefault="008A710E" w:rsidP="008A710E">
      <w:pPr>
        <w:jc w:val="center"/>
        <w:rPr>
          <w:rFonts w:ascii="Times New Roman" w:hAnsi="Times New Roman" w:cs="Times New Roman"/>
          <w:sz w:val="24"/>
          <w:szCs w:val="24"/>
        </w:rPr>
      </w:pPr>
    </w:p>
    <w:p w14:paraId="1B671902" w14:textId="77777777" w:rsidR="00F55ABC" w:rsidRDefault="008A710E" w:rsidP="008A710E">
      <w:pPr>
        <w:jc w:val="center"/>
        <w:rPr>
          <w:rFonts w:ascii="Times New Roman" w:hAnsi="Times New Roman" w:cs="Times New Roman"/>
          <w:b/>
          <w:bCs/>
        </w:rPr>
      </w:pPr>
      <w:r w:rsidRPr="008C2943">
        <w:rPr>
          <w:rFonts w:ascii="Times New Roman" w:hAnsi="Times New Roman" w:cs="Times New Roman"/>
          <w:b/>
          <w:bCs/>
          <w:sz w:val="24"/>
          <w:szCs w:val="24"/>
        </w:rPr>
        <w:t>© All right Reserved by Daffodil International University</w:t>
      </w:r>
      <w:r w:rsidRPr="008C2943">
        <w:rPr>
          <w:rFonts w:ascii="Times New Roman" w:hAnsi="Times New Roman" w:cs="Times New Roman"/>
          <w:b/>
          <w:bCs/>
        </w:rPr>
        <w:t xml:space="preserve"> </w:t>
      </w:r>
    </w:p>
    <w:p w14:paraId="27C4A014" w14:textId="1698ACA6" w:rsidR="00F55ABC" w:rsidRPr="008B2715" w:rsidRDefault="00F55ABC" w:rsidP="008B2715">
      <w:pPr>
        <w:jc w:val="center"/>
        <w:rPr>
          <w:rFonts w:ascii="Times New Roman" w:hAnsi="Times New Roman" w:cs="Times New Roman"/>
          <w:b/>
          <w:bCs/>
          <w:sz w:val="24"/>
          <w:szCs w:val="24"/>
        </w:rPr>
      </w:pPr>
      <w:r>
        <w:rPr>
          <w:rFonts w:ascii="Times New Roman" w:hAnsi="Times New Roman" w:cs="Times New Roman"/>
          <w:b/>
          <w:bCs/>
        </w:rPr>
        <w:br w:type="page"/>
      </w:r>
      <w:r w:rsidRPr="008B2715">
        <w:rPr>
          <w:rFonts w:ascii="Times New Roman" w:hAnsi="Times New Roman" w:cs="Times New Roman"/>
          <w:b/>
          <w:bCs/>
          <w:sz w:val="24"/>
          <w:szCs w:val="24"/>
        </w:rPr>
        <w:lastRenderedPageBreak/>
        <w:t>Acknowledgement</w:t>
      </w:r>
    </w:p>
    <w:p w14:paraId="516430C7" w14:textId="406365CB" w:rsidR="00994D70" w:rsidRDefault="00F55ABC" w:rsidP="008B2715">
      <w:pPr>
        <w:rPr>
          <w:rFonts w:ascii="Times New Roman" w:hAnsi="Times New Roman" w:cs="Times New Roman"/>
          <w:sz w:val="24"/>
          <w:szCs w:val="24"/>
        </w:rPr>
      </w:pPr>
      <w:r w:rsidRPr="008B2715">
        <w:rPr>
          <w:rFonts w:ascii="Times New Roman" w:hAnsi="Times New Roman" w:cs="Times New Roman"/>
          <w:sz w:val="24"/>
          <w:szCs w:val="24"/>
        </w:rPr>
        <w:t>First and foremost, I extend my deepest gratitude to The Almighty God for granting me the strength and guidance to successfully complete this project. Next, I would like to express my sincere appreciation to my supervisor, Mr. A.H.M Shahariar Parvez, Associate Professor</w:t>
      </w:r>
      <w:r w:rsidR="008B2715" w:rsidRPr="008B2715">
        <w:rPr>
          <w:rFonts w:ascii="Times New Roman" w:hAnsi="Times New Roman" w:cs="Times New Roman"/>
          <w:sz w:val="24"/>
          <w:szCs w:val="24"/>
        </w:rPr>
        <w:t xml:space="preserve"> </w:t>
      </w:r>
      <w:r w:rsidRPr="008B2715">
        <w:rPr>
          <w:rFonts w:ascii="Times New Roman" w:hAnsi="Times New Roman" w:cs="Times New Roman"/>
          <w:sz w:val="24"/>
          <w:szCs w:val="24"/>
        </w:rPr>
        <w:t>in the Department of Software Engineering at Daffodil International University. His expertise, unwavering support, and invaluable guidance played a pivotal role in shaping this project. I am also profoundly thankful to Dr. Imran Mahmud, Associate Professor and Head</w:t>
      </w:r>
      <w:r w:rsidR="008B2715" w:rsidRPr="008B2715">
        <w:rPr>
          <w:rFonts w:ascii="Times New Roman" w:hAnsi="Times New Roman" w:cs="Times New Roman"/>
          <w:sz w:val="24"/>
          <w:szCs w:val="24"/>
        </w:rPr>
        <w:t xml:space="preserve"> </w:t>
      </w:r>
      <w:r w:rsidRPr="008B2715">
        <w:rPr>
          <w:rFonts w:ascii="Times New Roman" w:hAnsi="Times New Roman" w:cs="Times New Roman"/>
          <w:sz w:val="24"/>
          <w:szCs w:val="24"/>
        </w:rPr>
        <w:t>of the Software Engineering Department, for his continuous encouragement and support throughout this journey. My heartfelt thanks extend to all the esteemed faculty members of the Software Engineering Department for their assistance and encouragement. Lastly, but certainly not least, I want to convey my deepest appreciation to my parents for their unwavering love, support, and care, which have been the pillars of my strength.</w:t>
      </w:r>
    </w:p>
    <w:p w14:paraId="4044ED85" w14:textId="77777777" w:rsidR="00994D70" w:rsidRDefault="00994D70">
      <w:pPr>
        <w:rPr>
          <w:rFonts w:ascii="Times New Roman" w:hAnsi="Times New Roman" w:cs="Times New Roman"/>
          <w:sz w:val="24"/>
          <w:szCs w:val="24"/>
        </w:rPr>
      </w:pPr>
      <w:r>
        <w:rPr>
          <w:rFonts w:ascii="Times New Roman" w:hAnsi="Times New Roman" w:cs="Times New Roman"/>
          <w:sz w:val="24"/>
          <w:szCs w:val="24"/>
        </w:rPr>
        <w:br w:type="page"/>
      </w:r>
    </w:p>
    <w:p w14:paraId="6E0A5466" w14:textId="77777777" w:rsidR="00D53383" w:rsidRDefault="00D53383" w:rsidP="00D53383">
      <w:pPr>
        <w:jc w:val="center"/>
        <w:rPr>
          <w:rFonts w:ascii="Times New Roman" w:hAnsi="Times New Roman" w:cs="Times New Roman"/>
          <w:sz w:val="24"/>
          <w:szCs w:val="24"/>
        </w:rPr>
      </w:pPr>
    </w:p>
    <w:p w14:paraId="56EEEA58" w14:textId="77777777" w:rsidR="00D53383" w:rsidRDefault="00D53383" w:rsidP="00D53383">
      <w:pPr>
        <w:jc w:val="center"/>
        <w:rPr>
          <w:rFonts w:ascii="Times New Roman" w:hAnsi="Times New Roman" w:cs="Times New Roman"/>
          <w:sz w:val="24"/>
          <w:szCs w:val="24"/>
        </w:rPr>
      </w:pPr>
    </w:p>
    <w:p w14:paraId="0CA4E67C" w14:textId="77777777" w:rsidR="00D53383" w:rsidRDefault="00D53383" w:rsidP="00D53383">
      <w:pPr>
        <w:jc w:val="center"/>
        <w:rPr>
          <w:rFonts w:ascii="Times New Roman" w:hAnsi="Times New Roman" w:cs="Times New Roman"/>
          <w:sz w:val="24"/>
          <w:szCs w:val="24"/>
        </w:rPr>
      </w:pPr>
    </w:p>
    <w:p w14:paraId="60A276C5" w14:textId="77777777" w:rsidR="00D53383" w:rsidRDefault="00D53383" w:rsidP="00D53383">
      <w:pPr>
        <w:jc w:val="center"/>
        <w:rPr>
          <w:rFonts w:ascii="Times New Roman" w:hAnsi="Times New Roman" w:cs="Times New Roman"/>
          <w:sz w:val="24"/>
          <w:szCs w:val="24"/>
        </w:rPr>
      </w:pPr>
    </w:p>
    <w:p w14:paraId="225B0183" w14:textId="77777777" w:rsidR="00D53383" w:rsidRDefault="00D53383" w:rsidP="00D53383">
      <w:pPr>
        <w:jc w:val="center"/>
        <w:rPr>
          <w:rFonts w:ascii="Times New Roman" w:hAnsi="Times New Roman" w:cs="Times New Roman"/>
          <w:sz w:val="24"/>
          <w:szCs w:val="24"/>
        </w:rPr>
      </w:pPr>
    </w:p>
    <w:p w14:paraId="2A94683D" w14:textId="77777777" w:rsidR="00D53383" w:rsidRDefault="00D53383" w:rsidP="00D53383">
      <w:pPr>
        <w:jc w:val="center"/>
        <w:rPr>
          <w:rFonts w:ascii="Times New Roman" w:hAnsi="Times New Roman" w:cs="Times New Roman"/>
          <w:sz w:val="24"/>
          <w:szCs w:val="24"/>
        </w:rPr>
      </w:pPr>
    </w:p>
    <w:p w14:paraId="49150D53" w14:textId="77777777" w:rsidR="00D53383" w:rsidRDefault="00D53383" w:rsidP="00D53383">
      <w:pPr>
        <w:jc w:val="center"/>
        <w:rPr>
          <w:rFonts w:ascii="Times New Roman" w:hAnsi="Times New Roman" w:cs="Times New Roman"/>
          <w:sz w:val="24"/>
          <w:szCs w:val="24"/>
        </w:rPr>
      </w:pPr>
    </w:p>
    <w:p w14:paraId="52D18206" w14:textId="77777777" w:rsidR="00D53383" w:rsidRDefault="00D53383" w:rsidP="00D53383">
      <w:pPr>
        <w:jc w:val="center"/>
        <w:rPr>
          <w:rFonts w:ascii="Times New Roman" w:hAnsi="Times New Roman" w:cs="Times New Roman"/>
          <w:sz w:val="24"/>
          <w:szCs w:val="24"/>
        </w:rPr>
      </w:pPr>
    </w:p>
    <w:p w14:paraId="2B3C0108" w14:textId="77777777" w:rsidR="00D53383" w:rsidRDefault="00D53383" w:rsidP="00D53383">
      <w:pPr>
        <w:jc w:val="center"/>
        <w:rPr>
          <w:rFonts w:ascii="Times New Roman" w:hAnsi="Times New Roman" w:cs="Times New Roman"/>
          <w:sz w:val="24"/>
          <w:szCs w:val="24"/>
        </w:rPr>
      </w:pPr>
    </w:p>
    <w:p w14:paraId="0297F98E" w14:textId="77777777" w:rsidR="00D53383" w:rsidRDefault="00D53383" w:rsidP="00D53383">
      <w:pPr>
        <w:jc w:val="center"/>
        <w:rPr>
          <w:rFonts w:ascii="Times New Roman" w:hAnsi="Times New Roman" w:cs="Times New Roman"/>
          <w:sz w:val="24"/>
          <w:szCs w:val="24"/>
        </w:rPr>
      </w:pPr>
    </w:p>
    <w:p w14:paraId="6A224950" w14:textId="380067B9" w:rsidR="00F55ABC" w:rsidRDefault="00994D70" w:rsidP="00D53383">
      <w:pPr>
        <w:jc w:val="center"/>
        <w:rPr>
          <w:rFonts w:ascii="Times New Roman" w:hAnsi="Times New Roman" w:cs="Times New Roman"/>
          <w:sz w:val="24"/>
          <w:szCs w:val="24"/>
        </w:rPr>
      </w:pPr>
      <w:r>
        <w:rPr>
          <w:rFonts w:ascii="Times New Roman" w:hAnsi="Times New Roman" w:cs="Times New Roman"/>
          <w:sz w:val="24"/>
          <w:szCs w:val="24"/>
        </w:rPr>
        <w:t>Chapter – 1</w:t>
      </w:r>
    </w:p>
    <w:p w14:paraId="463D7CD9" w14:textId="3265C067" w:rsidR="00994D70" w:rsidRPr="008B2715" w:rsidRDefault="00994D70" w:rsidP="00D53383">
      <w:pPr>
        <w:jc w:val="center"/>
        <w:rPr>
          <w:rFonts w:ascii="Times New Roman" w:hAnsi="Times New Roman" w:cs="Times New Roman"/>
          <w:sz w:val="24"/>
          <w:szCs w:val="24"/>
        </w:rPr>
      </w:pPr>
      <w:r>
        <w:rPr>
          <w:rFonts w:ascii="Times New Roman" w:hAnsi="Times New Roman" w:cs="Times New Roman"/>
          <w:sz w:val="24"/>
          <w:szCs w:val="24"/>
        </w:rPr>
        <w:t>Introduction</w:t>
      </w:r>
    </w:p>
    <w:p w14:paraId="207BDE01" w14:textId="77777777" w:rsidR="008C1064" w:rsidRDefault="008C1064" w:rsidP="008A710E">
      <w:pPr>
        <w:jc w:val="center"/>
        <w:rPr>
          <w:rFonts w:ascii="Times New Roman" w:hAnsi="Times New Roman" w:cs="Times New Roman"/>
          <w:b/>
          <w:bCs/>
          <w:sz w:val="24"/>
          <w:szCs w:val="24"/>
        </w:rPr>
      </w:pPr>
    </w:p>
    <w:p w14:paraId="70AA84F1" w14:textId="77777777" w:rsidR="008C1064" w:rsidRDefault="008C1064">
      <w:pPr>
        <w:rPr>
          <w:rFonts w:ascii="Times New Roman" w:hAnsi="Times New Roman" w:cs="Times New Roman"/>
          <w:b/>
          <w:bCs/>
          <w:sz w:val="24"/>
          <w:szCs w:val="24"/>
        </w:rPr>
      </w:pPr>
      <w:r>
        <w:rPr>
          <w:rFonts w:ascii="Times New Roman" w:hAnsi="Times New Roman" w:cs="Times New Roman"/>
          <w:b/>
          <w:bCs/>
          <w:sz w:val="24"/>
          <w:szCs w:val="24"/>
        </w:rPr>
        <w:br w:type="page"/>
      </w:r>
    </w:p>
    <w:p w14:paraId="030F036F" w14:textId="514A9204" w:rsidR="00F74502" w:rsidRPr="00F74502" w:rsidRDefault="00F74502" w:rsidP="00F74502">
      <w:pPr>
        <w:pStyle w:val="ListParagraph"/>
        <w:numPr>
          <w:ilvl w:val="1"/>
          <w:numId w:val="27"/>
        </w:numPr>
        <w:rPr>
          <w:rFonts w:ascii="Times New Roman" w:hAnsi="Times New Roman" w:cs="Times New Roman"/>
          <w:b/>
          <w:bCs/>
          <w:sz w:val="24"/>
          <w:szCs w:val="24"/>
        </w:rPr>
      </w:pPr>
      <w:r w:rsidRPr="00F74502">
        <w:rPr>
          <w:rFonts w:ascii="Times New Roman" w:hAnsi="Times New Roman" w:cs="Times New Roman"/>
          <w:b/>
          <w:bCs/>
          <w:sz w:val="24"/>
          <w:szCs w:val="24"/>
        </w:rPr>
        <w:lastRenderedPageBreak/>
        <w:t>Project Overview</w:t>
      </w:r>
    </w:p>
    <w:p w14:paraId="78C8FACD" w14:textId="6CF43969" w:rsidR="00F74502" w:rsidRDefault="00F74502" w:rsidP="00F74502">
      <w:r w:rsidRPr="00F74502">
        <w:t>In the rapidly evolving landscape of technology and education, "Tech School" emerges as a visionary project poised to redefine the learning experience. Tech School is an innovative platform designed to provide a comprehensive and interactive educational environment, fostering the growth and development of individuals in the realm of technology and beyond. This initiative is driven by a commitment to bridging the gap between theoretical knowledge and practical application, preparing learners to thrive in a dynamic and tech-centric world.</w:t>
      </w:r>
    </w:p>
    <w:p w14:paraId="7F63A3DF" w14:textId="7581B6DA" w:rsidR="00F74502" w:rsidRDefault="00F74502" w:rsidP="00F74502">
      <w:pPr>
        <w:pStyle w:val="ListParagraph"/>
        <w:numPr>
          <w:ilvl w:val="1"/>
          <w:numId w:val="27"/>
        </w:numPr>
      </w:pPr>
      <w:r>
        <w:t>Project Purpose</w:t>
      </w:r>
    </w:p>
    <w:p w14:paraId="0DA10677" w14:textId="44D77010" w:rsidR="00F74502" w:rsidRDefault="00F74502" w:rsidP="00F74502">
      <w:r w:rsidRPr="00F74502">
        <w:t>The mission of Tech School is to empower individuals with the knowledge and skills needed to excel in the fast-paced world of technology. By combining educational excellence with a practical, hands-on approach, Tech School aspires to be a catalyst for personal and professional growth, creating a community of tech-savvy individuals poised to make a significant impact in their respective fields.</w:t>
      </w:r>
    </w:p>
    <w:p w14:paraId="35BE518D" w14:textId="7B038D2C" w:rsidR="007A3E42" w:rsidRPr="00913352" w:rsidRDefault="00913352" w:rsidP="00913352">
      <w:r>
        <w:t xml:space="preserve">1.2.1 </w:t>
      </w:r>
      <w:r w:rsidR="007A3E42" w:rsidRPr="00913352">
        <w:t>Proposed System Model</w:t>
      </w:r>
    </w:p>
    <w:p w14:paraId="6F339163" w14:textId="0A22C651" w:rsidR="007A3E42" w:rsidRPr="007A3E42" w:rsidRDefault="007A3E42" w:rsidP="007A3E42">
      <w:r w:rsidRPr="007A3E42">
        <w:t>This model will help to simulate the system architecture. It is tried to design it as user friendly as possible.</w:t>
      </w:r>
    </w:p>
    <w:p w14:paraId="4AA9432D" w14:textId="0CD41E4E" w:rsidR="007A3E42" w:rsidRDefault="007A3E42" w:rsidP="007A3E42">
      <w:pPr>
        <w:pStyle w:val="ListParagraph"/>
      </w:pPr>
    </w:p>
    <w:p w14:paraId="0A8D644D" w14:textId="73DD2288" w:rsidR="007A3E42" w:rsidRDefault="007A3E42" w:rsidP="007A3E42">
      <w:pPr>
        <w:pStyle w:val="ListParagraph"/>
      </w:pPr>
      <w:r>
        <w:rPr>
          <w:noProof/>
        </w:rPr>
        <w:drawing>
          <wp:anchor distT="0" distB="0" distL="114300" distR="114300" simplePos="0" relativeHeight="251659264" behindDoc="0" locked="0" layoutInCell="1" allowOverlap="1" wp14:anchorId="48F21986" wp14:editId="29E8BF74">
            <wp:simplePos x="0" y="0"/>
            <wp:positionH relativeFrom="column">
              <wp:posOffset>4348687</wp:posOffset>
            </wp:positionH>
            <wp:positionV relativeFrom="paragraph">
              <wp:posOffset>10160</wp:posOffset>
            </wp:positionV>
            <wp:extent cx="914400" cy="914400"/>
            <wp:effectExtent l="0" t="0" r="0" b="0"/>
            <wp:wrapSquare wrapText="bothSides"/>
            <wp:docPr id="891791802" name="Graphic 35"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1802" name="Graphic 891791802" descr="Teache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60288" behindDoc="0" locked="0" layoutInCell="1" allowOverlap="1" wp14:anchorId="0B22092F" wp14:editId="0944479A">
            <wp:simplePos x="0" y="0"/>
            <wp:positionH relativeFrom="column">
              <wp:posOffset>457200</wp:posOffset>
            </wp:positionH>
            <wp:positionV relativeFrom="paragraph">
              <wp:posOffset>10633</wp:posOffset>
            </wp:positionV>
            <wp:extent cx="914400" cy="914400"/>
            <wp:effectExtent l="0" t="0" r="0" b="0"/>
            <wp:wrapSquare wrapText="bothSides"/>
            <wp:docPr id="902551949" name="Graphic 3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1949" name="Graphic 902551949" descr="User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6B19957" w14:textId="4DA186D3" w:rsidR="007A3E42" w:rsidRDefault="007A3E42" w:rsidP="007A3E42">
      <w:pPr>
        <w:pStyle w:val="ListParagraph"/>
      </w:pPr>
    </w:p>
    <w:p w14:paraId="2471DE7F" w14:textId="1D4B7A3B" w:rsidR="007A3E42" w:rsidRPr="00F74502" w:rsidRDefault="00524290" w:rsidP="007A3E42">
      <w:pPr>
        <w:pStyle w:val="ListParagraph"/>
      </w:pPr>
      <w:r>
        <w:rPr>
          <w:noProof/>
        </w:rPr>
        <mc:AlternateContent>
          <mc:Choice Requires="wps">
            <w:drawing>
              <wp:anchor distT="0" distB="0" distL="114300" distR="114300" simplePos="0" relativeHeight="251670528" behindDoc="0" locked="0" layoutInCell="1" allowOverlap="1" wp14:anchorId="739CF1E3" wp14:editId="077E97DC">
                <wp:simplePos x="0" y="0"/>
                <wp:positionH relativeFrom="column">
                  <wp:posOffset>2955851</wp:posOffset>
                </wp:positionH>
                <wp:positionV relativeFrom="paragraph">
                  <wp:posOffset>123530</wp:posOffset>
                </wp:positionV>
                <wp:extent cx="1384640" cy="1169035"/>
                <wp:effectExtent l="76200" t="0" r="25400" b="50165"/>
                <wp:wrapNone/>
                <wp:docPr id="567096862" name="Connector: Elbow 38"/>
                <wp:cNvGraphicFramePr/>
                <a:graphic xmlns:a="http://schemas.openxmlformats.org/drawingml/2006/main">
                  <a:graphicData uri="http://schemas.microsoft.com/office/word/2010/wordprocessingShape">
                    <wps:wsp>
                      <wps:cNvCnPr/>
                      <wps:spPr>
                        <a:xfrm flipH="1">
                          <a:off x="0" y="0"/>
                          <a:ext cx="1384640" cy="1169035"/>
                        </a:xfrm>
                        <a:prstGeom prst="bentConnector3">
                          <a:avLst>
                            <a:gd name="adj1" fmla="val 1000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470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32.75pt;margin-top:9.75pt;width:109.05pt;height:92.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" adj="21607" strokecolor="black [3200]"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3B6BA22" wp14:editId="7FE58FCD">
                <wp:simplePos x="0" y="0"/>
                <wp:positionH relativeFrom="column">
                  <wp:posOffset>1509823</wp:posOffset>
                </wp:positionH>
                <wp:positionV relativeFrom="paragraph">
                  <wp:posOffset>123530</wp:posOffset>
                </wp:positionV>
                <wp:extent cx="1307362" cy="1169345"/>
                <wp:effectExtent l="0" t="0" r="83820" b="50165"/>
                <wp:wrapNone/>
                <wp:docPr id="1441982512" name="Connector: Elbow 38"/>
                <wp:cNvGraphicFramePr/>
                <a:graphic xmlns:a="http://schemas.openxmlformats.org/drawingml/2006/main">
                  <a:graphicData uri="http://schemas.microsoft.com/office/word/2010/wordprocessingShape">
                    <wps:wsp>
                      <wps:cNvCnPr/>
                      <wps:spPr>
                        <a:xfrm>
                          <a:off x="0" y="0"/>
                          <a:ext cx="1307362" cy="1169345"/>
                        </a:xfrm>
                        <a:prstGeom prst="bentConnector3">
                          <a:avLst>
                            <a:gd name="adj1" fmla="val 1000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18E7" id="Connector: Elbow 38" o:spid="_x0000_s1026" type="#_x0000_t34" style="position:absolute;margin-left:118.9pt;margin-top:9.75pt;width:102.95pt;height:9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" adj="21607" strokecolor="black [3200]" strokeweight="1.5pt">
                <v:stroke endarrow="block"/>
              </v:shape>
            </w:pict>
          </mc:Fallback>
        </mc:AlternateContent>
      </w:r>
    </w:p>
    <w:p w14:paraId="117577F9" w14:textId="4235954A" w:rsidR="007A3E42" w:rsidRDefault="007A3E42" w:rsidP="00F74502">
      <w:pPr>
        <w:rPr>
          <w:rFonts w:ascii="Times New Roman" w:hAnsi="Times New Roman" w:cs="Times New Roman"/>
          <w:b/>
          <w:bCs/>
          <w:sz w:val="24"/>
          <w:szCs w:val="24"/>
        </w:rPr>
      </w:pPr>
    </w:p>
    <w:p w14:paraId="1F75ED6A" w14:textId="474D25CA" w:rsidR="007A3E42" w:rsidRDefault="00524290" w:rsidP="00F745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C37ED09" wp14:editId="7B2A10D9">
                <wp:simplePos x="0" y="0"/>
                <wp:positionH relativeFrom="margin">
                  <wp:align>right</wp:align>
                </wp:positionH>
                <wp:positionV relativeFrom="paragraph">
                  <wp:posOffset>15417</wp:posOffset>
                </wp:positionV>
                <wp:extent cx="1754136" cy="956310"/>
                <wp:effectExtent l="0" t="0" r="0" b="0"/>
                <wp:wrapNone/>
                <wp:docPr id="450762373" name="Rectangle 37"/>
                <wp:cNvGraphicFramePr/>
                <a:graphic xmlns:a="http://schemas.openxmlformats.org/drawingml/2006/main">
                  <a:graphicData uri="http://schemas.microsoft.com/office/word/2010/wordprocessingShape">
                    <wps:wsp>
                      <wps:cNvSpPr/>
                      <wps:spPr>
                        <a:xfrm>
                          <a:off x="0" y="0"/>
                          <a:ext cx="1754136" cy="9563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BD6168" w14:textId="53AE506C" w:rsidR="00524290" w:rsidRPr="00913352" w:rsidRDefault="00524290" w:rsidP="00524290">
                            <w:pPr>
                              <w:ind w:left="720" w:hanging="360"/>
                              <w:jc w:val="center"/>
                              <w:rPr>
                                <w:b/>
                                <w:bCs/>
                                <w:color w:val="000000" w:themeColor="text1"/>
                              </w:rPr>
                            </w:pPr>
                            <w:r w:rsidRPr="00913352">
                              <w:rPr>
                                <w:b/>
                                <w:bCs/>
                                <w:color w:val="000000" w:themeColor="text1"/>
                              </w:rPr>
                              <w:t>Instructors</w:t>
                            </w:r>
                          </w:p>
                          <w:p w14:paraId="23C580CB" w14:textId="42A0C684" w:rsidR="00524290" w:rsidRPr="00524290" w:rsidRDefault="00524290" w:rsidP="00524290">
                            <w:pPr>
                              <w:pStyle w:val="ListParagraph"/>
                              <w:numPr>
                                <w:ilvl w:val="0"/>
                                <w:numId w:val="29"/>
                              </w:numPr>
                              <w:rPr>
                                <w:b/>
                                <w:bCs/>
                                <w:color w:val="000000" w:themeColor="text1"/>
                                <w:lang w:val="en-US"/>
                              </w:rPr>
                            </w:pPr>
                            <w:r w:rsidRPr="00524290">
                              <w:rPr>
                                <w:b/>
                                <w:bCs/>
                                <w:color w:val="000000" w:themeColor="text1"/>
                                <w:lang w:val="en-US"/>
                              </w:rPr>
                              <w:t>Manage Course Material</w:t>
                            </w:r>
                          </w:p>
                          <w:p w14:paraId="087DC5A2" w14:textId="32E30E13" w:rsidR="00524290" w:rsidRPr="00524290" w:rsidRDefault="00524290" w:rsidP="00524290">
                            <w:pPr>
                              <w:pStyle w:val="ListParagraph"/>
                              <w:numPr>
                                <w:ilvl w:val="0"/>
                                <w:numId w:val="29"/>
                              </w:numPr>
                              <w:rPr>
                                <w:b/>
                                <w:bCs/>
                                <w:color w:val="000000" w:themeColor="text1"/>
                                <w:lang w:val="en-US"/>
                              </w:rPr>
                            </w:pPr>
                            <w:r w:rsidRPr="00524290">
                              <w:rPr>
                                <w:b/>
                                <w:bCs/>
                                <w:color w:val="000000" w:themeColor="text1"/>
                                <w:lang w:val="en-US"/>
                              </w:rPr>
                              <w:t>Write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7ED09" id="Rectangle 37" o:spid="_x0000_s1026" style="position:absolute;margin-left:86.9pt;margin-top:1.2pt;width:138.1pt;height:75.3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" filled="f" stroked="f" strokeweight="1pt">
                <v:textbox>
                  <w:txbxContent>
                    <w:p w14:paraId="02BD6168" w14:textId="53AE506C" w:rsidR="00524290" w:rsidRPr="00913352" w:rsidRDefault="00524290" w:rsidP="00524290">
                      <w:pPr>
                        <w:ind w:left="720" w:hanging="360"/>
                        <w:jc w:val="center"/>
                        <w:rPr>
                          <w:b/>
                          <w:bCs/>
                          <w:color w:val="000000" w:themeColor="text1"/>
                        </w:rPr>
                      </w:pPr>
                      <w:r w:rsidRPr="00913352">
                        <w:rPr>
                          <w:b/>
                          <w:bCs/>
                          <w:color w:val="000000" w:themeColor="text1"/>
                        </w:rPr>
                        <w:t>Instructors</w:t>
                      </w:r>
                    </w:p>
                    <w:p w14:paraId="23C580CB" w14:textId="42A0C684" w:rsidR="00524290" w:rsidRPr="00524290" w:rsidRDefault="00524290" w:rsidP="00524290">
                      <w:pPr>
                        <w:pStyle w:val="ListParagraph"/>
                        <w:numPr>
                          <w:ilvl w:val="0"/>
                          <w:numId w:val="29"/>
                        </w:numPr>
                        <w:rPr>
                          <w:b/>
                          <w:bCs/>
                          <w:color w:val="000000" w:themeColor="text1"/>
                          <w:lang w:val="en-US"/>
                        </w:rPr>
                      </w:pPr>
                      <w:r w:rsidRPr="00524290">
                        <w:rPr>
                          <w:b/>
                          <w:bCs/>
                          <w:color w:val="000000" w:themeColor="text1"/>
                          <w:lang w:val="en-US"/>
                        </w:rPr>
                        <w:t>Manage Course Material</w:t>
                      </w:r>
                    </w:p>
                    <w:p w14:paraId="087DC5A2" w14:textId="32E30E13" w:rsidR="00524290" w:rsidRPr="00524290" w:rsidRDefault="00524290" w:rsidP="00524290">
                      <w:pPr>
                        <w:pStyle w:val="ListParagraph"/>
                        <w:numPr>
                          <w:ilvl w:val="0"/>
                          <w:numId w:val="29"/>
                        </w:numPr>
                        <w:rPr>
                          <w:b/>
                          <w:bCs/>
                          <w:color w:val="000000" w:themeColor="text1"/>
                          <w:lang w:val="en-US"/>
                        </w:rPr>
                      </w:pPr>
                      <w:r w:rsidRPr="00524290">
                        <w:rPr>
                          <w:b/>
                          <w:bCs/>
                          <w:color w:val="000000" w:themeColor="text1"/>
                          <w:lang w:val="en-US"/>
                        </w:rPr>
                        <w:t>Write Blog</w:t>
                      </w:r>
                    </w:p>
                  </w:txbxContent>
                </v:textbox>
                <w10:wrap anchorx="margin"/>
              </v:rect>
            </w:pict>
          </mc:Fallback>
        </mc:AlternateContent>
      </w:r>
      <w:r w:rsidR="007A3E42">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49A2DC3" wp14:editId="325952FC">
                <wp:simplePos x="0" y="0"/>
                <wp:positionH relativeFrom="column">
                  <wp:posOffset>21147</wp:posOffset>
                </wp:positionH>
                <wp:positionV relativeFrom="paragraph">
                  <wp:posOffset>15240</wp:posOffset>
                </wp:positionV>
                <wp:extent cx="1818168" cy="1212112"/>
                <wp:effectExtent l="0" t="0" r="0" b="0"/>
                <wp:wrapNone/>
                <wp:docPr id="143961752" name="Rectangle 37"/>
                <wp:cNvGraphicFramePr/>
                <a:graphic xmlns:a="http://schemas.openxmlformats.org/drawingml/2006/main">
                  <a:graphicData uri="http://schemas.microsoft.com/office/word/2010/wordprocessingShape">
                    <wps:wsp>
                      <wps:cNvSpPr/>
                      <wps:spPr>
                        <a:xfrm>
                          <a:off x="0" y="0"/>
                          <a:ext cx="1818168" cy="12121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81B36" w14:textId="2CB49825" w:rsidR="00524290" w:rsidRPr="00913352" w:rsidRDefault="00524290" w:rsidP="00524290">
                            <w:pPr>
                              <w:ind w:left="720" w:hanging="360"/>
                              <w:jc w:val="center"/>
                              <w:rPr>
                                <w:b/>
                                <w:bCs/>
                                <w:color w:val="000000" w:themeColor="text1"/>
                              </w:rPr>
                            </w:pPr>
                            <w:r w:rsidRPr="00913352">
                              <w:rPr>
                                <w:b/>
                                <w:bCs/>
                                <w:color w:val="000000" w:themeColor="text1"/>
                              </w:rPr>
                              <w:t>Learners</w:t>
                            </w:r>
                          </w:p>
                          <w:p w14:paraId="5E3111F6" w14:textId="4F3B0D9E"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Enroll Course</w:t>
                            </w:r>
                          </w:p>
                          <w:p w14:paraId="673B14B9" w14:textId="0CC60991"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Give Feedback</w:t>
                            </w:r>
                          </w:p>
                          <w:p w14:paraId="059A95E3" w14:textId="716E9AB8"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Manage Cart</w:t>
                            </w:r>
                          </w:p>
                          <w:p w14:paraId="1AD3BE5F" w14:textId="3DF70682"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Read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2DC3" id="_x0000_s1027" style="position:absolute;margin-left:1.65pt;margin-top:1.2pt;width:143.15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" filled="f" stroked="f" strokeweight="1pt">
                <v:textbox>
                  <w:txbxContent>
                    <w:p w14:paraId="05F81B36" w14:textId="2CB49825" w:rsidR="00524290" w:rsidRPr="00913352" w:rsidRDefault="00524290" w:rsidP="00524290">
                      <w:pPr>
                        <w:ind w:left="720" w:hanging="360"/>
                        <w:jc w:val="center"/>
                        <w:rPr>
                          <w:b/>
                          <w:bCs/>
                          <w:color w:val="000000" w:themeColor="text1"/>
                        </w:rPr>
                      </w:pPr>
                      <w:r w:rsidRPr="00913352">
                        <w:rPr>
                          <w:b/>
                          <w:bCs/>
                          <w:color w:val="000000" w:themeColor="text1"/>
                        </w:rPr>
                        <w:t>Learners</w:t>
                      </w:r>
                    </w:p>
                    <w:p w14:paraId="5E3111F6" w14:textId="4F3B0D9E"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Enroll Course</w:t>
                      </w:r>
                    </w:p>
                    <w:p w14:paraId="673B14B9" w14:textId="0CC60991"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Give Feedback</w:t>
                      </w:r>
                    </w:p>
                    <w:p w14:paraId="059A95E3" w14:textId="716E9AB8"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Manage Cart</w:t>
                      </w:r>
                    </w:p>
                    <w:p w14:paraId="1AD3BE5F" w14:textId="3DF70682" w:rsidR="007A3E42" w:rsidRPr="00524290" w:rsidRDefault="007A3E42" w:rsidP="007A3E42">
                      <w:pPr>
                        <w:pStyle w:val="ListParagraph"/>
                        <w:numPr>
                          <w:ilvl w:val="0"/>
                          <w:numId w:val="28"/>
                        </w:numPr>
                        <w:rPr>
                          <w:b/>
                          <w:bCs/>
                          <w:color w:val="000000" w:themeColor="text1"/>
                          <w:lang w:val="en-US"/>
                        </w:rPr>
                      </w:pPr>
                      <w:r w:rsidRPr="00524290">
                        <w:rPr>
                          <w:b/>
                          <w:bCs/>
                          <w:color w:val="000000" w:themeColor="text1"/>
                          <w:lang w:val="en-US"/>
                        </w:rPr>
                        <w:t>Read Blog</w:t>
                      </w:r>
                    </w:p>
                  </w:txbxContent>
                </v:textbox>
              </v:rect>
            </w:pict>
          </mc:Fallback>
        </mc:AlternateContent>
      </w:r>
    </w:p>
    <w:p w14:paraId="49AA4690" w14:textId="0E89BDD1" w:rsidR="007A3E42" w:rsidRDefault="007A3E42" w:rsidP="00F74502">
      <w:pPr>
        <w:rPr>
          <w:rFonts w:ascii="Times New Roman" w:hAnsi="Times New Roman" w:cs="Times New Roman"/>
          <w:b/>
          <w:bCs/>
          <w:sz w:val="24"/>
          <w:szCs w:val="24"/>
        </w:rPr>
      </w:pPr>
    </w:p>
    <w:p w14:paraId="59F9CDD2" w14:textId="54EE54C3" w:rsidR="007A3E42" w:rsidRDefault="007A3E42" w:rsidP="00F74502">
      <w:pPr>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445FBDC9" wp14:editId="41A0E3E7">
            <wp:simplePos x="0" y="0"/>
            <wp:positionH relativeFrom="margin">
              <wp:align>center</wp:align>
            </wp:positionH>
            <wp:positionV relativeFrom="paragraph">
              <wp:posOffset>50475</wp:posOffset>
            </wp:positionV>
            <wp:extent cx="914400" cy="914400"/>
            <wp:effectExtent l="0" t="0" r="0" b="0"/>
            <wp:wrapSquare wrapText="bothSides"/>
            <wp:docPr id="1814712169"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2169" name="Graphic 1814712169" descr="Interne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14B56CF0" w14:textId="5632D3F7" w:rsidR="007A3E42" w:rsidRDefault="007A3E42" w:rsidP="00F74502">
      <w:pPr>
        <w:rPr>
          <w:rFonts w:ascii="Times New Roman" w:hAnsi="Times New Roman" w:cs="Times New Roman"/>
          <w:b/>
          <w:bCs/>
          <w:sz w:val="24"/>
          <w:szCs w:val="24"/>
        </w:rPr>
      </w:pPr>
    </w:p>
    <w:p w14:paraId="7BE79D4E" w14:textId="1B600B79" w:rsidR="007A3E42" w:rsidRDefault="00913352" w:rsidP="00F745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4EA4E60A" wp14:editId="0C258B03">
                <wp:simplePos x="0" y="0"/>
                <wp:positionH relativeFrom="column">
                  <wp:posOffset>2253792</wp:posOffset>
                </wp:positionH>
                <wp:positionV relativeFrom="paragraph">
                  <wp:posOffset>212902</wp:posOffset>
                </wp:positionV>
                <wp:extent cx="1244009" cy="276447"/>
                <wp:effectExtent l="0" t="0" r="0" b="0"/>
                <wp:wrapNone/>
                <wp:docPr id="1784876071" name="Rectangle 40"/>
                <wp:cNvGraphicFramePr/>
                <a:graphic xmlns:a="http://schemas.openxmlformats.org/drawingml/2006/main">
                  <a:graphicData uri="http://schemas.microsoft.com/office/word/2010/wordprocessingShape">
                    <wps:wsp>
                      <wps:cNvSpPr/>
                      <wps:spPr>
                        <a:xfrm>
                          <a:off x="0" y="0"/>
                          <a:ext cx="1244009" cy="2764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6BA42" w14:textId="6DBB86E0" w:rsidR="00913352" w:rsidRPr="00913352" w:rsidRDefault="00913352" w:rsidP="00913352">
                            <w:pPr>
                              <w:jc w:val="center"/>
                              <w:rPr>
                                <w:color w:val="000000" w:themeColor="text1"/>
                              </w:rPr>
                            </w:pPr>
                            <w:r w:rsidRPr="00913352">
                              <w:rPr>
                                <w:rFonts w:ascii="Times New Roman" w:hAnsi="Times New Roman" w:cs="Times New Roman"/>
                                <w:b/>
                                <w:bCs/>
                                <w:color w:val="000000" w:themeColor="text1"/>
                                <w:sz w:val="24"/>
                                <w:szCs w:val="24"/>
                              </w:rPr>
                              <w:t>Tec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4E60A" id="Rectangle 40" o:spid="_x0000_s1028" style="position:absolute;margin-left:177.45pt;margin-top:16.75pt;width:97.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" filled="f" stroked="f" strokeweight="1pt">
                <v:textbox>
                  <w:txbxContent>
                    <w:p w14:paraId="7086BA42" w14:textId="6DBB86E0" w:rsidR="00913352" w:rsidRPr="00913352" w:rsidRDefault="00913352" w:rsidP="00913352">
                      <w:pPr>
                        <w:jc w:val="center"/>
                        <w:rPr>
                          <w:color w:val="000000" w:themeColor="text1"/>
                        </w:rPr>
                      </w:pPr>
                      <w:r w:rsidRPr="00913352">
                        <w:rPr>
                          <w:rFonts w:ascii="Times New Roman" w:hAnsi="Times New Roman" w:cs="Times New Roman"/>
                          <w:b/>
                          <w:bCs/>
                          <w:color w:val="000000" w:themeColor="text1"/>
                          <w:sz w:val="24"/>
                          <w:szCs w:val="24"/>
                        </w:rPr>
                        <w:t>Tech School</w:t>
                      </w:r>
                    </w:p>
                  </w:txbxContent>
                </v:textbox>
              </v:rect>
            </w:pict>
          </mc:Fallback>
        </mc:AlternateContent>
      </w:r>
    </w:p>
    <w:p w14:paraId="093326EB" w14:textId="4EE763A1" w:rsidR="007A3E42" w:rsidRDefault="00913352" w:rsidP="00772D87">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B41D46E" wp14:editId="20CD9782">
                <wp:simplePos x="0" y="0"/>
                <wp:positionH relativeFrom="column">
                  <wp:posOffset>2833828</wp:posOffset>
                </wp:positionH>
                <wp:positionV relativeFrom="paragraph">
                  <wp:posOffset>199095</wp:posOffset>
                </wp:positionV>
                <wp:extent cx="45719" cy="782187"/>
                <wp:effectExtent l="76200" t="38100" r="50165" b="18415"/>
                <wp:wrapNone/>
                <wp:docPr id="142258342" name="Straight Arrow Connector 39"/>
                <wp:cNvGraphicFramePr/>
                <a:graphic xmlns:a="http://schemas.openxmlformats.org/drawingml/2006/main">
                  <a:graphicData uri="http://schemas.microsoft.com/office/word/2010/wordprocessingShape">
                    <wps:wsp>
                      <wps:cNvCnPr/>
                      <wps:spPr>
                        <a:xfrm flipH="1" flipV="1">
                          <a:off x="0" y="0"/>
                          <a:ext cx="45719" cy="7821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CFED1" id="_x0000_t32" coordsize="21600,21600" o:spt="32" o:oned="t" path="m,l21600,21600e" filled="f">
                <v:path arrowok="t" fillok="f" o:connecttype="none"/>
                <o:lock v:ext="edit" shapetype="t"/>
              </v:shapetype>
              <v:shape id="Straight Arrow Connector 39" o:spid="_x0000_s1026" type="#_x0000_t32" style="position:absolute;margin-left:223.15pt;margin-top:15.7pt;width:3.6pt;height:61.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" strokecolor="black [3200]" strokeweight="1.5pt">
                <v:stroke endarrow="block" joinstyle="miter"/>
              </v:shape>
            </w:pict>
          </mc:Fallback>
        </mc:AlternateContent>
      </w:r>
      <w:r w:rsidR="00772D87">
        <w:rPr>
          <w:rFonts w:ascii="Times New Roman" w:hAnsi="Times New Roman" w:cs="Times New Roman"/>
          <w:b/>
          <w:bCs/>
          <w:sz w:val="24"/>
          <w:szCs w:val="24"/>
        </w:rPr>
        <w:t xml:space="preserve">                                                           </w:t>
      </w:r>
    </w:p>
    <w:p w14:paraId="05F1F2D3" w14:textId="6B3798A2" w:rsidR="007A3E42" w:rsidRDefault="007A3E42" w:rsidP="00F74502">
      <w:pPr>
        <w:rPr>
          <w:rFonts w:ascii="Times New Roman" w:hAnsi="Times New Roman" w:cs="Times New Roman"/>
          <w:b/>
          <w:bCs/>
          <w:sz w:val="24"/>
          <w:szCs w:val="24"/>
        </w:rPr>
      </w:pPr>
    </w:p>
    <w:p w14:paraId="67CA6638" w14:textId="5D1F5094" w:rsidR="007A3E42" w:rsidRDefault="007A3E42" w:rsidP="00F74502">
      <w:pPr>
        <w:rPr>
          <w:rFonts w:ascii="Times New Roman" w:hAnsi="Times New Roman" w:cs="Times New Roman"/>
          <w:b/>
          <w:bCs/>
          <w:sz w:val="24"/>
          <w:szCs w:val="24"/>
        </w:rPr>
      </w:pPr>
    </w:p>
    <w:p w14:paraId="1F0F0F0D" w14:textId="43ECEC8A" w:rsidR="007A3E42" w:rsidRDefault="007A3E42" w:rsidP="00F74502">
      <w:pPr>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1E06FD0D" wp14:editId="5FBB3C86">
            <wp:simplePos x="0" y="0"/>
            <wp:positionH relativeFrom="margin">
              <wp:align>center</wp:align>
            </wp:positionH>
            <wp:positionV relativeFrom="paragraph">
              <wp:posOffset>74841</wp:posOffset>
            </wp:positionV>
            <wp:extent cx="914400" cy="914400"/>
            <wp:effectExtent l="0" t="0" r="0" b="0"/>
            <wp:wrapSquare wrapText="bothSides"/>
            <wp:docPr id="1184871637" name="Graphic 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637" name="Graphic 1184871637" descr="Use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4D8BEFBA" w14:textId="78178E67" w:rsidR="007A3E42" w:rsidRDefault="007A3E42" w:rsidP="00F74502">
      <w:pPr>
        <w:rPr>
          <w:rFonts w:ascii="Times New Roman" w:hAnsi="Times New Roman" w:cs="Times New Roman"/>
          <w:b/>
          <w:bCs/>
          <w:sz w:val="24"/>
          <w:szCs w:val="24"/>
        </w:rPr>
      </w:pPr>
    </w:p>
    <w:p w14:paraId="063C9A81" w14:textId="77D0BAD2" w:rsidR="007A3E42" w:rsidRDefault="00524290" w:rsidP="00F7450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46A3BFE9" wp14:editId="17F88C27">
                <wp:simplePos x="0" y="0"/>
                <wp:positionH relativeFrom="margin">
                  <wp:posOffset>2019625</wp:posOffset>
                </wp:positionH>
                <wp:positionV relativeFrom="paragraph">
                  <wp:posOffset>286813</wp:posOffset>
                </wp:positionV>
                <wp:extent cx="1786270" cy="1148316"/>
                <wp:effectExtent l="0" t="0" r="0" b="0"/>
                <wp:wrapNone/>
                <wp:docPr id="43533848" name="Rectangle 37"/>
                <wp:cNvGraphicFramePr/>
                <a:graphic xmlns:a="http://schemas.openxmlformats.org/drawingml/2006/main">
                  <a:graphicData uri="http://schemas.microsoft.com/office/word/2010/wordprocessingShape">
                    <wps:wsp>
                      <wps:cNvSpPr/>
                      <wps:spPr>
                        <a:xfrm>
                          <a:off x="0" y="0"/>
                          <a:ext cx="1786270" cy="11483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788E7" w14:textId="327E8C9D" w:rsidR="00524290" w:rsidRPr="00524290" w:rsidRDefault="00524290" w:rsidP="00524290">
                            <w:pPr>
                              <w:jc w:val="center"/>
                              <w:rPr>
                                <w:b/>
                                <w:bCs/>
                                <w:color w:val="000000" w:themeColor="text1"/>
                                <w:lang w:val="en-US"/>
                              </w:rPr>
                            </w:pPr>
                            <w:r w:rsidRPr="00524290">
                              <w:rPr>
                                <w:b/>
                                <w:bCs/>
                                <w:color w:val="000000" w:themeColor="text1"/>
                                <w:lang w:val="en-US"/>
                              </w:rPr>
                              <w:t>Admin</w:t>
                            </w:r>
                          </w:p>
                          <w:p w14:paraId="60E7D6E1" w14:textId="76270718" w:rsidR="00524290" w:rsidRPr="00524290" w:rsidRDefault="00524290" w:rsidP="00524290">
                            <w:pPr>
                              <w:pStyle w:val="ListParagraph"/>
                              <w:numPr>
                                <w:ilvl w:val="0"/>
                                <w:numId w:val="30"/>
                              </w:numPr>
                              <w:rPr>
                                <w:b/>
                                <w:bCs/>
                                <w:color w:val="000000" w:themeColor="text1"/>
                                <w:lang w:val="en-US"/>
                              </w:rPr>
                            </w:pPr>
                            <w:r w:rsidRPr="00524290">
                              <w:rPr>
                                <w:b/>
                                <w:bCs/>
                                <w:color w:val="000000" w:themeColor="text1"/>
                                <w:lang w:val="en-US"/>
                              </w:rPr>
                              <w:t>Mange Users</w:t>
                            </w:r>
                          </w:p>
                          <w:p w14:paraId="340A0CE5" w14:textId="6620A366" w:rsidR="00524290" w:rsidRPr="00524290" w:rsidRDefault="00524290" w:rsidP="00524290">
                            <w:pPr>
                              <w:pStyle w:val="ListParagraph"/>
                              <w:numPr>
                                <w:ilvl w:val="0"/>
                                <w:numId w:val="30"/>
                              </w:numPr>
                              <w:rPr>
                                <w:b/>
                                <w:bCs/>
                                <w:color w:val="000000" w:themeColor="text1"/>
                                <w:lang w:val="en-US"/>
                              </w:rPr>
                            </w:pPr>
                            <w:r w:rsidRPr="00524290">
                              <w:rPr>
                                <w:b/>
                                <w:bCs/>
                                <w:color w:val="000000" w:themeColor="text1"/>
                                <w:lang w:val="en-US"/>
                              </w:rPr>
                              <w:t>Manage Courses</w:t>
                            </w:r>
                          </w:p>
                          <w:p w14:paraId="085EA15D" w14:textId="00076BEA" w:rsidR="00524290" w:rsidRPr="00524290" w:rsidRDefault="00524290" w:rsidP="00524290">
                            <w:pPr>
                              <w:pStyle w:val="ListParagraph"/>
                              <w:numPr>
                                <w:ilvl w:val="0"/>
                                <w:numId w:val="30"/>
                              </w:numPr>
                              <w:rPr>
                                <w:b/>
                                <w:bCs/>
                                <w:color w:val="000000" w:themeColor="text1"/>
                                <w:lang w:val="en-US"/>
                              </w:rPr>
                            </w:pPr>
                            <w:r w:rsidRPr="00524290">
                              <w:rPr>
                                <w:b/>
                                <w:bCs/>
                                <w:color w:val="000000" w:themeColor="text1"/>
                                <w:lang w:val="en-US"/>
                              </w:rPr>
                              <w:t>Manage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BFE9" id="_x0000_s1029" style="position:absolute;margin-left:159.05pt;margin-top:22.6pt;width:140.65pt;height:9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" filled="f" stroked="f" strokeweight="1pt">
                <v:textbox>
                  <w:txbxContent>
                    <w:p w14:paraId="16A788E7" w14:textId="327E8C9D" w:rsidR="00524290" w:rsidRPr="00524290" w:rsidRDefault="00524290" w:rsidP="00524290">
                      <w:pPr>
                        <w:jc w:val="center"/>
                        <w:rPr>
                          <w:b/>
                          <w:bCs/>
                          <w:color w:val="000000" w:themeColor="text1"/>
                          <w:lang w:val="en-US"/>
                        </w:rPr>
                      </w:pPr>
                      <w:r w:rsidRPr="00524290">
                        <w:rPr>
                          <w:b/>
                          <w:bCs/>
                          <w:color w:val="000000" w:themeColor="text1"/>
                          <w:lang w:val="en-US"/>
                        </w:rPr>
                        <w:t>Admin</w:t>
                      </w:r>
                    </w:p>
                    <w:p w14:paraId="60E7D6E1" w14:textId="76270718" w:rsidR="00524290" w:rsidRPr="00524290" w:rsidRDefault="00524290" w:rsidP="00524290">
                      <w:pPr>
                        <w:pStyle w:val="ListParagraph"/>
                        <w:numPr>
                          <w:ilvl w:val="0"/>
                          <w:numId w:val="30"/>
                        </w:numPr>
                        <w:rPr>
                          <w:b/>
                          <w:bCs/>
                          <w:color w:val="000000" w:themeColor="text1"/>
                          <w:lang w:val="en-US"/>
                        </w:rPr>
                      </w:pPr>
                      <w:r w:rsidRPr="00524290">
                        <w:rPr>
                          <w:b/>
                          <w:bCs/>
                          <w:color w:val="000000" w:themeColor="text1"/>
                          <w:lang w:val="en-US"/>
                        </w:rPr>
                        <w:t>Mange Users</w:t>
                      </w:r>
                    </w:p>
                    <w:p w14:paraId="340A0CE5" w14:textId="6620A366" w:rsidR="00524290" w:rsidRPr="00524290" w:rsidRDefault="00524290" w:rsidP="00524290">
                      <w:pPr>
                        <w:pStyle w:val="ListParagraph"/>
                        <w:numPr>
                          <w:ilvl w:val="0"/>
                          <w:numId w:val="30"/>
                        </w:numPr>
                        <w:rPr>
                          <w:b/>
                          <w:bCs/>
                          <w:color w:val="000000" w:themeColor="text1"/>
                          <w:lang w:val="en-US"/>
                        </w:rPr>
                      </w:pPr>
                      <w:r w:rsidRPr="00524290">
                        <w:rPr>
                          <w:b/>
                          <w:bCs/>
                          <w:color w:val="000000" w:themeColor="text1"/>
                          <w:lang w:val="en-US"/>
                        </w:rPr>
                        <w:t>Manage Courses</w:t>
                      </w:r>
                    </w:p>
                    <w:p w14:paraId="085EA15D" w14:textId="00076BEA" w:rsidR="00524290" w:rsidRPr="00524290" w:rsidRDefault="00524290" w:rsidP="00524290">
                      <w:pPr>
                        <w:pStyle w:val="ListParagraph"/>
                        <w:numPr>
                          <w:ilvl w:val="0"/>
                          <w:numId w:val="30"/>
                        </w:numPr>
                        <w:rPr>
                          <w:b/>
                          <w:bCs/>
                          <w:color w:val="000000" w:themeColor="text1"/>
                          <w:lang w:val="en-US"/>
                        </w:rPr>
                      </w:pPr>
                      <w:r w:rsidRPr="00524290">
                        <w:rPr>
                          <w:b/>
                          <w:bCs/>
                          <w:color w:val="000000" w:themeColor="text1"/>
                          <w:lang w:val="en-US"/>
                        </w:rPr>
                        <w:t>Manage Blog</w:t>
                      </w:r>
                    </w:p>
                  </w:txbxContent>
                </v:textbox>
                <w10:wrap anchorx="margin"/>
              </v:rect>
            </w:pict>
          </mc:Fallback>
        </mc:AlternateContent>
      </w:r>
    </w:p>
    <w:p w14:paraId="326CBB3B" w14:textId="17BFD3BF" w:rsidR="007A3E42" w:rsidRDefault="007A3E42" w:rsidP="00F74502">
      <w:pPr>
        <w:rPr>
          <w:rFonts w:ascii="Times New Roman" w:hAnsi="Times New Roman" w:cs="Times New Roman"/>
          <w:b/>
          <w:bCs/>
          <w:sz w:val="24"/>
          <w:szCs w:val="24"/>
        </w:rPr>
      </w:pPr>
    </w:p>
    <w:p w14:paraId="0870BFDC" w14:textId="173C1A7C" w:rsidR="007A3E42" w:rsidRDefault="007A3E42" w:rsidP="00F74502">
      <w:pPr>
        <w:rPr>
          <w:rFonts w:ascii="Times New Roman" w:hAnsi="Times New Roman" w:cs="Times New Roman"/>
          <w:b/>
          <w:bCs/>
          <w:sz w:val="24"/>
          <w:szCs w:val="24"/>
        </w:rPr>
      </w:pPr>
    </w:p>
    <w:p w14:paraId="2369F087" w14:textId="406A1C96" w:rsidR="007A3E42" w:rsidRDefault="007A3E42" w:rsidP="00F74502">
      <w:pPr>
        <w:rPr>
          <w:rFonts w:ascii="Times New Roman" w:hAnsi="Times New Roman" w:cs="Times New Roman"/>
          <w:b/>
          <w:bCs/>
          <w:sz w:val="24"/>
          <w:szCs w:val="24"/>
        </w:rPr>
      </w:pPr>
    </w:p>
    <w:p w14:paraId="40258E13" w14:textId="77777777" w:rsidR="00AE6458" w:rsidRDefault="00913352" w:rsidP="00D63CF9">
      <w:pPr>
        <w:rPr>
          <w:rFonts w:ascii="Times New Roman" w:hAnsi="Times New Roman" w:cs="Times New Roman"/>
          <w:b/>
          <w:bCs/>
          <w:sz w:val="24"/>
          <w:szCs w:val="24"/>
        </w:rPr>
      </w:pPr>
      <w:r>
        <w:rPr>
          <w:rFonts w:ascii="Times New Roman" w:hAnsi="Times New Roman" w:cs="Times New Roman"/>
          <w:b/>
          <w:bCs/>
          <w:sz w:val="24"/>
          <w:szCs w:val="24"/>
        </w:rPr>
        <w:br w:type="page"/>
      </w:r>
    </w:p>
    <w:p w14:paraId="4EB805E4" w14:textId="4929A339" w:rsidR="00AE6458" w:rsidRPr="00AE6458" w:rsidRDefault="00AE6458" w:rsidP="00AE6458">
      <w:r>
        <w:lastRenderedPageBreak/>
        <w:t xml:space="preserve">1.3 </w:t>
      </w:r>
      <w:r w:rsidRPr="00AE6458">
        <w:t>Benefits and Beneficiaries</w:t>
      </w:r>
    </w:p>
    <w:p w14:paraId="17D573B7" w14:textId="17C8B285" w:rsidR="00AE6458" w:rsidRPr="00AE6458" w:rsidRDefault="00AE6458" w:rsidP="00AE6458">
      <w:r w:rsidRPr="00AE6458">
        <w:t>Tech School emerges as a transformative force in education, delivering a myriad of benefits to a diverse range of beneficiaries. For learners, the platform serves as an empowering gateway to acquire relevant and practical tech skills, fostering not only professional growth but also a commitment to lifelong learning. Instructors find a platform to contribute their expertise, shaping the next generation of tech professionals while enhancing their own professional development. The project's commitment to accessible tech education extends its benefits globally, reaching learners irrespective of geographical constraints. The collaborative community cultivated by Tech School enriches the learning experience for individuals seeking interaction, shared insights, and project collaboration. As learners worldwide access quality education, the platform becomes a catalyst for innovation, contributing to the ongoing advancement of the tech industry and benefiting businesses and society at large. Tech School, with its inclusive and innovative approach, stands as a beacon of opportunity for tech enthusiasts, professionals, and the broader global community.</w:t>
      </w:r>
    </w:p>
    <w:p w14:paraId="25DFA77D" w14:textId="6C53C9AF" w:rsidR="00D63CF9" w:rsidRPr="008C2943" w:rsidRDefault="00D63CF9" w:rsidP="00D63CF9">
      <w:pPr>
        <w:rPr>
          <w:rFonts w:ascii="Times New Roman" w:hAnsi="Times New Roman" w:cs="Times New Roman"/>
          <w:b/>
          <w:bCs/>
          <w:sz w:val="24"/>
          <w:szCs w:val="24"/>
        </w:rPr>
      </w:pPr>
      <w:r>
        <w:rPr>
          <w:rFonts w:ascii="Times New Roman" w:hAnsi="Times New Roman" w:cs="Times New Roman"/>
          <w:b/>
          <w:bCs/>
          <w:sz w:val="24"/>
          <w:szCs w:val="24"/>
        </w:rPr>
        <w:t>1.</w:t>
      </w:r>
      <w:r w:rsidR="00AE6458">
        <w:rPr>
          <w:rFonts w:ascii="Times New Roman" w:hAnsi="Times New Roman" w:cs="Times New Roman"/>
          <w:b/>
          <w:bCs/>
          <w:sz w:val="24"/>
          <w:szCs w:val="24"/>
        </w:rPr>
        <w:t>4</w:t>
      </w:r>
      <w:r>
        <w:rPr>
          <w:rFonts w:ascii="Times New Roman" w:hAnsi="Times New Roman" w:cs="Times New Roman"/>
          <w:b/>
          <w:bCs/>
          <w:sz w:val="24"/>
          <w:szCs w:val="24"/>
        </w:rPr>
        <w:t xml:space="preserve"> </w:t>
      </w:r>
      <w:r w:rsidRPr="008C2943">
        <w:rPr>
          <w:rFonts w:ascii="Times New Roman" w:hAnsi="Times New Roman" w:cs="Times New Roman"/>
          <w:b/>
          <w:bCs/>
          <w:sz w:val="24"/>
          <w:szCs w:val="24"/>
        </w:rPr>
        <w:t>Problem Statement</w:t>
      </w:r>
    </w:p>
    <w:p w14:paraId="10293DDB" w14:textId="77777777" w:rsidR="00D63CF9" w:rsidRDefault="00D63CF9" w:rsidP="00D63CF9">
      <w:pPr>
        <w:rPr>
          <w:rFonts w:ascii="Times New Roman" w:hAnsi="Times New Roman" w:cs="Times New Roman"/>
          <w:sz w:val="24"/>
          <w:szCs w:val="24"/>
        </w:rPr>
      </w:pPr>
      <w:r w:rsidRPr="008C2943">
        <w:rPr>
          <w:rFonts w:ascii="Times New Roman" w:hAnsi="Times New Roman" w:cs="Times New Roman"/>
          <w:sz w:val="24"/>
          <w:szCs w:val="24"/>
        </w:rPr>
        <w:t xml:space="preserve">In today's digital age, learning is taking place online more than ever before. But there's a challenge: existing online education systems are often complex and not user-friendly. Our website aims to solve this problem. We want to create an easy-to-use online learning platform for </w:t>
      </w:r>
      <w:r>
        <w:rPr>
          <w:rFonts w:ascii="Times New Roman" w:hAnsi="Times New Roman" w:cs="Times New Roman"/>
          <w:sz w:val="24"/>
          <w:szCs w:val="24"/>
        </w:rPr>
        <w:t>Learners</w:t>
      </w:r>
      <w:r w:rsidRPr="008C2943">
        <w:rPr>
          <w:rFonts w:ascii="Times New Roman" w:hAnsi="Times New Roman" w:cs="Times New Roman"/>
          <w:sz w:val="24"/>
          <w:szCs w:val="24"/>
        </w:rPr>
        <w:t xml:space="preserve">, </w:t>
      </w:r>
      <w:r>
        <w:rPr>
          <w:rFonts w:ascii="Times New Roman" w:hAnsi="Times New Roman" w:cs="Times New Roman"/>
          <w:sz w:val="24"/>
          <w:szCs w:val="24"/>
        </w:rPr>
        <w:t>Instructors</w:t>
      </w:r>
      <w:r w:rsidRPr="008C2943">
        <w:rPr>
          <w:rFonts w:ascii="Times New Roman" w:hAnsi="Times New Roman" w:cs="Times New Roman"/>
          <w:sz w:val="24"/>
          <w:szCs w:val="24"/>
        </w:rPr>
        <w:t>, and administrators. Our goal is to make learning online simple, engaging, and accessible to everyone. We believe that education should be interactive and enjoyable. With our project, we hope to provide a better way for people to access knowledge and connect with others in a global community of learners. Our mission is to make online learning a fun and enriching experience for all, bringing education into the digital age.</w:t>
      </w:r>
    </w:p>
    <w:p w14:paraId="4247B630" w14:textId="55693595" w:rsidR="00217573" w:rsidRDefault="00AE6458" w:rsidP="008C1064">
      <w:r>
        <w:t>1.5 Project Schedule</w:t>
      </w:r>
    </w:p>
    <w:p w14:paraId="758E3B55" w14:textId="5513E92D" w:rsidR="00AE6458" w:rsidRDefault="00AE6458" w:rsidP="008C1064">
      <w:r>
        <w:t>A project schedule indicates what feature needs to be done, which resources must be utilized, and when the project is not completed. Assuming short time to develop the system, it is required to make a good scheduling to finish the project on time. This schedule also refers to communicate with what tasks is needed to be done within short time period.</w:t>
      </w:r>
    </w:p>
    <w:tbl>
      <w:tblPr>
        <w:tblStyle w:val="TableGrid"/>
        <w:tblW w:w="0" w:type="auto"/>
        <w:tblLook w:val="04A0" w:firstRow="1" w:lastRow="0" w:firstColumn="1" w:lastColumn="0" w:noHBand="0" w:noVBand="1"/>
      </w:tblPr>
      <w:tblGrid>
        <w:gridCol w:w="1604"/>
        <w:gridCol w:w="540"/>
        <w:gridCol w:w="541"/>
        <w:gridCol w:w="541"/>
        <w:gridCol w:w="541"/>
        <w:gridCol w:w="541"/>
        <w:gridCol w:w="541"/>
        <w:gridCol w:w="541"/>
        <w:gridCol w:w="541"/>
        <w:gridCol w:w="541"/>
        <w:gridCol w:w="636"/>
        <w:gridCol w:w="636"/>
        <w:gridCol w:w="636"/>
        <w:gridCol w:w="636"/>
      </w:tblGrid>
      <w:tr w:rsidR="00AE6458" w14:paraId="0DD42077" w14:textId="77777777" w:rsidTr="00AE6458">
        <w:tc>
          <w:tcPr>
            <w:tcW w:w="644" w:type="dxa"/>
          </w:tcPr>
          <w:p w14:paraId="701E8854" w14:textId="5C883916" w:rsidR="00AE6458" w:rsidRDefault="00AE6458" w:rsidP="008C1064">
            <w:r>
              <w:t>Activities</w:t>
            </w:r>
          </w:p>
        </w:tc>
        <w:tc>
          <w:tcPr>
            <w:tcW w:w="644" w:type="dxa"/>
          </w:tcPr>
          <w:p w14:paraId="5E60F1D4" w14:textId="57EBED39" w:rsidR="00AE6458" w:rsidRDefault="00AE6458" w:rsidP="008C1064">
            <w:r>
              <w:t>W1</w:t>
            </w:r>
          </w:p>
        </w:tc>
        <w:tc>
          <w:tcPr>
            <w:tcW w:w="644" w:type="dxa"/>
          </w:tcPr>
          <w:p w14:paraId="482A40D6" w14:textId="284B71A7" w:rsidR="00AE6458" w:rsidRDefault="00AE6458" w:rsidP="008C1064">
            <w:r>
              <w:t>W2</w:t>
            </w:r>
          </w:p>
        </w:tc>
        <w:tc>
          <w:tcPr>
            <w:tcW w:w="644" w:type="dxa"/>
          </w:tcPr>
          <w:p w14:paraId="18061E06" w14:textId="3A72756B" w:rsidR="00AE6458" w:rsidRDefault="00AE6458" w:rsidP="008C1064">
            <w:r>
              <w:t>W3</w:t>
            </w:r>
          </w:p>
        </w:tc>
        <w:tc>
          <w:tcPr>
            <w:tcW w:w="644" w:type="dxa"/>
          </w:tcPr>
          <w:p w14:paraId="3DBA7C36" w14:textId="6CC4968C" w:rsidR="00AE6458" w:rsidRDefault="00AE6458" w:rsidP="008C1064">
            <w:r>
              <w:t>W4</w:t>
            </w:r>
          </w:p>
        </w:tc>
        <w:tc>
          <w:tcPr>
            <w:tcW w:w="644" w:type="dxa"/>
          </w:tcPr>
          <w:p w14:paraId="363BE7A7" w14:textId="717F9210" w:rsidR="00AE6458" w:rsidRDefault="00AE6458" w:rsidP="008C1064">
            <w:r>
              <w:t>W5</w:t>
            </w:r>
          </w:p>
        </w:tc>
        <w:tc>
          <w:tcPr>
            <w:tcW w:w="644" w:type="dxa"/>
          </w:tcPr>
          <w:p w14:paraId="3332C8D0" w14:textId="6ED7A800" w:rsidR="00AE6458" w:rsidRDefault="00AE6458" w:rsidP="008C1064">
            <w:r>
              <w:t>W6</w:t>
            </w:r>
          </w:p>
        </w:tc>
        <w:tc>
          <w:tcPr>
            <w:tcW w:w="644" w:type="dxa"/>
          </w:tcPr>
          <w:p w14:paraId="3E4E908E" w14:textId="6EECD577" w:rsidR="00AE6458" w:rsidRDefault="00AE6458" w:rsidP="008C1064">
            <w:r>
              <w:t>W7</w:t>
            </w:r>
          </w:p>
        </w:tc>
        <w:tc>
          <w:tcPr>
            <w:tcW w:w="644" w:type="dxa"/>
          </w:tcPr>
          <w:p w14:paraId="670C6BE1" w14:textId="6445BC1A" w:rsidR="00AE6458" w:rsidRDefault="00AE6458" w:rsidP="008C1064">
            <w:r>
              <w:t>W8</w:t>
            </w:r>
          </w:p>
        </w:tc>
        <w:tc>
          <w:tcPr>
            <w:tcW w:w="644" w:type="dxa"/>
          </w:tcPr>
          <w:p w14:paraId="62937DD6" w14:textId="6AA8B7EF" w:rsidR="00AE6458" w:rsidRDefault="00AE6458" w:rsidP="008C1064">
            <w:r>
              <w:t>W9</w:t>
            </w:r>
          </w:p>
        </w:tc>
        <w:tc>
          <w:tcPr>
            <w:tcW w:w="644" w:type="dxa"/>
          </w:tcPr>
          <w:p w14:paraId="4F4F788C" w14:textId="70A24301" w:rsidR="00AE6458" w:rsidRDefault="00AE6458" w:rsidP="008C1064">
            <w:r>
              <w:t>W10</w:t>
            </w:r>
          </w:p>
        </w:tc>
        <w:tc>
          <w:tcPr>
            <w:tcW w:w="644" w:type="dxa"/>
          </w:tcPr>
          <w:p w14:paraId="36D06BBA" w14:textId="5DDDFBBC" w:rsidR="00AE6458" w:rsidRDefault="00AE6458" w:rsidP="008C1064">
            <w:r>
              <w:t>W11</w:t>
            </w:r>
          </w:p>
        </w:tc>
        <w:tc>
          <w:tcPr>
            <w:tcW w:w="644" w:type="dxa"/>
          </w:tcPr>
          <w:p w14:paraId="74C18261" w14:textId="0550F71C" w:rsidR="00AE6458" w:rsidRDefault="00AE6458" w:rsidP="008C1064">
            <w:r>
              <w:t>W12</w:t>
            </w:r>
          </w:p>
        </w:tc>
        <w:tc>
          <w:tcPr>
            <w:tcW w:w="644" w:type="dxa"/>
          </w:tcPr>
          <w:p w14:paraId="3EB3ABD7" w14:textId="20B2CFCF" w:rsidR="00AE6458" w:rsidRDefault="00AE6458" w:rsidP="008C1064">
            <w:r>
              <w:t>W13</w:t>
            </w:r>
          </w:p>
        </w:tc>
      </w:tr>
      <w:tr w:rsidR="00AE6458" w14:paraId="7FA3D771" w14:textId="77777777" w:rsidTr="00223EB7">
        <w:tc>
          <w:tcPr>
            <w:tcW w:w="644" w:type="dxa"/>
          </w:tcPr>
          <w:p w14:paraId="1DEE220A" w14:textId="32F695C8" w:rsidR="00AE6458" w:rsidRDefault="00AE6458" w:rsidP="008C1064">
            <w:r>
              <w:t xml:space="preserve">Research Req. </w:t>
            </w:r>
          </w:p>
        </w:tc>
        <w:tc>
          <w:tcPr>
            <w:tcW w:w="644" w:type="dxa"/>
            <w:shd w:val="clear" w:color="auto" w:fill="8EAADB" w:themeFill="accent1" w:themeFillTint="99"/>
          </w:tcPr>
          <w:p w14:paraId="539CA4EF" w14:textId="77777777" w:rsidR="00AE6458" w:rsidRDefault="00AE6458" w:rsidP="008C1064"/>
        </w:tc>
        <w:tc>
          <w:tcPr>
            <w:tcW w:w="644" w:type="dxa"/>
            <w:shd w:val="clear" w:color="auto" w:fill="8EAADB" w:themeFill="accent1" w:themeFillTint="99"/>
          </w:tcPr>
          <w:p w14:paraId="3B7053B8" w14:textId="77777777" w:rsidR="00AE6458" w:rsidRDefault="00AE6458" w:rsidP="008C1064"/>
        </w:tc>
        <w:tc>
          <w:tcPr>
            <w:tcW w:w="644" w:type="dxa"/>
            <w:shd w:val="clear" w:color="auto" w:fill="8EAADB" w:themeFill="accent1" w:themeFillTint="99"/>
          </w:tcPr>
          <w:p w14:paraId="5F488D16" w14:textId="77777777" w:rsidR="00AE6458" w:rsidRDefault="00AE6458" w:rsidP="008C1064"/>
        </w:tc>
        <w:tc>
          <w:tcPr>
            <w:tcW w:w="644" w:type="dxa"/>
          </w:tcPr>
          <w:p w14:paraId="7D597DA0" w14:textId="77777777" w:rsidR="00AE6458" w:rsidRDefault="00AE6458" w:rsidP="008C1064"/>
        </w:tc>
        <w:tc>
          <w:tcPr>
            <w:tcW w:w="644" w:type="dxa"/>
          </w:tcPr>
          <w:p w14:paraId="6D354DE5" w14:textId="77777777" w:rsidR="00AE6458" w:rsidRDefault="00AE6458" w:rsidP="008C1064"/>
        </w:tc>
        <w:tc>
          <w:tcPr>
            <w:tcW w:w="644" w:type="dxa"/>
          </w:tcPr>
          <w:p w14:paraId="30FA4440" w14:textId="77777777" w:rsidR="00AE6458" w:rsidRDefault="00AE6458" w:rsidP="008C1064"/>
        </w:tc>
        <w:tc>
          <w:tcPr>
            <w:tcW w:w="644" w:type="dxa"/>
          </w:tcPr>
          <w:p w14:paraId="0C19210C" w14:textId="77777777" w:rsidR="00AE6458" w:rsidRDefault="00AE6458" w:rsidP="008C1064"/>
        </w:tc>
        <w:tc>
          <w:tcPr>
            <w:tcW w:w="644" w:type="dxa"/>
          </w:tcPr>
          <w:p w14:paraId="3B157C03" w14:textId="77777777" w:rsidR="00AE6458" w:rsidRDefault="00AE6458" w:rsidP="008C1064"/>
        </w:tc>
        <w:tc>
          <w:tcPr>
            <w:tcW w:w="644" w:type="dxa"/>
          </w:tcPr>
          <w:p w14:paraId="424350D6" w14:textId="77777777" w:rsidR="00AE6458" w:rsidRDefault="00AE6458" w:rsidP="008C1064"/>
        </w:tc>
        <w:tc>
          <w:tcPr>
            <w:tcW w:w="644" w:type="dxa"/>
          </w:tcPr>
          <w:p w14:paraId="2B81021A" w14:textId="77777777" w:rsidR="00AE6458" w:rsidRDefault="00AE6458" w:rsidP="008C1064"/>
        </w:tc>
        <w:tc>
          <w:tcPr>
            <w:tcW w:w="644" w:type="dxa"/>
          </w:tcPr>
          <w:p w14:paraId="0F3A698D" w14:textId="77777777" w:rsidR="00AE6458" w:rsidRDefault="00AE6458" w:rsidP="008C1064"/>
        </w:tc>
        <w:tc>
          <w:tcPr>
            <w:tcW w:w="644" w:type="dxa"/>
          </w:tcPr>
          <w:p w14:paraId="4EF01259" w14:textId="77777777" w:rsidR="00AE6458" w:rsidRDefault="00AE6458" w:rsidP="008C1064"/>
        </w:tc>
        <w:tc>
          <w:tcPr>
            <w:tcW w:w="644" w:type="dxa"/>
          </w:tcPr>
          <w:p w14:paraId="6AFCCF26" w14:textId="77777777" w:rsidR="00AE6458" w:rsidRDefault="00AE6458" w:rsidP="008C1064"/>
        </w:tc>
      </w:tr>
      <w:tr w:rsidR="00AE6458" w14:paraId="43007B44" w14:textId="77777777" w:rsidTr="00223EB7">
        <w:tc>
          <w:tcPr>
            <w:tcW w:w="644" w:type="dxa"/>
          </w:tcPr>
          <w:p w14:paraId="4B8D06F5" w14:textId="1093B2F6" w:rsidR="00AE6458" w:rsidRDefault="00AE6458" w:rsidP="008C1064">
            <w:r>
              <w:t>Analysis</w:t>
            </w:r>
          </w:p>
        </w:tc>
        <w:tc>
          <w:tcPr>
            <w:tcW w:w="644" w:type="dxa"/>
          </w:tcPr>
          <w:p w14:paraId="7C50B70C" w14:textId="77777777" w:rsidR="00AE6458" w:rsidRDefault="00AE6458" w:rsidP="008C1064"/>
        </w:tc>
        <w:tc>
          <w:tcPr>
            <w:tcW w:w="644" w:type="dxa"/>
          </w:tcPr>
          <w:p w14:paraId="3F8B4397" w14:textId="77777777" w:rsidR="00AE6458" w:rsidRDefault="00AE6458" w:rsidP="008C1064"/>
        </w:tc>
        <w:tc>
          <w:tcPr>
            <w:tcW w:w="644" w:type="dxa"/>
            <w:shd w:val="clear" w:color="auto" w:fill="8EAADB" w:themeFill="accent1" w:themeFillTint="99"/>
          </w:tcPr>
          <w:p w14:paraId="5CACD7FD" w14:textId="77777777" w:rsidR="00AE6458" w:rsidRDefault="00AE6458" w:rsidP="008C1064"/>
        </w:tc>
        <w:tc>
          <w:tcPr>
            <w:tcW w:w="644" w:type="dxa"/>
            <w:shd w:val="clear" w:color="auto" w:fill="8EAADB" w:themeFill="accent1" w:themeFillTint="99"/>
          </w:tcPr>
          <w:p w14:paraId="6DE6E078" w14:textId="77777777" w:rsidR="00AE6458" w:rsidRDefault="00AE6458" w:rsidP="008C1064"/>
        </w:tc>
        <w:tc>
          <w:tcPr>
            <w:tcW w:w="644" w:type="dxa"/>
          </w:tcPr>
          <w:p w14:paraId="4D3E5A72" w14:textId="77777777" w:rsidR="00AE6458" w:rsidRDefault="00AE6458" w:rsidP="008C1064"/>
        </w:tc>
        <w:tc>
          <w:tcPr>
            <w:tcW w:w="644" w:type="dxa"/>
          </w:tcPr>
          <w:p w14:paraId="6C20B52E" w14:textId="77777777" w:rsidR="00AE6458" w:rsidRDefault="00AE6458" w:rsidP="008C1064"/>
        </w:tc>
        <w:tc>
          <w:tcPr>
            <w:tcW w:w="644" w:type="dxa"/>
          </w:tcPr>
          <w:p w14:paraId="3DD3A9E3" w14:textId="77777777" w:rsidR="00AE6458" w:rsidRDefault="00AE6458" w:rsidP="008C1064"/>
        </w:tc>
        <w:tc>
          <w:tcPr>
            <w:tcW w:w="644" w:type="dxa"/>
          </w:tcPr>
          <w:p w14:paraId="7C292CD2" w14:textId="77777777" w:rsidR="00AE6458" w:rsidRDefault="00AE6458" w:rsidP="008C1064"/>
        </w:tc>
        <w:tc>
          <w:tcPr>
            <w:tcW w:w="644" w:type="dxa"/>
          </w:tcPr>
          <w:p w14:paraId="52A97FCE" w14:textId="77777777" w:rsidR="00AE6458" w:rsidRDefault="00AE6458" w:rsidP="008C1064"/>
        </w:tc>
        <w:tc>
          <w:tcPr>
            <w:tcW w:w="644" w:type="dxa"/>
          </w:tcPr>
          <w:p w14:paraId="4B98E411" w14:textId="77777777" w:rsidR="00AE6458" w:rsidRDefault="00AE6458" w:rsidP="008C1064"/>
        </w:tc>
        <w:tc>
          <w:tcPr>
            <w:tcW w:w="644" w:type="dxa"/>
          </w:tcPr>
          <w:p w14:paraId="43723F09" w14:textId="77777777" w:rsidR="00AE6458" w:rsidRDefault="00AE6458" w:rsidP="008C1064"/>
        </w:tc>
        <w:tc>
          <w:tcPr>
            <w:tcW w:w="644" w:type="dxa"/>
          </w:tcPr>
          <w:p w14:paraId="10E91477" w14:textId="77777777" w:rsidR="00AE6458" w:rsidRDefault="00AE6458" w:rsidP="008C1064"/>
        </w:tc>
        <w:tc>
          <w:tcPr>
            <w:tcW w:w="644" w:type="dxa"/>
          </w:tcPr>
          <w:p w14:paraId="58C2C4B0" w14:textId="77777777" w:rsidR="00AE6458" w:rsidRDefault="00AE6458" w:rsidP="008C1064"/>
        </w:tc>
      </w:tr>
      <w:tr w:rsidR="00AE6458" w14:paraId="0E5B9A61" w14:textId="77777777" w:rsidTr="00223EB7">
        <w:tc>
          <w:tcPr>
            <w:tcW w:w="644" w:type="dxa"/>
          </w:tcPr>
          <w:p w14:paraId="0485A5B1" w14:textId="584C9ADB" w:rsidR="00AE6458" w:rsidRDefault="00AE6458" w:rsidP="008C1064">
            <w:r>
              <w:t>Planning</w:t>
            </w:r>
          </w:p>
        </w:tc>
        <w:tc>
          <w:tcPr>
            <w:tcW w:w="644" w:type="dxa"/>
          </w:tcPr>
          <w:p w14:paraId="16321D71" w14:textId="77777777" w:rsidR="00AE6458" w:rsidRDefault="00AE6458" w:rsidP="008C1064"/>
        </w:tc>
        <w:tc>
          <w:tcPr>
            <w:tcW w:w="644" w:type="dxa"/>
          </w:tcPr>
          <w:p w14:paraId="1BA03CFD" w14:textId="77777777" w:rsidR="00AE6458" w:rsidRDefault="00AE6458" w:rsidP="008C1064"/>
        </w:tc>
        <w:tc>
          <w:tcPr>
            <w:tcW w:w="644" w:type="dxa"/>
          </w:tcPr>
          <w:p w14:paraId="6D506D94" w14:textId="77777777" w:rsidR="00AE6458" w:rsidRDefault="00AE6458" w:rsidP="008C1064"/>
        </w:tc>
        <w:tc>
          <w:tcPr>
            <w:tcW w:w="644" w:type="dxa"/>
            <w:shd w:val="clear" w:color="auto" w:fill="8EAADB" w:themeFill="accent1" w:themeFillTint="99"/>
          </w:tcPr>
          <w:p w14:paraId="4188C565" w14:textId="77777777" w:rsidR="00AE6458" w:rsidRDefault="00AE6458" w:rsidP="008C1064"/>
        </w:tc>
        <w:tc>
          <w:tcPr>
            <w:tcW w:w="644" w:type="dxa"/>
            <w:shd w:val="clear" w:color="auto" w:fill="8EAADB" w:themeFill="accent1" w:themeFillTint="99"/>
          </w:tcPr>
          <w:p w14:paraId="37098CA2" w14:textId="77777777" w:rsidR="00AE6458" w:rsidRDefault="00AE6458" w:rsidP="008C1064"/>
        </w:tc>
        <w:tc>
          <w:tcPr>
            <w:tcW w:w="644" w:type="dxa"/>
          </w:tcPr>
          <w:p w14:paraId="0464EDA2" w14:textId="77777777" w:rsidR="00AE6458" w:rsidRDefault="00AE6458" w:rsidP="008C1064"/>
        </w:tc>
        <w:tc>
          <w:tcPr>
            <w:tcW w:w="644" w:type="dxa"/>
          </w:tcPr>
          <w:p w14:paraId="2EFD1DF8" w14:textId="77777777" w:rsidR="00AE6458" w:rsidRDefault="00AE6458" w:rsidP="008C1064"/>
        </w:tc>
        <w:tc>
          <w:tcPr>
            <w:tcW w:w="644" w:type="dxa"/>
          </w:tcPr>
          <w:p w14:paraId="3F737CD3" w14:textId="77777777" w:rsidR="00AE6458" w:rsidRDefault="00AE6458" w:rsidP="008C1064"/>
        </w:tc>
        <w:tc>
          <w:tcPr>
            <w:tcW w:w="644" w:type="dxa"/>
          </w:tcPr>
          <w:p w14:paraId="4C887A4D" w14:textId="77777777" w:rsidR="00AE6458" w:rsidRDefault="00AE6458" w:rsidP="008C1064"/>
        </w:tc>
        <w:tc>
          <w:tcPr>
            <w:tcW w:w="644" w:type="dxa"/>
          </w:tcPr>
          <w:p w14:paraId="2AC8B909" w14:textId="77777777" w:rsidR="00AE6458" w:rsidRDefault="00AE6458" w:rsidP="008C1064"/>
        </w:tc>
        <w:tc>
          <w:tcPr>
            <w:tcW w:w="644" w:type="dxa"/>
          </w:tcPr>
          <w:p w14:paraId="716F58AC" w14:textId="77777777" w:rsidR="00AE6458" w:rsidRDefault="00AE6458" w:rsidP="008C1064"/>
        </w:tc>
        <w:tc>
          <w:tcPr>
            <w:tcW w:w="644" w:type="dxa"/>
          </w:tcPr>
          <w:p w14:paraId="57A9A67C" w14:textId="77777777" w:rsidR="00AE6458" w:rsidRDefault="00AE6458" w:rsidP="008C1064"/>
        </w:tc>
        <w:tc>
          <w:tcPr>
            <w:tcW w:w="644" w:type="dxa"/>
          </w:tcPr>
          <w:p w14:paraId="2264C162" w14:textId="77777777" w:rsidR="00AE6458" w:rsidRDefault="00AE6458" w:rsidP="008C1064"/>
        </w:tc>
      </w:tr>
      <w:tr w:rsidR="00AE6458" w14:paraId="5C47A1A5" w14:textId="77777777" w:rsidTr="00223EB7">
        <w:tc>
          <w:tcPr>
            <w:tcW w:w="644" w:type="dxa"/>
          </w:tcPr>
          <w:p w14:paraId="6B3E438B" w14:textId="02EA3C27" w:rsidR="00AE6458" w:rsidRDefault="00AE6458" w:rsidP="008C1064">
            <w:r>
              <w:t>Designing</w:t>
            </w:r>
          </w:p>
        </w:tc>
        <w:tc>
          <w:tcPr>
            <w:tcW w:w="644" w:type="dxa"/>
          </w:tcPr>
          <w:p w14:paraId="4EB21033" w14:textId="77777777" w:rsidR="00AE6458" w:rsidRDefault="00AE6458" w:rsidP="008C1064"/>
        </w:tc>
        <w:tc>
          <w:tcPr>
            <w:tcW w:w="644" w:type="dxa"/>
          </w:tcPr>
          <w:p w14:paraId="2024532A" w14:textId="77777777" w:rsidR="00AE6458" w:rsidRDefault="00AE6458" w:rsidP="008C1064"/>
        </w:tc>
        <w:tc>
          <w:tcPr>
            <w:tcW w:w="644" w:type="dxa"/>
          </w:tcPr>
          <w:p w14:paraId="2C97358C" w14:textId="77777777" w:rsidR="00AE6458" w:rsidRDefault="00AE6458" w:rsidP="008C1064"/>
        </w:tc>
        <w:tc>
          <w:tcPr>
            <w:tcW w:w="644" w:type="dxa"/>
          </w:tcPr>
          <w:p w14:paraId="3FEDF3AE" w14:textId="77777777" w:rsidR="00AE6458" w:rsidRDefault="00AE6458" w:rsidP="008C1064"/>
        </w:tc>
        <w:tc>
          <w:tcPr>
            <w:tcW w:w="644" w:type="dxa"/>
            <w:shd w:val="clear" w:color="auto" w:fill="8EAADB" w:themeFill="accent1" w:themeFillTint="99"/>
          </w:tcPr>
          <w:p w14:paraId="26AA406A" w14:textId="77777777" w:rsidR="00AE6458" w:rsidRDefault="00AE6458" w:rsidP="008C1064"/>
        </w:tc>
        <w:tc>
          <w:tcPr>
            <w:tcW w:w="644" w:type="dxa"/>
            <w:shd w:val="clear" w:color="auto" w:fill="8EAADB" w:themeFill="accent1" w:themeFillTint="99"/>
          </w:tcPr>
          <w:p w14:paraId="6C75F30E" w14:textId="77777777" w:rsidR="00AE6458" w:rsidRDefault="00AE6458" w:rsidP="008C1064"/>
        </w:tc>
        <w:tc>
          <w:tcPr>
            <w:tcW w:w="644" w:type="dxa"/>
            <w:shd w:val="clear" w:color="auto" w:fill="8EAADB" w:themeFill="accent1" w:themeFillTint="99"/>
          </w:tcPr>
          <w:p w14:paraId="03FA440B" w14:textId="77777777" w:rsidR="00AE6458" w:rsidRDefault="00AE6458" w:rsidP="008C1064"/>
        </w:tc>
        <w:tc>
          <w:tcPr>
            <w:tcW w:w="644" w:type="dxa"/>
            <w:shd w:val="clear" w:color="auto" w:fill="8EAADB" w:themeFill="accent1" w:themeFillTint="99"/>
          </w:tcPr>
          <w:p w14:paraId="33111976" w14:textId="77777777" w:rsidR="00AE6458" w:rsidRDefault="00AE6458" w:rsidP="008C1064"/>
        </w:tc>
        <w:tc>
          <w:tcPr>
            <w:tcW w:w="644" w:type="dxa"/>
          </w:tcPr>
          <w:p w14:paraId="320A97F0" w14:textId="77777777" w:rsidR="00AE6458" w:rsidRDefault="00AE6458" w:rsidP="008C1064"/>
        </w:tc>
        <w:tc>
          <w:tcPr>
            <w:tcW w:w="644" w:type="dxa"/>
          </w:tcPr>
          <w:p w14:paraId="5B73A462" w14:textId="77777777" w:rsidR="00AE6458" w:rsidRDefault="00AE6458" w:rsidP="008C1064"/>
        </w:tc>
        <w:tc>
          <w:tcPr>
            <w:tcW w:w="644" w:type="dxa"/>
          </w:tcPr>
          <w:p w14:paraId="7E762767" w14:textId="77777777" w:rsidR="00AE6458" w:rsidRDefault="00AE6458" w:rsidP="008C1064"/>
        </w:tc>
        <w:tc>
          <w:tcPr>
            <w:tcW w:w="644" w:type="dxa"/>
          </w:tcPr>
          <w:p w14:paraId="15D29886" w14:textId="77777777" w:rsidR="00AE6458" w:rsidRDefault="00AE6458" w:rsidP="008C1064"/>
        </w:tc>
        <w:tc>
          <w:tcPr>
            <w:tcW w:w="644" w:type="dxa"/>
          </w:tcPr>
          <w:p w14:paraId="4B321B21" w14:textId="77777777" w:rsidR="00AE6458" w:rsidRDefault="00AE6458" w:rsidP="008C1064"/>
        </w:tc>
      </w:tr>
      <w:tr w:rsidR="00AE6458" w14:paraId="611E3B6B" w14:textId="77777777" w:rsidTr="00223EB7">
        <w:tc>
          <w:tcPr>
            <w:tcW w:w="644" w:type="dxa"/>
          </w:tcPr>
          <w:p w14:paraId="43111CEB" w14:textId="027D0402" w:rsidR="00AE6458" w:rsidRDefault="00AE6458" w:rsidP="008C1064">
            <w:r>
              <w:t>Development</w:t>
            </w:r>
          </w:p>
        </w:tc>
        <w:tc>
          <w:tcPr>
            <w:tcW w:w="644" w:type="dxa"/>
          </w:tcPr>
          <w:p w14:paraId="028F4562" w14:textId="77777777" w:rsidR="00AE6458" w:rsidRDefault="00AE6458" w:rsidP="008C1064"/>
        </w:tc>
        <w:tc>
          <w:tcPr>
            <w:tcW w:w="644" w:type="dxa"/>
          </w:tcPr>
          <w:p w14:paraId="4D656431" w14:textId="77777777" w:rsidR="00AE6458" w:rsidRDefault="00AE6458" w:rsidP="008C1064"/>
        </w:tc>
        <w:tc>
          <w:tcPr>
            <w:tcW w:w="644" w:type="dxa"/>
          </w:tcPr>
          <w:p w14:paraId="45C1905B" w14:textId="77777777" w:rsidR="00AE6458" w:rsidRDefault="00AE6458" w:rsidP="008C1064"/>
        </w:tc>
        <w:tc>
          <w:tcPr>
            <w:tcW w:w="644" w:type="dxa"/>
          </w:tcPr>
          <w:p w14:paraId="2DCBDAC3" w14:textId="77777777" w:rsidR="00AE6458" w:rsidRDefault="00AE6458" w:rsidP="008C1064"/>
        </w:tc>
        <w:tc>
          <w:tcPr>
            <w:tcW w:w="644" w:type="dxa"/>
          </w:tcPr>
          <w:p w14:paraId="00942D4E" w14:textId="77777777" w:rsidR="00AE6458" w:rsidRDefault="00AE6458" w:rsidP="008C1064"/>
        </w:tc>
        <w:tc>
          <w:tcPr>
            <w:tcW w:w="644" w:type="dxa"/>
          </w:tcPr>
          <w:p w14:paraId="4F9AC13B" w14:textId="77777777" w:rsidR="00AE6458" w:rsidRDefault="00AE6458" w:rsidP="008C1064"/>
        </w:tc>
        <w:tc>
          <w:tcPr>
            <w:tcW w:w="644" w:type="dxa"/>
            <w:shd w:val="clear" w:color="auto" w:fill="8EAADB" w:themeFill="accent1" w:themeFillTint="99"/>
          </w:tcPr>
          <w:p w14:paraId="7EF3E19A" w14:textId="77777777" w:rsidR="00AE6458" w:rsidRDefault="00AE6458" w:rsidP="008C1064"/>
        </w:tc>
        <w:tc>
          <w:tcPr>
            <w:tcW w:w="644" w:type="dxa"/>
            <w:shd w:val="clear" w:color="auto" w:fill="8EAADB" w:themeFill="accent1" w:themeFillTint="99"/>
          </w:tcPr>
          <w:p w14:paraId="6D22CF32" w14:textId="77777777" w:rsidR="00AE6458" w:rsidRDefault="00AE6458" w:rsidP="008C1064"/>
        </w:tc>
        <w:tc>
          <w:tcPr>
            <w:tcW w:w="644" w:type="dxa"/>
            <w:shd w:val="clear" w:color="auto" w:fill="8EAADB" w:themeFill="accent1" w:themeFillTint="99"/>
          </w:tcPr>
          <w:p w14:paraId="6B73B3E9" w14:textId="77777777" w:rsidR="00AE6458" w:rsidRDefault="00AE6458" w:rsidP="008C1064"/>
        </w:tc>
        <w:tc>
          <w:tcPr>
            <w:tcW w:w="644" w:type="dxa"/>
            <w:shd w:val="clear" w:color="auto" w:fill="8EAADB" w:themeFill="accent1" w:themeFillTint="99"/>
          </w:tcPr>
          <w:p w14:paraId="50C9F07F" w14:textId="77777777" w:rsidR="00AE6458" w:rsidRDefault="00AE6458" w:rsidP="008C1064"/>
        </w:tc>
        <w:tc>
          <w:tcPr>
            <w:tcW w:w="644" w:type="dxa"/>
          </w:tcPr>
          <w:p w14:paraId="6E1C25E7" w14:textId="77777777" w:rsidR="00AE6458" w:rsidRDefault="00AE6458" w:rsidP="008C1064"/>
        </w:tc>
        <w:tc>
          <w:tcPr>
            <w:tcW w:w="644" w:type="dxa"/>
          </w:tcPr>
          <w:p w14:paraId="48E71317" w14:textId="77777777" w:rsidR="00AE6458" w:rsidRDefault="00AE6458" w:rsidP="008C1064"/>
        </w:tc>
        <w:tc>
          <w:tcPr>
            <w:tcW w:w="644" w:type="dxa"/>
          </w:tcPr>
          <w:p w14:paraId="63D44314" w14:textId="77777777" w:rsidR="00AE6458" w:rsidRDefault="00AE6458" w:rsidP="008C1064"/>
        </w:tc>
      </w:tr>
      <w:tr w:rsidR="00AE6458" w14:paraId="1AE70E9E" w14:textId="77777777" w:rsidTr="00223EB7">
        <w:tc>
          <w:tcPr>
            <w:tcW w:w="644" w:type="dxa"/>
          </w:tcPr>
          <w:p w14:paraId="5FDA59F3" w14:textId="2DD7B984" w:rsidR="00AE6458" w:rsidRDefault="00AE6458" w:rsidP="008C1064">
            <w:r>
              <w:t>Testing</w:t>
            </w:r>
          </w:p>
        </w:tc>
        <w:tc>
          <w:tcPr>
            <w:tcW w:w="644" w:type="dxa"/>
          </w:tcPr>
          <w:p w14:paraId="56B9B690" w14:textId="77777777" w:rsidR="00AE6458" w:rsidRDefault="00AE6458" w:rsidP="008C1064"/>
        </w:tc>
        <w:tc>
          <w:tcPr>
            <w:tcW w:w="644" w:type="dxa"/>
          </w:tcPr>
          <w:p w14:paraId="2D9D92BF" w14:textId="77777777" w:rsidR="00AE6458" w:rsidRDefault="00AE6458" w:rsidP="008C1064"/>
        </w:tc>
        <w:tc>
          <w:tcPr>
            <w:tcW w:w="644" w:type="dxa"/>
          </w:tcPr>
          <w:p w14:paraId="11137A76" w14:textId="77777777" w:rsidR="00AE6458" w:rsidRDefault="00AE6458" w:rsidP="008C1064"/>
        </w:tc>
        <w:tc>
          <w:tcPr>
            <w:tcW w:w="644" w:type="dxa"/>
          </w:tcPr>
          <w:p w14:paraId="334DC8E0" w14:textId="77777777" w:rsidR="00AE6458" w:rsidRDefault="00AE6458" w:rsidP="008C1064"/>
        </w:tc>
        <w:tc>
          <w:tcPr>
            <w:tcW w:w="644" w:type="dxa"/>
          </w:tcPr>
          <w:p w14:paraId="4A200234" w14:textId="77777777" w:rsidR="00AE6458" w:rsidRDefault="00AE6458" w:rsidP="008C1064"/>
        </w:tc>
        <w:tc>
          <w:tcPr>
            <w:tcW w:w="644" w:type="dxa"/>
          </w:tcPr>
          <w:p w14:paraId="49017402" w14:textId="77777777" w:rsidR="00AE6458" w:rsidRDefault="00AE6458" w:rsidP="008C1064"/>
        </w:tc>
        <w:tc>
          <w:tcPr>
            <w:tcW w:w="644" w:type="dxa"/>
          </w:tcPr>
          <w:p w14:paraId="57CC58E0" w14:textId="77777777" w:rsidR="00AE6458" w:rsidRDefault="00AE6458" w:rsidP="008C1064"/>
        </w:tc>
        <w:tc>
          <w:tcPr>
            <w:tcW w:w="644" w:type="dxa"/>
          </w:tcPr>
          <w:p w14:paraId="557A75A5" w14:textId="77777777" w:rsidR="00AE6458" w:rsidRDefault="00AE6458" w:rsidP="008C1064"/>
        </w:tc>
        <w:tc>
          <w:tcPr>
            <w:tcW w:w="644" w:type="dxa"/>
            <w:shd w:val="clear" w:color="auto" w:fill="8EAADB" w:themeFill="accent1" w:themeFillTint="99"/>
          </w:tcPr>
          <w:p w14:paraId="560026D6" w14:textId="77777777" w:rsidR="00AE6458" w:rsidRDefault="00AE6458" w:rsidP="008C1064"/>
        </w:tc>
        <w:tc>
          <w:tcPr>
            <w:tcW w:w="644" w:type="dxa"/>
            <w:shd w:val="clear" w:color="auto" w:fill="8EAADB" w:themeFill="accent1" w:themeFillTint="99"/>
          </w:tcPr>
          <w:p w14:paraId="5EDECF29" w14:textId="77777777" w:rsidR="00AE6458" w:rsidRDefault="00AE6458" w:rsidP="008C1064"/>
        </w:tc>
        <w:tc>
          <w:tcPr>
            <w:tcW w:w="644" w:type="dxa"/>
            <w:shd w:val="clear" w:color="auto" w:fill="8EAADB" w:themeFill="accent1" w:themeFillTint="99"/>
          </w:tcPr>
          <w:p w14:paraId="24BE358F" w14:textId="77777777" w:rsidR="00AE6458" w:rsidRDefault="00AE6458" w:rsidP="008C1064"/>
        </w:tc>
        <w:tc>
          <w:tcPr>
            <w:tcW w:w="644" w:type="dxa"/>
          </w:tcPr>
          <w:p w14:paraId="30196460" w14:textId="77777777" w:rsidR="00AE6458" w:rsidRDefault="00AE6458" w:rsidP="008C1064"/>
        </w:tc>
        <w:tc>
          <w:tcPr>
            <w:tcW w:w="644" w:type="dxa"/>
          </w:tcPr>
          <w:p w14:paraId="592C7DE8" w14:textId="77777777" w:rsidR="00AE6458" w:rsidRDefault="00AE6458" w:rsidP="008C1064"/>
        </w:tc>
      </w:tr>
      <w:tr w:rsidR="00AE6458" w14:paraId="4E59F53B" w14:textId="77777777" w:rsidTr="00223EB7">
        <w:tc>
          <w:tcPr>
            <w:tcW w:w="644" w:type="dxa"/>
          </w:tcPr>
          <w:p w14:paraId="2D287501" w14:textId="3BB1A298" w:rsidR="00AE6458" w:rsidRDefault="00AE6458" w:rsidP="008C1064">
            <w:r>
              <w:t>Assessment</w:t>
            </w:r>
          </w:p>
        </w:tc>
        <w:tc>
          <w:tcPr>
            <w:tcW w:w="644" w:type="dxa"/>
          </w:tcPr>
          <w:p w14:paraId="041D6449" w14:textId="77777777" w:rsidR="00AE6458" w:rsidRDefault="00AE6458" w:rsidP="008C1064"/>
        </w:tc>
        <w:tc>
          <w:tcPr>
            <w:tcW w:w="644" w:type="dxa"/>
          </w:tcPr>
          <w:p w14:paraId="769CEB7B" w14:textId="77777777" w:rsidR="00AE6458" w:rsidRDefault="00AE6458" w:rsidP="008C1064"/>
        </w:tc>
        <w:tc>
          <w:tcPr>
            <w:tcW w:w="644" w:type="dxa"/>
          </w:tcPr>
          <w:p w14:paraId="7D02B8E7" w14:textId="77777777" w:rsidR="00AE6458" w:rsidRDefault="00AE6458" w:rsidP="008C1064"/>
        </w:tc>
        <w:tc>
          <w:tcPr>
            <w:tcW w:w="644" w:type="dxa"/>
          </w:tcPr>
          <w:p w14:paraId="6C7C736C" w14:textId="77777777" w:rsidR="00AE6458" w:rsidRDefault="00AE6458" w:rsidP="008C1064"/>
        </w:tc>
        <w:tc>
          <w:tcPr>
            <w:tcW w:w="644" w:type="dxa"/>
          </w:tcPr>
          <w:p w14:paraId="7D64D9A9" w14:textId="77777777" w:rsidR="00AE6458" w:rsidRDefault="00AE6458" w:rsidP="008C1064"/>
        </w:tc>
        <w:tc>
          <w:tcPr>
            <w:tcW w:w="644" w:type="dxa"/>
          </w:tcPr>
          <w:p w14:paraId="20FF2A19" w14:textId="77777777" w:rsidR="00AE6458" w:rsidRDefault="00AE6458" w:rsidP="008C1064"/>
        </w:tc>
        <w:tc>
          <w:tcPr>
            <w:tcW w:w="644" w:type="dxa"/>
          </w:tcPr>
          <w:p w14:paraId="77FEC4BD" w14:textId="77777777" w:rsidR="00AE6458" w:rsidRDefault="00AE6458" w:rsidP="008C1064"/>
        </w:tc>
        <w:tc>
          <w:tcPr>
            <w:tcW w:w="644" w:type="dxa"/>
          </w:tcPr>
          <w:p w14:paraId="03CE87B1" w14:textId="77777777" w:rsidR="00AE6458" w:rsidRDefault="00AE6458" w:rsidP="008C1064"/>
        </w:tc>
        <w:tc>
          <w:tcPr>
            <w:tcW w:w="644" w:type="dxa"/>
          </w:tcPr>
          <w:p w14:paraId="25383CB0" w14:textId="77777777" w:rsidR="00AE6458" w:rsidRDefault="00AE6458" w:rsidP="008C1064"/>
        </w:tc>
        <w:tc>
          <w:tcPr>
            <w:tcW w:w="644" w:type="dxa"/>
            <w:shd w:val="clear" w:color="auto" w:fill="8EAADB" w:themeFill="accent1" w:themeFillTint="99"/>
          </w:tcPr>
          <w:p w14:paraId="797CE5EE" w14:textId="77777777" w:rsidR="00AE6458" w:rsidRDefault="00AE6458" w:rsidP="008C1064"/>
        </w:tc>
        <w:tc>
          <w:tcPr>
            <w:tcW w:w="644" w:type="dxa"/>
            <w:shd w:val="clear" w:color="auto" w:fill="8EAADB" w:themeFill="accent1" w:themeFillTint="99"/>
          </w:tcPr>
          <w:p w14:paraId="478DCBEE" w14:textId="77777777" w:rsidR="00AE6458" w:rsidRDefault="00AE6458" w:rsidP="008C1064"/>
        </w:tc>
        <w:tc>
          <w:tcPr>
            <w:tcW w:w="644" w:type="dxa"/>
            <w:shd w:val="clear" w:color="auto" w:fill="8EAADB" w:themeFill="accent1" w:themeFillTint="99"/>
          </w:tcPr>
          <w:p w14:paraId="25D535AA" w14:textId="77777777" w:rsidR="00AE6458" w:rsidRDefault="00AE6458" w:rsidP="008C1064"/>
        </w:tc>
        <w:tc>
          <w:tcPr>
            <w:tcW w:w="644" w:type="dxa"/>
          </w:tcPr>
          <w:p w14:paraId="7F788A2E" w14:textId="77777777" w:rsidR="00AE6458" w:rsidRDefault="00AE6458" w:rsidP="008C1064"/>
        </w:tc>
      </w:tr>
      <w:tr w:rsidR="00AE6458" w14:paraId="6958CC5A" w14:textId="77777777" w:rsidTr="00223EB7">
        <w:tc>
          <w:tcPr>
            <w:tcW w:w="644" w:type="dxa"/>
          </w:tcPr>
          <w:p w14:paraId="6C21AF46" w14:textId="38DCF42C" w:rsidR="00AE6458" w:rsidRDefault="00AE6458" w:rsidP="008C1064">
            <w:r>
              <w:t>Documentation</w:t>
            </w:r>
          </w:p>
        </w:tc>
        <w:tc>
          <w:tcPr>
            <w:tcW w:w="644" w:type="dxa"/>
          </w:tcPr>
          <w:p w14:paraId="634DFE46" w14:textId="77777777" w:rsidR="00AE6458" w:rsidRDefault="00AE6458" w:rsidP="008C1064"/>
        </w:tc>
        <w:tc>
          <w:tcPr>
            <w:tcW w:w="644" w:type="dxa"/>
          </w:tcPr>
          <w:p w14:paraId="4220A85C" w14:textId="77777777" w:rsidR="00AE6458" w:rsidRDefault="00AE6458" w:rsidP="008C1064"/>
        </w:tc>
        <w:tc>
          <w:tcPr>
            <w:tcW w:w="644" w:type="dxa"/>
          </w:tcPr>
          <w:p w14:paraId="79E79E98" w14:textId="77777777" w:rsidR="00AE6458" w:rsidRDefault="00AE6458" w:rsidP="008C1064"/>
        </w:tc>
        <w:tc>
          <w:tcPr>
            <w:tcW w:w="644" w:type="dxa"/>
          </w:tcPr>
          <w:p w14:paraId="45BC30DE" w14:textId="77777777" w:rsidR="00AE6458" w:rsidRDefault="00AE6458" w:rsidP="008C1064"/>
        </w:tc>
        <w:tc>
          <w:tcPr>
            <w:tcW w:w="644" w:type="dxa"/>
          </w:tcPr>
          <w:p w14:paraId="5FAB9408" w14:textId="77777777" w:rsidR="00AE6458" w:rsidRDefault="00AE6458" w:rsidP="008C1064"/>
        </w:tc>
        <w:tc>
          <w:tcPr>
            <w:tcW w:w="644" w:type="dxa"/>
          </w:tcPr>
          <w:p w14:paraId="545AD983" w14:textId="77777777" w:rsidR="00AE6458" w:rsidRDefault="00AE6458" w:rsidP="008C1064"/>
        </w:tc>
        <w:tc>
          <w:tcPr>
            <w:tcW w:w="644" w:type="dxa"/>
          </w:tcPr>
          <w:p w14:paraId="3C5751EE" w14:textId="77777777" w:rsidR="00AE6458" w:rsidRDefault="00AE6458" w:rsidP="008C1064"/>
        </w:tc>
        <w:tc>
          <w:tcPr>
            <w:tcW w:w="644" w:type="dxa"/>
          </w:tcPr>
          <w:p w14:paraId="7CEEDB0B" w14:textId="77777777" w:rsidR="00AE6458" w:rsidRDefault="00AE6458" w:rsidP="008C1064"/>
        </w:tc>
        <w:tc>
          <w:tcPr>
            <w:tcW w:w="644" w:type="dxa"/>
          </w:tcPr>
          <w:p w14:paraId="72562F0D" w14:textId="77777777" w:rsidR="00AE6458" w:rsidRDefault="00AE6458" w:rsidP="008C1064"/>
        </w:tc>
        <w:tc>
          <w:tcPr>
            <w:tcW w:w="644" w:type="dxa"/>
          </w:tcPr>
          <w:p w14:paraId="6F5801E0" w14:textId="77777777" w:rsidR="00AE6458" w:rsidRDefault="00AE6458" w:rsidP="008C1064"/>
        </w:tc>
        <w:tc>
          <w:tcPr>
            <w:tcW w:w="644" w:type="dxa"/>
          </w:tcPr>
          <w:p w14:paraId="1E4CEDD5" w14:textId="77777777" w:rsidR="00AE6458" w:rsidRDefault="00AE6458" w:rsidP="008C1064"/>
        </w:tc>
        <w:tc>
          <w:tcPr>
            <w:tcW w:w="644" w:type="dxa"/>
            <w:shd w:val="clear" w:color="auto" w:fill="8EAADB" w:themeFill="accent1" w:themeFillTint="99"/>
          </w:tcPr>
          <w:p w14:paraId="084CB6CF" w14:textId="77777777" w:rsidR="00AE6458" w:rsidRDefault="00AE6458" w:rsidP="008C1064"/>
        </w:tc>
        <w:tc>
          <w:tcPr>
            <w:tcW w:w="644" w:type="dxa"/>
            <w:shd w:val="clear" w:color="auto" w:fill="8EAADB" w:themeFill="accent1" w:themeFillTint="99"/>
          </w:tcPr>
          <w:p w14:paraId="020DE00C" w14:textId="77777777" w:rsidR="00AE6458" w:rsidRDefault="00AE6458" w:rsidP="008C1064"/>
        </w:tc>
      </w:tr>
    </w:tbl>
    <w:p w14:paraId="2AF7E148" w14:textId="77777777" w:rsidR="00AE6458" w:rsidRPr="008C1064" w:rsidRDefault="00AE6458" w:rsidP="008C1064"/>
    <w:p w14:paraId="5F5EF785" w14:textId="72F9CF4B" w:rsidR="00710260" w:rsidRDefault="00223EB7" w:rsidP="00223EB7">
      <w:pPr>
        <w:jc w:val="center"/>
        <w:rPr>
          <w:rFonts w:ascii="Times New Roman" w:hAnsi="Times New Roman" w:cs="Times New Roman"/>
          <w:sz w:val="24"/>
          <w:szCs w:val="24"/>
        </w:rPr>
      </w:pPr>
      <w:r>
        <w:rPr>
          <w:rFonts w:ascii="Times New Roman" w:hAnsi="Times New Roman" w:cs="Times New Roman"/>
          <w:sz w:val="24"/>
          <w:szCs w:val="24"/>
        </w:rPr>
        <w:t>Table 1.1 – Project Gantt Chart</w:t>
      </w:r>
    </w:p>
    <w:p w14:paraId="54A9BF00" w14:textId="77777777" w:rsidR="00710260" w:rsidRDefault="00710260" w:rsidP="00710260">
      <w:pPr>
        <w:jc w:val="center"/>
        <w:rPr>
          <w:rFonts w:ascii="Times New Roman" w:hAnsi="Times New Roman" w:cs="Times New Roman"/>
          <w:sz w:val="24"/>
          <w:szCs w:val="24"/>
        </w:rPr>
      </w:pPr>
    </w:p>
    <w:p w14:paraId="23CAD09B" w14:textId="77777777" w:rsidR="00710260" w:rsidRDefault="00710260" w:rsidP="00710260">
      <w:pPr>
        <w:jc w:val="center"/>
        <w:rPr>
          <w:rFonts w:ascii="Times New Roman" w:hAnsi="Times New Roman" w:cs="Times New Roman"/>
          <w:sz w:val="24"/>
          <w:szCs w:val="24"/>
        </w:rPr>
      </w:pPr>
    </w:p>
    <w:p w14:paraId="562CEBE9" w14:textId="77777777" w:rsidR="00710260" w:rsidRDefault="00710260" w:rsidP="00710260">
      <w:pPr>
        <w:jc w:val="center"/>
        <w:rPr>
          <w:rFonts w:ascii="Times New Roman" w:hAnsi="Times New Roman" w:cs="Times New Roman"/>
          <w:sz w:val="24"/>
          <w:szCs w:val="24"/>
        </w:rPr>
      </w:pPr>
    </w:p>
    <w:p w14:paraId="3A1BA04E" w14:textId="77777777" w:rsidR="00710260" w:rsidRDefault="00710260" w:rsidP="00710260">
      <w:pPr>
        <w:jc w:val="center"/>
        <w:rPr>
          <w:rFonts w:ascii="Times New Roman" w:hAnsi="Times New Roman" w:cs="Times New Roman"/>
          <w:sz w:val="24"/>
          <w:szCs w:val="24"/>
        </w:rPr>
      </w:pPr>
    </w:p>
    <w:p w14:paraId="7D1388F7" w14:textId="77777777" w:rsidR="00710260" w:rsidRDefault="00710260" w:rsidP="00710260">
      <w:pPr>
        <w:jc w:val="center"/>
        <w:rPr>
          <w:rFonts w:ascii="Times New Roman" w:hAnsi="Times New Roman" w:cs="Times New Roman"/>
          <w:sz w:val="24"/>
          <w:szCs w:val="24"/>
        </w:rPr>
      </w:pPr>
    </w:p>
    <w:p w14:paraId="7D7DA4BF" w14:textId="77777777" w:rsidR="00710260" w:rsidRDefault="00710260" w:rsidP="00710260">
      <w:pPr>
        <w:jc w:val="center"/>
        <w:rPr>
          <w:rFonts w:ascii="Times New Roman" w:hAnsi="Times New Roman" w:cs="Times New Roman"/>
          <w:sz w:val="24"/>
          <w:szCs w:val="24"/>
        </w:rPr>
      </w:pPr>
    </w:p>
    <w:p w14:paraId="491521F4" w14:textId="77777777" w:rsidR="00710260" w:rsidRDefault="00710260" w:rsidP="00710260">
      <w:pPr>
        <w:jc w:val="center"/>
        <w:rPr>
          <w:rFonts w:ascii="Times New Roman" w:hAnsi="Times New Roman" w:cs="Times New Roman"/>
          <w:sz w:val="24"/>
          <w:szCs w:val="24"/>
        </w:rPr>
      </w:pPr>
    </w:p>
    <w:p w14:paraId="69F3E02D" w14:textId="77777777" w:rsidR="00710260" w:rsidRDefault="00710260" w:rsidP="00710260">
      <w:pPr>
        <w:jc w:val="center"/>
        <w:rPr>
          <w:rFonts w:ascii="Times New Roman" w:hAnsi="Times New Roman" w:cs="Times New Roman"/>
          <w:sz w:val="24"/>
          <w:szCs w:val="24"/>
        </w:rPr>
      </w:pPr>
    </w:p>
    <w:p w14:paraId="383DE85C" w14:textId="77777777" w:rsidR="00710260" w:rsidRDefault="00710260" w:rsidP="00710260">
      <w:pPr>
        <w:jc w:val="center"/>
        <w:rPr>
          <w:rFonts w:ascii="Times New Roman" w:hAnsi="Times New Roman" w:cs="Times New Roman"/>
          <w:sz w:val="24"/>
          <w:szCs w:val="24"/>
        </w:rPr>
      </w:pPr>
    </w:p>
    <w:p w14:paraId="6D7DB6B0" w14:textId="4BEC030D" w:rsidR="00B86E16" w:rsidRDefault="00710260" w:rsidP="00710260">
      <w:pPr>
        <w:jc w:val="center"/>
        <w:rPr>
          <w:rFonts w:ascii="Times New Roman" w:hAnsi="Times New Roman" w:cs="Times New Roman"/>
          <w:sz w:val="24"/>
          <w:szCs w:val="24"/>
        </w:rPr>
      </w:pPr>
      <w:r>
        <w:rPr>
          <w:rFonts w:ascii="Times New Roman" w:hAnsi="Times New Roman" w:cs="Times New Roman"/>
          <w:sz w:val="24"/>
          <w:szCs w:val="24"/>
        </w:rPr>
        <w:t>Chapter – 2</w:t>
      </w:r>
    </w:p>
    <w:p w14:paraId="127BA458" w14:textId="080EF231" w:rsidR="00710260" w:rsidRPr="008C2943" w:rsidRDefault="00710260" w:rsidP="00710260">
      <w:pPr>
        <w:jc w:val="center"/>
        <w:rPr>
          <w:rFonts w:ascii="Times New Roman" w:hAnsi="Times New Roman" w:cs="Times New Roman"/>
          <w:sz w:val="24"/>
          <w:szCs w:val="24"/>
        </w:rPr>
      </w:pPr>
      <w:r>
        <w:rPr>
          <w:rFonts w:ascii="Times New Roman" w:hAnsi="Times New Roman" w:cs="Times New Roman"/>
          <w:sz w:val="24"/>
          <w:szCs w:val="24"/>
        </w:rPr>
        <w:t>System Design</w:t>
      </w:r>
    </w:p>
    <w:p w14:paraId="0ACF7A86" w14:textId="77777777" w:rsidR="00B86E16" w:rsidRPr="008C2943" w:rsidRDefault="00B86E16" w:rsidP="00B86E16">
      <w:pPr>
        <w:rPr>
          <w:rFonts w:ascii="Times New Roman" w:hAnsi="Times New Roman" w:cs="Times New Roman"/>
          <w:sz w:val="24"/>
          <w:szCs w:val="24"/>
        </w:rPr>
      </w:pPr>
    </w:p>
    <w:p w14:paraId="6437E7C8" w14:textId="26B07BA0" w:rsidR="00C51A6E" w:rsidRDefault="00710260">
      <w:pPr>
        <w:rPr>
          <w:rFonts w:ascii="Times New Roman" w:hAnsi="Times New Roman" w:cs="Times New Roman"/>
          <w:b/>
          <w:bCs/>
          <w:sz w:val="24"/>
          <w:szCs w:val="24"/>
        </w:rPr>
      </w:pPr>
      <w:r>
        <w:rPr>
          <w:rFonts w:ascii="Times New Roman" w:hAnsi="Times New Roman" w:cs="Times New Roman"/>
          <w:b/>
          <w:bCs/>
          <w:sz w:val="24"/>
          <w:szCs w:val="24"/>
        </w:rPr>
        <w:br w:type="page"/>
      </w:r>
    </w:p>
    <w:p w14:paraId="5C0B1484" w14:textId="55AC850D" w:rsidR="00C51A6E" w:rsidRDefault="00C51A6E">
      <w:r>
        <w:rPr>
          <w:rFonts w:ascii="Times New Roman" w:hAnsi="Times New Roman" w:cs="Times New Roman"/>
          <w:b/>
          <w:bCs/>
          <w:sz w:val="24"/>
          <w:szCs w:val="24"/>
        </w:rPr>
        <w:lastRenderedPageBreak/>
        <w:t xml:space="preserve">2.1 </w:t>
      </w:r>
      <w:r w:rsidRPr="00C51A6E">
        <w:t xml:space="preserve">Feasibility </w:t>
      </w:r>
      <w:r>
        <w:t>Analysis</w:t>
      </w:r>
    </w:p>
    <w:p w14:paraId="6BDD54CA" w14:textId="77777777" w:rsidR="00C51A6E" w:rsidRPr="00C51A6E" w:rsidRDefault="00C51A6E" w:rsidP="00C51A6E">
      <w:pPr>
        <w:rPr>
          <w:lang w:eastAsia="en-GB"/>
        </w:rPr>
      </w:pPr>
      <w:r w:rsidRPr="00C51A6E">
        <w:rPr>
          <w:lang w:eastAsia="en-GB"/>
        </w:rPr>
        <w:t>1. Technical Feasibility:</w:t>
      </w:r>
    </w:p>
    <w:p w14:paraId="250AC803" w14:textId="77777777" w:rsidR="00C51A6E" w:rsidRPr="00C51A6E" w:rsidRDefault="00C51A6E" w:rsidP="00C51A6E">
      <w:pPr>
        <w:rPr>
          <w:lang w:eastAsia="en-GB"/>
        </w:rPr>
      </w:pPr>
      <w:r w:rsidRPr="00C51A6E">
        <w:rPr>
          <w:lang w:eastAsia="en-GB"/>
        </w:rPr>
        <w:t>Existing Technology: The project leverages common web development technologies, ensuring compatibility with standard browsers and devices.</w:t>
      </w:r>
    </w:p>
    <w:p w14:paraId="29A7F408" w14:textId="77777777" w:rsidR="00C51A6E" w:rsidRPr="00C51A6E" w:rsidRDefault="00C51A6E" w:rsidP="00C51A6E">
      <w:pPr>
        <w:rPr>
          <w:lang w:eastAsia="en-GB"/>
        </w:rPr>
      </w:pPr>
      <w:r w:rsidRPr="00C51A6E">
        <w:rPr>
          <w:lang w:eastAsia="en-GB"/>
        </w:rPr>
        <w:t>Development Expertise: As the sole developer, the necessary technical skills are available to design, develop, and maintain the E-Learning Management System.</w:t>
      </w:r>
    </w:p>
    <w:p w14:paraId="2B49A1B0" w14:textId="77777777" w:rsidR="00C51A6E" w:rsidRDefault="00C51A6E" w:rsidP="00C51A6E">
      <w:pPr>
        <w:rPr>
          <w:lang w:eastAsia="en-GB"/>
        </w:rPr>
      </w:pPr>
      <w:r w:rsidRPr="00C51A6E">
        <w:rPr>
          <w:lang w:eastAsia="en-GB"/>
        </w:rPr>
        <w:t>Scalability: The chosen technologies allow for scalable development and deployment, ensuring the system's capability to handle future growth.</w:t>
      </w:r>
    </w:p>
    <w:p w14:paraId="672DA6F5" w14:textId="77777777" w:rsidR="00C51A6E" w:rsidRDefault="00C51A6E" w:rsidP="00C51A6E">
      <w:pPr>
        <w:rPr>
          <w:lang w:eastAsia="en-GB"/>
        </w:rPr>
      </w:pPr>
    </w:p>
    <w:p w14:paraId="42F4B3E4" w14:textId="2C6488D4" w:rsidR="00C51A6E" w:rsidRPr="00C51A6E" w:rsidRDefault="00C51A6E" w:rsidP="00C51A6E">
      <w:pPr>
        <w:rPr>
          <w:lang w:eastAsia="en-GB"/>
        </w:rPr>
      </w:pPr>
      <w:r>
        <w:rPr>
          <w:lang w:eastAsia="en-GB"/>
        </w:rPr>
        <w:t>2</w:t>
      </w:r>
      <w:r w:rsidRPr="00C51A6E">
        <w:rPr>
          <w:lang w:eastAsia="en-GB"/>
        </w:rPr>
        <w:t>. Operational Feasibility:</w:t>
      </w:r>
    </w:p>
    <w:p w14:paraId="40A61269" w14:textId="77777777" w:rsidR="00C51A6E" w:rsidRPr="00C51A6E" w:rsidRDefault="00C51A6E" w:rsidP="00C51A6E">
      <w:pPr>
        <w:rPr>
          <w:lang w:eastAsia="en-GB"/>
        </w:rPr>
      </w:pPr>
      <w:r w:rsidRPr="00C51A6E">
        <w:rPr>
          <w:lang w:eastAsia="en-GB"/>
        </w:rPr>
        <w:t>User Acceptance: Regular feedback sessions and demos with potential users have been conducted, ensuring that the system aligns with their needs and expectations.</w:t>
      </w:r>
    </w:p>
    <w:p w14:paraId="3E1D2527" w14:textId="77777777" w:rsidR="00C51A6E" w:rsidRDefault="00C51A6E" w:rsidP="00C51A6E">
      <w:pPr>
        <w:rPr>
          <w:lang w:eastAsia="en-GB"/>
        </w:rPr>
      </w:pPr>
      <w:r w:rsidRPr="00C51A6E">
        <w:rPr>
          <w:lang w:eastAsia="en-GB"/>
        </w:rPr>
        <w:t>Training Requirements: Minimal training is anticipated for users due to the intuitive design and user-friendly interface.</w:t>
      </w:r>
    </w:p>
    <w:p w14:paraId="22C0ED2B" w14:textId="77777777" w:rsidR="00C51A6E" w:rsidRDefault="00C51A6E" w:rsidP="00C51A6E">
      <w:pPr>
        <w:rPr>
          <w:lang w:eastAsia="en-GB"/>
        </w:rPr>
      </w:pPr>
    </w:p>
    <w:p w14:paraId="5F34259A" w14:textId="768C0D28" w:rsidR="00C51A6E" w:rsidRPr="00C51A6E" w:rsidRDefault="00C51A6E" w:rsidP="00C51A6E">
      <w:r w:rsidRPr="00C51A6E">
        <w:t xml:space="preserve">3 </w:t>
      </w:r>
      <w:r w:rsidRPr="00C51A6E">
        <w:t>Legal and Ethical Feasibility:</w:t>
      </w:r>
    </w:p>
    <w:p w14:paraId="6E937842" w14:textId="77777777" w:rsidR="00C51A6E" w:rsidRPr="00C51A6E" w:rsidRDefault="00C51A6E" w:rsidP="00C51A6E">
      <w:pPr>
        <w:rPr>
          <w:lang w:eastAsia="en-GB"/>
        </w:rPr>
      </w:pPr>
      <w:r w:rsidRPr="00C51A6E">
        <w:rPr>
          <w:lang w:eastAsia="en-GB"/>
        </w:rPr>
        <w:t>Compliance: The system is designed to comply with data protection regulations, ensuring user privacy and adherence to legal standards.</w:t>
      </w:r>
    </w:p>
    <w:p w14:paraId="2A796AB9" w14:textId="77777777" w:rsidR="00C51A6E" w:rsidRPr="00C51A6E" w:rsidRDefault="00C51A6E" w:rsidP="00C51A6E">
      <w:pPr>
        <w:rPr>
          <w:lang w:eastAsia="en-GB"/>
        </w:rPr>
      </w:pPr>
      <w:r w:rsidRPr="00C51A6E">
        <w:rPr>
          <w:lang w:eastAsia="en-GB"/>
        </w:rPr>
        <w:t>Ethical Considerations: The project aligns with ethical standards in education, promoting inclusivity, accessibility, and fair treatment of users.</w:t>
      </w:r>
    </w:p>
    <w:p w14:paraId="550FCA14" w14:textId="0F0000AB" w:rsidR="00C51A6E" w:rsidRDefault="00C51A6E" w:rsidP="00C51A6E">
      <w:pPr>
        <w:rPr>
          <w:lang w:eastAsia="en-GB"/>
        </w:rPr>
      </w:pPr>
    </w:p>
    <w:p w14:paraId="2095E45B" w14:textId="3D8C372F" w:rsidR="00C51A6E" w:rsidRPr="00C51A6E" w:rsidRDefault="00C51A6E" w:rsidP="00C51A6E">
      <w:pPr>
        <w:rPr>
          <w:lang w:eastAsia="en-GB"/>
        </w:rPr>
      </w:pPr>
      <w:r>
        <w:rPr>
          <w:lang w:eastAsia="en-GB"/>
        </w:rPr>
        <w:t>4</w:t>
      </w:r>
      <w:r w:rsidRPr="00C51A6E">
        <w:rPr>
          <w:lang w:eastAsia="en-GB"/>
        </w:rPr>
        <w:t>. Social Feasibility:</w:t>
      </w:r>
    </w:p>
    <w:p w14:paraId="31663B9F" w14:textId="77777777" w:rsidR="00C51A6E" w:rsidRPr="00C51A6E" w:rsidRDefault="00C51A6E" w:rsidP="00C51A6E">
      <w:pPr>
        <w:rPr>
          <w:lang w:eastAsia="en-GB"/>
        </w:rPr>
      </w:pPr>
      <w:r w:rsidRPr="00C51A6E">
        <w:rPr>
          <w:lang w:eastAsia="en-GB"/>
        </w:rPr>
        <w:t>User Engagement: Stakeholder involvement and regular communication with potential users ensure that the system meets their social and educational needs.</w:t>
      </w:r>
    </w:p>
    <w:p w14:paraId="3A09FDF5" w14:textId="77777777" w:rsidR="00C51A6E" w:rsidRPr="00C51A6E" w:rsidRDefault="00C51A6E" w:rsidP="00C51A6E">
      <w:pPr>
        <w:rPr>
          <w:lang w:eastAsia="en-GB"/>
        </w:rPr>
      </w:pPr>
      <w:r w:rsidRPr="00C51A6E">
        <w:rPr>
          <w:lang w:eastAsia="en-GB"/>
        </w:rPr>
        <w:t>Adaptation to User Feedback: The Agile approach allows for the incorporation of user feedback, fostering a sense of user involvement and ownership.</w:t>
      </w:r>
    </w:p>
    <w:p w14:paraId="27931A1C" w14:textId="77777777" w:rsidR="00C51A6E" w:rsidRPr="00C51A6E" w:rsidRDefault="00C51A6E" w:rsidP="00C51A6E">
      <w:pPr>
        <w:rPr>
          <w:lang w:eastAsia="en-GB"/>
        </w:rPr>
      </w:pPr>
    </w:p>
    <w:p w14:paraId="6C5203D5" w14:textId="77777777" w:rsidR="00C51A6E" w:rsidRPr="00C51A6E" w:rsidRDefault="00C51A6E" w:rsidP="00C51A6E">
      <w:pPr>
        <w:rPr>
          <w:lang w:eastAsia="en-GB"/>
        </w:rPr>
      </w:pPr>
    </w:p>
    <w:p w14:paraId="6F8ECE32" w14:textId="747C7DFF" w:rsidR="00C51A6E" w:rsidRPr="00C51A6E" w:rsidRDefault="00C51A6E" w:rsidP="00C51A6E"/>
    <w:p w14:paraId="3116D83B" w14:textId="77777777" w:rsidR="00C51A6E" w:rsidRDefault="00C51A6E">
      <w:pPr>
        <w:rPr>
          <w:rFonts w:ascii="Times New Roman" w:hAnsi="Times New Roman" w:cs="Times New Roman"/>
          <w:b/>
          <w:bCs/>
          <w:sz w:val="24"/>
          <w:szCs w:val="24"/>
        </w:rPr>
      </w:pPr>
    </w:p>
    <w:p w14:paraId="4378A243" w14:textId="77777777" w:rsidR="00C51A6E" w:rsidRDefault="00C51A6E">
      <w:pPr>
        <w:rPr>
          <w:rFonts w:ascii="Times New Roman" w:hAnsi="Times New Roman" w:cs="Times New Roman"/>
          <w:b/>
          <w:bCs/>
          <w:sz w:val="24"/>
          <w:szCs w:val="24"/>
        </w:rPr>
      </w:pPr>
      <w:r>
        <w:rPr>
          <w:rFonts w:ascii="Times New Roman" w:hAnsi="Times New Roman" w:cs="Times New Roman"/>
          <w:b/>
          <w:bCs/>
          <w:sz w:val="24"/>
          <w:szCs w:val="24"/>
        </w:rPr>
        <w:br w:type="page"/>
      </w:r>
    </w:p>
    <w:p w14:paraId="23DB6E08" w14:textId="0E085651" w:rsidR="007978F8" w:rsidRPr="008C2943" w:rsidRDefault="00C51A6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3F7071" w:rsidRPr="008C2943">
        <w:rPr>
          <w:rFonts w:ascii="Times New Roman" w:hAnsi="Times New Roman" w:cs="Times New Roman"/>
          <w:b/>
          <w:bCs/>
          <w:sz w:val="24"/>
          <w:szCs w:val="24"/>
        </w:rPr>
        <w:t>Requirement specification</w:t>
      </w:r>
    </w:p>
    <w:p w14:paraId="1EC11636" w14:textId="05BC3527" w:rsidR="003F7071" w:rsidRPr="008C2943" w:rsidRDefault="00C51A6E">
      <w:pPr>
        <w:rPr>
          <w:rFonts w:ascii="Times New Roman" w:hAnsi="Times New Roman" w:cs="Times New Roman"/>
          <w:b/>
          <w:bCs/>
          <w:sz w:val="24"/>
          <w:szCs w:val="24"/>
        </w:rPr>
      </w:pPr>
      <w:r>
        <w:rPr>
          <w:rFonts w:ascii="Times New Roman" w:hAnsi="Times New Roman" w:cs="Times New Roman"/>
          <w:b/>
          <w:bCs/>
          <w:sz w:val="24"/>
          <w:szCs w:val="24"/>
        </w:rPr>
        <w:t xml:space="preserve">2.2.1 </w:t>
      </w:r>
      <w:r w:rsidR="003F7071" w:rsidRPr="008C2943">
        <w:rPr>
          <w:rFonts w:ascii="Times New Roman" w:hAnsi="Times New Roman" w:cs="Times New Roman"/>
          <w:b/>
          <w:bCs/>
          <w:sz w:val="24"/>
          <w:szCs w:val="24"/>
        </w:rPr>
        <w:t>Functional Requirement</w:t>
      </w:r>
    </w:p>
    <w:p w14:paraId="3787533A" w14:textId="3CB71359"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Functional requirements (FRs) provide an explanation of the tasks or functions that a system or software application should perform. In essence they outline the characteristics, behaviors and connections that the system needs to demonstrate in order to fulfill the requirements and meet the desires of its users or stakeholders.</w:t>
      </w:r>
    </w:p>
    <w:p w14:paraId="5D5117C0" w14:textId="18A82AC9"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Functional requirements are mandatory for the any system. For this system functional requirements are mentioned below.</w:t>
      </w:r>
    </w:p>
    <w:p w14:paraId="3CCA68AE" w14:textId="77777777" w:rsidR="003F7071" w:rsidRPr="008C2943" w:rsidRDefault="003F7071"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3F7071" w:rsidRPr="008C2943" w14:paraId="1DC1E645" w14:textId="77777777" w:rsidTr="003F7071">
        <w:tc>
          <w:tcPr>
            <w:tcW w:w="2263" w:type="dxa"/>
          </w:tcPr>
          <w:p w14:paraId="17A8F5D1" w14:textId="3AB587C3"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FR-01</w:t>
            </w:r>
          </w:p>
        </w:tc>
        <w:tc>
          <w:tcPr>
            <w:tcW w:w="6753" w:type="dxa"/>
          </w:tcPr>
          <w:p w14:paraId="47EB023E" w14:textId="7AD014DE"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Registration</w:t>
            </w:r>
          </w:p>
        </w:tc>
      </w:tr>
      <w:tr w:rsidR="003F7071" w:rsidRPr="008C2943" w14:paraId="566C7DC1" w14:textId="77777777" w:rsidTr="003F7071">
        <w:tc>
          <w:tcPr>
            <w:tcW w:w="2263" w:type="dxa"/>
          </w:tcPr>
          <w:p w14:paraId="32ABA9DA" w14:textId="1724E050"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Pr>
          <w:p w14:paraId="7E9FE04A" w14:textId="3505B533"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Users must have the ability to register for the system by providing their name, email, and password.</w:t>
            </w:r>
          </w:p>
        </w:tc>
      </w:tr>
      <w:tr w:rsidR="003F7071" w:rsidRPr="008C2943" w14:paraId="17FEA114" w14:textId="77777777" w:rsidTr="003F7071">
        <w:tc>
          <w:tcPr>
            <w:tcW w:w="2263" w:type="dxa"/>
          </w:tcPr>
          <w:p w14:paraId="1B212D28" w14:textId="7CDD2614" w:rsidR="003F7071" w:rsidRPr="008C2943" w:rsidRDefault="00504B85" w:rsidP="003F7071">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Pr>
          <w:p w14:paraId="62CE1B6A" w14:textId="5CB4ACC4"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All users (Learners, Instructors, admins)</w:t>
            </w:r>
          </w:p>
        </w:tc>
      </w:tr>
      <w:tr w:rsidR="003F7071" w:rsidRPr="008C2943" w14:paraId="6DD15723" w14:textId="77777777" w:rsidTr="003F7071">
        <w:tc>
          <w:tcPr>
            <w:tcW w:w="2263" w:type="dxa"/>
          </w:tcPr>
          <w:p w14:paraId="1E764180" w14:textId="36053EAF"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Pr>
          <w:p w14:paraId="39BB9F0C" w14:textId="71F7BEE5" w:rsidR="003F7071" w:rsidRPr="008C2943" w:rsidRDefault="003F7071" w:rsidP="003F7071">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013703D9" w14:textId="77777777" w:rsidR="003F7071" w:rsidRPr="008C2943" w:rsidRDefault="003F7071"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3F7071" w:rsidRPr="008C2943" w14:paraId="4B124B0F" w14:textId="77777777" w:rsidTr="008F110E">
        <w:tc>
          <w:tcPr>
            <w:tcW w:w="2263" w:type="dxa"/>
          </w:tcPr>
          <w:p w14:paraId="7D1D0C7D" w14:textId="076330B7" w:rsidR="003F7071" w:rsidRPr="008C2943" w:rsidRDefault="003F7071" w:rsidP="008F110E">
            <w:pPr>
              <w:rPr>
                <w:rFonts w:ascii="Times New Roman" w:hAnsi="Times New Roman" w:cs="Times New Roman"/>
                <w:sz w:val="24"/>
                <w:szCs w:val="24"/>
              </w:rPr>
            </w:pPr>
            <w:r w:rsidRPr="008C2943">
              <w:rPr>
                <w:rFonts w:ascii="Times New Roman" w:hAnsi="Times New Roman" w:cs="Times New Roman"/>
                <w:sz w:val="24"/>
                <w:szCs w:val="24"/>
              </w:rPr>
              <w:t>FR-02</w:t>
            </w:r>
          </w:p>
        </w:tc>
        <w:tc>
          <w:tcPr>
            <w:tcW w:w="6753" w:type="dxa"/>
          </w:tcPr>
          <w:p w14:paraId="5E750A20" w14:textId="6A4B4F0A" w:rsidR="003F7071" w:rsidRPr="008C2943" w:rsidRDefault="003F7071" w:rsidP="008F110E">
            <w:pPr>
              <w:rPr>
                <w:rFonts w:ascii="Times New Roman" w:hAnsi="Times New Roman" w:cs="Times New Roman"/>
                <w:sz w:val="24"/>
                <w:szCs w:val="24"/>
              </w:rPr>
            </w:pPr>
            <w:r w:rsidRPr="008C2943">
              <w:rPr>
                <w:rFonts w:ascii="Times New Roman" w:hAnsi="Times New Roman" w:cs="Times New Roman"/>
                <w:sz w:val="24"/>
                <w:szCs w:val="24"/>
              </w:rPr>
              <w:t>Login</w:t>
            </w:r>
          </w:p>
        </w:tc>
      </w:tr>
      <w:tr w:rsidR="003F7071" w:rsidRPr="008C2943" w14:paraId="2EC1A2A9" w14:textId="77777777" w:rsidTr="008F110E">
        <w:tc>
          <w:tcPr>
            <w:tcW w:w="2263" w:type="dxa"/>
          </w:tcPr>
          <w:p w14:paraId="17D66BB3" w14:textId="77777777" w:rsidR="003F7071" w:rsidRPr="008C2943" w:rsidRDefault="003F7071"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Pr>
          <w:p w14:paraId="17EE5F10" w14:textId="505F324A" w:rsidR="003F7071" w:rsidRPr="008C2943" w:rsidRDefault="00245F7A" w:rsidP="00245F7A">
            <w:pPr>
              <w:rPr>
                <w:rFonts w:ascii="Times New Roman" w:hAnsi="Times New Roman" w:cs="Times New Roman"/>
                <w:sz w:val="24"/>
                <w:szCs w:val="24"/>
              </w:rPr>
            </w:pPr>
            <w:r w:rsidRPr="008C2943">
              <w:rPr>
                <w:rFonts w:ascii="Times New Roman" w:hAnsi="Times New Roman" w:cs="Times New Roman"/>
                <w:sz w:val="24"/>
                <w:szCs w:val="24"/>
              </w:rPr>
              <w:t>Registered users should be able to log in securely using their username and password.</w:t>
            </w:r>
          </w:p>
        </w:tc>
      </w:tr>
      <w:tr w:rsidR="003F7071" w:rsidRPr="008C2943" w14:paraId="6363BA47" w14:textId="77777777" w:rsidTr="008F110E">
        <w:tc>
          <w:tcPr>
            <w:tcW w:w="2263" w:type="dxa"/>
          </w:tcPr>
          <w:p w14:paraId="5589E990" w14:textId="519C1E3F" w:rsidR="003F7071"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Pr>
          <w:p w14:paraId="26D20DAF" w14:textId="77777777" w:rsidR="003F7071" w:rsidRPr="008C2943" w:rsidRDefault="003F7071" w:rsidP="008F110E">
            <w:pPr>
              <w:rPr>
                <w:rFonts w:ascii="Times New Roman" w:hAnsi="Times New Roman" w:cs="Times New Roman"/>
                <w:sz w:val="24"/>
                <w:szCs w:val="24"/>
              </w:rPr>
            </w:pPr>
            <w:r w:rsidRPr="008C2943">
              <w:rPr>
                <w:rFonts w:ascii="Times New Roman" w:hAnsi="Times New Roman" w:cs="Times New Roman"/>
                <w:sz w:val="24"/>
                <w:szCs w:val="24"/>
              </w:rPr>
              <w:t>All users (Learners, Instructors, admins)</w:t>
            </w:r>
          </w:p>
        </w:tc>
      </w:tr>
      <w:tr w:rsidR="003F7071" w:rsidRPr="008C2943" w14:paraId="140D389B" w14:textId="77777777" w:rsidTr="008F110E">
        <w:tc>
          <w:tcPr>
            <w:tcW w:w="2263" w:type="dxa"/>
          </w:tcPr>
          <w:p w14:paraId="03EE2F7B" w14:textId="77777777" w:rsidR="003F7071" w:rsidRPr="008C2943" w:rsidRDefault="003F7071"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Pr>
          <w:p w14:paraId="63A0348F" w14:textId="77777777" w:rsidR="003F7071" w:rsidRPr="008C2943" w:rsidRDefault="003F7071" w:rsidP="008F110E">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780BF0AD" w14:textId="77777777" w:rsidR="003F7071" w:rsidRPr="008C2943" w:rsidRDefault="003F7071"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45F7A" w:rsidRPr="008C2943" w14:paraId="260AC000" w14:textId="77777777" w:rsidTr="008F110E">
        <w:tc>
          <w:tcPr>
            <w:tcW w:w="2263" w:type="dxa"/>
          </w:tcPr>
          <w:p w14:paraId="052A0065" w14:textId="4686FA46" w:rsidR="00245F7A" w:rsidRPr="008C2943" w:rsidRDefault="00245F7A" w:rsidP="008F110E">
            <w:pPr>
              <w:rPr>
                <w:rFonts w:ascii="Times New Roman" w:hAnsi="Times New Roman" w:cs="Times New Roman"/>
                <w:sz w:val="24"/>
                <w:szCs w:val="24"/>
              </w:rPr>
            </w:pPr>
            <w:r w:rsidRPr="008C2943">
              <w:rPr>
                <w:rFonts w:ascii="Times New Roman" w:hAnsi="Times New Roman" w:cs="Times New Roman"/>
                <w:sz w:val="24"/>
                <w:szCs w:val="24"/>
              </w:rPr>
              <w:t>FR-0</w:t>
            </w:r>
            <w:r w:rsidR="00D82471" w:rsidRPr="008C2943">
              <w:rPr>
                <w:rFonts w:ascii="Times New Roman" w:hAnsi="Times New Roman" w:cs="Times New Roman"/>
                <w:sz w:val="24"/>
                <w:szCs w:val="24"/>
              </w:rPr>
              <w:t>3</w:t>
            </w:r>
          </w:p>
        </w:tc>
        <w:tc>
          <w:tcPr>
            <w:tcW w:w="6753" w:type="dxa"/>
          </w:tcPr>
          <w:p w14:paraId="375DD6EB" w14:textId="2EEBFB34" w:rsidR="00245F7A" w:rsidRPr="008C2943" w:rsidRDefault="00D82471" w:rsidP="008F110E">
            <w:pPr>
              <w:rPr>
                <w:rFonts w:ascii="Times New Roman" w:hAnsi="Times New Roman" w:cs="Times New Roman"/>
                <w:sz w:val="24"/>
                <w:szCs w:val="24"/>
              </w:rPr>
            </w:pPr>
            <w:r w:rsidRPr="008C2943">
              <w:rPr>
                <w:rFonts w:ascii="Times New Roman" w:hAnsi="Times New Roman" w:cs="Times New Roman"/>
                <w:sz w:val="24"/>
                <w:szCs w:val="24"/>
              </w:rPr>
              <w:t>Course Management</w:t>
            </w:r>
          </w:p>
        </w:tc>
      </w:tr>
      <w:tr w:rsidR="00245F7A" w:rsidRPr="008C2943" w14:paraId="3A43DE7E" w14:textId="77777777" w:rsidTr="008F110E">
        <w:tc>
          <w:tcPr>
            <w:tcW w:w="2263" w:type="dxa"/>
          </w:tcPr>
          <w:p w14:paraId="0574968C" w14:textId="77777777" w:rsidR="00245F7A" w:rsidRPr="008C2943" w:rsidRDefault="00245F7A"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Pr>
          <w:p w14:paraId="64C02477" w14:textId="6E33C053" w:rsidR="00245F7A" w:rsidRPr="008C2943" w:rsidRDefault="00D82471" w:rsidP="00D82471">
            <w:pPr>
              <w:rPr>
                <w:rFonts w:ascii="Times New Roman" w:hAnsi="Times New Roman" w:cs="Times New Roman"/>
                <w:sz w:val="24"/>
                <w:szCs w:val="24"/>
              </w:rPr>
            </w:pPr>
            <w:r w:rsidRPr="008C2943">
              <w:rPr>
                <w:rFonts w:ascii="Times New Roman" w:hAnsi="Times New Roman" w:cs="Times New Roman"/>
                <w:sz w:val="24"/>
                <w:szCs w:val="24"/>
              </w:rPr>
              <w:t xml:space="preserve">Only an admin able to create new courses by providing a course title, description, and other relevant information. And </w:t>
            </w:r>
            <w:r w:rsidR="00F87029" w:rsidRPr="008C2943">
              <w:rPr>
                <w:rFonts w:ascii="Times New Roman" w:hAnsi="Times New Roman" w:cs="Times New Roman"/>
                <w:sz w:val="24"/>
                <w:szCs w:val="24"/>
              </w:rPr>
              <w:t>also,</w:t>
            </w:r>
            <w:r w:rsidRPr="008C2943">
              <w:rPr>
                <w:rFonts w:ascii="Times New Roman" w:hAnsi="Times New Roman" w:cs="Times New Roman"/>
                <w:sz w:val="24"/>
                <w:szCs w:val="24"/>
              </w:rPr>
              <w:t xml:space="preserve"> can edit existing courses, and delete courses from the system.</w:t>
            </w:r>
          </w:p>
        </w:tc>
      </w:tr>
      <w:tr w:rsidR="00245F7A" w:rsidRPr="008C2943" w14:paraId="40D6C52A" w14:textId="77777777" w:rsidTr="008F110E">
        <w:tc>
          <w:tcPr>
            <w:tcW w:w="2263" w:type="dxa"/>
          </w:tcPr>
          <w:p w14:paraId="58BB6BE0" w14:textId="7C8C17FC" w:rsidR="00245F7A"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Pr>
          <w:p w14:paraId="292663FE" w14:textId="2C574B22" w:rsidR="00245F7A" w:rsidRPr="008C2943" w:rsidRDefault="00D82471" w:rsidP="008F110E">
            <w:pPr>
              <w:rPr>
                <w:rFonts w:ascii="Times New Roman" w:hAnsi="Times New Roman" w:cs="Times New Roman"/>
                <w:sz w:val="24"/>
                <w:szCs w:val="24"/>
              </w:rPr>
            </w:pPr>
            <w:r w:rsidRPr="008C2943">
              <w:rPr>
                <w:rFonts w:ascii="Times New Roman" w:hAnsi="Times New Roman" w:cs="Times New Roman"/>
                <w:sz w:val="24"/>
                <w:szCs w:val="24"/>
              </w:rPr>
              <w:t>Admin</w:t>
            </w:r>
          </w:p>
        </w:tc>
      </w:tr>
      <w:tr w:rsidR="00245F7A" w:rsidRPr="008C2943" w14:paraId="12F46D8A" w14:textId="77777777" w:rsidTr="008F110E">
        <w:tc>
          <w:tcPr>
            <w:tcW w:w="2263" w:type="dxa"/>
          </w:tcPr>
          <w:p w14:paraId="0A56B773" w14:textId="77777777" w:rsidR="00245F7A" w:rsidRPr="008C2943" w:rsidRDefault="00245F7A"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Pr>
          <w:p w14:paraId="3BC86C6D" w14:textId="77777777" w:rsidR="00245F7A" w:rsidRPr="008C2943" w:rsidRDefault="00245F7A" w:rsidP="008F110E">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3364C2E3" w14:textId="77777777" w:rsidR="00245F7A" w:rsidRPr="008C2943" w:rsidRDefault="00245F7A"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D82471" w:rsidRPr="008C2943" w14:paraId="602AE853"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1768F049" w14:textId="0637E00C" w:rsidR="00D82471" w:rsidRPr="008C2943" w:rsidRDefault="00D82471">
            <w:pPr>
              <w:rPr>
                <w:rFonts w:ascii="Times New Roman" w:hAnsi="Times New Roman" w:cs="Times New Roman"/>
                <w:sz w:val="24"/>
                <w:szCs w:val="24"/>
              </w:rPr>
            </w:pPr>
            <w:r w:rsidRPr="008C2943">
              <w:rPr>
                <w:rFonts w:ascii="Times New Roman" w:hAnsi="Times New Roman" w:cs="Times New Roman"/>
                <w:sz w:val="24"/>
                <w:szCs w:val="24"/>
              </w:rPr>
              <w:t>FR-0</w:t>
            </w:r>
            <w:r w:rsidR="00245693" w:rsidRPr="008C2943">
              <w:rPr>
                <w:rFonts w:ascii="Times New Roman" w:hAnsi="Times New Roman" w:cs="Times New Roman"/>
                <w:sz w:val="24"/>
                <w:szCs w:val="24"/>
              </w:rPr>
              <w:t>4</w:t>
            </w:r>
          </w:p>
        </w:tc>
        <w:tc>
          <w:tcPr>
            <w:tcW w:w="6753" w:type="dxa"/>
            <w:tcBorders>
              <w:top w:val="single" w:sz="4" w:space="0" w:color="auto"/>
              <w:left w:val="single" w:sz="4" w:space="0" w:color="auto"/>
              <w:bottom w:val="single" w:sz="4" w:space="0" w:color="auto"/>
              <w:right w:val="single" w:sz="4" w:space="0" w:color="auto"/>
            </w:tcBorders>
            <w:hideMark/>
          </w:tcPr>
          <w:p w14:paraId="2FD6D80B" w14:textId="44B7A5AF" w:rsidR="00D82471" w:rsidRPr="008C2943" w:rsidRDefault="00784484">
            <w:pPr>
              <w:rPr>
                <w:rFonts w:ascii="Times New Roman" w:hAnsi="Times New Roman" w:cs="Times New Roman"/>
                <w:sz w:val="24"/>
                <w:szCs w:val="24"/>
              </w:rPr>
            </w:pPr>
            <w:r w:rsidRPr="008C2943">
              <w:rPr>
                <w:rFonts w:ascii="Times New Roman" w:hAnsi="Times New Roman" w:cs="Times New Roman"/>
                <w:sz w:val="24"/>
                <w:szCs w:val="24"/>
              </w:rPr>
              <w:t>Course Enrollment</w:t>
            </w:r>
          </w:p>
        </w:tc>
      </w:tr>
      <w:tr w:rsidR="00D82471" w:rsidRPr="008C2943" w14:paraId="6B5068CE"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691F992F" w14:textId="77777777" w:rsidR="00D82471" w:rsidRPr="008C2943" w:rsidRDefault="00D82471">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7C448287" w14:textId="03DA7D71" w:rsidR="00D82471" w:rsidRPr="008C2943" w:rsidRDefault="00DB33EA" w:rsidP="00784484">
            <w:pPr>
              <w:rPr>
                <w:rFonts w:ascii="Times New Roman" w:hAnsi="Times New Roman" w:cs="Times New Roman"/>
                <w:sz w:val="24"/>
                <w:szCs w:val="24"/>
              </w:rPr>
            </w:pPr>
            <w:r>
              <w:rPr>
                <w:rFonts w:ascii="Times New Roman" w:hAnsi="Times New Roman" w:cs="Times New Roman"/>
                <w:sz w:val="24"/>
                <w:szCs w:val="24"/>
              </w:rPr>
              <w:t>Learners</w:t>
            </w:r>
            <w:r w:rsidR="00784484" w:rsidRPr="008C2943">
              <w:rPr>
                <w:rFonts w:ascii="Times New Roman" w:hAnsi="Times New Roman" w:cs="Times New Roman"/>
                <w:sz w:val="24"/>
                <w:szCs w:val="24"/>
              </w:rPr>
              <w:t xml:space="preserve"> are able to browse available courses and enroll in them.</w:t>
            </w:r>
          </w:p>
        </w:tc>
      </w:tr>
      <w:tr w:rsidR="00D82471" w:rsidRPr="008C2943" w14:paraId="2C1305EF"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06D1991B" w14:textId="63ED4FDC" w:rsidR="00D82471" w:rsidRPr="008C2943" w:rsidRDefault="00504B85">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1EB546F" w14:textId="4D63897D" w:rsidR="00D82471"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Learners</w:t>
            </w:r>
          </w:p>
        </w:tc>
      </w:tr>
      <w:tr w:rsidR="00D82471" w:rsidRPr="008C2943" w14:paraId="233F2C2F"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70D772F8" w14:textId="77777777" w:rsidR="00D82471" w:rsidRPr="008C2943" w:rsidRDefault="00D82471">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1462896F" w14:textId="77777777" w:rsidR="00D82471" w:rsidRPr="008C2943" w:rsidRDefault="00D82471">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50B90A21" w14:textId="77777777" w:rsidR="00D82471" w:rsidRPr="008C2943" w:rsidRDefault="00D82471"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45693" w:rsidRPr="008C2943" w14:paraId="30E1D9F7"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4B3081A7" w14:textId="59B1F918" w:rsidR="00245693"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FR-05</w:t>
            </w:r>
          </w:p>
        </w:tc>
        <w:tc>
          <w:tcPr>
            <w:tcW w:w="6753" w:type="dxa"/>
            <w:tcBorders>
              <w:top w:val="single" w:sz="4" w:space="0" w:color="auto"/>
              <w:left w:val="single" w:sz="4" w:space="0" w:color="auto"/>
              <w:bottom w:val="single" w:sz="4" w:space="0" w:color="auto"/>
              <w:right w:val="single" w:sz="4" w:space="0" w:color="auto"/>
            </w:tcBorders>
            <w:hideMark/>
          </w:tcPr>
          <w:p w14:paraId="1EEACDB2" w14:textId="172F69FE" w:rsidR="00245693"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Payment Processing</w:t>
            </w:r>
          </w:p>
        </w:tc>
      </w:tr>
      <w:tr w:rsidR="00245693" w:rsidRPr="008C2943" w14:paraId="092E0B8A"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6373AA53" w14:textId="77777777" w:rsidR="00245693"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75A2AEF" w14:textId="0EC815E9" w:rsidR="00245693" w:rsidRPr="008C2943" w:rsidRDefault="00245693" w:rsidP="00245693">
            <w:pPr>
              <w:rPr>
                <w:rFonts w:ascii="Times New Roman" w:hAnsi="Times New Roman" w:cs="Times New Roman"/>
                <w:sz w:val="24"/>
                <w:szCs w:val="24"/>
              </w:rPr>
            </w:pPr>
            <w:r w:rsidRPr="008C2943">
              <w:rPr>
                <w:rFonts w:ascii="Times New Roman" w:hAnsi="Times New Roman" w:cs="Times New Roman"/>
                <w:sz w:val="24"/>
                <w:szCs w:val="24"/>
              </w:rPr>
              <w:t>The system supports payment processing for course fees.</w:t>
            </w:r>
          </w:p>
        </w:tc>
      </w:tr>
      <w:tr w:rsidR="00245693" w:rsidRPr="008C2943" w14:paraId="3BE6BE76"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467D5226" w14:textId="63EAC272" w:rsidR="00245693" w:rsidRPr="008C2943" w:rsidRDefault="00504B85">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50C54B4E" w14:textId="20502E2B" w:rsidR="00245693"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Learners</w:t>
            </w:r>
          </w:p>
        </w:tc>
      </w:tr>
      <w:tr w:rsidR="00245693" w:rsidRPr="008C2943" w14:paraId="6350847B"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1E258784" w14:textId="77777777" w:rsidR="00245693"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20CC93D8" w14:textId="77777777" w:rsidR="00245693" w:rsidRPr="008C2943" w:rsidRDefault="00245693">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1C2438FC" w14:textId="77777777" w:rsidR="00245693" w:rsidRPr="008C2943" w:rsidRDefault="00245693"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45693" w:rsidRPr="008C2943" w14:paraId="3277F51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31F910A" w14:textId="5F44459B" w:rsidR="00245693" w:rsidRPr="008C2943" w:rsidRDefault="00245693" w:rsidP="008F110E">
            <w:pPr>
              <w:rPr>
                <w:rFonts w:ascii="Times New Roman" w:hAnsi="Times New Roman" w:cs="Times New Roman"/>
                <w:sz w:val="24"/>
                <w:szCs w:val="24"/>
              </w:rPr>
            </w:pPr>
            <w:r w:rsidRPr="008C2943">
              <w:rPr>
                <w:rFonts w:ascii="Times New Roman" w:hAnsi="Times New Roman" w:cs="Times New Roman"/>
                <w:sz w:val="24"/>
                <w:szCs w:val="24"/>
              </w:rPr>
              <w:t>FR-06</w:t>
            </w:r>
          </w:p>
        </w:tc>
        <w:tc>
          <w:tcPr>
            <w:tcW w:w="6753" w:type="dxa"/>
            <w:tcBorders>
              <w:top w:val="single" w:sz="4" w:space="0" w:color="auto"/>
              <w:left w:val="single" w:sz="4" w:space="0" w:color="auto"/>
              <w:bottom w:val="single" w:sz="4" w:space="0" w:color="auto"/>
              <w:right w:val="single" w:sz="4" w:space="0" w:color="auto"/>
            </w:tcBorders>
            <w:hideMark/>
          </w:tcPr>
          <w:p w14:paraId="5D0C0DBD" w14:textId="61E5D8A8" w:rsidR="00245693" w:rsidRPr="008C2943" w:rsidRDefault="00245693" w:rsidP="008F110E">
            <w:pPr>
              <w:rPr>
                <w:rFonts w:ascii="Times New Roman" w:hAnsi="Times New Roman" w:cs="Times New Roman"/>
                <w:sz w:val="24"/>
                <w:szCs w:val="24"/>
              </w:rPr>
            </w:pPr>
            <w:r w:rsidRPr="008C2943">
              <w:rPr>
                <w:rFonts w:ascii="Times New Roman" w:hAnsi="Times New Roman" w:cs="Times New Roman"/>
                <w:sz w:val="24"/>
                <w:szCs w:val="24"/>
              </w:rPr>
              <w:t>Blog Post Creation and Mange</w:t>
            </w:r>
          </w:p>
        </w:tc>
      </w:tr>
      <w:tr w:rsidR="00245693" w:rsidRPr="008C2943" w14:paraId="5451E14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F021646" w14:textId="77777777" w:rsidR="00245693" w:rsidRPr="008C2943" w:rsidRDefault="00245693"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E1D47A2" w14:textId="69D71B00" w:rsidR="00245693" w:rsidRPr="008C2943" w:rsidRDefault="00DB33EA" w:rsidP="00245693">
            <w:pPr>
              <w:rPr>
                <w:rFonts w:ascii="Times New Roman" w:hAnsi="Times New Roman" w:cs="Times New Roman"/>
                <w:sz w:val="24"/>
                <w:szCs w:val="24"/>
              </w:rPr>
            </w:pPr>
            <w:r>
              <w:rPr>
                <w:rFonts w:ascii="Times New Roman" w:hAnsi="Times New Roman" w:cs="Times New Roman"/>
                <w:sz w:val="24"/>
                <w:szCs w:val="24"/>
              </w:rPr>
              <w:t>Instructors</w:t>
            </w:r>
            <w:r w:rsidR="00245693" w:rsidRPr="008C2943">
              <w:rPr>
                <w:rFonts w:ascii="Times New Roman" w:hAnsi="Times New Roman" w:cs="Times New Roman"/>
                <w:sz w:val="24"/>
                <w:szCs w:val="24"/>
              </w:rPr>
              <w:t xml:space="preserve"> should have full control over their blog posts, including the ability to create new blogs, edit the content and title of their existing blogs, and delete any of their posted blogs.</w:t>
            </w:r>
          </w:p>
        </w:tc>
      </w:tr>
      <w:tr w:rsidR="00245693" w:rsidRPr="008C2943" w14:paraId="405C91DF"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643C28F2" w14:textId="6CE22768" w:rsidR="00245693"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lastRenderedPageBreak/>
              <w:t>Stakeholders</w:t>
            </w:r>
          </w:p>
        </w:tc>
        <w:tc>
          <w:tcPr>
            <w:tcW w:w="6753" w:type="dxa"/>
            <w:tcBorders>
              <w:top w:val="single" w:sz="4" w:space="0" w:color="auto"/>
              <w:left w:val="single" w:sz="4" w:space="0" w:color="auto"/>
              <w:bottom w:val="single" w:sz="4" w:space="0" w:color="auto"/>
              <w:right w:val="single" w:sz="4" w:space="0" w:color="auto"/>
            </w:tcBorders>
            <w:hideMark/>
          </w:tcPr>
          <w:p w14:paraId="72FBC90B" w14:textId="37DCE465" w:rsidR="00245693" w:rsidRPr="008C2943" w:rsidRDefault="002019ED" w:rsidP="008F110E">
            <w:pPr>
              <w:rPr>
                <w:rFonts w:ascii="Times New Roman" w:hAnsi="Times New Roman" w:cs="Times New Roman"/>
                <w:sz w:val="24"/>
                <w:szCs w:val="24"/>
              </w:rPr>
            </w:pPr>
            <w:r w:rsidRPr="008C2943">
              <w:rPr>
                <w:rFonts w:ascii="Times New Roman" w:hAnsi="Times New Roman" w:cs="Times New Roman"/>
                <w:sz w:val="24"/>
                <w:szCs w:val="24"/>
              </w:rPr>
              <w:t>Instructors</w:t>
            </w:r>
          </w:p>
        </w:tc>
      </w:tr>
      <w:tr w:rsidR="00245693" w:rsidRPr="008C2943" w14:paraId="1049F0F5"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A5500FD" w14:textId="77777777" w:rsidR="00245693" w:rsidRPr="008C2943" w:rsidRDefault="00245693"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6A13AFBE" w14:textId="77777777" w:rsidR="00245693" w:rsidRPr="008C2943" w:rsidRDefault="00245693" w:rsidP="008F110E">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0AA33B1D" w14:textId="77777777" w:rsidR="00245693" w:rsidRPr="008C2943" w:rsidRDefault="00245693"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019ED" w:rsidRPr="008C2943" w14:paraId="49D88A59"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281EBC59" w14:textId="56320D6F" w:rsidR="002019ED" w:rsidRPr="008C2943" w:rsidRDefault="002019ED">
            <w:pPr>
              <w:rPr>
                <w:rFonts w:ascii="Times New Roman" w:hAnsi="Times New Roman" w:cs="Times New Roman"/>
                <w:sz w:val="24"/>
                <w:szCs w:val="24"/>
              </w:rPr>
            </w:pPr>
            <w:r w:rsidRPr="008C2943">
              <w:rPr>
                <w:rFonts w:ascii="Times New Roman" w:hAnsi="Times New Roman" w:cs="Times New Roman"/>
                <w:sz w:val="24"/>
                <w:szCs w:val="24"/>
              </w:rPr>
              <w:t>FR-07</w:t>
            </w:r>
          </w:p>
        </w:tc>
        <w:tc>
          <w:tcPr>
            <w:tcW w:w="6753" w:type="dxa"/>
            <w:tcBorders>
              <w:top w:val="single" w:sz="4" w:space="0" w:color="auto"/>
              <w:left w:val="single" w:sz="4" w:space="0" w:color="auto"/>
              <w:bottom w:val="single" w:sz="4" w:space="0" w:color="auto"/>
              <w:right w:val="single" w:sz="4" w:space="0" w:color="auto"/>
            </w:tcBorders>
            <w:hideMark/>
          </w:tcPr>
          <w:p w14:paraId="3E2C702F" w14:textId="3149B6AA" w:rsidR="002019ED" w:rsidRPr="008C2943" w:rsidRDefault="002019ED">
            <w:pPr>
              <w:rPr>
                <w:rFonts w:ascii="Times New Roman" w:hAnsi="Times New Roman" w:cs="Times New Roman"/>
                <w:sz w:val="24"/>
                <w:szCs w:val="24"/>
              </w:rPr>
            </w:pPr>
            <w:r w:rsidRPr="008C2943">
              <w:rPr>
                <w:rFonts w:ascii="Times New Roman" w:hAnsi="Times New Roman" w:cs="Times New Roman"/>
                <w:sz w:val="24"/>
                <w:szCs w:val="24"/>
              </w:rPr>
              <w:t>Blog Post Reading</w:t>
            </w:r>
          </w:p>
        </w:tc>
      </w:tr>
      <w:tr w:rsidR="002019ED" w:rsidRPr="008C2943" w14:paraId="5F94C794"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134058EB" w14:textId="77777777" w:rsidR="002019ED" w:rsidRPr="008C2943" w:rsidRDefault="002019ED">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269FE805" w14:textId="68EEC317" w:rsidR="002019ED" w:rsidRPr="008C2943" w:rsidRDefault="002019ED" w:rsidP="002019ED">
            <w:pPr>
              <w:rPr>
                <w:rFonts w:ascii="Times New Roman" w:hAnsi="Times New Roman" w:cs="Times New Roman"/>
                <w:sz w:val="24"/>
                <w:szCs w:val="24"/>
              </w:rPr>
            </w:pPr>
            <w:r w:rsidRPr="008C2943">
              <w:rPr>
                <w:rFonts w:ascii="Times New Roman" w:hAnsi="Times New Roman" w:cs="Times New Roman"/>
                <w:sz w:val="24"/>
                <w:szCs w:val="24"/>
              </w:rPr>
              <w:t xml:space="preserve">All users should be able to read blog posts created by </w:t>
            </w:r>
            <w:r w:rsidR="00DB33EA">
              <w:rPr>
                <w:rFonts w:ascii="Times New Roman" w:hAnsi="Times New Roman" w:cs="Times New Roman"/>
                <w:sz w:val="24"/>
                <w:szCs w:val="24"/>
              </w:rPr>
              <w:t>Instructors</w:t>
            </w:r>
            <w:r w:rsidRPr="008C2943">
              <w:rPr>
                <w:rFonts w:ascii="Times New Roman" w:hAnsi="Times New Roman" w:cs="Times New Roman"/>
                <w:sz w:val="24"/>
                <w:szCs w:val="24"/>
              </w:rPr>
              <w:t>.</w:t>
            </w:r>
          </w:p>
        </w:tc>
      </w:tr>
      <w:tr w:rsidR="002019ED" w:rsidRPr="008C2943" w14:paraId="661BDD51"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69B968B5" w14:textId="3E67C83B" w:rsidR="002019ED" w:rsidRPr="008C2943" w:rsidRDefault="00504B85">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08F2CFD5" w14:textId="73168817" w:rsidR="002019ED" w:rsidRPr="008C2943" w:rsidRDefault="002019ED">
            <w:pPr>
              <w:rPr>
                <w:rFonts w:ascii="Times New Roman" w:hAnsi="Times New Roman" w:cs="Times New Roman"/>
                <w:sz w:val="24"/>
                <w:szCs w:val="24"/>
              </w:rPr>
            </w:pPr>
            <w:r w:rsidRPr="008C2943">
              <w:rPr>
                <w:rFonts w:ascii="Times New Roman" w:hAnsi="Times New Roman" w:cs="Times New Roman"/>
                <w:sz w:val="24"/>
                <w:szCs w:val="24"/>
              </w:rPr>
              <w:t>All users (</w:t>
            </w:r>
            <w:r w:rsidR="00DB33EA">
              <w:rPr>
                <w:rFonts w:ascii="Times New Roman" w:hAnsi="Times New Roman" w:cs="Times New Roman"/>
                <w:sz w:val="24"/>
                <w:szCs w:val="24"/>
              </w:rPr>
              <w:t>Learners</w:t>
            </w:r>
            <w:r w:rsidRPr="008C2943">
              <w:rPr>
                <w:rFonts w:ascii="Times New Roman" w:hAnsi="Times New Roman" w:cs="Times New Roman"/>
                <w:sz w:val="24"/>
                <w:szCs w:val="24"/>
              </w:rPr>
              <w:t xml:space="preserve">, </w:t>
            </w:r>
            <w:r w:rsidR="00DB33EA">
              <w:rPr>
                <w:rFonts w:ascii="Times New Roman" w:hAnsi="Times New Roman" w:cs="Times New Roman"/>
                <w:sz w:val="24"/>
                <w:szCs w:val="24"/>
              </w:rPr>
              <w:t>Instructors</w:t>
            </w:r>
            <w:r w:rsidRPr="008C2943">
              <w:rPr>
                <w:rFonts w:ascii="Times New Roman" w:hAnsi="Times New Roman" w:cs="Times New Roman"/>
                <w:sz w:val="24"/>
                <w:szCs w:val="24"/>
              </w:rPr>
              <w:t>, admins)</w:t>
            </w:r>
          </w:p>
        </w:tc>
      </w:tr>
      <w:tr w:rsidR="002019ED" w:rsidRPr="008C2943" w14:paraId="44C85BE7"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56065C71" w14:textId="77777777" w:rsidR="002019ED" w:rsidRPr="008C2943" w:rsidRDefault="002019ED">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4D154A18" w14:textId="77777777" w:rsidR="002019ED" w:rsidRPr="008C2943" w:rsidRDefault="002019ED">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288DC20C" w14:textId="77777777" w:rsidR="002019ED" w:rsidRPr="008C2943" w:rsidRDefault="002019ED"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744836" w:rsidRPr="008C2943" w14:paraId="7495D7CE" w14:textId="77777777" w:rsidTr="00744836">
        <w:tc>
          <w:tcPr>
            <w:tcW w:w="2263" w:type="dxa"/>
            <w:tcBorders>
              <w:top w:val="single" w:sz="4" w:space="0" w:color="auto"/>
              <w:left w:val="single" w:sz="4" w:space="0" w:color="auto"/>
              <w:bottom w:val="single" w:sz="4" w:space="0" w:color="auto"/>
              <w:right w:val="single" w:sz="4" w:space="0" w:color="auto"/>
            </w:tcBorders>
            <w:hideMark/>
          </w:tcPr>
          <w:p w14:paraId="0045549F" w14:textId="21108F61" w:rsidR="00744836" w:rsidRPr="008C2943" w:rsidRDefault="00744836">
            <w:pPr>
              <w:rPr>
                <w:rFonts w:ascii="Times New Roman" w:hAnsi="Times New Roman" w:cs="Times New Roman"/>
                <w:sz w:val="24"/>
                <w:szCs w:val="24"/>
              </w:rPr>
            </w:pPr>
            <w:r w:rsidRPr="008C2943">
              <w:rPr>
                <w:rFonts w:ascii="Times New Roman" w:hAnsi="Times New Roman" w:cs="Times New Roman"/>
                <w:sz w:val="24"/>
                <w:szCs w:val="24"/>
              </w:rPr>
              <w:t>FR-08</w:t>
            </w:r>
          </w:p>
        </w:tc>
        <w:tc>
          <w:tcPr>
            <w:tcW w:w="6753" w:type="dxa"/>
            <w:tcBorders>
              <w:top w:val="single" w:sz="4" w:space="0" w:color="auto"/>
              <w:left w:val="single" w:sz="4" w:space="0" w:color="auto"/>
              <w:bottom w:val="single" w:sz="4" w:space="0" w:color="auto"/>
              <w:right w:val="single" w:sz="4" w:space="0" w:color="auto"/>
            </w:tcBorders>
            <w:hideMark/>
          </w:tcPr>
          <w:p w14:paraId="7ECC0983" w14:textId="094F0627" w:rsidR="00744836" w:rsidRPr="008C2943" w:rsidRDefault="00744836">
            <w:pPr>
              <w:rPr>
                <w:rFonts w:ascii="Times New Roman" w:hAnsi="Times New Roman" w:cs="Times New Roman"/>
                <w:sz w:val="24"/>
                <w:szCs w:val="24"/>
              </w:rPr>
            </w:pPr>
            <w:r w:rsidRPr="008C2943">
              <w:rPr>
                <w:rFonts w:ascii="Times New Roman" w:hAnsi="Times New Roman" w:cs="Times New Roman"/>
                <w:sz w:val="24"/>
                <w:szCs w:val="24"/>
              </w:rPr>
              <w:t>Provide Course Feedback</w:t>
            </w:r>
          </w:p>
        </w:tc>
      </w:tr>
      <w:tr w:rsidR="00744836" w:rsidRPr="008C2943" w14:paraId="063461C9" w14:textId="77777777" w:rsidTr="00744836">
        <w:tc>
          <w:tcPr>
            <w:tcW w:w="2263" w:type="dxa"/>
            <w:tcBorders>
              <w:top w:val="single" w:sz="4" w:space="0" w:color="auto"/>
              <w:left w:val="single" w:sz="4" w:space="0" w:color="auto"/>
              <w:bottom w:val="single" w:sz="4" w:space="0" w:color="auto"/>
              <w:right w:val="single" w:sz="4" w:space="0" w:color="auto"/>
            </w:tcBorders>
            <w:hideMark/>
          </w:tcPr>
          <w:p w14:paraId="3384F3BF" w14:textId="77777777" w:rsidR="00744836" w:rsidRPr="008C2943" w:rsidRDefault="00744836">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0E87AE3F" w14:textId="580972BB" w:rsidR="00744836" w:rsidRPr="008C2943" w:rsidRDefault="00DB33EA">
            <w:pPr>
              <w:rPr>
                <w:rFonts w:ascii="Times New Roman" w:hAnsi="Times New Roman" w:cs="Times New Roman"/>
                <w:sz w:val="24"/>
                <w:szCs w:val="24"/>
              </w:rPr>
            </w:pPr>
            <w:r>
              <w:rPr>
                <w:rFonts w:ascii="Times New Roman" w:hAnsi="Times New Roman" w:cs="Times New Roman"/>
                <w:sz w:val="24"/>
                <w:szCs w:val="24"/>
              </w:rPr>
              <w:t>Learners</w:t>
            </w:r>
            <w:r w:rsidR="00744836" w:rsidRPr="008C2943">
              <w:rPr>
                <w:rFonts w:ascii="Times New Roman" w:hAnsi="Times New Roman" w:cs="Times New Roman"/>
                <w:sz w:val="24"/>
                <w:szCs w:val="24"/>
              </w:rPr>
              <w:t xml:space="preserve"> should have the capability to provide feedback on courses in which they are enrolled.</w:t>
            </w:r>
          </w:p>
        </w:tc>
      </w:tr>
      <w:tr w:rsidR="00744836" w:rsidRPr="008C2943" w14:paraId="78F5AB7D" w14:textId="77777777" w:rsidTr="00744836">
        <w:tc>
          <w:tcPr>
            <w:tcW w:w="2263" w:type="dxa"/>
            <w:tcBorders>
              <w:top w:val="single" w:sz="4" w:space="0" w:color="auto"/>
              <w:left w:val="single" w:sz="4" w:space="0" w:color="auto"/>
              <w:bottom w:val="single" w:sz="4" w:space="0" w:color="auto"/>
              <w:right w:val="single" w:sz="4" w:space="0" w:color="auto"/>
            </w:tcBorders>
            <w:hideMark/>
          </w:tcPr>
          <w:p w14:paraId="229806A8" w14:textId="7F1DD2B6" w:rsidR="00744836" w:rsidRPr="008C2943" w:rsidRDefault="00504B85">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D441C12" w14:textId="77777777" w:rsidR="00744836" w:rsidRPr="008C2943" w:rsidRDefault="00744836">
            <w:pPr>
              <w:rPr>
                <w:rFonts w:ascii="Times New Roman" w:hAnsi="Times New Roman" w:cs="Times New Roman"/>
                <w:sz w:val="24"/>
                <w:szCs w:val="24"/>
              </w:rPr>
            </w:pPr>
            <w:r w:rsidRPr="008C2943">
              <w:rPr>
                <w:rFonts w:ascii="Times New Roman" w:hAnsi="Times New Roman" w:cs="Times New Roman"/>
                <w:sz w:val="24"/>
                <w:szCs w:val="24"/>
              </w:rPr>
              <w:t>Learners</w:t>
            </w:r>
          </w:p>
        </w:tc>
      </w:tr>
      <w:tr w:rsidR="00744836" w:rsidRPr="008C2943" w14:paraId="77B87A5B" w14:textId="77777777" w:rsidTr="00744836">
        <w:tc>
          <w:tcPr>
            <w:tcW w:w="2263" w:type="dxa"/>
            <w:tcBorders>
              <w:top w:val="single" w:sz="4" w:space="0" w:color="auto"/>
              <w:left w:val="single" w:sz="4" w:space="0" w:color="auto"/>
              <w:bottom w:val="single" w:sz="4" w:space="0" w:color="auto"/>
              <w:right w:val="single" w:sz="4" w:space="0" w:color="auto"/>
            </w:tcBorders>
            <w:hideMark/>
          </w:tcPr>
          <w:p w14:paraId="03C0C928" w14:textId="77777777" w:rsidR="00744836" w:rsidRPr="008C2943" w:rsidRDefault="00744836">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15F1C8FE" w14:textId="68927EEF" w:rsidR="00744836" w:rsidRPr="008C2943" w:rsidRDefault="00744836">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3E9AE648" w14:textId="77777777" w:rsidR="002019ED" w:rsidRPr="008C2943" w:rsidRDefault="002019ED"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744836" w:rsidRPr="008C2943" w14:paraId="643E5E7A"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A99C89C" w14:textId="7A971F45" w:rsidR="00744836" w:rsidRPr="008C2943" w:rsidRDefault="00744836" w:rsidP="008F110E">
            <w:pPr>
              <w:rPr>
                <w:rFonts w:ascii="Times New Roman" w:hAnsi="Times New Roman" w:cs="Times New Roman"/>
                <w:sz w:val="24"/>
                <w:szCs w:val="24"/>
              </w:rPr>
            </w:pPr>
            <w:r w:rsidRPr="008C2943">
              <w:rPr>
                <w:rFonts w:ascii="Times New Roman" w:hAnsi="Times New Roman" w:cs="Times New Roman"/>
                <w:sz w:val="24"/>
                <w:szCs w:val="24"/>
              </w:rPr>
              <w:t>FR-09</w:t>
            </w:r>
          </w:p>
        </w:tc>
        <w:tc>
          <w:tcPr>
            <w:tcW w:w="6753" w:type="dxa"/>
            <w:tcBorders>
              <w:top w:val="single" w:sz="4" w:space="0" w:color="auto"/>
              <w:left w:val="single" w:sz="4" w:space="0" w:color="auto"/>
              <w:bottom w:val="single" w:sz="4" w:space="0" w:color="auto"/>
              <w:right w:val="single" w:sz="4" w:space="0" w:color="auto"/>
            </w:tcBorders>
            <w:hideMark/>
          </w:tcPr>
          <w:p w14:paraId="48B1B375" w14:textId="7FC51229" w:rsidR="00744836" w:rsidRPr="008C2943" w:rsidRDefault="00744836" w:rsidP="008F110E">
            <w:pPr>
              <w:rPr>
                <w:rFonts w:ascii="Times New Roman" w:hAnsi="Times New Roman" w:cs="Times New Roman"/>
                <w:sz w:val="24"/>
                <w:szCs w:val="24"/>
              </w:rPr>
            </w:pPr>
            <w:r w:rsidRPr="008C2943">
              <w:rPr>
                <w:rFonts w:ascii="Times New Roman" w:hAnsi="Times New Roman" w:cs="Times New Roman"/>
                <w:sz w:val="24"/>
                <w:szCs w:val="24"/>
              </w:rPr>
              <w:t xml:space="preserve">Course Feedback </w:t>
            </w:r>
            <w:r w:rsidR="0064194F" w:rsidRPr="008C2943">
              <w:rPr>
                <w:rFonts w:ascii="Times New Roman" w:hAnsi="Times New Roman" w:cs="Times New Roman"/>
                <w:sz w:val="24"/>
                <w:szCs w:val="24"/>
              </w:rPr>
              <w:t>Viewing</w:t>
            </w:r>
          </w:p>
        </w:tc>
      </w:tr>
      <w:tr w:rsidR="00744836" w:rsidRPr="008C2943" w14:paraId="23009CEB"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7BB5965" w14:textId="77777777" w:rsidR="00744836" w:rsidRPr="008C2943" w:rsidRDefault="00744836"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796140D1" w14:textId="46A67B70" w:rsidR="00744836" w:rsidRPr="008C2943" w:rsidRDefault="00744836" w:rsidP="00744836">
            <w:pPr>
              <w:rPr>
                <w:rFonts w:ascii="Times New Roman" w:hAnsi="Times New Roman" w:cs="Times New Roman"/>
                <w:sz w:val="24"/>
                <w:szCs w:val="24"/>
              </w:rPr>
            </w:pPr>
            <w:r w:rsidRPr="008C2943">
              <w:rPr>
                <w:rFonts w:ascii="Times New Roman" w:hAnsi="Times New Roman" w:cs="Times New Roman"/>
                <w:sz w:val="24"/>
                <w:szCs w:val="24"/>
              </w:rPr>
              <w:t>all users should be able to view and access feedback provided by learners for a particular course.</w:t>
            </w:r>
          </w:p>
        </w:tc>
      </w:tr>
      <w:tr w:rsidR="00744836" w:rsidRPr="008C2943" w14:paraId="3DC0655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6990BB1C" w14:textId="6005441B" w:rsidR="00744836"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 xml:space="preserve">Stakeholders </w:t>
            </w:r>
          </w:p>
        </w:tc>
        <w:tc>
          <w:tcPr>
            <w:tcW w:w="6753" w:type="dxa"/>
            <w:tcBorders>
              <w:top w:val="single" w:sz="4" w:space="0" w:color="auto"/>
              <w:left w:val="single" w:sz="4" w:space="0" w:color="auto"/>
              <w:bottom w:val="single" w:sz="4" w:space="0" w:color="auto"/>
              <w:right w:val="single" w:sz="4" w:space="0" w:color="auto"/>
            </w:tcBorders>
            <w:hideMark/>
          </w:tcPr>
          <w:p w14:paraId="706715E8" w14:textId="0181AD0C" w:rsidR="00744836" w:rsidRPr="008C2943" w:rsidRDefault="00744836" w:rsidP="008F110E">
            <w:pPr>
              <w:rPr>
                <w:rFonts w:ascii="Times New Roman" w:hAnsi="Times New Roman" w:cs="Times New Roman"/>
                <w:sz w:val="24"/>
                <w:szCs w:val="24"/>
              </w:rPr>
            </w:pPr>
            <w:r w:rsidRPr="008C2943">
              <w:rPr>
                <w:rFonts w:ascii="Times New Roman" w:hAnsi="Times New Roman" w:cs="Times New Roman"/>
                <w:sz w:val="24"/>
                <w:szCs w:val="24"/>
              </w:rPr>
              <w:t>All users (Learners, Instructors, admins)</w:t>
            </w:r>
          </w:p>
        </w:tc>
      </w:tr>
      <w:tr w:rsidR="00744836" w:rsidRPr="008C2943" w14:paraId="3719E082"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18FC580E" w14:textId="77777777" w:rsidR="00744836" w:rsidRPr="008C2943" w:rsidRDefault="00744836"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23CAD353" w14:textId="77777777" w:rsidR="00744836" w:rsidRPr="008C2943" w:rsidRDefault="00744836" w:rsidP="008F110E">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5C1E1F0B" w14:textId="77777777" w:rsidR="00744836" w:rsidRPr="008C2943" w:rsidRDefault="00744836"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64194F" w:rsidRPr="008C2943" w14:paraId="6F864C8F"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50B0DCA" w14:textId="19D6DBC3" w:rsidR="0064194F" w:rsidRPr="008C2943" w:rsidRDefault="0064194F" w:rsidP="008F110E">
            <w:pPr>
              <w:rPr>
                <w:rFonts w:ascii="Times New Roman" w:hAnsi="Times New Roman" w:cs="Times New Roman"/>
                <w:sz w:val="24"/>
                <w:szCs w:val="24"/>
              </w:rPr>
            </w:pPr>
            <w:r w:rsidRPr="008C2943">
              <w:rPr>
                <w:rFonts w:ascii="Times New Roman" w:hAnsi="Times New Roman" w:cs="Times New Roman"/>
                <w:sz w:val="24"/>
                <w:szCs w:val="24"/>
              </w:rPr>
              <w:t>FR-10</w:t>
            </w:r>
          </w:p>
        </w:tc>
        <w:tc>
          <w:tcPr>
            <w:tcW w:w="6753" w:type="dxa"/>
            <w:tcBorders>
              <w:top w:val="single" w:sz="4" w:space="0" w:color="auto"/>
              <w:left w:val="single" w:sz="4" w:space="0" w:color="auto"/>
              <w:bottom w:val="single" w:sz="4" w:space="0" w:color="auto"/>
              <w:right w:val="single" w:sz="4" w:space="0" w:color="auto"/>
            </w:tcBorders>
            <w:hideMark/>
          </w:tcPr>
          <w:p w14:paraId="541CCA36" w14:textId="1BEC2E48" w:rsidR="0064194F" w:rsidRPr="008C2943" w:rsidRDefault="0064194F" w:rsidP="008F110E">
            <w:pPr>
              <w:rPr>
                <w:rFonts w:ascii="Times New Roman" w:hAnsi="Times New Roman" w:cs="Times New Roman"/>
                <w:sz w:val="24"/>
                <w:szCs w:val="24"/>
              </w:rPr>
            </w:pPr>
            <w:r w:rsidRPr="008C2943">
              <w:rPr>
                <w:rFonts w:ascii="Times New Roman" w:hAnsi="Times New Roman" w:cs="Times New Roman"/>
                <w:sz w:val="24"/>
                <w:szCs w:val="24"/>
              </w:rPr>
              <w:t>Course Material Management</w:t>
            </w:r>
          </w:p>
        </w:tc>
      </w:tr>
      <w:tr w:rsidR="0064194F" w:rsidRPr="008C2943" w14:paraId="0B0831FA"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E340D14" w14:textId="77777777" w:rsidR="0064194F" w:rsidRPr="008C2943" w:rsidRDefault="0064194F"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7DE666F1" w14:textId="3DCFD17A" w:rsidR="0064194F" w:rsidRPr="008C2943" w:rsidRDefault="0064194F" w:rsidP="0064194F">
            <w:pPr>
              <w:rPr>
                <w:rFonts w:ascii="Times New Roman" w:hAnsi="Times New Roman" w:cs="Times New Roman"/>
                <w:sz w:val="24"/>
                <w:szCs w:val="24"/>
              </w:rPr>
            </w:pPr>
            <w:r w:rsidRPr="008C2943">
              <w:rPr>
                <w:rFonts w:ascii="Times New Roman" w:hAnsi="Times New Roman" w:cs="Times New Roman"/>
                <w:sz w:val="24"/>
                <w:szCs w:val="24"/>
              </w:rPr>
              <w:t xml:space="preserve">Instructor should have the capability to add course materials to their courses. Additionally, </w:t>
            </w:r>
            <w:r w:rsidR="00DB33EA">
              <w:rPr>
                <w:rFonts w:ascii="Times New Roman" w:hAnsi="Times New Roman" w:cs="Times New Roman"/>
                <w:sz w:val="24"/>
                <w:szCs w:val="24"/>
              </w:rPr>
              <w:t>Instructors</w:t>
            </w:r>
            <w:r w:rsidRPr="008C2943">
              <w:rPr>
                <w:rFonts w:ascii="Times New Roman" w:hAnsi="Times New Roman" w:cs="Times New Roman"/>
                <w:sz w:val="24"/>
                <w:szCs w:val="24"/>
              </w:rPr>
              <w:t xml:space="preserve"> should be able to edit and delete the course materials they have created.</w:t>
            </w:r>
          </w:p>
        </w:tc>
      </w:tr>
      <w:tr w:rsidR="0064194F" w:rsidRPr="008C2943" w14:paraId="79E2B2FA"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5471F233" w14:textId="23708E5F" w:rsidR="0064194F"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2657914" w14:textId="48A14615" w:rsidR="0064194F" w:rsidRPr="008C2943" w:rsidRDefault="0064194F" w:rsidP="008F110E">
            <w:pPr>
              <w:rPr>
                <w:rFonts w:ascii="Times New Roman" w:hAnsi="Times New Roman" w:cs="Times New Roman"/>
                <w:sz w:val="24"/>
                <w:szCs w:val="24"/>
              </w:rPr>
            </w:pPr>
            <w:r w:rsidRPr="008C2943">
              <w:rPr>
                <w:rFonts w:ascii="Times New Roman" w:hAnsi="Times New Roman" w:cs="Times New Roman"/>
                <w:sz w:val="24"/>
                <w:szCs w:val="24"/>
              </w:rPr>
              <w:t>Instructors</w:t>
            </w:r>
          </w:p>
        </w:tc>
      </w:tr>
      <w:tr w:rsidR="0064194F" w:rsidRPr="008C2943" w14:paraId="62F7F0B9"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8F9224D" w14:textId="77777777" w:rsidR="0064194F" w:rsidRPr="008C2943" w:rsidRDefault="0064194F"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58A592A7" w14:textId="36212704" w:rsidR="0064194F" w:rsidRPr="008C2943" w:rsidRDefault="0064194F" w:rsidP="008F110E">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5DEC15BE" w14:textId="77777777" w:rsidR="0064194F" w:rsidRPr="008C2943" w:rsidRDefault="0064194F"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64194F" w:rsidRPr="008C2943" w14:paraId="4F8BA905"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375CD52F" w14:textId="2198A968" w:rsidR="0064194F" w:rsidRPr="008C2943" w:rsidRDefault="0064194F">
            <w:pPr>
              <w:rPr>
                <w:rFonts w:ascii="Times New Roman" w:hAnsi="Times New Roman" w:cs="Times New Roman"/>
                <w:sz w:val="24"/>
                <w:szCs w:val="24"/>
              </w:rPr>
            </w:pPr>
            <w:r w:rsidRPr="008C2943">
              <w:rPr>
                <w:rFonts w:ascii="Times New Roman" w:hAnsi="Times New Roman" w:cs="Times New Roman"/>
                <w:sz w:val="24"/>
                <w:szCs w:val="24"/>
              </w:rPr>
              <w:t>FR-11</w:t>
            </w:r>
          </w:p>
        </w:tc>
        <w:tc>
          <w:tcPr>
            <w:tcW w:w="6753" w:type="dxa"/>
            <w:tcBorders>
              <w:top w:val="single" w:sz="4" w:space="0" w:color="auto"/>
              <w:left w:val="single" w:sz="4" w:space="0" w:color="auto"/>
              <w:bottom w:val="single" w:sz="4" w:space="0" w:color="auto"/>
              <w:right w:val="single" w:sz="4" w:space="0" w:color="auto"/>
            </w:tcBorders>
            <w:hideMark/>
          </w:tcPr>
          <w:p w14:paraId="7F6B398C" w14:textId="46C99018" w:rsidR="0064194F" w:rsidRPr="008C2943" w:rsidRDefault="0064194F">
            <w:pPr>
              <w:rPr>
                <w:rFonts w:ascii="Times New Roman" w:hAnsi="Times New Roman" w:cs="Times New Roman"/>
                <w:sz w:val="24"/>
                <w:szCs w:val="24"/>
              </w:rPr>
            </w:pPr>
            <w:r w:rsidRPr="008C2943">
              <w:rPr>
                <w:rFonts w:ascii="Times New Roman" w:hAnsi="Times New Roman" w:cs="Times New Roman"/>
                <w:sz w:val="24"/>
                <w:szCs w:val="24"/>
              </w:rPr>
              <w:t>Course Material Viewing</w:t>
            </w:r>
          </w:p>
        </w:tc>
      </w:tr>
      <w:tr w:rsidR="0064194F" w:rsidRPr="008C2943" w14:paraId="1AE522BF"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3BDFF3B7" w14:textId="77777777" w:rsidR="0064194F" w:rsidRPr="008C2943" w:rsidRDefault="0064194F">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19959796" w14:textId="30AA370E" w:rsidR="0064194F" w:rsidRPr="008C2943" w:rsidRDefault="0064194F" w:rsidP="0064194F">
            <w:pPr>
              <w:rPr>
                <w:rFonts w:ascii="Times New Roman" w:hAnsi="Times New Roman" w:cs="Times New Roman"/>
                <w:sz w:val="24"/>
                <w:szCs w:val="24"/>
              </w:rPr>
            </w:pPr>
            <w:r w:rsidRPr="008C2943">
              <w:rPr>
                <w:rFonts w:ascii="Times New Roman" w:hAnsi="Times New Roman" w:cs="Times New Roman"/>
                <w:sz w:val="24"/>
                <w:szCs w:val="24"/>
              </w:rPr>
              <w:t>Learners should be able to view the course materials for courses in which they are enrolled.</w:t>
            </w:r>
          </w:p>
        </w:tc>
      </w:tr>
      <w:tr w:rsidR="0064194F" w:rsidRPr="008C2943" w14:paraId="3E9BEE32"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6372B747" w14:textId="54A1EA70" w:rsidR="0064194F" w:rsidRPr="008C2943" w:rsidRDefault="00504B85">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42EDF9FB" w14:textId="5904666A" w:rsidR="0064194F" w:rsidRPr="008C2943" w:rsidRDefault="0064194F">
            <w:pPr>
              <w:rPr>
                <w:rFonts w:ascii="Times New Roman" w:hAnsi="Times New Roman" w:cs="Times New Roman"/>
                <w:sz w:val="24"/>
                <w:szCs w:val="24"/>
              </w:rPr>
            </w:pPr>
            <w:r w:rsidRPr="008C2943">
              <w:rPr>
                <w:rFonts w:ascii="Times New Roman" w:hAnsi="Times New Roman" w:cs="Times New Roman"/>
                <w:sz w:val="24"/>
                <w:szCs w:val="24"/>
              </w:rPr>
              <w:t>Learners</w:t>
            </w:r>
          </w:p>
        </w:tc>
      </w:tr>
      <w:tr w:rsidR="0064194F" w:rsidRPr="008C2943" w14:paraId="10349DC0"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7F0DD019" w14:textId="77777777" w:rsidR="0064194F" w:rsidRPr="008C2943" w:rsidRDefault="0064194F">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4FF54A6A" w14:textId="185791F1" w:rsidR="0064194F" w:rsidRPr="008C2943" w:rsidRDefault="0064194F">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0149D023" w14:textId="77777777" w:rsidR="0064194F" w:rsidRPr="008C2943" w:rsidRDefault="0064194F"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504B85" w:rsidRPr="008C2943" w14:paraId="48903DA0"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442E4B8" w14:textId="758F46D2" w:rsidR="00504B85"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FR-12</w:t>
            </w:r>
          </w:p>
        </w:tc>
        <w:tc>
          <w:tcPr>
            <w:tcW w:w="6753" w:type="dxa"/>
            <w:tcBorders>
              <w:top w:val="single" w:sz="4" w:space="0" w:color="auto"/>
              <w:left w:val="single" w:sz="4" w:space="0" w:color="auto"/>
              <w:bottom w:val="single" w:sz="4" w:space="0" w:color="auto"/>
              <w:right w:val="single" w:sz="4" w:space="0" w:color="auto"/>
            </w:tcBorders>
            <w:hideMark/>
          </w:tcPr>
          <w:p w14:paraId="154D10F5" w14:textId="7419A182" w:rsidR="00504B85" w:rsidRPr="008C2943" w:rsidRDefault="00504B85" w:rsidP="00504B85">
            <w:pPr>
              <w:rPr>
                <w:rFonts w:ascii="Times New Roman" w:hAnsi="Times New Roman" w:cs="Times New Roman"/>
                <w:sz w:val="24"/>
                <w:szCs w:val="24"/>
              </w:rPr>
            </w:pPr>
            <w:r w:rsidRPr="008C2943">
              <w:rPr>
                <w:rFonts w:ascii="Times New Roman" w:hAnsi="Times New Roman" w:cs="Times New Roman"/>
                <w:sz w:val="24"/>
                <w:szCs w:val="24"/>
              </w:rPr>
              <w:t>User Role Management</w:t>
            </w:r>
          </w:p>
        </w:tc>
      </w:tr>
      <w:tr w:rsidR="00504B85" w:rsidRPr="008C2943" w14:paraId="7094A084"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60990CEC" w14:textId="77777777" w:rsidR="00504B85"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A91A5DB" w14:textId="6134D326" w:rsidR="00504B85" w:rsidRPr="008C2943" w:rsidRDefault="00504B85" w:rsidP="00504B85">
            <w:pPr>
              <w:rPr>
                <w:rFonts w:ascii="Times New Roman" w:hAnsi="Times New Roman" w:cs="Times New Roman"/>
                <w:sz w:val="24"/>
                <w:szCs w:val="24"/>
              </w:rPr>
            </w:pPr>
            <w:r w:rsidRPr="008C2943">
              <w:rPr>
                <w:rFonts w:ascii="Times New Roman" w:hAnsi="Times New Roman" w:cs="Times New Roman"/>
                <w:sz w:val="24"/>
                <w:szCs w:val="24"/>
              </w:rPr>
              <w:t>When a new user completes registration for the system, their default role should be set as "Learner." Admins should have the authority to update user roles, changing them from "Learner" to "Instructor" as needed.</w:t>
            </w:r>
          </w:p>
        </w:tc>
      </w:tr>
      <w:tr w:rsidR="00504B85" w:rsidRPr="008C2943" w14:paraId="08BE149E"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10DEDF9E" w14:textId="77777777" w:rsidR="00504B85"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51356705" w14:textId="0AE32DBF" w:rsidR="00504B85"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Admin</w:t>
            </w:r>
          </w:p>
        </w:tc>
      </w:tr>
      <w:tr w:rsidR="00504B85" w:rsidRPr="008C2943" w14:paraId="6A7D4E38"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7F29B727" w14:textId="77777777" w:rsidR="00504B85"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7E64577D" w14:textId="303483A3" w:rsidR="00504B85" w:rsidRPr="008C2943" w:rsidRDefault="00504B85" w:rsidP="008F110E">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545CB970" w14:textId="77777777" w:rsidR="00504B85" w:rsidRPr="008C2943" w:rsidRDefault="00504B85"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5C7DE8" w:rsidRPr="008C2943" w14:paraId="624CACFD"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5B99A79F" w14:textId="3F1B1CA9"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FR-13</w:t>
            </w:r>
          </w:p>
        </w:tc>
        <w:tc>
          <w:tcPr>
            <w:tcW w:w="6753" w:type="dxa"/>
            <w:tcBorders>
              <w:top w:val="single" w:sz="4" w:space="0" w:color="auto"/>
              <w:left w:val="single" w:sz="4" w:space="0" w:color="auto"/>
              <w:bottom w:val="single" w:sz="4" w:space="0" w:color="auto"/>
              <w:right w:val="single" w:sz="4" w:space="0" w:color="auto"/>
            </w:tcBorders>
            <w:hideMark/>
          </w:tcPr>
          <w:p w14:paraId="30C074C6" w14:textId="19213FB5"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User Removal</w:t>
            </w:r>
          </w:p>
        </w:tc>
      </w:tr>
      <w:tr w:rsidR="005C7DE8" w:rsidRPr="008C2943" w14:paraId="5D7EED2A"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29556AE"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lastRenderedPageBreak/>
              <w:t>Description</w:t>
            </w:r>
          </w:p>
        </w:tc>
        <w:tc>
          <w:tcPr>
            <w:tcW w:w="6753" w:type="dxa"/>
            <w:tcBorders>
              <w:top w:val="single" w:sz="4" w:space="0" w:color="auto"/>
              <w:left w:val="single" w:sz="4" w:space="0" w:color="auto"/>
              <w:bottom w:val="single" w:sz="4" w:space="0" w:color="auto"/>
              <w:right w:val="single" w:sz="4" w:space="0" w:color="auto"/>
            </w:tcBorders>
            <w:hideMark/>
          </w:tcPr>
          <w:p w14:paraId="262B12DA" w14:textId="6714806D"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Admins should have the authority to remove any user from the system as needed. This action permanently deletes the user's account and associated data from the system.</w:t>
            </w:r>
          </w:p>
        </w:tc>
      </w:tr>
      <w:tr w:rsidR="005C7DE8" w:rsidRPr="008C2943" w14:paraId="6B14F320"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695D5865"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D15095C"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Admin</w:t>
            </w:r>
          </w:p>
        </w:tc>
      </w:tr>
      <w:tr w:rsidR="005C7DE8" w:rsidRPr="008C2943" w14:paraId="347F6A2E"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1DBFF143"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67975AB3" w14:textId="4B219A72"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27A40D29" w14:textId="77777777" w:rsidR="005C7DE8" w:rsidRPr="008C2943" w:rsidRDefault="005C7DE8"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5C7DE8" w:rsidRPr="008C2943" w14:paraId="43D189D5"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0B6E26EC" w14:textId="5BA9479D" w:rsidR="005C7DE8" w:rsidRPr="008C2943" w:rsidRDefault="005C7DE8">
            <w:pPr>
              <w:rPr>
                <w:rFonts w:ascii="Times New Roman" w:hAnsi="Times New Roman" w:cs="Times New Roman"/>
                <w:sz w:val="24"/>
                <w:szCs w:val="24"/>
              </w:rPr>
            </w:pPr>
            <w:r w:rsidRPr="008C2943">
              <w:rPr>
                <w:rFonts w:ascii="Times New Roman" w:hAnsi="Times New Roman" w:cs="Times New Roman"/>
                <w:sz w:val="24"/>
                <w:szCs w:val="24"/>
              </w:rPr>
              <w:t>FR-14</w:t>
            </w:r>
          </w:p>
        </w:tc>
        <w:tc>
          <w:tcPr>
            <w:tcW w:w="6753" w:type="dxa"/>
            <w:tcBorders>
              <w:top w:val="single" w:sz="4" w:space="0" w:color="auto"/>
              <w:left w:val="single" w:sz="4" w:space="0" w:color="auto"/>
              <w:bottom w:val="single" w:sz="4" w:space="0" w:color="auto"/>
              <w:right w:val="single" w:sz="4" w:space="0" w:color="auto"/>
            </w:tcBorders>
            <w:hideMark/>
          </w:tcPr>
          <w:p w14:paraId="1BD7E0A3" w14:textId="414216D6"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User Profile Editing</w:t>
            </w:r>
          </w:p>
        </w:tc>
      </w:tr>
      <w:tr w:rsidR="005C7DE8" w:rsidRPr="008C2943" w14:paraId="46103FCB"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58A18832" w14:textId="77777777" w:rsidR="005C7DE8" w:rsidRPr="008C2943" w:rsidRDefault="005C7DE8">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7F2BB82" w14:textId="01772C54"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Users should be able to edit their profiles and update personal information, including email and password.</w:t>
            </w:r>
          </w:p>
        </w:tc>
      </w:tr>
      <w:tr w:rsidR="005C7DE8" w:rsidRPr="008C2943" w14:paraId="13B0FC61"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786C3937" w14:textId="77777777"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6ADBF774" w14:textId="1531CF58"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All users (Learners, Instructors, admins)</w:t>
            </w:r>
          </w:p>
        </w:tc>
      </w:tr>
      <w:tr w:rsidR="005C7DE8" w:rsidRPr="008C2943" w14:paraId="2A341EFE"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07CEC39F" w14:textId="77777777"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22336EF3" w14:textId="77777777"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1667E49A" w14:textId="77777777" w:rsidR="005C7DE8" w:rsidRPr="008C2943" w:rsidRDefault="005C7DE8"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5C7DE8" w:rsidRPr="008C2943" w14:paraId="77D88C18"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29D94712" w14:textId="4E17F27F"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FR-15</w:t>
            </w:r>
          </w:p>
        </w:tc>
        <w:tc>
          <w:tcPr>
            <w:tcW w:w="6753" w:type="dxa"/>
            <w:tcBorders>
              <w:top w:val="single" w:sz="4" w:space="0" w:color="auto"/>
              <w:left w:val="single" w:sz="4" w:space="0" w:color="auto"/>
              <w:bottom w:val="single" w:sz="4" w:space="0" w:color="auto"/>
              <w:right w:val="single" w:sz="4" w:space="0" w:color="auto"/>
            </w:tcBorders>
            <w:hideMark/>
          </w:tcPr>
          <w:p w14:paraId="0F8837FD" w14:textId="7D943505"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User Logout</w:t>
            </w:r>
          </w:p>
        </w:tc>
      </w:tr>
      <w:tr w:rsidR="005C7DE8" w:rsidRPr="008C2943" w14:paraId="0530EC0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98374D9"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532673AF" w14:textId="30DD20AA" w:rsidR="005C7DE8" w:rsidRPr="008C2943" w:rsidRDefault="005C7DE8" w:rsidP="005C7DE8">
            <w:pPr>
              <w:rPr>
                <w:rFonts w:ascii="Times New Roman" w:hAnsi="Times New Roman" w:cs="Times New Roman"/>
                <w:sz w:val="24"/>
                <w:szCs w:val="24"/>
              </w:rPr>
            </w:pPr>
            <w:r w:rsidRPr="008C2943">
              <w:rPr>
                <w:rFonts w:ascii="Times New Roman" w:hAnsi="Times New Roman" w:cs="Times New Roman"/>
                <w:sz w:val="24"/>
                <w:szCs w:val="24"/>
              </w:rPr>
              <w:t xml:space="preserve">Users, including </w:t>
            </w:r>
            <w:r w:rsidR="00DB33EA">
              <w:rPr>
                <w:rFonts w:ascii="Times New Roman" w:hAnsi="Times New Roman" w:cs="Times New Roman"/>
                <w:sz w:val="24"/>
                <w:szCs w:val="24"/>
              </w:rPr>
              <w:t>Learners</w:t>
            </w:r>
            <w:r w:rsidRPr="008C2943">
              <w:rPr>
                <w:rFonts w:ascii="Times New Roman" w:hAnsi="Times New Roman" w:cs="Times New Roman"/>
                <w:sz w:val="24"/>
                <w:szCs w:val="24"/>
              </w:rPr>
              <w:t xml:space="preserve">, </w:t>
            </w:r>
            <w:r w:rsidR="00DB33EA">
              <w:rPr>
                <w:rFonts w:ascii="Times New Roman" w:hAnsi="Times New Roman" w:cs="Times New Roman"/>
                <w:sz w:val="24"/>
                <w:szCs w:val="24"/>
              </w:rPr>
              <w:t>Instructors</w:t>
            </w:r>
            <w:r w:rsidRPr="008C2943">
              <w:rPr>
                <w:rFonts w:ascii="Times New Roman" w:hAnsi="Times New Roman" w:cs="Times New Roman"/>
                <w:sz w:val="24"/>
                <w:szCs w:val="24"/>
              </w:rPr>
              <w:t>, and admins, should have the ability to log out securely from the system.</w:t>
            </w:r>
          </w:p>
        </w:tc>
      </w:tr>
      <w:tr w:rsidR="005C7DE8" w:rsidRPr="008C2943" w14:paraId="1F2FEF53"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0DB67CA"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C298068"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All users (Learners, Instructors, admins)</w:t>
            </w:r>
          </w:p>
        </w:tc>
      </w:tr>
      <w:tr w:rsidR="005C7DE8" w:rsidRPr="008C2943" w14:paraId="4C2CE0E5"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CFCF8F4"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5FE76C26" w14:textId="77777777" w:rsidR="005C7DE8" w:rsidRPr="008C2943" w:rsidRDefault="005C7DE8" w:rsidP="008F110E">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3101B714" w14:textId="77777777" w:rsidR="005C7DE8" w:rsidRPr="008C2943" w:rsidRDefault="005C7DE8" w:rsidP="003F7071">
      <w:pPr>
        <w:rPr>
          <w:rFonts w:ascii="Times New Roman" w:hAnsi="Times New Roman" w:cs="Times New Roman"/>
          <w:sz w:val="24"/>
          <w:szCs w:val="24"/>
        </w:rPr>
      </w:pPr>
    </w:p>
    <w:p w14:paraId="1BD49777" w14:textId="77777777" w:rsidR="00234A80" w:rsidRPr="008C2943" w:rsidRDefault="00234A80" w:rsidP="003F7071">
      <w:pPr>
        <w:rPr>
          <w:rFonts w:ascii="Times New Roman" w:hAnsi="Times New Roman" w:cs="Times New Roman"/>
          <w:sz w:val="24"/>
          <w:szCs w:val="24"/>
        </w:rPr>
      </w:pPr>
    </w:p>
    <w:p w14:paraId="74A3DF1D" w14:textId="357E6449" w:rsidR="00234A80" w:rsidRPr="008C2943" w:rsidRDefault="00C51A6E" w:rsidP="003F7071">
      <w:pPr>
        <w:rPr>
          <w:rFonts w:ascii="Times New Roman" w:hAnsi="Times New Roman" w:cs="Times New Roman"/>
          <w:b/>
          <w:bCs/>
          <w:sz w:val="24"/>
          <w:szCs w:val="24"/>
        </w:rPr>
      </w:pPr>
      <w:r>
        <w:rPr>
          <w:rFonts w:ascii="Times New Roman" w:hAnsi="Times New Roman" w:cs="Times New Roman"/>
          <w:b/>
          <w:bCs/>
          <w:sz w:val="24"/>
          <w:szCs w:val="24"/>
        </w:rPr>
        <w:t xml:space="preserve">2.2.2 </w:t>
      </w:r>
      <w:r w:rsidR="00234A80" w:rsidRPr="008C2943">
        <w:rPr>
          <w:rFonts w:ascii="Times New Roman" w:hAnsi="Times New Roman" w:cs="Times New Roman"/>
          <w:b/>
          <w:bCs/>
          <w:sz w:val="24"/>
          <w:szCs w:val="24"/>
        </w:rPr>
        <w:t>Non-functional Requirement</w:t>
      </w:r>
    </w:p>
    <w:tbl>
      <w:tblPr>
        <w:tblStyle w:val="TableGrid"/>
        <w:tblW w:w="0" w:type="auto"/>
        <w:tblLook w:val="04A0" w:firstRow="1" w:lastRow="0" w:firstColumn="1" w:lastColumn="0" w:noHBand="0" w:noVBand="1"/>
      </w:tblPr>
      <w:tblGrid>
        <w:gridCol w:w="2263"/>
        <w:gridCol w:w="6753"/>
      </w:tblGrid>
      <w:tr w:rsidR="00475AC2" w:rsidRPr="008C2943" w14:paraId="21553FD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1EA791D8" w14:textId="7335DF84"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NFR-01</w:t>
            </w:r>
          </w:p>
        </w:tc>
        <w:tc>
          <w:tcPr>
            <w:tcW w:w="6753" w:type="dxa"/>
            <w:tcBorders>
              <w:top w:val="single" w:sz="4" w:space="0" w:color="auto"/>
              <w:left w:val="single" w:sz="4" w:space="0" w:color="auto"/>
              <w:bottom w:val="single" w:sz="4" w:space="0" w:color="auto"/>
              <w:right w:val="single" w:sz="4" w:space="0" w:color="auto"/>
            </w:tcBorders>
            <w:hideMark/>
          </w:tcPr>
          <w:p w14:paraId="1D92BC79" w14:textId="31708FF5"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Performance</w:t>
            </w:r>
          </w:p>
        </w:tc>
      </w:tr>
      <w:tr w:rsidR="00475AC2" w:rsidRPr="008C2943" w14:paraId="7C79CD17"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5E7F7C7D"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5BD7AFA2" w14:textId="5CAA2A44"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The system should provide a responsive and fast user experience, with page load times not exceeding [specified time limit] even with a large number of concurrent users.</w:t>
            </w:r>
          </w:p>
        </w:tc>
      </w:tr>
      <w:tr w:rsidR="00475AC2" w:rsidRPr="008C2943" w14:paraId="1DE41AA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67BDD321"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785988DA" w14:textId="230DEF62"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All Users (</w:t>
            </w:r>
            <w:r w:rsidR="00DB33EA">
              <w:rPr>
                <w:rFonts w:ascii="Times New Roman" w:hAnsi="Times New Roman" w:cs="Times New Roman"/>
                <w:sz w:val="24"/>
                <w:szCs w:val="24"/>
              </w:rPr>
              <w:t>Learners</w:t>
            </w:r>
            <w:r w:rsidRPr="008C2943">
              <w:rPr>
                <w:rFonts w:ascii="Times New Roman" w:hAnsi="Times New Roman" w:cs="Times New Roman"/>
                <w:sz w:val="24"/>
                <w:szCs w:val="24"/>
              </w:rPr>
              <w:t xml:space="preserve">, </w:t>
            </w:r>
            <w:r w:rsidR="00DB33EA">
              <w:rPr>
                <w:rFonts w:ascii="Times New Roman" w:hAnsi="Times New Roman" w:cs="Times New Roman"/>
                <w:sz w:val="24"/>
                <w:szCs w:val="24"/>
              </w:rPr>
              <w:t>Instructors</w:t>
            </w:r>
            <w:r w:rsidRPr="008C2943">
              <w:rPr>
                <w:rFonts w:ascii="Times New Roman" w:hAnsi="Times New Roman" w:cs="Times New Roman"/>
                <w:sz w:val="24"/>
                <w:szCs w:val="24"/>
              </w:rPr>
              <w:t>, admins)</w:t>
            </w:r>
          </w:p>
        </w:tc>
      </w:tr>
      <w:tr w:rsidR="00475AC2" w:rsidRPr="008C2943" w14:paraId="1FC5B043"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52DFD52E"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7002355A" w14:textId="175C76BC"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2C5D9EF3" w14:textId="77777777" w:rsidR="00475AC2" w:rsidRPr="008C2943" w:rsidRDefault="00475AC2"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475AC2" w:rsidRPr="008C2943" w14:paraId="139F0769"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EB0E6E1" w14:textId="3A9DE6F0"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NFR-02</w:t>
            </w:r>
          </w:p>
        </w:tc>
        <w:tc>
          <w:tcPr>
            <w:tcW w:w="6753" w:type="dxa"/>
            <w:tcBorders>
              <w:top w:val="single" w:sz="4" w:space="0" w:color="auto"/>
              <w:left w:val="single" w:sz="4" w:space="0" w:color="auto"/>
              <w:bottom w:val="single" w:sz="4" w:space="0" w:color="auto"/>
              <w:right w:val="single" w:sz="4" w:space="0" w:color="auto"/>
            </w:tcBorders>
            <w:hideMark/>
          </w:tcPr>
          <w:p w14:paraId="63962F3C" w14:textId="602BE9F2"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Security</w:t>
            </w:r>
          </w:p>
        </w:tc>
      </w:tr>
      <w:tr w:rsidR="00475AC2" w:rsidRPr="008C2943" w14:paraId="5A6876A5"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56EC0F39"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3910F3DF" w14:textId="39E5E4E6"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User data, including personal information and payment details, should be securely stored and transmitted using encryption and other appropriate security measures. Authentication and authorization mechanisms should prevent unauthorized access.</w:t>
            </w:r>
          </w:p>
        </w:tc>
      </w:tr>
      <w:tr w:rsidR="00475AC2" w:rsidRPr="008C2943" w14:paraId="1ECB9DA1"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49C8077"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2F93DFB" w14:textId="23662199"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475AC2" w:rsidRPr="008C2943" w14:paraId="4894053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46ADBFE"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12866316" w14:textId="5A6F76DA"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5D25656D" w14:textId="77777777" w:rsidR="00475AC2" w:rsidRPr="008C2943" w:rsidRDefault="00475AC2"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475AC2" w:rsidRPr="008C2943" w14:paraId="354F7C51"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2B42D74A" w14:textId="6C443079"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NFR-03</w:t>
            </w:r>
          </w:p>
        </w:tc>
        <w:tc>
          <w:tcPr>
            <w:tcW w:w="6753" w:type="dxa"/>
            <w:tcBorders>
              <w:top w:val="single" w:sz="4" w:space="0" w:color="auto"/>
              <w:left w:val="single" w:sz="4" w:space="0" w:color="auto"/>
              <w:bottom w:val="single" w:sz="4" w:space="0" w:color="auto"/>
              <w:right w:val="single" w:sz="4" w:space="0" w:color="auto"/>
            </w:tcBorders>
            <w:hideMark/>
          </w:tcPr>
          <w:p w14:paraId="3E49EE80" w14:textId="3FD4939D"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Usability</w:t>
            </w:r>
          </w:p>
        </w:tc>
      </w:tr>
      <w:tr w:rsidR="00475AC2" w:rsidRPr="008C2943" w14:paraId="581735D3"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456104C5"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3600CF23" w14:textId="25A6AC3C"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The user interface should be intuitive and user-friendly, providing a positive user experience. The system should be accessible to users with disabilities, adhering to relevant accessibility standards.</w:t>
            </w:r>
          </w:p>
        </w:tc>
      </w:tr>
      <w:tr w:rsidR="00475AC2" w:rsidRPr="008C2943" w14:paraId="733FCA92"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D78BDC4"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6C14C112" w14:textId="74E7AE53"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475AC2" w:rsidRPr="008C2943" w14:paraId="0B50D00D"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14B26C4"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6B1B2469" w14:textId="2E078174"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11815FBF" w14:textId="77777777" w:rsidR="00475AC2" w:rsidRPr="008C2943" w:rsidRDefault="00475AC2"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475AC2" w:rsidRPr="008C2943" w14:paraId="0E5C661C"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27BBF7DD" w14:textId="7BAD3653"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NFR-04</w:t>
            </w:r>
          </w:p>
        </w:tc>
        <w:tc>
          <w:tcPr>
            <w:tcW w:w="6753" w:type="dxa"/>
            <w:tcBorders>
              <w:top w:val="single" w:sz="4" w:space="0" w:color="auto"/>
              <w:left w:val="single" w:sz="4" w:space="0" w:color="auto"/>
              <w:bottom w:val="single" w:sz="4" w:space="0" w:color="auto"/>
              <w:right w:val="single" w:sz="4" w:space="0" w:color="auto"/>
            </w:tcBorders>
            <w:hideMark/>
          </w:tcPr>
          <w:p w14:paraId="7120B213" w14:textId="5A6F3B44"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Reliability</w:t>
            </w:r>
          </w:p>
        </w:tc>
      </w:tr>
      <w:tr w:rsidR="00475AC2" w:rsidRPr="008C2943" w14:paraId="3B4CA4A8"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9C60688"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lastRenderedPageBreak/>
              <w:t>Description</w:t>
            </w:r>
          </w:p>
        </w:tc>
        <w:tc>
          <w:tcPr>
            <w:tcW w:w="6753" w:type="dxa"/>
            <w:tcBorders>
              <w:top w:val="single" w:sz="4" w:space="0" w:color="auto"/>
              <w:left w:val="single" w:sz="4" w:space="0" w:color="auto"/>
              <w:bottom w:val="single" w:sz="4" w:space="0" w:color="auto"/>
              <w:right w:val="single" w:sz="4" w:space="0" w:color="auto"/>
            </w:tcBorders>
            <w:hideMark/>
          </w:tcPr>
          <w:p w14:paraId="0CF55864" w14:textId="2990573B"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The system should be available 24/7, with minimal downtime for maintenance. Backup and recovery mechanisms should be in place to prevent data loss and ensure system reliability.</w:t>
            </w:r>
          </w:p>
        </w:tc>
      </w:tr>
      <w:tr w:rsidR="00475AC2" w:rsidRPr="008C2943" w14:paraId="4E0A4A1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655A0F1"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1E0C0436" w14:textId="1235E232"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475AC2" w:rsidRPr="008C2943" w14:paraId="634544E0"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BC9DA60"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09CB9CA6" w14:textId="23E3D4FD"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High</w:t>
            </w:r>
          </w:p>
        </w:tc>
      </w:tr>
    </w:tbl>
    <w:p w14:paraId="3259526D" w14:textId="77777777" w:rsidR="00475AC2" w:rsidRPr="008C2943" w:rsidRDefault="00475AC2" w:rsidP="003F70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475AC2" w:rsidRPr="008C2943" w14:paraId="386CD2D4"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6CA289AC" w14:textId="32368CF8"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NFR-05</w:t>
            </w:r>
          </w:p>
        </w:tc>
        <w:tc>
          <w:tcPr>
            <w:tcW w:w="6753" w:type="dxa"/>
            <w:tcBorders>
              <w:top w:val="single" w:sz="4" w:space="0" w:color="auto"/>
              <w:left w:val="single" w:sz="4" w:space="0" w:color="auto"/>
              <w:bottom w:val="single" w:sz="4" w:space="0" w:color="auto"/>
              <w:right w:val="single" w:sz="4" w:space="0" w:color="auto"/>
            </w:tcBorders>
            <w:hideMark/>
          </w:tcPr>
          <w:p w14:paraId="328877E8" w14:textId="25A0A322"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Documentation</w:t>
            </w:r>
          </w:p>
        </w:tc>
      </w:tr>
      <w:tr w:rsidR="00475AC2" w:rsidRPr="008C2943" w14:paraId="4D70602C"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41E0D6CC"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99D2A65" w14:textId="6B13C4FB"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Comprehensive documentation should be available for users, administrators, and developers, providing clear instructions on system usage, configuration, and maintenance.</w:t>
            </w:r>
          </w:p>
        </w:tc>
      </w:tr>
      <w:tr w:rsidR="00475AC2" w:rsidRPr="008C2943" w14:paraId="3D295F73"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6B265F02"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A17C690" w14:textId="19F207C6"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475AC2" w:rsidRPr="008C2943" w14:paraId="313D495C"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73F9025" w14:textId="77777777" w:rsidR="00475AC2" w:rsidRPr="008C2943" w:rsidRDefault="00475AC2" w:rsidP="009D67CA">
            <w:pPr>
              <w:rPr>
                <w:rFonts w:ascii="Times New Roman" w:hAnsi="Times New Roman" w:cs="Times New Roman"/>
                <w:sz w:val="24"/>
                <w:szCs w:val="24"/>
              </w:rPr>
            </w:pPr>
            <w:r w:rsidRPr="008C2943">
              <w:rPr>
                <w:rFonts w:ascii="Times New Roman" w:hAnsi="Times New Roman" w:cs="Times New Roman"/>
                <w:sz w:val="24"/>
                <w:szCs w:val="24"/>
              </w:rPr>
              <w:t>Priority</w:t>
            </w:r>
          </w:p>
        </w:tc>
        <w:tc>
          <w:tcPr>
            <w:tcW w:w="6753" w:type="dxa"/>
            <w:tcBorders>
              <w:top w:val="single" w:sz="4" w:space="0" w:color="auto"/>
              <w:left w:val="single" w:sz="4" w:space="0" w:color="auto"/>
              <w:bottom w:val="single" w:sz="4" w:space="0" w:color="auto"/>
              <w:right w:val="single" w:sz="4" w:space="0" w:color="auto"/>
            </w:tcBorders>
            <w:hideMark/>
          </w:tcPr>
          <w:p w14:paraId="5C89E5AF" w14:textId="3F321098" w:rsidR="00475AC2" w:rsidRPr="008C2943" w:rsidRDefault="00475AC2" w:rsidP="00475AC2">
            <w:pPr>
              <w:rPr>
                <w:rFonts w:ascii="Times New Roman" w:hAnsi="Times New Roman" w:cs="Times New Roman"/>
                <w:sz w:val="24"/>
                <w:szCs w:val="24"/>
              </w:rPr>
            </w:pPr>
            <w:r w:rsidRPr="008C2943">
              <w:rPr>
                <w:rFonts w:ascii="Times New Roman" w:hAnsi="Times New Roman" w:cs="Times New Roman"/>
                <w:sz w:val="24"/>
                <w:szCs w:val="24"/>
              </w:rPr>
              <w:t>Medium</w:t>
            </w:r>
          </w:p>
        </w:tc>
      </w:tr>
    </w:tbl>
    <w:p w14:paraId="6FBE251C" w14:textId="77777777" w:rsidR="00475AC2" w:rsidRPr="008C2943" w:rsidRDefault="00475AC2" w:rsidP="003F7071">
      <w:pPr>
        <w:rPr>
          <w:rFonts w:ascii="Times New Roman" w:hAnsi="Times New Roman" w:cs="Times New Roman"/>
          <w:sz w:val="24"/>
          <w:szCs w:val="24"/>
        </w:rPr>
      </w:pPr>
    </w:p>
    <w:p w14:paraId="322520BE" w14:textId="77777777" w:rsidR="00234A80" w:rsidRPr="008C2943" w:rsidRDefault="00234A80" w:rsidP="003F7071">
      <w:pPr>
        <w:rPr>
          <w:rFonts w:ascii="Times New Roman" w:hAnsi="Times New Roman" w:cs="Times New Roman"/>
          <w:sz w:val="24"/>
          <w:szCs w:val="24"/>
        </w:rPr>
      </w:pPr>
    </w:p>
    <w:p w14:paraId="01F4F7C3" w14:textId="77777777" w:rsidR="00AD20A4" w:rsidRDefault="00AD20A4" w:rsidP="003F7071">
      <w:pPr>
        <w:rPr>
          <w:rFonts w:ascii="Times New Roman" w:hAnsi="Times New Roman" w:cs="Times New Roman"/>
          <w:b/>
          <w:bCs/>
          <w:sz w:val="24"/>
          <w:szCs w:val="24"/>
        </w:rPr>
      </w:pPr>
    </w:p>
    <w:p w14:paraId="5E716715" w14:textId="77777777" w:rsidR="00AD20A4" w:rsidRDefault="00AD20A4">
      <w:pPr>
        <w:rPr>
          <w:rFonts w:ascii="Times New Roman" w:hAnsi="Times New Roman" w:cs="Times New Roman"/>
          <w:b/>
          <w:bCs/>
          <w:sz w:val="24"/>
          <w:szCs w:val="24"/>
        </w:rPr>
      </w:pPr>
      <w:r>
        <w:rPr>
          <w:rFonts w:ascii="Times New Roman" w:hAnsi="Times New Roman" w:cs="Times New Roman"/>
          <w:b/>
          <w:bCs/>
          <w:sz w:val="24"/>
          <w:szCs w:val="24"/>
        </w:rPr>
        <w:br w:type="page"/>
      </w:r>
    </w:p>
    <w:p w14:paraId="1B3FA4BF" w14:textId="77777777" w:rsidR="00AD20A4" w:rsidRDefault="00AD20A4" w:rsidP="00AD20A4">
      <w:pPr>
        <w:jc w:val="center"/>
        <w:rPr>
          <w:rFonts w:ascii="Times New Roman" w:hAnsi="Times New Roman" w:cs="Times New Roman"/>
          <w:b/>
          <w:bCs/>
          <w:sz w:val="24"/>
          <w:szCs w:val="24"/>
        </w:rPr>
      </w:pPr>
    </w:p>
    <w:p w14:paraId="5CEEE9D6" w14:textId="77777777" w:rsidR="00AD20A4" w:rsidRDefault="00AD20A4" w:rsidP="00AD20A4">
      <w:pPr>
        <w:jc w:val="center"/>
        <w:rPr>
          <w:rFonts w:ascii="Times New Roman" w:hAnsi="Times New Roman" w:cs="Times New Roman"/>
          <w:b/>
          <w:bCs/>
          <w:sz w:val="24"/>
          <w:szCs w:val="24"/>
        </w:rPr>
      </w:pPr>
    </w:p>
    <w:p w14:paraId="59F58780" w14:textId="77777777" w:rsidR="00AD20A4" w:rsidRDefault="00AD20A4" w:rsidP="00AD20A4">
      <w:pPr>
        <w:jc w:val="center"/>
        <w:rPr>
          <w:rFonts w:ascii="Times New Roman" w:hAnsi="Times New Roman" w:cs="Times New Roman"/>
          <w:b/>
          <w:bCs/>
          <w:sz w:val="24"/>
          <w:szCs w:val="24"/>
        </w:rPr>
      </w:pPr>
    </w:p>
    <w:p w14:paraId="596C9F19" w14:textId="77777777" w:rsidR="00AD20A4" w:rsidRDefault="00AD20A4" w:rsidP="00AD20A4">
      <w:pPr>
        <w:jc w:val="center"/>
        <w:rPr>
          <w:rFonts w:ascii="Times New Roman" w:hAnsi="Times New Roman" w:cs="Times New Roman"/>
          <w:b/>
          <w:bCs/>
          <w:sz w:val="24"/>
          <w:szCs w:val="24"/>
        </w:rPr>
      </w:pPr>
    </w:p>
    <w:p w14:paraId="73DFCB73" w14:textId="77777777" w:rsidR="00AD20A4" w:rsidRDefault="00AD20A4" w:rsidP="00AD20A4">
      <w:pPr>
        <w:jc w:val="center"/>
        <w:rPr>
          <w:rFonts w:ascii="Times New Roman" w:hAnsi="Times New Roman" w:cs="Times New Roman"/>
          <w:b/>
          <w:bCs/>
          <w:sz w:val="24"/>
          <w:szCs w:val="24"/>
        </w:rPr>
      </w:pPr>
    </w:p>
    <w:p w14:paraId="1896D72D" w14:textId="77777777" w:rsidR="00AD20A4" w:rsidRDefault="00AD20A4" w:rsidP="00AD20A4">
      <w:pPr>
        <w:jc w:val="center"/>
        <w:rPr>
          <w:rFonts w:ascii="Times New Roman" w:hAnsi="Times New Roman" w:cs="Times New Roman"/>
          <w:b/>
          <w:bCs/>
          <w:sz w:val="24"/>
          <w:szCs w:val="24"/>
        </w:rPr>
      </w:pPr>
    </w:p>
    <w:p w14:paraId="6BE6A163" w14:textId="77777777" w:rsidR="00AD20A4" w:rsidRDefault="00AD20A4" w:rsidP="00AD20A4">
      <w:pPr>
        <w:jc w:val="center"/>
        <w:rPr>
          <w:rFonts w:ascii="Times New Roman" w:hAnsi="Times New Roman" w:cs="Times New Roman"/>
          <w:b/>
          <w:bCs/>
          <w:sz w:val="24"/>
          <w:szCs w:val="24"/>
        </w:rPr>
      </w:pPr>
    </w:p>
    <w:p w14:paraId="2E0896DB" w14:textId="77777777" w:rsidR="00AD20A4" w:rsidRDefault="00AD20A4" w:rsidP="00AD20A4">
      <w:pPr>
        <w:jc w:val="center"/>
        <w:rPr>
          <w:rFonts w:ascii="Times New Roman" w:hAnsi="Times New Roman" w:cs="Times New Roman"/>
          <w:b/>
          <w:bCs/>
          <w:sz w:val="24"/>
          <w:szCs w:val="24"/>
        </w:rPr>
      </w:pPr>
    </w:p>
    <w:p w14:paraId="28461795" w14:textId="77777777" w:rsidR="00AD20A4" w:rsidRDefault="00AD20A4" w:rsidP="00AD20A4">
      <w:pPr>
        <w:jc w:val="center"/>
        <w:rPr>
          <w:rFonts w:ascii="Times New Roman" w:hAnsi="Times New Roman" w:cs="Times New Roman"/>
          <w:b/>
          <w:bCs/>
          <w:sz w:val="24"/>
          <w:szCs w:val="24"/>
        </w:rPr>
      </w:pPr>
    </w:p>
    <w:p w14:paraId="322F775E" w14:textId="77777777" w:rsidR="00AD20A4" w:rsidRDefault="00AD20A4" w:rsidP="00AD20A4">
      <w:pPr>
        <w:jc w:val="center"/>
        <w:rPr>
          <w:rFonts w:ascii="Times New Roman" w:hAnsi="Times New Roman" w:cs="Times New Roman"/>
          <w:b/>
          <w:bCs/>
          <w:sz w:val="24"/>
          <w:szCs w:val="24"/>
        </w:rPr>
      </w:pPr>
    </w:p>
    <w:p w14:paraId="0B195589" w14:textId="24036B13" w:rsidR="00AD20A4" w:rsidRDefault="00AD20A4" w:rsidP="00AD20A4">
      <w:pPr>
        <w:jc w:val="center"/>
        <w:rPr>
          <w:rFonts w:ascii="Times New Roman" w:hAnsi="Times New Roman" w:cs="Times New Roman"/>
          <w:b/>
          <w:bCs/>
          <w:sz w:val="24"/>
          <w:szCs w:val="24"/>
        </w:rPr>
      </w:pPr>
      <w:r>
        <w:rPr>
          <w:rFonts w:ascii="Times New Roman" w:hAnsi="Times New Roman" w:cs="Times New Roman"/>
          <w:b/>
          <w:bCs/>
          <w:sz w:val="24"/>
          <w:szCs w:val="24"/>
        </w:rPr>
        <w:t>Chapter – 3</w:t>
      </w:r>
    </w:p>
    <w:p w14:paraId="1CF880C0" w14:textId="312947A6" w:rsidR="00AD20A4" w:rsidRDefault="00AD20A4" w:rsidP="00AD20A4">
      <w:pPr>
        <w:jc w:val="center"/>
        <w:rPr>
          <w:rFonts w:ascii="Times New Roman" w:hAnsi="Times New Roman" w:cs="Times New Roman"/>
          <w:b/>
          <w:bCs/>
          <w:sz w:val="24"/>
          <w:szCs w:val="24"/>
        </w:rPr>
      </w:pPr>
      <w:r>
        <w:rPr>
          <w:rFonts w:ascii="Times New Roman" w:hAnsi="Times New Roman" w:cs="Times New Roman"/>
          <w:b/>
          <w:bCs/>
          <w:sz w:val="24"/>
          <w:szCs w:val="24"/>
        </w:rPr>
        <w:t>System Design</w:t>
      </w:r>
    </w:p>
    <w:p w14:paraId="18A36DE1" w14:textId="77777777" w:rsidR="00132B89" w:rsidRDefault="00132B89">
      <w:r>
        <w:br w:type="page"/>
      </w:r>
    </w:p>
    <w:p w14:paraId="688E0B54" w14:textId="77777777" w:rsidR="00132B89" w:rsidRDefault="00132B89" w:rsidP="00132B89">
      <w:r>
        <w:lastRenderedPageBreak/>
        <w:t>3.1 Development Model</w:t>
      </w:r>
    </w:p>
    <w:p w14:paraId="402F5DD4" w14:textId="614E7988" w:rsidR="006025F1" w:rsidRDefault="006025F1" w:rsidP="006025F1">
      <w:r w:rsidRPr="006025F1">
        <w:t>The development of the E-Learning Management System was executed following the Agile Software Development Life Cycle (SDLC) model. As the sole developer of this project, the Agile approach offered a flexible and iterative framework that perfectly suited the dynamic nature of the web development landscape.</w:t>
      </w:r>
    </w:p>
    <w:p w14:paraId="3C87D115" w14:textId="4A4FEE05" w:rsidR="006025F1" w:rsidRPr="006025F1" w:rsidRDefault="006025F1" w:rsidP="006025F1">
      <w:r w:rsidRPr="006025F1">
        <w:t>The Agile Software Development Life Cycle (SDLC) model offers several advantages, particularly for individual developers. Its iterative and incremental approach allows for flexibility and adaptability, enabling the incorporation of changes even late in the development process. Regular feedback loops and continuous collaboration with stakeholders ensure that the product aligns closely with user expectations. Agile promotes transparency through frequent demonstrations, enhancing communication and trust. Additionally, the emphasis on delivering working software in short iterations allows for early and incremental value delivery, reducing the time to market and enhancing overall project visibility and control.</w:t>
      </w:r>
    </w:p>
    <w:p w14:paraId="53F40869" w14:textId="77777777" w:rsidR="006025F1" w:rsidRDefault="006025F1">
      <w:r>
        <w:br w:type="page"/>
      </w:r>
    </w:p>
    <w:p w14:paraId="482C9417" w14:textId="53A3F4D2" w:rsidR="00132B89" w:rsidRDefault="00132B89" w:rsidP="00132B89">
      <w:r>
        <w:lastRenderedPageBreak/>
        <w:t>3.2 Use Case Diagram</w:t>
      </w:r>
    </w:p>
    <w:p w14:paraId="1A65CD59" w14:textId="10D0B512" w:rsidR="00284612" w:rsidRDefault="00284612" w:rsidP="00132B89">
      <w:r>
        <w:t>Use Case Diagram for “Tech School”</w:t>
      </w:r>
    </w:p>
    <w:p w14:paraId="3FD3171B" w14:textId="4B6151C6" w:rsidR="006025F1" w:rsidRDefault="006025F1" w:rsidP="00132B89">
      <w:r>
        <w:rPr>
          <w:noProof/>
        </w:rPr>
        <w:drawing>
          <wp:inline distT="0" distB="0" distL="0" distR="0" wp14:anchorId="6F8B05A6" wp14:editId="2E72994D">
            <wp:extent cx="5731510" cy="5445125"/>
            <wp:effectExtent l="0" t="0" r="2540" b="3175"/>
            <wp:docPr id="1657102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2043" name="Picture 1657102043"/>
                    <pic:cNvPicPr/>
                  </pic:nvPicPr>
                  <pic:blipFill>
                    <a:blip r:embed="rId17">
                      <a:extLst>
                        <a:ext uri="{28A0092B-C50C-407E-A947-70E740481C1C}">
                          <a14:useLocalDpi xmlns:a14="http://schemas.microsoft.com/office/drawing/2010/main" val="0"/>
                        </a:ext>
                      </a:extLst>
                    </a:blip>
                    <a:stretch>
                      <a:fillRect/>
                    </a:stretch>
                  </pic:blipFill>
                  <pic:spPr>
                    <a:xfrm>
                      <a:off x="0" y="0"/>
                      <a:ext cx="5731510" cy="5445125"/>
                    </a:xfrm>
                    <a:prstGeom prst="rect">
                      <a:avLst/>
                    </a:prstGeom>
                  </pic:spPr>
                </pic:pic>
              </a:graphicData>
            </a:graphic>
          </wp:inline>
        </w:drawing>
      </w:r>
    </w:p>
    <w:p w14:paraId="47ACA325" w14:textId="3D844B4B" w:rsidR="00212237" w:rsidRDefault="00284612" w:rsidP="00284612">
      <w:pPr>
        <w:jc w:val="center"/>
      </w:pPr>
      <w:r>
        <w:t>Figure 3.1 – Use Case Diagram for “Tech School”</w:t>
      </w:r>
    </w:p>
    <w:p w14:paraId="3F76E43F" w14:textId="1D820034" w:rsidR="00234A80" w:rsidRDefault="00212237" w:rsidP="003F7071">
      <w:pPr>
        <w:rPr>
          <w:rFonts w:ascii="Times New Roman" w:hAnsi="Times New Roman" w:cs="Times New Roman"/>
          <w:b/>
          <w:bCs/>
          <w:sz w:val="24"/>
          <w:szCs w:val="24"/>
        </w:rPr>
      </w:pPr>
      <w:r>
        <w:br w:type="page"/>
      </w:r>
      <w:r w:rsidR="00132B89">
        <w:lastRenderedPageBreak/>
        <w:t xml:space="preserve">3.2.1 </w:t>
      </w:r>
      <w:r w:rsidR="00234A80" w:rsidRPr="008C2943">
        <w:rPr>
          <w:rFonts w:ascii="Times New Roman" w:hAnsi="Times New Roman" w:cs="Times New Roman"/>
          <w:b/>
          <w:bCs/>
          <w:sz w:val="24"/>
          <w:szCs w:val="24"/>
        </w:rPr>
        <w:t>Use Case Description</w:t>
      </w:r>
    </w:p>
    <w:p w14:paraId="6EA7BA78" w14:textId="59752CED" w:rsidR="00AF6F48" w:rsidRPr="00212237" w:rsidRDefault="00AF6F48" w:rsidP="003F7071">
      <w:r>
        <w:rPr>
          <w:rFonts w:ascii="Times New Roman" w:hAnsi="Times New Roman" w:cs="Times New Roman"/>
          <w:b/>
          <w:bCs/>
          <w:sz w:val="24"/>
          <w:szCs w:val="24"/>
        </w:rPr>
        <w:t>Use Case Description for Registration/Login</w:t>
      </w:r>
    </w:p>
    <w:tbl>
      <w:tblPr>
        <w:tblStyle w:val="TableGrid"/>
        <w:tblW w:w="0" w:type="auto"/>
        <w:tblLook w:val="04A0" w:firstRow="1" w:lastRow="0" w:firstColumn="1" w:lastColumn="0" w:noHBand="0" w:noVBand="1"/>
      </w:tblPr>
      <w:tblGrid>
        <w:gridCol w:w="2263"/>
        <w:gridCol w:w="6753"/>
      </w:tblGrid>
      <w:tr w:rsidR="00234A80" w:rsidRPr="008C2943" w14:paraId="265A9963"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31163489" w14:textId="151B2D74"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3BEA4B61" w14:textId="36F0D0DC"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C-01</w:t>
            </w:r>
          </w:p>
        </w:tc>
      </w:tr>
      <w:tr w:rsidR="00234A80" w:rsidRPr="008C2943" w14:paraId="6C79AE8B"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CBB39F0" w14:textId="614799C4"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35AA9743" w14:textId="5954CACB"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Registration/Login</w:t>
            </w:r>
          </w:p>
        </w:tc>
      </w:tr>
      <w:tr w:rsidR="00234A80" w:rsidRPr="008C2943" w14:paraId="70A65A7B"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329F619" w14:textId="5163142C"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4BD2CA43" w14:textId="0F696793"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All users (Learners, Instructors, admins)</w:t>
            </w:r>
          </w:p>
        </w:tc>
      </w:tr>
      <w:tr w:rsidR="00234A80" w:rsidRPr="008C2943" w14:paraId="6DF6515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38EA2156" w14:textId="684C1763"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090DB570" w14:textId="1C6558E5"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Users (learners, instructors, admins) can register for the system and log in to access their accounts.</w:t>
            </w:r>
          </w:p>
        </w:tc>
      </w:tr>
      <w:tr w:rsidR="00234A80" w:rsidRPr="008C2943" w14:paraId="6D1DFC61" w14:textId="77777777" w:rsidTr="00C209C7">
        <w:tc>
          <w:tcPr>
            <w:tcW w:w="2263" w:type="dxa"/>
            <w:tcBorders>
              <w:top w:val="single" w:sz="4" w:space="0" w:color="auto"/>
              <w:left w:val="single" w:sz="4" w:space="0" w:color="auto"/>
              <w:bottom w:val="single" w:sz="4" w:space="0" w:color="auto"/>
              <w:right w:val="single" w:sz="4" w:space="0" w:color="auto"/>
            </w:tcBorders>
          </w:tcPr>
          <w:p w14:paraId="62EF3121" w14:textId="5FC1C6EE"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0D3CB5FA" w14:textId="037E1B5F"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User is not logged in.</w:t>
            </w:r>
          </w:p>
        </w:tc>
      </w:tr>
      <w:tr w:rsidR="00234A80" w:rsidRPr="008C2943" w14:paraId="6DF097CE" w14:textId="77777777" w:rsidTr="00C209C7">
        <w:tc>
          <w:tcPr>
            <w:tcW w:w="2263" w:type="dxa"/>
            <w:tcBorders>
              <w:top w:val="single" w:sz="4" w:space="0" w:color="auto"/>
              <w:left w:val="single" w:sz="4" w:space="0" w:color="auto"/>
              <w:bottom w:val="single" w:sz="4" w:space="0" w:color="auto"/>
              <w:right w:val="single" w:sz="4" w:space="0" w:color="auto"/>
            </w:tcBorders>
          </w:tcPr>
          <w:p w14:paraId="0A634BD1" w14:textId="037CD774"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1E6042D5" w14:textId="7D6E1260"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User accesses the system.</w:t>
            </w:r>
          </w:p>
        </w:tc>
      </w:tr>
      <w:tr w:rsidR="00234A80" w:rsidRPr="008C2943" w14:paraId="73312729" w14:textId="77777777" w:rsidTr="00C209C7">
        <w:tc>
          <w:tcPr>
            <w:tcW w:w="2263" w:type="dxa"/>
            <w:tcBorders>
              <w:top w:val="single" w:sz="4" w:space="0" w:color="auto"/>
              <w:left w:val="single" w:sz="4" w:space="0" w:color="auto"/>
              <w:bottom w:val="single" w:sz="4" w:space="0" w:color="auto"/>
              <w:right w:val="single" w:sz="4" w:space="0" w:color="auto"/>
            </w:tcBorders>
          </w:tcPr>
          <w:p w14:paraId="7FA2FF92" w14:textId="53A83954"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54722725" w14:textId="77777777"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selects the "Register" option.</w:t>
            </w:r>
          </w:p>
          <w:p w14:paraId="533709AB" w14:textId="4B85509B"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provides registration details (name, email, username, password).</w:t>
            </w:r>
          </w:p>
          <w:p w14:paraId="017ADA17" w14:textId="77777777"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submits the registration form.</w:t>
            </w:r>
          </w:p>
          <w:p w14:paraId="610D4639" w14:textId="77777777"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receives a confirmation email.</w:t>
            </w:r>
          </w:p>
          <w:p w14:paraId="554BD671" w14:textId="77777777"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selects the "Login" option.</w:t>
            </w:r>
          </w:p>
          <w:p w14:paraId="596E9B45" w14:textId="77777777"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enters their username and password.</w:t>
            </w:r>
          </w:p>
          <w:p w14:paraId="03478754" w14:textId="77777777" w:rsidR="00234A80" w:rsidRPr="008C2943" w:rsidRDefault="00234A80" w:rsidP="00924292">
            <w:pPr>
              <w:pStyle w:val="ListParagraph"/>
              <w:numPr>
                <w:ilvl w:val="0"/>
                <w:numId w:val="1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clicks "Login."</w:t>
            </w:r>
          </w:p>
          <w:p w14:paraId="2B338990" w14:textId="77777777" w:rsidR="00234A80" w:rsidRPr="008C2943" w:rsidRDefault="00234A80" w:rsidP="00234A80">
            <w:pPr>
              <w:rPr>
                <w:rFonts w:ascii="Times New Roman" w:hAnsi="Times New Roman" w:cs="Times New Roman"/>
                <w:sz w:val="24"/>
                <w:szCs w:val="24"/>
              </w:rPr>
            </w:pPr>
          </w:p>
        </w:tc>
      </w:tr>
      <w:tr w:rsidR="00234A80" w:rsidRPr="008C2943" w14:paraId="30ED2DEC" w14:textId="77777777" w:rsidTr="00C209C7">
        <w:tc>
          <w:tcPr>
            <w:tcW w:w="2263" w:type="dxa"/>
            <w:tcBorders>
              <w:top w:val="single" w:sz="4" w:space="0" w:color="auto"/>
              <w:left w:val="single" w:sz="4" w:space="0" w:color="auto"/>
              <w:bottom w:val="single" w:sz="4" w:space="0" w:color="auto"/>
              <w:right w:val="single" w:sz="4" w:space="0" w:color="auto"/>
            </w:tcBorders>
          </w:tcPr>
          <w:p w14:paraId="1D36A79B" w14:textId="399FE1EC"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54C8A84B" w14:textId="7AF2551C" w:rsidR="00234A80" w:rsidRPr="008C2943" w:rsidRDefault="00234A80" w:rsidP="00234A80">
            <w:pPr>
              <w:rPr>
                <w:rFonts w:ascii="Times New Roman" w:hAnsi="Times New Roman" w:cs="Times New Roman"/>
                <w:sz w:val="24"/>
                <w:szCs w:val="24"/>
              </w:rPr>
            </w:pPr>
            <w:r w:rsidRPr="008C2943">
              <w:rPr>
                <w:rFonts w:ascii="Times New Roman" w:hAnsi="Times New Roman" w:cs="Times New Roman"/>
                <w:sz w:val="24"/>
                <w:szCs w:val="24"/>
              </w:rPr>
              <w:t>User is logged in and can access their account.</w:t>
            </w:r>
          </w:p>
        </w:tc>
      </w:tr>
    </w:tbl>
    <w:p w14:paraId="170981C2" w14:textId="77777777" w:rsidR="00234A80" w:rsidRDefault="00234A80" w:rsidP="003F7071">
      <w:pPr>
        <w:rPr>
          <w:rFonts w:ascii="Times New Roman" w:hAnsi="Times New Roman" w:cs="Times New Roman"/>
          <w:sz w:val="24"/>
          <w:szCs w:val="24"/>
        </w:rPr>
      </w:pPr>
    </w:p>
    <w:p w14:paraId="325CBFC2" w14:textId="6E50BBE9"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Manage Course</w:t>
      </w:r>
    </w:p>
    <w:tbl>
      <w:tblPr>
        <w:tblStyle w:val="TableGrid"/>
        <w:tblW w:w="0" w:type="auto"/>
        <w:tblLook w:val="04A0" w:firstRow="1" w:lastRow="0" w:firstColumn="1" w:lastColumn="0" w:noHBand="0" w:noVBand="1"/>
      </w:tblPr>
      <w:tblGrid>
        <w:gridCol w:w="2263"/>
        <w:gridCol w:w="6753"/>
      </w:tblGrid>
      <w:tr w:rsidR="00234A80" w:rsidRPr="008C2943" w14:paraId="11A2B22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36239A5"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A4A5B6F" w14:textId="0BE814BB"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C-02</w:t>
            </w:r>
          </w:p>
        </w:tc>
      </w:tr>
      <w:tr w:rsidR="00234A80" w:rsidRPr="008C2943" w14:paraId="77FA16B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99858C2"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5491C9DD" w14:textId="2BF1944C"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Manage Course</w:t>
            </w:r>
          </w:p>
        </w:tc>
      </w:tr>
      <w:tr w:rsidR="00234A80" w:rsidRPr="008C2943" w14:paraId="05235293"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0479A11"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65EE619B" w14:textId="501EF01B"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Admin</w:t>
            </w:r>
          </w:p>
        </w:tc>
      </w:tr>
      <w:tr w:rsidR="00234A80" w:rsidRPr="008C2943" w14:paraId="703F753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37238E05"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A0C2DA1" w14:textId="6FBB27AF"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Admins can create, edit, and delete courses in the system.</w:t>
            </w:r>
          </w:p>
        </w:tc>
      </w:tr>
      <w:tr w:rsidR="00234A80" w:rsidRPr="008C2943" w14:paraId="7182D7A1" w14:textId="77777777" w:rsidTr="00C209C7">
        <w:tc>
          <w:tcPr>
            <w:tcW w:w="2263" w:type="dxa"/>
            <w:tcBorders>
              <w:top w:val="single" w:sz="4" w:space="0" w:color="auto"/>
              <w:left w:val="single" w:sz="4" w:space="0" w:color="auto"/>
              <w:bottom w:val="single" w:sz="4" w:space="0" w:color="auto"/>
              <w:right w:val="single" w:sz="4" w:space="0" w:color="auto"/>
            </w:tcBorders>
          </w:tcPr>
          <w:p w14:paraId="4D7FD4BB"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3C10F48F" w14:textId="2687B0BE"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Admin is logged in.</w:t>
            </w:r>
          </w:p>
        </w:tc>
      </w:tr>
      <w:tr w:rsidR="00234A80" w:rsidRPr="008C2943" w14:paraId="2E423FE0" w14:textId="77777777" w:rsidTr="00C209C7">
        <w:tc>
          <w:tcPr>
            <w:tcW w:w="2263" w:type="dxa"/>
            <w:tcBorders>
              <w:top w:val="single" w:sz="4" w:space="0" w:color="auto"/>
              <w:left w:val="single" w:sz="4" w:space="0" w:color="auto"/>
              <w:bottom w:val="single" w:sz="4" w:space="0" w:color="auto"/>
              <w:right w:val="single" w:sz="4" w:space="0" w:color="auto"/>
            </w:tcBorders>
          </w:tcPr>
          <w:p w14:paraId="439738D8"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1B6C8BF7" w14:textId="37063BF1"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Admin selects the course management option.</w:t>
            </w:r>
          </w:p>
        </w:tc>
      </w:tr>
      <w:tr w:rsidR="00234A80" w:rsidRPr="008C2943" w14:paraId="4AF51CCB" w14:textId="77777777" w:rsidTr="00C209C7">
        <w:tc>
          <w:tcPr>
            <w:tcW w:w="2263" w:type="dxa"/>
            <w:tcBorders>
              <w:top w:val="single" w:sz="4" w:space="0" w:color="auto"/>
              <w:left w:val="single" w:sz="4" w:space="0" w:color="auto"/>
              <w:bottom w:val="single" w:sz="4" w:space="0" w:color="auto"/>
              <w:right w:val="single" w:sz="4" w:space="0" w:color="auto"/>
            </w:tcBorders>
          </w:tcPr>
          <w:p w14:paraId="3E99303E"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15AC5E7D"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Create Course" to add a new course.</w:t>
            </w:r>
          </w:p>
          <w:p w14:paraId="10B191F8"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enters course details (title, description, instructor).</w:t>
            </w:r>
          </w:p>
          <w:p w14:paraId="07397F2F"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licks "Create."</w:t>
            </w:r>
          </w:p>
          <w:p w14:paraId="43D0E85E"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an existing course to edit.</w:t>
            </w:r>
          </w:p>
          <w:p w14:paraId="406F4420"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modifies course details.</w:t>
            </w:r>
          </w:p>
          <w:p w14:paraId="079561A3"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licks "Save Changes."</w:t>
            </w:r>
          </w:p>
          <w:p w14:paraId="08CF4DCF"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a course to delete.</w:t>
            </w:r>
          </w:p>
          <w:p w14:paraId="13E8BC65" w14:textId="77777777" w:rsidR="00607352" w:rsidRPr="008C2943" w:rsidRDefault="00607352" w:rsidP="00924292">
            <w:pPr>
              <w:pStyle w:val="ListParagraph"/>
              <w:numPr>
                <w:ilvl w:val="0"/>
                <w:numId w:val="13"/>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onfirms deletion.</w:t>
            </w:r>
          </w:p>
          <w:p w14:paraId="15DC9963" w14:textId="77777777" w:rsidR="00234A80" w:rsidRPr="008C2943" w:rsidRDefault="00234A80" w:rsidP="00607352">
            <w:pPr>
              <w:rPr>
                <w:rFonts w:ascii="Times New Roman" w:hAnsi="Times New Roman" w:cs="Times New Roman"/>
                <w:sz w:val="24"/>
                <w:szCs w:val="24"/>
              </w:rPr>
            </w:pPr>
          </w:p>
        </w:tc>
      </w:tr>
      <w:tr w:rsidR="00234A80" w:rsidRPr="008C2943" w14:paraId="67533758" w14:textId="77777777" w:rsidTr="00C209C7">
        <w:tc>
          <w:tcPr>
            <w:tcW w:w="2263" w:type="dxa"/>
            <w:tcBorders>
              <w:top w:val="single" w:sz="4" w:space="0" w:color="auto"/>
              <w:left w:val="single" w:sz="4" w:space="0" w:color="auto"/>
              <w:bottom w:val="single" w:sz="4" w:space="0" w:color="auto"/>
              <w:right w:val="single" w:sz="4" w:space="0" w:color="auto"/>
            </w:tcBorders>
          </w:tcPr>
          <w:p w14:paraId="385E6992"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1904C701" w14:textId="29D9AAA0"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Course management is updated according to admin actions.</w:t>
            </w:r>
          </w:p>
        </w:tc>
      </w:tr>
    </w:tbl>
    <w:p w14:paraId="481E7458" w14:textId="77777777" w:rsidR="00234A80" w:rsidRDefault="00234A80" w:rsidP="003F7071">
      <w:pPr>
        <w:rPr>
          <w:rFonts w:ascii="Times New Roman" w:hAnsi="Times New Roman" w:cs="Times New Roman"/>
          <w:sz w:val="24"/>
          <w:szCs w:val="24"/>
        </w:rPr>
      </w:pPr>
    </w:p>
    <w:p w14:paraId="5427F290" w14:textId="066FD550"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View Course Detail</w:t>
      </w:r>
    </w:p>
    <w:tbl>
      <w:tblPr>
        <w:tblStyle w:val="TableGrid"/>
        <w:tblW w:w="0" w:type="auto"/>
        <w:tblLook w:val="04A0" w:firstRow="1" w:lastRow="0" w:firstColumn="1" w:lastColumn="0" w:noHBand="0" w:noVBand="1"/>
      </w:tblPr>
      <w:tblGrid>
        <w:gridCol w:w="2263"/>
        <w:gridCol w:w="6753"/>
      </w:tblGrid>
      <w:tr w:rsidR="00234A80" w:rsidRPr="008C2943" w14:paraId="34533526"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03261E3"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7E20127" w14:textId="404D5DE3"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C-03</w:t>
            </w:r>
          </w:p>
        </w:tc>
      </w:tr>
      <w:tr w:rsidR="00234A80" w:rsidRPr="008C2943" w14:paraId="44E78DF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72AAF92"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3B9E59CB" w14:textId="2C4F4337"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View Course Detail</w:t>
            </w:r>
          </w:p>
        </w:tc>
      </w:tr>
      <w:tr w:rsidR="00234A80" w:rsidRPr="008C2943" w14:paraId="6705CE77"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23F53E5"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52822D04" w14:textId="1441BF7E"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234A80" w:rsidRPr="008C2943" w14:paraId="64CBE36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64CE9E2B"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596C9E3" w14:textId="67AD6694"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All users can view details of a course, including its title, description, and instructor.</w:t>
            </w:r>
          </w:p>
        </w:tc>
      </w:tr>
      <w:tr w:rsidR="00234A80" w:rsidRPr="008C2943" w14:paraId="1C53EC7B" w14:textId="77777777" w:rsidTr="00C209C7">
        <w:tc>
          <w:tcPr>
            <w:tcW w:w="2263" w:type="dxa"/>
            <w:tcBorders>
              <w:top w:val="single" w:sz="4" w:space="0" w:color="auto"/>
              <w:left w:val="single" w:sz="4" w:space="0" w:color="auto"/>
              <w:bottom w:val="single" w:sz="4" w:space="0" w:color="auto"/>
              <w:right w:val="single" w:sz="4" w:space="0" w:color="auto"/>
            </w:tcBorders>
          </w:tcPr>
          <w:p w14:paraId="7CDED8E0"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lastRenderedPageBreak/>
              <w:t>Precondition</w:t>
            </w:r>
          </w:p>
        </w:tc>
        <w:tc>
          <w:tcPr>
            <w:tcW w:w="6753" w:type="dxa"/>
            <w:tcBorders>
              <w:top w:val="single" w:sz="4" w:space="0" w:color="auto"/>
              <w:left w:val="single" w:sz="4" w:space="0" w:color="auto"/>
              <w:bottom w:val="single" w:sz="4" w:space="0" w:color="auto"/>
              <w:right w:val="single" w:sz="4" w:space="0" w:color="auto"/>
            </w:tcBorders>
          </w:tcPr>
          <w:p w14:paraId="0C330503" w14:textId="10B17335"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ser is logged in.</w:t>
            </w:r>
          </w:p>
        </w:tc>
      </w:tr>
      <w:tr w:rsidR="00234A80" w:rsidRPr="008C2943" w14:paraId="6D9EFB6C" w14:textId="77777777" w:rsidTr="00C209C7">
        <w:tc>
          <w:tcPr>
            <w:tcW w:w="2263" w:type="dxa"/>
            <w:tcBorders>
              <w:top w:val="single" w:sz="4" w:space="0" w:color="auto"/>
              <w:left w:val="single" w:sz="4" w:space="0" w:color="auto"/>
              <w:bottom w:val="single" w:sz="4" w:space="0" w:color="auto"/>
              <w:right w:val="single" w:sz="4" w:space="0" w:color="auto"/>
            </w:tcBorders>
          </w:tcPr>
          <w:p w14:paraId="5AA3DA7D"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5B01C2E7" w14:textId="6D975504"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ser selects a course to view.</w:t>
            </w:r>
          </w:p>
        </w:tc>
      </w:tr>
      <w:tr w:rsidR="00234A80" w:rsidRPr="008C2943" w14:paraId="2B84CE6B" w14:textId="77777777" w:rsidTr="00C209C7">
        <w:tc>
          <w:tcPr>
            <w:tcW w:w="2263" w:type="dxa"/>
            <w:tcBorders>
              <w:top w:val="single" w:sz="4" w:space="0" w:color="auto"/>
              <w:left w:val="single" w:sz="4" w:space="0" w:color="auto"/>
              <w:bottom w:val="single" w:sz="4" w:space="0" w:color="auto"/>
              <w:right w:val="single" w:sz="4" w:space="0" w:color="auto"/>
            </w:tcBorders>
          </w:tcPr>
          <w:p w14:paraId="07204078"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1B9E2544" w14:textId="77777777" w:rsidR="00607352" w:rsidRPr="008C2943" w:rsidRDefault="00607352" w:rsidP="00924292">
            <w:pPr>
              <w:pStyle w:val="ListParagraph"/>
              <w:numPr>
                <w:ilvl w:val="0"/>
                <w:numId w:val="14"/>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navigates to the course details page.</w:t>
            </w:r>
          </w:p>
          <w:p w14:paraId="1D0855C8" w14:textId="77777777" w:rsidR="00607352" w:rsidRPr="008C2943" w:rsidRDefault="00607352" w:rsidP="00924292">
            <w:pPr>
              <w:pStyle w:val="ListParagraph"/>
              <w:numPr>
                <w:ilvl w:val="0"/>
                <w:numId w:val="14"/>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selects a course to view.</w:t>
            </w:r>
          </w:p>
          <w:p w14:paraId="7B55F429" w14:textId="77777777" w:rsidR="00234A80" w:rsidRPr="008C2943" w:rsidRDefault="00234A80" w:rsidP="00607352">
            <w:pPr>
              <w:rPr>
                <w:rFonts w:ascii="Times New Roman" w:hAnsi="Times New Roman" w:cs="Times New Roman"/>
                <w:sz w:val="24"/>
                <w:szCs w:val="24"/>
              </w:rPr>
            </w:pPr>
          </w:p>
        </w:tc>
      </w:tr>
      <w:tr w:rsidR="00234A80" w:rsidRPr="008C2943" w14:paraId="1F32C345" w14:textId="77777777" w:rsidTr="00C209C7">
        <w:tc>
          <w:tcPr>
            <w:tcW w:w="2263" w:type="dxa"/>
            <w:tcBorders>
              <w:top w:val="single" w:sz="4" w:space="0" w:color="auto"/>
              <w:left w:val="single" w:sz="4" w:space="0" w:color="auto"/>
              <w:bottom w:val="single" w:sz="4" w:space="0" w:color="auto"/>
              <w:right w:val="single" w:sz="4" w:space="0" w:color="auto"/>
            </w:tcBorders>
          </w:tcPr>
          <w:p w14:paraId="20EFACB9"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25C2047C" w14:textId="5845C0F3"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ser can see the details of the selected course.</w:t>
            </w:r>
          </w:p>
        </w:tc>
      </w:tr>
    </w:tbl>
    <w:p w14:paraId="0297AF72" w14:textId="77777777" w:rsidR="00234A80" w:rsidRDefault="00234A80" w:rsidP="003F7071">
      <w:pPr>
        <w:rPr>
          <w:rFonts w:ascii="Times New Roman" w:hAnsi="Times New Roman" w:cs="Times New Roman"/>
          <w:sz w:val="24"/>
          <w:szCs w:val="24"/>
        </w:rPr>
      </w:pPr>
    </w:p>
    <w:p w14:paraId="24A21FD1" w14:textId="4035DF05"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Manage Course Material</w:t>
      </w:r>
    </w:p>
    <w:tbl>
      <w:tblPr>
        <w:tblStyle w:val="TableGrid"/>
        <w:tblW w:w="0" w:type="auto"/>
        <w:tblLook w:val="04A0" w:firstRow="1" w:lastRow="0" w:firstColumn="1" w:lastColumn="0" w:noHBand="0" w:noVBand="1"/>
      </w:tblPr>
      <w:tblGrid>
        <w:gridCol w:w="2263"/>
        <w:gridCol w:w="6753"/>
      </w:tblGrid>
      <w:tr w:rsidR="00234A80" w:rsidRPr="008C2943" w14:paraId="215D0A3B"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5D22136"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2950F1E8" w14:textId="1620C4A6"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C-04</w:t>
            </w:r>
          </w:p>
        </w:tc>
      </w:tr>
      <w:tr w:rsidR="00234A80" w:rsidRPr="008C2943" w14:paraId="1D5EC232"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95E2EB6"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7D32B536" w14:textId="106DB39F"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Manage Course Material</w:t>
            </w:r>
          </w:p>
        </w:tc>
      </w:tr>
      <w:tr w:rsidR="00234A80" w:rsidRPr="008C2943" w14:paraId="19C1545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74CA917"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32FFC8A6" w14:textId="2DF5AE39"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Instructor</w:t>
            </w:r>
          </w:p>
        </w:tc>
      </w:tr>
      <w:tr w:rsidR="00234A80" w:rsidRPr="008C2943" w14:paraId="2D46690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8CE0EE9"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041ED10C" w14:textId="4DF32412"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Instructors can add, edit, and delete course materials for the courses they teach.</w:t>
            </w:r>
          </w:p>
        </w:tc>
      </w:tr>
      <w:tr w:rsidR="00234A80" w:rsidRPr="008C2943" w14:paraId="51C29170" w14:textId="77777777" w:rsidTr="00C209C7">
        <w:tc>
          <w:tcPr>
            <w:tcW w:w="2263" w:type="dxa"/>
            <w:tcBorders>
              <w:top w:val="single" w:sz="4" w:space="0" w:color="auto"/>
              <w:left w:val="single" w:sz="4" w:space="0" w:color="auto"/>
              <w:bottom w:val="single" w:sz="4" w:space="0" w:color="auto"/>
              <w:right w:val="single" w:sz="4" w:space="0" w:color="auto"/>
            </w:tcBorders>
          </w:tcPr>
          <w:p w14:paraId="01378604"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4A1CE679" w14:textId="0A61AA0D"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Instructor is logged in.</w:t>
            </w:r>
          </w:p>
        </w:tc>
      </w:tr>
      <w:tr w:rsidR="00234A80" w:rsidRPr="008C2943" w14:paraId="46428A8A" w14:textId="77777777" w:rsidTr="00C209C7">
        <w:tc>
          <w:tcPr>
            <w:tcW w:w="2263" w:type="dxa"/>
            <w:tcBorders>
              <w:top w:val="single" w:sz="4" w:space="0" w:color="auto"/>
              <w:left w:val="single" w:sz="4" w:space="0" w:color="auto"/>
              <w:bottom w:val="single" w:sz="4" w:space="0" w:color="auto"/>
              <w:right w:val="single" w:sz="4" w:space="0" w:color="auto"/>
            </w:tcBorders>
          </w:tcPr>
          <w:p w14:paraId="3052670E"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6448571B" w14:textId="7E9006E7"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Instructor selects the course material management option.</w:t>
            </w:r>
          </w:p>
        </w:tc>
      </w:tr>
      <w:tr w:rsidR="00234A80" w:rsidRPr="008C2943" w14:paraId="2E26C99C" w14:textId="77777777" w:rsidTr="00C209C7">
        <w:tc>
          <w:tcPr>
            <w:tcW w:w="2263" w:type="dxa"/>
            <w:tcBorders>
              <w:top w:val="single" w:sz="4" w:space="0" w:color="auto"/>
              <w:left w:val="single" w:sz="4" w:space="0" w:color="auto"/>
              <w:bottom w:val="single" w:sz="4" w:space="0" w:color="auto"/>
              <w:right w:val="single" w:sz="4" w:space="0" w:color="auto"/>
            </w:tcBorders>
          </w:tcPr>
          <w:p w14:paraId="01C9A0E9"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33FF57E2"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selects "Add Material" for a course.</w:t>
            </w:r>
          </w:p>
          <w:p w14:paraId="65DB3F9B"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uploads course material (documents, videos, etc.).</w:t>
            </w:r>
          </w:p>
          <w:p w14:paraId="27241A97"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clicks "Add."</w:t>
            </w:r>
          </w:p>
          <w:p w14:paraId="2F1CE14F"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selects an existing material to edit.</w:t>
            </w:r>
          </w:p>
          <w:p w14:paraId="01FC4DFF"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modifies material details.</w:t>
            </w:r>
          </w:p>
          <w:p w14:paraId="4748EF40"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clicks "Save Changes."</w:t>
            </w:r>
          </w:p>
          <w:p w14:paraId="540F4C42"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selects a material to delete.</w:t>
            </w:r>
          </w:p>
          <w:p w14:paraId="69ED60EE" w14:textId="77777777" w:rsidR="00607352" w:rsidRPr="008C2943" w:rsidRDefault="00607352" w:rsidP="00924292">
            <w:pPr>
              <w:pStyle w:val="ListParagraph"/>
              <w:numPr>
                <w:ilvl w:val="0"/>
                <w:numId w:val="15"/>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confirms deletion.</w:t>
            </w:r>
          </w:p>
          <w:p w14:paraId="2F2EB6C7" w14:textId="77777777" w:rsidR="00234A80" w:rsidRPr="008C2943" w:rsidRDefault="00234A80" w:rsidP="00607352">
            <w:pPr>
              <w:rPr>
                <w:rFonts w:ascii="Times New Roman" w:hAnsi="Times New Roman" w:cs="Times New Roman"/>
                <w:sz w:val="24"/>
                <w:szCs w:val="24"/>
              </w:rPr>
            </w:pPr>
          </w:p>
        </w:tc>
      </w:tr>
      <w:tr w:rsidR="00234A80" w:rsidRPr="008C2943" w14:paraId="643A8947" w14:textId="77777777" w:rsidTr="00C209C7">
        <w:tc>
          <w:tcPr>
            <w:tcW w:w="2263" w:type="dxa"/>
            <w:tcBorders>
              <w:top w:val="single" w:sz="4" w:space="0" w:color="auto"/>
              <w:left w:val="single" w:sz="4" w:space="0" w:color="auto"/>
              <w:bottom w:val="single" w:sz="4" w:space="0" w:color="auto"/>
              <w:right w:val="single" w:sz="4" w:space="0" w:color="auto"/>
            </w:tcBorders>
          </w:tcPr>
          <w:p w14:paraId="211143EF"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2E67EEA2" w14:textId="35604C61"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Course materials are updated according to instructor actions.</w:t>
            </w:r>
          </w:p>
        </w:tc>
      </w:tr>
    </w:tbl>
    <w:p w14:paraId="6C2440AD" w14:textId="77777777" w:rsidR="00234A80" w:rsidRDefault="00234A80" w:rsidP="003F7071">
      <w:pPr>
        <w:rPr>
          <w:rFonts w:ascii="Times New Roman" w:hAnsi="Times New Roman" w:cs="Times New Roman"/>
          <w:sz w:val="24"/>
          <w:szCs w:val="24"/>
        </w:rPr>
      </w:pPr>
    </w:p>
    <w:p w14:paraId="05B5BF75" w14:textId="04C6686A"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Enroll Course with Payment </w:t>
      </w:r>
    </w:p>
    <w:tbl>
      <w:tblPr>
        <w:tblStyle w:val="TableGrid"/>
        <w:tblW w:w="0" w:type="auto"/>
        <w:tblLook w:val="04A0" w:firstRow="1" w:lastRow="0" w:firstColumn="1" w:lastColumn="0" w:noHBand="0" w:noVBand="1"/>
      </w:tblPr>
      <w:tblGrid>
        <w:gridCol w:w="2263"/>
        <w:gridCol w:w="6753"/>
      </w:tblGrid>
      <w:tr w:rsidR="00234A80" w:rsidRPr="008C2943" w14:paraId="5CC93FD7"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6C10AA9D"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66E33E2" w14:textId="70C0FC3E"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UC-05</w:t>
            </w:r>
          </w:p>
        </w:tc>
      </w:tr>
      <w:tr w:rsidR="00234A80" w:rsidRPr="008C2943" w14:paraId="337E80BE"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FA2F3AC"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196ADBCA" w14:textId="48BEA73E"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Enroll Course with Payment</w:t>
            </w:r>
          </w:p>
        </w:tc>
      </w:tr>
      <w:tr w:rsidR="00234A80" w:rsidRPr="008C2943" w14:paraId="42CBFFA2"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71DC0E2"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6B7D58FE" w14:textId="3CF58530"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Learner</w:t>
            </w:r>
          </w:p>
        </w:tc>
      </w:tr>
      <w:tr w:rsidR="00234A80" w:rsidRPr="008C2943" w14:paraId="287027F3"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71AD154"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ADD576F" w14:textId="55D01CFF"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Learners can enroll in courses by making payments for the chosen courses.</w:t>
            </w:r>
          </w:p>
        </w:tc>
      </w:tr>
      <w:tr w:rsidR="00234A80" w:rsidRPr="008C2943" w14:paraId="24DAACEB" w14:textId="77777777" w:rsidTr="00C209C7">
        <w:tc>
          <w:tcPr>
            <w:tcW w:w="2263" w:type="dxa"/>
            <w:tcBorders>
              <w:top w:val="single" w:sz="4" w:space="0" w:color="auto"/>
              <w:left w:val="single" w:sz="4" w:space="0" w:color="auto"/>
              <w:bottom w:val="single" w:sz="4" w:space="0" w:color="auto"/>
              <w:right w:val="single" w:sz="4" w:space="0" w:color="auto"/>
            </w:tcBorders>
          </w:tcPr>
          <w:p w14:paraId="71B95AF5"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6EE3665B" w14:textId="068E5599"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Learner is logged in.</w:t>
            </w:r>
          </w:p>
        </w:tc>
      </w:tr>
      <w:tr w:rsidR="00234A80" w:rsidRPr="008C2943" w14:paraId="5624480A" w14:textId="77777777" w:rsidTr="00C209C7">
        <w:tc>
          <w:tcPr>
            <w:tcW w:w="2263" w:type="dxa"/>
            <w:tcBorders>
              <w:top w:val="single" w:sz="4" w:space="0" w:color="auto"/>
              <w:left w:val="single" w:sz="4" w:space="0" w:color="auto"/>
              <w:bottom w:val="single" w:sz="4" w:space="0" w:color="auto"/>
              <w:right w:val="single" w:sz="4" w:space="0" w:color="auto"/>
            </w:tcBorders>
          </w:tcPr>
          <w:p w14:paraId="74287096"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4E7413B1" w14:textId="6027C2B8"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Learner selects a course to enroll in.</w:t>
            </w:r>
          </w:p>
        </w:tc>
      </w:tr>
      <w:tr w:rsidR="00234A80" w:rsidRPr="008C2943" w14:paraId="56B681BC" w14:textId="77777777" w:rsidTr="00C209C7">
        <w:tc>
          <w:tcPr>
            <w:tcW w:w="2263" w:type="dxa"/>
            <w:tcBorders>
              <w:top w:val="single" w:sz="4" w:space="0" w:color="auto"/>
              <w:left w:val="single" w:sz="4" w:space="0" w:color="auto"/>
              <w:bottom w:val="single" w:sz="4" w:space="0" w:color="auto"/>
              <w:right w:val="single" w:sz="4" w:space="0" w:color="auto"/>
            </w:tcBorders>
          </w:tcPr>
          <w:p w14:paraId="48EC8033"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70188911" w14:textId="77777777" w:rsidR="00607352" w:rsidRPr="008C2943" w:rsidRDefault="00607352" w:rsidP="00924292">
            <w:pPr>
              <w:pStyle w:val="ListParagraph"/>
              <w:numPr>
                <w:ilvl w:val="0"/>
                <w:numId w:val="16"/>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Learner selects a course to enroll in.</w:t>
            </w:r>
          </w:p>
          <w:p w14:paraId="784F3CB2" w14:textId="77777777" w:rsidR="00607352" w:rsidRPr="008C2943" w:rsidRDefault="00607352" w:rsidP="00924292">
            <w:pPr>
              <w:pStyle w:val="ListParagraph"/>
              <w:numPr>
                <w:ilvl w:val="0"/>
                <w:numId w:val="16"/>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Learner proceeds to payment.</w:t>
            </w:r>
          </w:p>
          <w:p w14:paraId="12D86BAF" w14:textId="77777777" w:rsidR="00607352" w:rsidRPr="008C2943" w:rsidRDefault="00607352" w:rsidP="00924292">
            <w:pPr>
              <w:pStyle w:val="ListParagraph"/>
              <w:numPr>
                <w:ilvl w:val="0"/>
                <w:numId w:val="16"/>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Learner provides payment details and confirms payment.</w:t>
            </w:r>
          </w:p>
          <w:p w14:paraId="33FEF2D4" w14:textId="77777777" w:rsidR="00234A80" w:rsidRPr="008C2943" w:rsidRDefault="00234A80" w:rsidP="00607352">
            <w:pPr>
              <w:rPr>
                <w:rFonts w:ascii="Times New Roman" w:hAnsi="Times New Roman" w:cs="Times New Roman"/>
                <w:sz w:val="24"/>
                <w:szCs w:val="24"/>
              </w:rPr>
            </w:pPr>
          </w:p>
        </w:tc>
      </w:tr>
      <w:tr w:rsidR="00234A80" w:rsidRPr="008C2943" w14:paraId="79D83C9D" w14:textId="77777777" w:rsidTr="00C209C7">
        <w:tc>
          <w:tcPr>
            <w:tcW w:w="2263" w:type="dxa"/>
            <w:tcBorders>
              <w:top w:val="single" w:sz="4" w:space="0" w:color="auto"/>
              <w:left w:val="single" w:sz="4" w:space="0" w:color="auto"/>
              <w:bottom w:val="single" w:sz="4" w:space="0" w:color="auto"/>
              <w:right w:val="single" w:sz="4" w:space="0" w:color="auto"/>
            </w:tcBorders>
          </w:tcPr>
          <w:p w14:paraId="329BF784"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24736436" w14:textId="7C628DED" w:rsidR="00234A80" w:rsidRPr="008C2943" w:rsidRDefault="00607352" w:rsidP="00607352">
            <w:pPr>
              <w:rPr>
                <w:rFonts w:ascii="Times New Roman" w:hAnsi="Times New Roman" w:cs="Times New Roman"/>
                <w:sz w:val="24"/>
                <w:szCs w:val="24"/>
              </w:rPr>
            </w:pPr>
            <w:r w:rsidRPr="008C2943">
              <w:rPr>
                <w:rFonts w:ascii="Times New Roman" w:hAnsi="Times New Roman" w:cs="Times New Roman"/>
                <w:sz w:val="24"/>
                <w:szCs w:val="24"/>
              </w:rPr>
              <w:t>Learner is enrolled in the selected course upon successful payment.</w:t>
            </w:r>
          </w:p>
        </w:tc>
      </w:tr>
    </w:tbl>
    <w:p w14:paraId="2AF3F527" w14:textId="77777777" w:rsidR="00234A80" w:rsidRDefault="00234A80" w:rsidP="003F7071">
      <w:pPr>
        <w:rPr>
          <w:rFonts w:ascii="Times New Roman" w:hAnsi="Times New Roman" w:cs="Times New Roman"/>
          <w:sz w:val="24"/>
          <w:szCs w:val="24"/>
        </w:rPr>
      </w:pPr>
    </w:p>
    <w:p w14:paraId="06D1EC3F" w14:textId="5C45B5DE"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Write Blog</w:t>
      </w:r>
    </w:p>
    <w:tbl>
      <w:tblPr>
        <w:tblStyle w:val="TableGrid"/>
        <w:tblW w:w="0" w:type="auto"/>
        <w:tblLook w:val="04A0" w:firstRow="1" w:lastRow="0" w:firstColumn="1" w:lastColumn="0" w:noHBand="0" w:noVBand="1"/>
      </w:tblPr>
      <w:tblGrid>
        <w:gridCol w:w="2263"/>
        <w:gridCol w:w="6753"/>
      </w:tblGrid>
      <w:tr w:rsidR="00234A80" w:rsidRPr="008C2943" w14:paraId="7E562D76"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742A11F"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22C08B0" w14:textId="3F453932" w:rsidR="00234A80" w:rsidRPr="008C2943" w:rsidRDefault="00607352" w:rsidP="00A13D0A">
            <w:pPr>
              <w:rPr>
                <w:rFonts w:ascii="Times New Roman" w:hAnsi="Times New Roman" w:cs="Times New Roman"/>
                <w:sz w:val="24"/>
                <w:szCs w:val="24"/>
              </w:rPr>
            </w:pPr>
            <w:r w:rsidRPr="008C2943">
              <w:rPr>
                <w:rFonts w:ascii="Times New Roman" w:hAnsi="Times New Roman" w:cs="Times New Roman"/>
                <w:sz w:val="24"/>
                <w:szCs w:val="24"/>
              </w:rPr>
              <w:t>UC-06</w:t>
            </w:r>
          </w:p>
        </w:tc>
      </w:tr>
      <w:tr w:rsidR="00234A80" w:rsidRPr="008C2943" w14:paraId="45CAFBD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B1B0CCA"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67C68436" w14:textId="7F20423A" w:rsidR="00234A80" w:rsidRPr="008C2943" w:rsidRDefault="00607352" w:rsidP="00A13D0A">
            <w:pPr>
              <w:rPr>
                <w:rFonts w:ascii="Times New Roman" w:hAnsi="Times New Roman" w:cs="Times New Roman"/>
                <w:sz w:val="24"/>
                <w:szCs w:val="24"/>
              </w:rPr>
            </w:pPr>
            <w:r w:rsidRPr="008C2943">
              <w:rPr>
                <w:rFonts w:ascii="Times New Roman" w:hAnsi="Times New Roman" w:cs="Times New Roman"/>
                <w:sz w:val="24"/>
                <w:szCs w:val="24"/>
              </w:rPr>
              <w:t>Write Blog</w:t>
            </w:r>
          </w:p>
        </w:tc>
      </w:tr>
      <w:tr w:rsidR="00234A80" w:rsidRPr="008C2943" w14:paraId="2BF7CB8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72D0483"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3512C40C" w14:textId="4927A9DB" w:rsidR="00234A80" w:rsidRPr="008C2943" w:rsidRDefault="00607352" w:rsidP="00A13D0A">
            <w:pPr>
              <w:rPr>
                <w:rFonts w:ascii="Times New Roman" w:hAnsi="Times New Roman" w:cs="Times New Roman"/>
                <w:sz w:val="24"/>
                <w:szCs w:val="24"/>
              </w:rPr>
            </w:pPr>
            <w:r w:rsidRPr="008C2943">
              <w:rPr>
                <w:rFonts w:ascii="Times New Roman" w:hAnsi="Times New Roman" w:cs="Times New Roman"/>
                <w:sz w:val="24"/>
                <w:szCs w:val="24"/>
              </w:rPr>
              <w:t>Instructor</w:t>
            </w:r>
          </w:p>
        </w:tc>
      </w:tr>
      <w:tr w:rsidR="00234A80" w:rsidRPr="008C2943" w14:paraId="0A17EED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C47418C"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lastRenderedPageBreak/>
              <w:t>Description</w:t>
            </w:r>
          </w:p>
        </w:tc>
        <w:tc>
          <w:tcPr>
            <w:tcW w:w="6753" w:type="dxa"/>
            <w:tcBorders>
              <w:top w:val="single" w:sz="4" w:space="0" w:color="auto"/>
              <w:left w:val="single" w:sz="4" w:space="0" w:color="auto"/>
              <w:bottom w:val="single" w:sz="4" w:space="0" w:color="auto"/>
              <w:right w:val="single" w:sz="4" w:space="0" w:color="auto"/>
            </w:tcBorders>
            <w:hideMark/>
          </w:tcPr>
          <w:p w14:paraId="34AA7359" w14:textId="76B2C24C" w:rsidR="00234A80" w:rsidRPr="008C2943" w:rsidRDefault="00607352" w:rsidP="00A13D0A">
            <w:pPr>
              <w:rPr>
                <w:rFonts w:ascii="Times New Roman" w:hAnsi="Times New Roman" w:cs="Times New Roman"/>
                <w:sz w:val="24"/>
                <w:szCs w:val="24"/>
              </w:rPr>
            </w:pPr>
            <w:r w:rsidRPr="008C2943">
              <w:rPr>
                <w:rFonts w:ascii="Times New Roman" w:hAnsi="Times New Roman" w:cs="Times New Roman"/>
                <w:sz w:val="24"/>
                <w:szCs w:val="24"/>
              </w:rPr>
              <w:t>Instructors can create and publish blog posts.</w:t>
            </w:r>
          </w:p>
        </w:tc>
      </w:tr>
      <w:tr w:rsidR="00234A80" w:rsidRPr="008C2943" w14:paraId="1CECA8F4" w14:textId="77777777" w:rsidTr="00C209C7">
        <w:tc>
          <w:tcPr>
            <w:tcW w:w="2263" w:type="dxa"/>
            <w:tcBorders>
              <w:top w:val="single" w:sz="4" w:space="0" w:color="auto"/>
              <w:left w:val="single" w:sz="4" w:space="0" w:color="auto"/>
              <w:bottom w:val="single" w:sz="4" w:space="0" w:color="auto"/>
              <w:right w:val="single" w:sz="4" w:space="0" w:color="auto"/>
            </w:tcBorders>
          </w:tcPr>
          <w:p w14:paraId="53331303"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696D308E" w14:textId="1FDC6FFA"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Instructor is logged in.</w:t>
            </w:r>
          </w:p>
        </w:tc>
      </w:tr>
      <w:tr w:rsidR="00234A80" w:rsidRPr="008C2943" w14:paraId="3CDA9A66" w14:textId="77777777" w:rsidTr="00C209C7">
        <w:tc>
          <w:tcPr>
            <w:tcW w:w="2263" w:type="dxa"/>
            <w:tcBorders>
              <w:top w:val="single" w:sz="4" w:space="0" w:color="auto"/>
              <w:left w:val="single" w:sz="4" w:space="0" w:color="auto"/>
              <w:bottom w:val="single" w:sz="4" w:space="0" w:color="auto"/>
              <w:right w:val="single" w:sz="4" w:space="0" w:color="auto"/>
            </w:tcBorders>
          </w:tcPr>
          <w:p w14:paraId="3E1A6BA9"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16A11620" w14:textId="399F2E4B"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Instructor selects the "Write Blog" option.</w:t>
            </w:r>
          </w:p>
        </w:tc>
      </w:tr>
      <w:tr w:rsidR="00234A80" w:rsidRPr="008C2943" w14:paraId="162A7C64" w14:textId="77777777" w:rsidTr="00C209C7">
        <w:tc>
          <w:tcPr>
            <w:tcW w:w="2263" w:type="dxa"/>
            <w:tcBorders>
              <w:top w:val="single" w:sz="4" w:space="0" w:color="auto"/>
              <w:left w:val="single" w:sz="4" w:space="0" w:color="auto"/>
              <w:bottom w:val="single" w:sz="4" w:space="0" w:color="auto"/>
              <w:right w:val="single" w:sz="4" w:space="0" w:color="auto"/>
            </w:tcBorders>
          </w:tcPr>
          <w:p w14:paraId="29620D8D"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78F0D39B" w14:textId="77777777" w:rsidR="00A13D0A" w:rsidRPr="008C2943" w:rsidRDefault="00A13D0A" w:rsidP="00924292">
            <w:pPr>
              <w:pStyle w:val="ListParagraph"/>
              <w:numPr>
                <w:ilvl w:val="0"/>
                <w:numId w:val="17"/>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enters blog post content (title, content).</w:t>
            </w:r>
          </w:p>
          <w:p w14:paraId="49F2E21C" w14:textId="77777777" w:rsidR="00A13D0A" w:rsidRPr="008C2943" w:rsidRDefault="00A13D0A" w:rsidP="00924292">
            <w:pPr>
              <w:pStyle w:val="ListParagraph"/>
              <w:numPr>
                <w:ilvl w:val="0"/>
                <w:numId w:val="17"/>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Instructor clicks "Publish."</w:t>
            </w:r>
          </w:p>
          <w:p w14:paraId="31AEB38A" w14:textId="77777777" w:rsidR="00234A80" w:rsidRPr="008C2943" w:rsidRDefault="00234A80" w:rsidP="00A13D0A">
            <w:pPr>
              <w:rPr>
                <w:rFonts w:ascii="Times New Roman" w:hAnsi="Times New Roman" w:cs="Times New Roman"/>
                <w:sz w:val="24"/>
                <w:szCs w:val="24"/>
              </w:rPr>
            </w:pPr>
          </w:p>
        </w:tc>
      </w:tr>
      <w:tr w:rsidR="00234A80" w:rsidRPr="008C2943" w14:paraId="5601DC40" w14:textId="77777777" w:rsidTr="00C209C7">
        <w:tc>
          <w:tcPr>
            <w:tcW w:w="2263" w:type="dxa"/>
            <w:tcBorders>
              <w:top w:val="single" w:sz="4" w:space="0" w:color="auto"/>
              <w:left w:val="single" w:sz="4" w:space="0" w:color="auto"/>
              <w:bottom w:val="single" w:sz="4" w:space="0" w:color="auto"/>
              <w:right w:val="single" w:sz="4" w:space="0" w:color="auto"/>
            </w:tcBorders>
          </w:tcPr>
          <w:p w14:paraId="76F2D833"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5D5D0E7E" w14:textId="30242F10"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The blog post is published and visible to all users.</w:t>
            </w:r>
          </w:p>
        </w:tc>
      </w:tr>
    </w:tbl>
    <w:p w14:paraId="70D6B09E" w14:textId="77777777" w:rsidR="00234A80" w:rsidRDefault="00234A80" w:rsidP="003F7071">
      <w:pPr>
        <w:rPr>
          <w:rFonts w:ascii="Times New Roman" w:hAnsi="Times New Roman" w:cs="Times New Roman"/>
          <w:sz w:val="24"/>
          <w:szCs w:val="24"/>
        </w:rPr>
      </w:pPr>
    </w:p>
    <w:p w14:paraId="48180B6D" w14:textId="369D2542"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View Blog</w:t>
      </w:r>
    </w:p>
    <w:tbl>
      <w:tblPr>
        <w:tblStyle w:val="TableGrid"/>
        <w:tblW w:w="0" w:type="auto"/>
        <w:tblLook w:val="04A0" w:firstRow="1" w:lastRow="0" w:firstColumn="1" w:lastColumn="0" w:noHBand="0" w:noVBand="1"/>
      </w:tblPr>
      <w:tblGrid>
        <w:gridCol w:w="2263"/>
        <w:gridCol w:w="6753"/>
      </w:tblGrid>
      <w:tr w:rsidR="00234A80" w:rsidRPr="008C2943" w14:paraId="0DF7BD5E"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1696C11"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463A682" w14:textId="7E23919D"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C-07</w:t>
            </w:r>
          </w:p>
        </w:tc>
      </w:tr>
      <w:tr w:rsidR="00234A80" w:rsidRPr="008C2943" w14:paraId="4C0DAA1A"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4288774"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51E151D8" w14:textId="13415D57"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View Blog</w:t>
            </w:r>
          </w:p>
        </w:tc>
      </w:tr>
      <w:tr w:rsidR="00234A80" w:rsidRPr="008C2943" w14:paraId="42C83B1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3439118"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122223E8" w14:textId="0D2D176D"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234A80" w:rsidRPr="008C2943" w14:paraId="4AB366D8"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690E4D0"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FA6BD27" w14:textId="3FD12A95"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ll users can view blog posts created by instructors.</w:t>
            </w:r>
          </w:p>
        </w:tc>
      </w:tr>
      <w:tr w:rsidR="00234A80" w:rsidRPr="008C2943" w14:paraId="0E8712AE" w14:textId="77777777" w:rsidTr="00C209C7">
        <w:tc>
          <w:tcPr>
            <w:tcW w:w="2263" w:type="dxa"/>
            <w:tcBorders>
              <w:top w:val="single" w:sz="4" w:space="0" w:color="auto"/>
              <w:left w:val="single" w:sz="4" w:space="0" w:color="auto"/>
              <w:bottom w:val="single" w:sz="4" w:space="0" w:color="auto"/>
              <w:right w:val="single" w:sz="4" w:space="0" w:color="auto"/>
            </w:tcBorders>
          </w:tcPr>
          <w:p w14:paraId="5F7D58F7"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66CAD62B" w14:textId="5BD2ED0A"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is logged in.</w:t>
            </w:r>
          </w:p>
        </w:tc>
      </w:tr>
      <w:tr w:rsidR="00234A80" w:rsidRPr="008C2943" w14:paraId="082123D9" w14:textId="77777777" w:rsidTr="00C209C7">
        <w:tc>
          <w:tcPr>
            <w:tcW w:w="2263" w:type="dxa"/>
            <w:tcBorders>
              <w:top w:val="single" w:sz="4" w:space="0" w:color="auto"/>
              <w:left w:val="single" w:sz="4" w:space="0" w:color="auto"/>
              <w:bottom w:val="single" w:sz="4" w:space="0" w:color="auto"/>
              <w:right w:val="single" w:sz="4" w:space="0" w:color="auto"/>
            </w:tcBorders>
          </w:tcPr>
          <w:p w14:paraId="6EE455A1"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48B5F913" w14:textId="18EC9D2C"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selects a blog post to view.</w:t>
            </w:r>
          </w:p>
        </w:tc>
      </w:tr>
      <w:tr w:rsidR="00234A80" w:rsidRPr="008C2943" w14:paraId="63F927D7" w14:textId="77777777" w:rsidTr="00C209C7">
        <w:tc>
          <w:tcPr>
            <w:tcW w:w="2263" w:type="dxa"/>
            <w:tcBorders>
              <w:top w:val="single" w:sz="4" w:space="0" w:color="auto"/>
              <w:left w:val="single" w:sz="4" w:space="0" w:color="auto"/>
              <w:bottom w:val="single" w:sz="4" w:space="0" w:color="auto"/>
              <w:right w:val="single" w:sz="4" w:space="0" w:color="auto"/>
            </w:tcBorders>
          </w:tcPr>
          <w:p w14:paraId="7A68FC6B"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56F5E7DB" w14:textId="77777777" w:rsidR="00A13D0A" w:rsidRPr="008C2943" w:rsidRDefault="00A13D0A" w:rsidP="00924292">
            <w:pPr>
              <w:pStyle w:val="ListParagraph"/>
              <w:numPr>
                <w:ilvl w:val="0"/>
                <w:numId w:val="18"/>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navigates to the blog post.</w:t>
            </w:r>
          </w:p>
          <w:p w14:paraId="32CCAA2E" w14:textId="77777777" w:rsidR="00A13D0A" w:rsidRPr="008C2943" w:rsidRDefault="00A13D0A" w:rsidP="00924292">
            <w:pPr>
              <w:pStyle w:val="ListParagraph"/>
              <w:numPr>
                <w:ilvl w:val="0"/>
                <w:numId w:val="18"/>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selects a blog post to view.</w:t>
            </w:r>
          </w:p>
          <w:p w14:paraId="28A884BE" w14:textId="77777777" w:rsidR="00234A80" w:rsidRPr="008C2943" w:rsidRDefault="00234A80" w:rsidP="00A13D0A">
            <w:pPr>
              <w:rPr>
                <w:rFonts w:ascii="Times New Roman" w:hAnsi="Times New Roman" w:cs="Times New Roman"/>
                <w:sz w:val="24"/>
                <w:szCs w:val="24"/>
              </w:rPr>
            </w:pPr>
          </w:p>
        </w:tc>
      </w:tr>
      <w:tr w:rsidR="00234A80" w:rsidRPr="008C2943" w14:paraId="782591F8" w14:textId="77777777" w:rsidTr="00C209C7">
        <w:tc>
          <w:tcPr>
            <w:tcW w:w="2263" w:type="dxa"/>
            <w:tcBorders>
              <w:top w:val="single" w:sz="4" w:space="0" w:color="auto"/>
              <w:left w:val="single" w:sz="4" w:space="0" w:color="auto"/>
              <w:bottom w:val="single" w:sz="4" w:space="0" w:color="auto"/>
              <w:right w:val="single" w:sz="4" w:space="0" w:color="auto"/>
            </w:tcBorders>
          </w:tcPr>
          <w:p w14:paraId="687A537F"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37E21AA9" w14:textId="3B72F97D"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can see the content of the selected blog post.</w:t>
            </w:r>
          </w:p>
        </w:tc>
      </w:tr>
    </w:tbl>
    <w:p w14:paraId="7A7E1145" w14:textId="77777777" w:rsidR="00234A80" w:rsidRDefault="00234A80" w:rsidP="003F7071">
      <w:pPr>
        <w:rPr>
          <w:rFonts w:ascii="Times New Roman" w:hAnsi="Times New Roman" w:cs="Times New Roman"/>
          <w:sz w:val="24"/>
          <w:szCs w:val="24"/>
        </w:rPr>
      </w:pPr>
    </w:p>
    <w:p w14:paraId="51C5A9E4" w14:textId="17DAE526"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Manage Blog</w:t>
      </w:r>
    </w:p>
    <w:tbl>
      <w:tblPr>
        <w:tblStyle w:val="TableGrid"/>
        <w:tblW w:w="0" w:type="auto"/>
        <w:tblLook w:val="04A0" w:firstRow="1" w:lastRow="0" w:firstColumn="1" w:lastColumn="0" w:noHBand="0" w:noVBand="1"/>
      </w:tblPr>
      <w:tblGrid>
        <w:gridCol w:w="2263"/>
        <w:gridCol w:w="6753"/>
      </w:tblGrid>
      <w:tr w:rsidR="00234A80" w:rsidRPr="008C2943" w14:paraId="6DB974D8"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4807D51"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0545122" w14:textId="07027DAD"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C-08</w:t>
            </w:r>
          </w:p>
        </w:tc>
      </w:tr>
      <w:tr w:rsidR="00234A80" w:rsidRPr="008C2943" w14:paraId="47B6CA1A"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EC46718"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4FB401D3" w14:textId="74D060EB"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Manage Blog</w:t>
            </w:r>
          </w:p>
        </w:tc>
      </w:tr>
      <w:tr w:rsidR="00234A80" w:rsidRPr="008C2943" w14:paraId="7D14383D"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A74281A"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6533536C" w14:textId="4EE4B84C"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w:t>
            </w:r>
          </w:p>
        </w:tc>
      </w:tr>
      <w:tr w:rsidR="00234A80" w:rsidRPr="008C2943" w14:paraId="784B09F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BBE6C7B"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235468F3" w14:textId="32566A66"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s can edit and delete blog posts created by instructors.</w:t>
            </w:r>
          </w:p>
        </w:tc>
      </w:tr>
      <w:tr w:rsidR="00234A80" w:rsidRPr="008C2943" w14:paraId="5633B240" w14:textId="77777777" w:rsidTr="00C209C7">
        <w:tc>
          <w:tcPr>
            <w:tcW w:w="2263" w:type="dxa"/>
            <w:tcBorders>
              <w:top w:val="single" w:sz="4" w:space="0" w:color="auto"/>
              <w:left w:val="single" w:sz="4" w:space="0" w:color="auto"/>
              <w:bottom w:val="single" w:sz="4" w:space="0" w:color="auto"/>
              <w:right w:val="single" w:sz="4" w:space="0" w:color="auto"/>
            </w:tcBorders>
          </w:tcPr>
          <w:p w14:paraId="71C95051"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531B37AC" w14:textId="7696F7D0"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 is logged in.</w:t>
            </w:r>
          </w:p>
        </w:tc>
      </w:tr>
      <w:tr w:rsidR="00234A80" w:rsidRPr="008C2943" w14:paraId="3128FA45" w14:textId="77777777" w:rsidTr="00C209C7">
        <w:tc>
          <w:tcPr>
            <w:tcW w:w="2263" w:type="dxa"/>
            <w:tcBorders>
              <w:top w:val="single" w:sz="4" w:space="0" w:color="auto"/>
              <w:left w:val="single" w:sz="4" w:space="0" w:color="auto"/>
              <w:bottom w:val="single" w:sz="4" w:space="0" w:color="auto"/>
              <w:right w:val="single" w:sz="4" w:space="0" w:color="auto"/>
            </w:tcBorders>
          </w:tcPr>
          <w:p w14:paraId="184A2941"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701D5A95" w14:textId="2FF679BA"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 selects the blog management option.</w:t>
            </w:r>
          </w:p>
        </w:tc>
      </w:tr>
      <w:tr w:rsidR="00234A80" w:rsidRPr="008C2943" w14:paraId="568A2665" w14:textId="77777777" w:rsidTr="00C209C7">
        <w:tc>
          <w:tcPr>
            <w:tcW w:w="2263" w:type="dxa"/>
            <w:tcBorders>
              <w:top w:val="single" w:sz="4" w:space="0" w:color="auto"/>
              <w:left w:val="single" w:sz="4" w:space="0" w:color="auto"/>
              <w:bottom w:val="single" w:sz="4" w:space="0" w:color="auto"/>
              <w:right w:val="single" w:sz="4" w:space="0" w:color="auto"/>
            </w:tcBorders>
          </w:tcPr>
          <w:p w14:paraId="0C15F187"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2A68FD26" w14:textId="77777777" w:rsidR="00A13D0A" w:rsidRPr="008C2943" w:rsidRDefault="00A13D0A" w:rsidP="00924292">
            <w:pPr>
              <w:pStyle w:val="ListParagraph"/>
              <w:numPr>
                <w:ilvl w:val="0"/>
                <w:numId w:val="19"/>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a blog post to edit.</w:t>
            </w:r>
          </w:p>
          <w:p w14:paraId="18C46E0E" w14:textId="77777777" w:rsidR="00A13D0A" w:rsidRPr="008C2943" w:rsidRDefault="00A13D0A" w:rsidP="00924292">
            <w:pPr>
              <w:pStyle w:val="ListParagraph"/>
              <w:numPr>
                <w:ilvl w:val="0"/>
                <w:numId w:val="19"/>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modifies the blog post content.</w:t>
            </w:r>
          </w:p>
          <w:p w14:paraId="42BEBAFE" w14:textId="77777777" w:rsidR="00A13D0A" w:rsidRPr="008C2943" w:rsidRDefault="00A13D0A" w:rsidP="00924292">
            <w:pPr>
              <w:pStyle w:val="ListParagraph"/>
              <w:numPr>
                <w:ilvl w:val="0"/>
                <w:numId w:val="19"/>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licks "Save Changes."</w:t>
            </w:r>
          </w:p>
          <w:p w14:paraId="2A188D0C" w14:textId="77777777" w:rsidR="00A13D0A" w:rsidRPr="008C2943" w:rsidRDefault="00A13D0A" w:rsidP="00924292">
            <w:pPr>
              <w:pStyle w:val="ListParagraph"/>
              <w:numPr>
                <w:ilvl w:val="0"/>
                <w:numId w:val="19"/>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a blog post to delete.</w:t>
            </w:r>
          </w:p>
          <w:p w14:paraId="0AE7D8FC" w14:textId="77777777" w:rsidR="00A13D0A" w:rsidRPr="008C2943" w:rsidRDefault="00A13D0A" w:rsidP="00924292">
            <w:pPr>
              <w:pStyle w:val="ListParagraph"/>
              <w:numPr>
                <w:ilvl w:val="0"/>
                <w:numId w:val="19"/>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onfirms deletion.</w:t>
            </w:r>
          </w:p>
          <w:p w14:paraId="40DF6DF5" w14:textId="77777777" w:rsidR="00234A80" w:rsidRPr="008C2943" w:rsidRDefault="00234A80" w:rsidP="00A13D0A">
            <w:pPr>
              <w:rPr>
                <w:rFonts w:ascii="Times New Roman" w:hAnsi="Times New Roman" w:cs="Times New Roman"/>
                <w:sz w:val="24"/>
                <w:szCs w:val="24"/>
              </w:rPr>
            </w:pPr>
          </w:p>
        </w:tc>
      </w:tr>
      <w:tr w:rsidR="00234A80" w:rsidRPr="008C2943" w14:paraId="7CE2637D" w14:textId="77777777" w:rsidTr="00C209C7">
        <w:tc>
          <w:tcPr>
            <w:tcW w:w="2263" w:type="dxa"/>
            <w:tcBorders>
              <w:top w:val="single" w:sz="4" w:space="0" w:color="auto"/>
              <w:left w:val="single" w:sz="4" w:space="0" w:color="auto"/>
              <w:bottom w:val="single" w:sz="4" w:space="0" w:color="auto"/>
              <w:right w:val="single" w:sz="4" w:space="0" w:color="auto"/>
            </w:tcBorders>
          </w:tcPr>
          <w:p w14:paraId="0CEFDB18"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68B4D87F" w14:textId="0B5C2EF2"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Blog posts are updated or removed according to admin actions.</w:t>
            </w:r>
          </w:p>
        </w:tc>
      </w:tr>
    </w:tbl>
    <w:p w14:paraId="58ADF442" w14:textId="77777777" w:rsidR="00234A80" w:rsidRDefault="00234A80" w:rsidP="003F7071">
      <w:pPr>
        <w:rPr>
          <w:rFonts w:ascii="Times New Roman" w:hAnsi="Times New Roman" w:cs="Times New Roman"/>
          <w:sz w:val="24"/>
          <w:szCs w:val="24"/>
        </w:rPr>
      </w:pPr>
    </w:p>
    <w:p w14:paraId="5DDB2C82" w14:textId="3BD98FD7"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Give Feedback</w:t>
      </w:r>
    </w:p>
    <w:tbl>
      <w:tblPr>
        <w:tblStyle w:val="TableGrid"/>
        <w:tblW w:w="0" w:type="auto"/>
        <w:tblLook w:val="04A0" w:firstRow="1" w:lastRow="0" w:firstColumn="1" w:lastColumn="0" w:noHBand="0" w:noVBand="1"/>
      </w:tblPr>
      <w:tblGrid>
        <w:gridCol w:w="2263"/>
        <w:gridCol w:w="6753"/>
      </w:tblGrid>
      <w:tr w:rsidR="00234A80" w:rsidRPr="008C2943" w14:paraId="7E72C10D"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4F05AC5"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3D71CA5" w14:textId="08A59B08"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C-09</w:t>
            </w:r>
          </w:p>
        </w:tc>
      </w:tr>
      <w:tr w:rsidR="00234A80" w:rsidRPr="008C2943" w14:paraId="1E2B6DD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3650B22"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2668D120" w14:textId="683A1B50"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Give Feedback</w:t>
            </w:r>
          </w:p>
        </w:tc>
      </w:tr>
      <w:tr w:rsidR="00234A80" w:rsidRPr="008C2943" w14:paraId="76C3DCC5"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3211026"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267522C6" w14:textId="3AC74BFD"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Learner</w:t>
            </w:r>
          </w:p>
        </w:tc>
      </w:tr>
      <w:tr w:rsidR="00234A80" w:rsidRPr="008C2943" w14:paraId="14B8D6A5"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2F9766A"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7409C4B" w14:textId="170CFF7D"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Learners can provide feedback on courses in which they are enrolled.</w:t>
            </w:r>
          </w:p>
        </w:tc>
      </w:tr>
      <w:tr w:rsidR="00234A80" w:rsidRPr="008C2943" w14:paraId="4621FFF4" w14:textId="77777777" w:rsidTr="00C209C7">
        <w:tc>
          <w:tcPr>
            <w:tcW w:w="2263" w:type="dxa"/>
            <w:tcBorders>
              <w:top w:val="single" w:sz="4" w:space="0" w:color="auto"/>
              <w:left w:val="single" w:sz="4" w:space="0" w:color="auto"/>
              <w:bottom w:val="single" w:sz="4" w:space="0" w:color="auto"/>
              <w:right w:val="single" w:sz="4" w:space="0" w:color="auto"/>
            </w:tcBorders>
          </w:tcPr>
          <w:p w14:paraId="120F32EA"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6C20EC9C" w14:textId="5D58A526"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Learner is logged in and enrolled in at least one course.</w:t>
            </w:r>
          </w:p>
        </w:tc>
      </w:tr>
      <w:tr w:rsidR="00234A80" w:rsidRPr="008C2943" w14:paraId="1D3C479A" w14:textId="77777777" w:rsidTr="00C209C7">
        <w:tc>
          <w:tcPr>
            <w:tcW w:w="2263" w:type="dxa"/>
            <w:tcBorders>
              <w:top w:val="single" w:sz="4" w:space="0" w:color="auto"/>
              <w:left w:val="single" w:sz="4" w:space="0" w:color="auto"/>
              <w:bottom w:val="single" w:sz="4" w:space="0" w:color="auto"/>
              <w:right w:val="single" w:sz="4" w:space="0" w:color="auto"/>
            </w:tcBorders>
          </w:tcPr>
          <w:p w14:paraId="2165010B"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3AE5CED3" w14:textId="15F2C100"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Learner selects a course to provide feedback.</w:t>
            </w:r>
          </w:p>
        </w:tc>
      </w:tr>
      <w:tr w:rsidR="00234A80" w:rsidRPr="008C2943" w14:paraId="701A6167" w14:textId="77777777" w:rsidTr="00C209C7">
        <w:tc>
          <w:tcPr>
            <w:tcW w:w="2263" w:type="dxa"/>
            <w:tcBorders>
              <w:top w:val="single" w:sz="4" w:space="0" w:color="auto"/>
              <w:left w:val="single" w:sz="4" w:space="0" w:color="auto"/>
              <w:bottom w:val="single" w:sz="4" w:space="0" w:color="auto"/>
              <w:right w:val="single" w:sz="4" w:space="0" w:color="auto"/>
            </w:tcBorders>
          </w:tcPr>
          <w:p w14:paraId="2C939558"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6830892A" w14:textId="77777777" w:rsidR="00A13D0A" w:rsidRPr="008C2943" w:rsidRDefault="00A13D0A" w:rsidP="00924292">
            <w:pPr>
              <w:pStyle w:val="ListParagraph"/>
              <w:numPr>
                <w:ilvl w:val="0"/>
                <w:numId w:val="20"/>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Learner selects a course to provide feedback.</w:t>
            </w:r>
          </w:p>
          <w:p w14:paraId="290B085F" w14:textId="77777777" w:rsidR="00A13D0A" w:rsidRPr="008C2943" w:rsidRDefault="00A13D0A" w:rsidP="00924292">
            <w:pPr>
              <w:pStyle w:val="ListParagraph"/>
              <w:numPr>
                <w:ilvl w:val="0"/>
                <w:numId w:val="20"/>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lastRenderedPageBreak/>
              <w:t>Learner enters feedback comments and ratings (if applicable).</w:t>
            </w:r>
          </w:p>
          <w:p w14:paraId="274CDE82" w14:textId="77777777" w:rsidR="00A13D0A" w:rsidRPr="008C2943" w:rsidRDefault="00A13D0A" w:rsidP="00924292">
            <w:pPr>
              <w:pStyle w:val="ListParagraph"/>
              <w:numPr>
                <w:ilvl w:val="0"/>
                <w:numId w:val="20"/>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Learner submits the feedback.</w:t>
            </w:r>
          </w:p>
          <w:p w14:paraId="34D525DD" w14:textId="77777777" w:rsidR="00234A80" w:rsidRPr="008C2943" w:rsidRDefault="00234A80" w:rsidP="00A13D0A">
            <w:pPr>
              <w:rPr>
                <w:rFonts w:ascii="Times New Roman" w:hAnsi="Times New Roman" w:cs="Times New Roman"/>
                <w:sz w:val="24"/>
                <w:szCs w:val="24"/>
              </w:rPr>
            </w:pPr>
          </w:p>
        </w:tc>
      </w:tr>
      <w:tr w:rsidR="00234A80" w:rsidRPr="008C2943" w14:paraId="7A80E435" w14:textId="77777777" w:rsidTr="00C209C7">
        <w:tc>
          <w:tcPr>
            <w:tcW w:w="2263" w:type="dxa"/>
            <w:tcBorders>
              <w:top w:val="single" w:sz="4" w:space="0" w:color="auto"/>
              <w:left w:val="single" w:sz="4" w:space="0" w:color="auto"/>
              <w:bottom w:val="single" w:sz="4" w:space="0" w:color="auto"/>
              <w:right w:val="single" w:sz="4" w:space="0" w:color="auto"/>
            </w:tcBorders>
          </w:tcPr>
          <w:p w14:paraId="3F17AF9E"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0AB91C57" w14:textId="29C060BB"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Learner's feedback is recorded for the selected course.</w:t>
            </w:r>
          </w:p>
        </w:tc>
      </w:tr>
    </w:tbl>
    <w:p w14:paraId="0BA49B8E" w14:textId="77777777" w:rsidR="00234A80" w:rsidRDefault="00234A80" w:rsidP="003F7071">
      <w:pPr>
        <w:rPr>
          <w:rFonts w:ascii="Times New Roman" w:hAnsi="Times New Roman" w:cs="Times New Roman"/>
          <w:sz w:val="24"/>
          <w:szCs w:val="24"/>
        </w:rPr>
      </w:pPr>
    </w:p>
    <w:p w14:paraId="7945306E" w14:textId="2BD2A9BA"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View Feedback</w:t>
      </w:r>
    </w:p>
    <w:tbl>
      <w:tblPr>
        <w:tblStyle w:val="TableGrid"/>
        <w:tblW w:w="0" w:type="auto"/>
        <w:tblLook w:val="04A0" w:firstRow="1" w:lastRow="0" w:firstColumn="1" w:lastColumn="0" w:noHBand="0" w:noVBand="1"/>
      </w:tblPr>
      <w:tblGrid>
        <w:gridCol w:w="2263"/>
        <w:gridCol w:w="6753"/>
      </w:tblGrid>
      <w:tr w:rsidR="00234A80" w:rsidRPr="008C2943" w14:paraId="6E93305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47A883B"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BC924BC" w14:textId="755CCAC5"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C-10</w:t>
            </w:r>
          </w:p>
        </w:tc>
      </w:tr>
      <w:tr w:rsidR="00234A80" w:rsidRPr="008C2943" w14:paraId="58D71C1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FB15C2F"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722A38EF" w14:textId="208105F6"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View Feedback</w:t>
            </w:r>
          </w:p>
        </w:tc>
      </w:tr>
      <w:tr w:rsidR="00234A80" w:rsidRPr="008C2943" w14:paraId="712E217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F5C79BD"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29B71F07" w14:textId="4DD8B4D6"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ll Users</w:t>
            </w:r>
          </w:p>
        </w:tc>
      </w:tr>
      <w:tr w:rsidR="00234A80" w:rsidRPr="008C2943" w14:paraId="72956505"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1C5B3FC"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8968C68" w14:textId="3602BC8A"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ll users can view feedback provided by learners for specific courses.</w:t>
            </w:r>
          </w:p>
        </w:tc>
      </w:tr>
      <w:tr w:rsidR="00234A80" w:rsidRPr="008C2943" w14:paraId="5C4A0250" w14:textId="77777777" w:rsidTr="00C209C7">
        <w:tc>
          <w:tcPr>
            <w:tcW w:w="2263" w:type="dxa"/>
            <w:tcBorders>
              <w:top w:val="single" w:sz="4" w:space="0" w:color="auto"/>
              <w:left w:val="single" w:sz="4" w:space="0" w:color="auto"/>
              <w:bottom w:val="single" w:sz="4" w:space="0" w:color="auto"/>
              <w:right w:val="single" w:sz="4" w:space="0" w:color="auto"/>
            </w:tcBorders>
          </w:tcPr>
          <w:p w14:paraId="68515897"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13C088BA" w14:textId="26E244F4"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is logged in.</w:t>
            </w:r>
          </w:p>
        </w:tc>
      </w:tr>
      <w:tr w:rsidR="00234A80" w:rsidRPr="008C2943" w14:paraId="2A8EE681" w14:textId="77777777" w:rsidTr="00C209C7">
        <w:tc>
          <w:tcPr>
            <w:tcW w:w="2263" w:type="dxa"/>
            <w:tcBorders>
              <w:top w:val="single" w:sz="4" w:space="0" w:color="auto"/>
              <w:left w:val="single" w:sz="4" w:space="0" w:color="auto"/>
              <w:bottom w:val="single" w:sz="4" w:space="0" w:color="auto"/>
              <w:right w:val="single" w:sz="4" w:space="0" w:color="auto"/>
            </w:tcBorders>
          </w:tcPr>
          <w:p w14:paraId="1E47A07D"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3CE4A4B1" w14:textId="01AFD90C"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selects a course to view feedback.</w:t>
            </w:r>
          </w:p>
        </w:tc>
      </w:tr>
      <w:tr w:rsidR="00234A80" w:rsidRPr="008C2943" w14:paraId="6B1F1B66" w14:textId="77777777" w:rsidTr="00C209C7">
        <w:tc>
          <w:tcPr>
            <w:tcW w:w="2263" w:type="dxa"/>
            <w:tcBorders>
              <w:top w:val="single" w:sz="4" w:space="0" w:color="auto"/>
              <w:left w:val="single" w:sz="4" w:space="0" w:color="auto"/>
              <w:bottom w:val="single" w:sz="4" w:space="0" w:color="auto"/>
              <w:right w:val="single" w:sz="4" w:space="0" w:color="auto"/>
            </w:tcBorders>
          </w:tcPr>
          <w:p w14:paraId="472DB24A"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708469C4" w14:textId="77777777" w:rsidR="00A13D0A" w:rsidRPr="008C2943" w:rsidRDefault="00A13D0A" w:rsidP="00924292">
            <w:pPr>
              <w:pStyle w:val="ListParagraph"/>
              <w:numPr>
                <w:ilvl w:val="0"/>
                <w:numId w:val="21"/>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navigates to the course feedback section.</w:t>
            </w:r>
          </w:p>
          <w:p w14:paraId="22DA7F76" w14:textId="77777777" w:rsidR="00A13D0A" w:rsidRPr="008C2943" w:rsidRDefault="00A13D0A" w:rsidP="00924292">
            <w:pPr>
              <w:pStyle w:val="ListParagraph"/>
              <w:numPr>
                <w:ilvl w:val="0"/>
                <w:numId w:val="21"/>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User selects a course to view feedback.</w:t>
            </w:r>
          </w:p>
          <w:p w14:paraId="3F1D890A" w14:textId="77777777" w:rsidR="00234A80" w:rsidRPr="008C2943" w:rsidRDefault="00234A80" w:rsidP="00A13D0A">
            <w:pPr>
              <w:rPr>
                <w:rFonts w:ascii="Times New Roman" w:hAnsi="Times New Roman" w:cs="Times New Roman"/>
                <w:sz w:val="24"/>
                <w:szCs w:val="24"/>
              </w:rPr>
            </w:pPr>
          </w:p>
        </w:tc>
      </w:tr>
      <w:tr w:rsidR="00234A80" w:rsidRPr="008C2943" w14:paraId="001C6386" w14:textId="77777777" w:rsidTr="00C209C7">
        <w:tc>
          <w:tcPr>
            <w:tcW w:w="2263" w:type="dxa"/>
            <w:tcBorders>
              <w:top w:val="single" w:sz="4" w:space="0" w:color="auto"/>
              <w:left w:val="single" w:sz="4" w:space="0" w:color="auto"/>
              <w:bottom w:val="single" w:sz="4" w:space="0" w:color="auto"/>
              <w:right w:val="single" w:sz="4" w:space="0" w:color="auto"/>
            </w:tcBorders>
          </w:tcPr>
          <w:p w14:paraId="236AFEEF" w14:textId="77777777" w:rsidR="00234A80" w:rsidRPr="008C2943" w:rsidRDefault="00234A80"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5AC2D96F" w14:textId="6AEA8829" w:rsidR="00234A80"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can see feedback comments and ratings for the selected course.</w:t>
            </w:r>
          </w:p>
        </w:tc>
      </w:tr>
    </w:tbl>
    <w:p w14:paraId="65E9C6BF" w14:textId="77777777" w:rsidR="00234A80" w:rsidRDefault="00234A80" w:rsidP="003F7071">
      <w:pPr>
        <w:rPr>
          <w:rFonts w:ascii="Times New Roman" w:hAnsi="Times New Roman" w:cs="Times New Roman"/>
          <w:sz w:val="24"/>
          <w:szCs w:val="24"/>
        </w:rPr>
      </w:pPr>
    </w:p>
    <w:p w14:paraId="09D73BD7" w14:textId="20D04DA1" w:rsidR="00AF6F48" w:rsidRPr="008C2943" w:rsidRDefault="00AF6F48" w:rsidP="003F7071">
      <w:pPr>
        <w:rPr>
          <w:rFonts w:ascii="Times New Roman" w:hAnsi="Times New Roman" w:cs="Times New Roman"/>
          <w:sz w:val="24"/>
          <w:szCs w:val="24"/>
        </w:rPr>
      </w:pPr>
      <w:r>
        <w:rPr>
          <w:rFonts w:ascii="Times New Roman" w:hAnsi="Times New Roman" w:cs="Times New Roman"/>
          <w:b/>
          <w:bCs/>
          <w:sz w:val="24"/>
          <w:szCs w:val="24"/>
        </w:rPr>
        <w:t>Use Case Description for</w:t>
      </w:r>
      <w:r>
        <w:rPr>
          <w:rFonts w:ascii="Times New Roman" w:hAnsi="Times New Roman" w:cs="Times New Roman"/>
          <w:b/>
          <w:bCs/>
          <w:sz w:val="24"/>
          <w:szCs w:val="24"/>
        </w:rPr>
        <w:t xml:space="preserve"> Manage User</w:t>
      </w:r>
    </w:p>
    <w:tbl>
      <w:tblPr>
        <w:tblStyle w:val="TableGrid"/>
        <w:tblW w:w="0" w:type="auto"/>
        <w:tblLook w:val="04A0" w:firstRow="1" w:lastRow="0" w:firstColumn="1" w:lastColumn="0" w:noHBand="0" w:noVBand="1"/>
      </w:tblPr>
      <w:tblGrid>
        <w:gridCol w:w="2263"/>
        <w:gridCol w:w="6753"/>
      </w:tblGrid>
      <w:tr w:rsidR="00A13D0A" w:rsidRPr="008C2943" w14:paraId="3994E1E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D587C6D"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Use Case ID</w:t>
            </w:r>
          </w:p>
        </w:tc>
        <w:tc>
          <w:tcPr>
            <w:tcW w:w="6753" w:type="dxa"/>
            <w:tcBorders>
              <w:top w:val="single" w:sz="4" w:space="0" w:color="auto"/>
              <w:left w:val="single" w:sz="4" w:space="0" w:color="auto"/>
              <w:bottom w:val="single" w:sz="4" w:space="0" w:color="auto"/>
              <w:right w:val="single" w:sz="4" w:space="0" w:color="auto"/>
            </w:tcBorders>
            <w:hideMark/>
          </w:tcPr>
          <w:p w14:paraId="36AA2D34" w14:textId="03C10DA1"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C-11</w:t>
            </w:r>
          </w:p>
        </w:tc>
      </w:tr>
      <w:tr w:rsidR="00A13D0A" w:rsidRPr="008C2943" w14:paraId="79D90D06"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FAC5096"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309C5E43" w14:textId="748F588F"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Manage User</w:t>
            </w:r>
          </w:p>
        </w:tc>
      </w:tr>
      <w:tr w:rsidR="00A13D0A" w:rsidRPr="008C2943" w14:paraId="509C463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6D59379"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Actor</w:t>
            </w:r>
          </w:p>
        </w:tc>
        <w:tc>
          <w:tcPr>
            <w:tcW w:w="6753" w:type="dxa"/>
            <w:tcBorders>
              <w:top w:val="single" w:sz="4" w:space="0" w:color="auto"/>
              <w:left w:val="single" w:sz="4" w:space="0" w:color="auto"/>
              <w:bottom w:val="single" w:sz="4" w:space="0" w:color="auto"/>
              <w:right w:val="single" w:sz="4" w:space="0" w:color="auto"/>
            </w:tcBorders>
            <w:hideMark/>
          </w:tcPr>
          <w:p w14:paraId="1A8738D7" w14:textId="1B33EB8E"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w:t>
            </w:r>
          </w:p>
        </w:tc>
      </w:tr>
      <w:tr w:rsidR="00A13D0A" w:rsidRPr="008C2943" w14:paraId="2144EC9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63E1847"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7361809" w14:textId="5CC6F244"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s can manage user accounts, including creating, editing, and deleting user profiles.</w:t>
            </w:r>
          </w:p>
        </w:tc>
      </w:tr>
      <w:tr w:rsidR="00A13D0A" w:rsidRPr="008C2943" w14:paraId="2E3DF747" w14:textId="77777777" w:rsidTr="00C209C7">
        <w:tc>
          <w:tcPr>
            <w:tcW w:w="2263" w:type="dxa"/>
            <w:tcBorders>
              <w:top w:val="single" w:sz="4" w:space="0" w:color="auto"/>
              <w:left w:val="single" w:sz="4" w:space="0" w:color="auto"/>
              <w:bottom w:val="single" w:sz="4" w:space="0" w:color="auto"/>
              <w:right w:val="single" w:sz="4" w:space="0" w:color="auto"/>
            </w:tcBorders>
          </w:tcPr>
          <w:p w14:paraId="6C35E041"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Precondition</w:t>
            </w:r>
          </w:p>
        </w:tc>
        <w:tc>
          <w:tcPr>
            <w:tcW w:w="6753" w:type="dxa"/>
            <w:tcBorders>
              <w:top w:val="single" w:sz="4" w:space="0" w:color="auto"/>
              <w:left w:val="single" w:sz="4" w:space="0" w:color="auto"/>
              <w:bottom w:val="single" w:sz="4" w:space="0" w:color="auto"/>
              <w:right w:val="single" w:sz="4" w:space="0" w:color="auto"/>
            </w:tcBorders>
          </w:tcPr>
          <w:p w14:paraId="69E917AB" w14:textId="140F1EC6"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 is logged in.</w:t>
            </w:r>
          </w:p>
        </w:tc>
      </w:tr>
      <w:tr w:rsidR="00A13D0A" w:rsidRPr="008C2943" w14:paraId="010C1147" w14:textId="77777777" w:rsidTr="00C209C7">
        <w:tc>
          <w:tcPr>
            <w:tcW w:w="2263" w:type="dxa"/>
            <w:tcBorders>
              <w:top w:val="single" w:sz="4" w:space="0" w:color="auto"/>
              <w:left w:val="single" w:sz="4" w:space="0" w:color="auto"/>
              <w:bottom w:val="single" w:sz="4" w:space="0" w:color="auto"/>
              <w:right w:val="single" w:sz="4" w:space="0" w:color="auto"/>
            </w:tcBorders>
          </w:tcPr>
          <w:p w14:paraId="1A4437CF"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Trigger</w:t>
            </w:r>
          </w:p>
        </w:tc>
        <w:tc>
          <w:tcPr>
            <w:tcW w:w="6753" w:type="dxa"/>
            <w:tcBorders>
              <w:top w:val="single" w:sz="4" w:space="0" w:color="auto"/>
              <w:left w:val="single" w:sz="4" w:space="0" w:color="auto"/>
              <w:bottom w:val="single" w:sz="4" w:space="0" w:color="auto"/>
              <w:right w:val="single" w:sz="4" w:space="0" w:color="auto"/>
            </w:tcBorders>
          </w:tcPr>
          <w:p w14:paraId="461DD1F2" w14:textId="31B445AD"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Admin selects the user management option.</w:t>
            </w:r>
          </w:p>
        </w:tc>
      </w:tr>
      <w:tr w:rsidR="00A13D0A" w:rsidRPr="008C2943" w14:paraId="006BABD1" w14:textId="77777777" w:rsidTr="00C209C7">
        <w:tc>
          <w:tcPr>
            <w:tcW w:w="2263" w:type="dxa"/>
            <w:tcBorders>
              <w:top w:val="single" w:sz="4" w:space="0" w:color="auto"/>
              <w:left w:val="single" w:sz="4" w:space="0" w:color="auto"/>
              <w:bottom w:val="single" w:sz="4" w:space="0" w:color="auto"/>
              <w:right w:val="single" w:sz="4" w:space="0" w:color="auto"/>
            </w:tcBorders>
          </w:tcPr>
          <w:p w14:paraId="46FF7489"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Flow of Events</w:t>
            </w:r>
          </w:p>
        </w:tc>
        <w:tc>
          <w:tcPr>
            <w:tcW w:w="6753" w:type="dxa"/>
            <w:tcBorders>
              <w:top w:val="single" w:sz="4" w:space="0" w:color="auto"/>
              <w:left w:val="single" w:sz="4" w:space="0" w:color="auto"/>
              <w:bottom w:val="single" w:sz="4" w:space="0" w:color="auto"/>
              <w:right w:val="single" w:sz="4" w:space="0" w:color="auto"/>
            </w:tcBorders>
          </w:tcPr>
          <w:p w14:paraId="0A7A87C2"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Create User" to add a new user.</w:t>
            </w:r>
          </w:p>
          <w:p w14:paraId="19B6D753"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enters user details (name, email, role).</w:t>
            </w:r>
          </w:p>
          <w:p w14:paraId="166F4753"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licks "Create."</w:t>
            </w:r>
          </w:p>
          <w:p w14:paraId="460FE929"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an existing user to edit.</w:t>
            </w:r>
          </w:p>
          <w:p w14:paraId="6B709199"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modifies user details.</w:t>
            </w:r>
          </w:p>
          <w:p w14:paraId="588E9444"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licks "Save Changes."</w:t>
            </w:r>
          </w:p>
          <w:p w14:paraId="70DACDF1"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selects a user to delete.</w:t>
            </w:r>
          </w:p>
          <w:p w14:paraId="151B7D35" w14:textId="77777777" w:rsidR="00A13D0A" w:rsidRPr="008C2943" w:rsidRDefault="00A13D0A" w:rsidP="00924292">
            <w:pPr>
              <w:pStyle w:val="ListParagraph"/>
              <w:numPr>
                <w:ilvl w:val="0"/>
                <w:numId w:val="22"/>
              </w:numPr>
              <w:rPr>
                <w:rFonts w:ascii="Times New Roman" w:hAnsi="Times New Roman" w:cs="Times New Roman"/>
                <w:sz w:val="24"/>
                <w:szCs w:val="24"/>
                <w:lang w:eastAsia="en-GB"/>
              </w:rPr>
            </w:pPr>
            <w:r w:rsidRPr="008C2943">
              <w:rPr>
                <w:rFonts w:ascii="Times New Roman" w:hAnsi="Times New Roman" w:cs="Times New Roman"/>
                <w:sz w:val="24"/>
                <w:szCs w:val="24"/>
                <w:lang w:eastAsia="en-GB"/>
              </w:rPr>
              <w:t>Admin confirms deletion.</w:t>
            </w:r>
          </w:p>
          <w:p w14:paraId="667DBA94" w14:textId="77777777" w:rsidR="00A13D0A" w:rsidRPr="008C2943" w:rsidRDefault="00A13D0A" w:rsidP="00A13D0A">
            <w:pPr>
              <w:rPr>
                <w:rFonts w:ascii="Times New Roman" w:hAnsi="Times New Roman" w:cs="Times New Roman"/>
                <w:sz w:val="24"/>
                <w:szCs w:val="24"/>
              </w:rPr>
            </w:pPr>
          </w:p>
        </w:tc>
      </w:tr>
      <w:tr w:rsidR="00A13D0A" w:rsidRPr="008C2943" w14:paraId="6879805D" w14:textId="77777777" w:rsidTr="00C209C7">
        <w:tc>
          <w:tcPr>
            <w:tcW w:w="2263" w:type="dxa"/>
            <w:tcBorders>
              <w:top w:val="single" w:sz="4" w:space="0" w:color="auto"/>
              <w:left w:val="single" w:sz="4" w:space="0" w:color="auto"/>
              <w:bottom w:val="single" w:sz="4" w:space="0" w:color="auto"/>
              <w:right w:val="single" w:sz="4" w:space="0" w:color="auto"/>
            </w:tcBorders>
          </w:tcPr>
          <w:p w14:paraId="3DAB218E" w14:textId="77777777" w:rsidR="00A13D0A" w:rsidRPr="008C2943" w:rsidRDefault="00A13D0A" w:rsidP="00C209C7">
            <w:pPr>
              <w:rPr>
                <w:rFonts w:ascii="Times New Roman" w:hAnsi="Times New Roman" w:cs="Times New Roman"/>
                <w:sz w:val="24"/>
                <w:szCs w:val="24"/>
              </w:rPr>
            </w:pPr>
            <w:r w:rsidRPr="008C2943">
              <w:rPr>
                <w:rFonts w:ascii="Times New Roman" w:hAnsi="Times New Roman" w:cs="Times New Roman"/>
                <w:sz w:val="24"/>
                <w:szCs w:val="24"/>
              </w:rPr>
              <w:t>Postcondition</w:t>
            </w:r>
          </w:p>
        </w:tc>
        <w:tc>
          <w:tcPr>
            <w:tcW w:w="6753" w:type="dxa"/>
            <w:tcBorders>
              <w:top w:val="single" w:sz="4" w:space="0" w:color="auto"/>
              <w:left w:val="single" w:sz="4" w:space="0" w:color="auto"/>
              <w:bottom w:val="single" w:sz="4" w:space="0" w:color="auto"/>
              <w:right w:val="single" w:sz="4" w:space="0" w:color="auto"/>
            </w:tcBorders>
          </w:tcPr>
          <w:p w14:paraId="69331A01" w14:textId="28DF376C" w:rsidR="00A13D0A" w:rsidRPr="008C2943" w:rsidRDefault="00A13D0A" w:rsidP="00A13D0A">
            <w:pPr>
              <w:rPr>
                <w:rFonts w:ascii="Times New Roman" w:hAnsi="Times New Roman" w:cs="Times New Roman"/>
                <w:sz w:val="24"/>
                <w:szCs w:val="24"/>
              </w:rPr>
            </w:pPr>
            <w:r w:rsidRPr="008C2943">
              <w:rPr>
                <w:rFonts w:ascii="Times New Roman" w:hAnsi="Times New Roman" w:cs="Times New Roman"/>
                <w:sz w:val="24"/>
                <w:szCs w:val="24"/>
              </w:rPr>
              <w:t>User management is updated according to admin actions.</w:t>
            </w:r>
          </w:p>
        </w:tc>
      </w:tr>
    </w:tbl>
    <w:p w14:paraId="354EDBF1" w14:textId="77777777" w:rsidR="00A13D0A" w:rsidRPr="008C2943" w:rsidRDefault="00A13D0A" w:rsidP="003F7071">
      <w:pPr>
        <w:rPr>
          <w:rFonts w:ascii="Times New Roman" w:hAnsi="Times New Roman" w:cs="Times New Roman"/>
          <w:sz w:val="24"/>
          <w:szCs w:val="24"/>
        </w:rPr>
      </w:pPr>
    </w:p>
    <w:p w14:paraId="6FFEDDBE" w14:textId="77777777" w:rsidR="00AF6F48" w:rsidRDefault="00AF6F48">
      <w:r>
        <w:br w:type="page"/>
      </w:r>
    </w:p>
    <w:p w14:paraId="1F127D92" w14:textId="723ED85A" w:rsidR="00212237" w:rsidRDefault="00212237" w:rsidP="00212237">
      <w:r>
        <w:lastRenderedPageBreak/>
        <w:t>3.2 Activity Diagram</w:t>
      </w:r>
    </w:p>
    <w:p w14:paraId="1A729310" w14:textId="295F1B59" w:rsidR="00AF6F48" w:rsidRDefault="00AF6F48" w:rsidP="00212237">
      <w:r>
        <w:t xml:space="preserve">Activity Diagram for </w:t>
      </w:r>
      <w:r w:rsidR="000C5D98">
        <w:t>Registration/Login</w:t>
      </w:r>
    </w:p>
    <w:p w14:paraId="355BD13F" w14:textId="48CC7FE4" w:rsidR="000C5D98" w:rsidRDefault="0082216A" w:rsidP="000C5D98">
      <w:pPr>
        <w:jc w:val="center"/>
      </w:pPr>
      <w:r>
        <w:rPr>
          <w:noProof/>
        </w:rPr>
        <w:drawing>
          <wp:inline distT="0" distB="0" distL="0" distR="0" wp14:anchorId="685327D1" wp14:editId="6F89C4EA">
            <wp:extent cx="4305300" cy="6305550"/>
            <wp:effectExtent l="0" t="0" r="0" b="0"/>
            <wp:docPr id="140352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8810" name="Picture 1403528810"/>
                    <pic:cNvPicPr/>
                  </pic:nvPicPr>
                  <pic:blipFill>
                    <a:blip r:embed="rId18">
                      <a:extLst>
                        <a:ext uri="{28A0092B-C50C-407E-A947-70E740481C1C}">
                          <a14:useLocalDpi xmlns:a14="http://schemas.microsoft.com/office/drawing/2010/main" val="0"/>
                        </a:ext>
                      </a:extLst>
                    </a:blip>
                    <a:stretch>
                      <a:fillRect/>
                    </a:stretch>
                  </pic:blipFill>
                  <pic:spPr>
                    <a:xfrm>
                      <a:off x="0" y="0"/>
                      <a:ext cx="4305300" cy="6305550"/>
                    </a:xfrm>
                    <a:prstGeom prst="rect">
                      <a:avLst/>
                    </a:prstGeom>
                  </pic:spPr>
                </pic:pic>
              </a:graphicData>
            </a:graphic>
          </wp:inline>
        </w:drawing>
      </w:r>
    </w:p>
    <w:p w14:paraId="1BA794A3" w14:textId="120272EC" w:rsidR="000C5D98" w:rsidRDefault="000C5D98" w:rsidP="000C5D98">
      <w:pPr>
        <w:jc w:val="center"/>
      </w:pPr>
      <w:r>
        <w:t xml:space="preserve">Figure 3.2 - </w:t>
      </w:r>
      <w:r>
        <w:t>Activity Diagram for Registration/Login</w:t>
      </w:r>
    </w:p>
    <w:p w14:paraId="2106772F" w14:textId="77777777" w:rsidR="000C5D98" w:rsidRDefault="000C5D98">
      <w:r>
        <w:br w:type="page"/>
      </w:r>
    </w:p>
    <w:p w14:paraId="2C27459E" w14:textId="21A4412C" w:rsidR="000C5D98" w:rsidRDefault="000C5D98" w:rsidP="00212237">
      <w:r>
        <w:lastRenderedPageBreak/>
        <w:t>Activity Diagram</w:t>
      </w:r>
      <w:r>
        <w:t xml:space="preserve"> for Manage Course</w:t>
      </w:r>
    </w:p>
    <w:p w14:paraId="7EEE4B8E" w14:textId="758587DD" w:rsidR="000C5D98" w:rsidRDefault="0082216A" w:rsidP="00C2406E">
      <w:pPr>
        <w:jc w:val="center"/>
      </w:pPr>
      <w:r>
        <w:rPr>
          <w:noProof/>
        </w:rPr>
        <w:drawing>
          <wp:inline distT="0" distB="0" distL="0" distR="0" wp14:anchorId="1EBA2C0A" wp14:editId="7140592B">
            <wp:extent cx="4781550" cy="5543550"/>
            <wp:effectExtent l="0" t="0" r="0" b="0"/>
            <wp:docPr id="183537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386" name="Picture 183537386"/>
                    <pic:cNvPicPr/>
                  </pic:nvPicPr>
                  <pic:blipFill>
                    <a:blip r:embed="rId19">
                      <a:extLst>
                        <a:ext uri="{28A0092B-C50C-407E-A947-70E740481C1C}">
                          <a14:useLocalDpi xmlns:a14="http://schemas.microsoft.com/office/drawing/2010/main" val="0"/>
                        </a:ext>
                      </a:extLst>
                    </a:blip>
                    <a:stretch>
                      <a:fillRect/>
                    </a:stretch>
                  </pic:blipFill>
                  <pic:spPr>
                    <a:xfrm>
                      <a:off x="0" y="0"/>
                      <a:ext cx="4781550" cy="5543550"/>
                    </a:xfrm>
                    <a:prstGeom prst="rect">
                      <a:avLst/>
                    </a:prstGeom>
                  </pic:spPr>
                </pic:pic>
              </a:graphicData>
            </a:graphic>
          </wp:inline>
        </w:drawing>
      </w:r>
    </w:p>
    <w:p w14:paraId="3B74C2F9" w14:textId="6ADD5CF3" w:rsidR="00C2406E" w:rsidRDefault="00C2406E" w:rsidP="00C2406E">
      <w:pPr>
        <w:jc w:val="center"/>
      </w:pPr>
      <w:r>
        <w:t xml:space="preserve">Figure 3.3 - </w:t>
      </w:r>
      <w:r>
        <w:t>Activity Diagram for Manage Course</w:t>
      </w:r>
    </w:p>
    <w:p w14:paraId="4943D74E" w14:textId="77777777" w:rsidR="00C2406E" w:rsidRDefault="00C2406E">
      <w:r>
        <w:br w:type="page"/>
      </w:r>
    </w:p>
    <w:p w14:paraId="16301088" w14:textId="4E63C580" w:rsidR="00C2406E" w:rsidRDefault="00C2406E" w:rsidP="00C2406E">
      <w:r>
        <w:lastRenderedPageBreak/>
        <w:t>Activity Diagram for</w:t>
      </w:r>
      <w:r>
        <w:t xml:space="preserve"> View Course Detail</w:t>
      </w:r>
    </w:p>
    <w:p w14:paraId="697F3013" w14:textId="27CA6393" w:rsidR="00C2406E" w:rsidRDefault="0082216A" w:rsidP="0082216A">
      <w:pPr>
        <w:jc w:val="center"/>
      </w:pPr>
      <w:r>
        <w:rPr>
          <w:noProof/>
        </w:rPr>
        <w:drawing>
          <wp:inline distT="0" distB="0" distL="0" distR="0" wp14:anchorId="1A5AC3CA" wp14:editId="0BF92F68">
            <wp:extent cx="3067050" cy="4210050"/>
            <wp:effectExtent l="0" t="0" r="0" b="0"/>
            <wp:docPr id="95774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6753" name="Picture 957746753"/>
                    <pic:cNvPicPr/>
                  </pic:nvPicPr>
                  <pic:blipFill>
                    <a:blip r:embed="rId20">
                      <a:extLst>
                        <a:ext uri="{28A0092B-C50C-407E-A947-70E740481C1C}">
                          <a14:useLocalDpi xmlns:a14="http://schemas.microsoft.com/office/drawing/2010/main" val="0"/>
                        </a:ext>
                      </a:extLst>
                    </a:blip>
                    <a:stretch>
                      <a:fillRect/>
                    </a:stretch>
                  </pic:blipFill>
                  <pic:spPr>
                    <a:xfrm>
                      <a:off x="0" y="0"/>
                      <a:ext cx="3067050" cy="4210050"/>
                    </a:xfrm>
                    <a:prstGeom prst="rect">
                      <a:avLst/>
                    </a:prstGeom>
                  </pic:spPr>
                </pic:pic>
              </a:graphicData>
            </a:graphic>
          </wp:inline>
        </w:drawing>
      </w:r>
    </w:p>
    <w:p w14:paraId="16BA1F95" w14:textId="21DEEC15" w:rsidR="0082216A" w:rsidRDefault="0082216A" w:rsidP="0082216A">
      <w:pPr>
        <w:jc w:val="center"/>
      </w:pPr>
      <w:r>
        <w:t>Figure 3.4 – Activity Diagram for View Course Detail</w:t>
      </w:r>
    </w:p>
    <w:p w14:paraId="00139A21" w14:textId="77777777" w:rsidR="0082216A" w:rsidRDefault="0082216A">
      <w:r>
        <w:br w:type="page"/>
      </w:r>
    </w:p>
    <w:p w14:paraId="5C3CC1AD" w14:textId="396DAFD7" w:rsidR="0082216A" w:rsidRDefault="0082216A" w:rsidP="00385319">
      <w:pPr>
        <w:rPr>
          <w:kern w:val="0"/>
          <w14:ligatures w14:val="none"/>
        </w:rPr>
      </w:pPr>
      <w:r>
        <w:rPr>
          <w:kern w:val="0"/>
          <w14:ligatures w14:val="none"/>
        </w:rPr>
        <w:lastRenderedPageBreak/>
        <w:t>Activity Diagram</w:t>
      </w:r>
      <w:r>
        <w:rPr>
          <w:kern w:val="0"/>
          <w14:ligatures w14:val="none"/>
        </w:rPr>
        <w:t xml:space="preserve"> for Enroll Course</w:t>
      </w:r>
    </w:p>
    <w:p w14:paraId="6875CC05" w14:textId="269A808A" w:rsidR="00385319" w:rsidRDefault="00385319" w:rsidP="00385319">
      <w:pPr>
        <w:jc w:val="center"/>
        <w:rPr>
          <w:kern w:val="0"/>
          <w14:ligatures w14:val="none"/>
        </w:rPr>
      </w:pPr>
      <w:r>
        <w:rPr>
          <w:noProof/>
          <w:kern w:val="0"/>
        </w:rPr>
        <w:drawing>
          <wp:inline distT="0" distB="0" distL="0" distR="0" wp14:anchorId="1041E56F" wp14:editId="1489F4C9">
            <wp:extent cx="2876550" cy="6400800"/>
            <wp:effectExtent l="0" t="0" r="0" b="0"/>
            <wp:docPr id="61445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0654" name="Picture 614450654"/>
                    <pic:cNvPicPr/>
                  </pic:nvPicPr>
                  <pic:blipFill>
                    <a:blip r:embed="rId21">
                      <a:extLst>
                        <a:ext uri="{28A0092B-C50C-407E-A947-70E740481C1C}">
                          <a14:useLocalDpi xmlns:a14="http://schemas.microsoft.com/office/drawing/2010/main" val="0"/>
                        </a:ext>
                      </a:extLst>
                    </a:blip>
                    <a:stretch>
                      <a:fillRect/>
                    </a:stretch>
                  </pic:blipFill>
                  <pic:spPr>
                    <a:xfrm>
                      <a:off x="0" y="0"/>
                      <a:ext cx="2876550" cy="6400800"/>
                    </a:xfrm>
                    <a:prstGeom prst="rect">
                      <a:avLst/>
                    </a:prstGeom>
                  </pic:spPr>
                </pic:pic>
              </a:graphicData>
            </a:graphic>
          </wp:inline>
        </w:drawing>
      </w:r>
    </w:p>
    <w:p w14:paraId="3D2CCED6" w14:textId="77777777" w:rsidR="00385319" w:rsidRDefault="00385319" w:rsidP="00385319">
      <w:pPr>
        <w:jc w:val="center"/>
        <w:rPr>
          <w:kern w:val="0"/>
          <w14:ligatures w14:val="none"/>
        </w:rPr>
      </w:pPr>
      <w:r>
        <w:rPr>
          <w:kern w:val="0"/>
          <w14:ligatures w14:val="none"/>
        </w:rPr>
        <w:t xml:space="preserve">Figure 3.5 - </w:t>
      </w:r>
      <w:r>
        <w:rPr>
          <w:kern w:val="0"/>
          <w14:ligatures w14:val="none"/>
        </w:rPr>
        <w:t>Activity Diagram for Enroll Course</w:t>
      </w:r>
    </w:p>
    <w:p w14:paraId="5B6E2AE0" w14:textId="2C6FB6A8" w:rsidR="00385319" w:rsidRDefault="00385319">
      <w:pPr>
        <w:rPr>
          <w:kern w:val="0"/>
          <w14:ligatures w14:val="none"/>
        </w:rPr>
      </w:pPr>
      <w:r>
        <w:rPr>
          <w:kern w:val="0"/>
          <w14:ligatures w14:val="none"/>
        </w:rPr>
        <w:br w:type="page"/>
      </w:r>
    </w:p>
    <w:p w14:paraId="54BF185B" w14:textId="6A70F121" w:rsidR="00385319" w:rsidRDefault="00385319" w:rsidP="00385319">
      <w:pPr>
        <w:rPr>
          <w:kern w:val="0"/>
          <w14:ligatures w14:val="none"/>
        </w:rPr>
      </w:pPr>
      <w:r>
        <w:rPr>
          <w:kern w:val="0"/>
          <w14:ligatures w14:val="none"/>
        </w:rPr>
        <w:lastRenderedPageBreak/>
        <w:t xml:space="preserve">Activity Diagram for </w:t>
      </w:r>
      <w:r>
        <w:rPr>
          <w:kern w:val="0"/>
          <w14:ligatures w14:val="none"/>
        </w:rPr>
        <w:t>Manage Course Material</w:t>
      </w:r>
    </w:p>
    <w:p w14:paraId="270DD06B" w14:textId="48923932" w:rsidR="00385319" w:rsidRDefault="00385319" w:rsidP="00385319">
      <w:pPr>
        <w:jc w:val="center"/>
        <w:rPr>
          <w:kern w:val="0"/>
          <w14:ligatures w14:val="none"/>
        </w:rPr>
      </w:pPr>
      <w:r>
        <w:rPr>
          <w:noProof/>
          <w:kern w:val="0"/>
        </w:rPr>
        <w:drawing>
          <wp:inline distT="0" distB="0" distL="0" distR="0" wp14:anchorId="2CA91D90" wp14:editId="20B1E97F">
            <wp:extent cx="4781550" cy="5543550"/>
            <wp:effectExtent l="0" t="0" r="0" b="0"/>
            <wp:docPr id="483547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7805" name="Picture 483547805"/>
                    <pic:cNvPicPr/>
                  </pic:nvPicPr>
                  <pic:blipFill>
                    <a:blip r:embed="rId22">
                      <a:extLst>
                        <a:ext uri="{28A0092B-C50C-407E-A947-70E740481C1C}">
                          <a14:useLocalDpi xmlns:a14="http://schemas.microsoft.com/office/drawing/2010/main" val="0"/>
                        </a:ext>
                      </a:extLst>
                    </a:blip>
                    <a:stretch>
                      <a:fillRect/>
                    </a:stretch>
                  </pic:blipFill>
                  <pic:spPr>
                    <a:xfrm>
                      <a:off x="0" y="0"/>
                      <a:ext cx="4781550" cy="5543550"/>
                    </a:xfrm>
                    <a:prstGeom prst="rect">
                      <a:avLst/>
                    </a:prstGeom>
                  </pic:spPr>
                </pic:pic>
              </a:graphicData>
            </a:graphic>
          </wp:inline>
        </w:drawing>
      </w:r>
    </w:p>
    <w:p w14:paraId="62B4D3AF" w14:textId="4FEC5109" w:rsidR="00385319" w:rsidRDefault="00385319" w:rsidP="00385319">
      <w:pPr>
        <w:jc w:val="center"/>
        <w:rPr>
          <w:kern w:val="0"/>
          <w14:ligatures w14:val="none"/>
        </w:rPr>
      </w:pPr>
      <w:r>
        <w:rPr>
          <w:kern w:val="0"/>
          <w14:ligatures w14:val="none"/>
        </w:rPr>
        <w:t xml:space="preserve">Figure 3.6 - </w:t>
      </w:r>
      <w:r>
        <w:rPr>
          <w:kern w:val="0"/>
          <w14:ligatures w14:val="none"/>
        </w:rPr>
        <w:t>Activity Diagram for Manage Course Material</w:t>
      </w:r>
    </w:p>
    <w:p w14:paraId="37ED9FE2" w14:textId="77777777" w:rsidR="00385319" w:rsidRDefault="00385319">
      <w:pPr>
        <w:rPr>
          <w:kern w:val="0"/>
          <w14:ligatures w14:val="none"/>
        </w:rPr>
      </w:pPr>
      <w:r>
        <w:rPr>
          <w:kern w:val="0"/>
          <w14:ligatures w14:val="none"/>
        </w:rPr>
        <w:br w:type="page"/>
      </w:r>
    </w:p>
    <w:p w14:paraId="321B843C" w14:textId="574DB6E2" w:rsidR="00385319" w:rsidRDefault="00385319" w:rsidP="00385319">
      <w:pPr>
        <w:rPr>
          <w:kern w:val="0"/>
          <w14:ligatures w14:val="none"/>
        </w:rPr>
      </w:pPr>
      <w:r>
        <w:rPr>
          <w:kern w:val="0"/>
          <w14:ligatures w14:val="none"/>
        </w:rPr>
        <w:lastRenderedPageBreak/>
        <w:t xml:space="preserve">Activity Diagram for </w:t>
      </w:r>
      <w:r>
        <w:rPr>
          <w:kern w:val="0"/>
          <w14:ligatures w14:val="none"/>
        </w:rPr>
        <w:t>Write Blog</w:t>
      </w:r>
    </w:p>
    <w:p w14:paraId="0C12FFCF" w14:textId="1652BC91" w:rsidR="00385319" w:rsidRDefault="00385319" w:rsidP="00385319">
      <w:pPr>
        <w:jc w:val="center"/>
        <w:rPr>
          <w:kern w:val="0"/>
          <w14:ligatures w14:val="none"/>
        </w:rPr>
      </w:pPr>
      <w:r>
        <w:rPr>
          <w:noProof/>
          <w:kern w:val="0"/>
        </w:rPr>
        <w:drawing>
          <wp:inline distT="0" distB="0" distL="0" distR="0" wp14:anchorId="7F18C876" wp14:editId="4E4F81B0">
            <wp:extent cx="4591050" cy="4876800"/>
            <wp:effectExtent l="0" t="0" r="0" b="0"/>
            <wp:docPr id="919199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9476" name="Picture 919199476"/>
                    <pic:cNvPicPr/>
                  </pic:nvPicPr>
                  <pic:blipFill>
                    <a:blip r:embed="rId23">
                      <a:extLst>
                        <a:ext uri="{28A0092B-C50C-407E-A947-70E740481C1C}">
                          <a14:useLocalDpi xmlns:a14="http://schemas.microsoft.com/office/drawing/2010/main" val="0"/>
                        </a:ext>
                      </a:extLst>
                    </a:blip>
                    <a:stretch>
                      <a:fillRect/>
                    </a:stretch>
                  </pic:blipFill>
                  <pic:spPr>
                    <a:xfrm>
                      <a:off x="0" y="0"/>
                      <a:ext cx="4591050" cy="4876800"/>
                    </a:xfrm>
                    <a:prstGeom prst="rect">
                      <a:avLst/>
                    </a:prstGeom>
                  </pic:spPr>
                </pic:pic>
              </a:graphicData>
            </a:graphic>
          </wp:inline>
        </w:drawing>
      </w:r>
    </w:p>
    <w:p w14:paraId="45FEE7DC" w14:textId="13559456" w:rsidR="00385319" w:rsidRDefault="00385319" w:rsidP="00385319">
      <w:pPr>
        <w:rPr>
          <w:kern w:val="0"/>
          <w14:ligatures w14:val="none"/>
        </w:rPr>
      </w:pPr>
      <w:r>
        <w:rPr>
          <w:kern w:val="0"/>
          <w14:ligatures w14:val="none"/>
        </w:rPr>
        <w:t xml:space="preserve">Figure 3.7 - </w:t>
      </w:r>
      <w:r>
        <w:rPr>
          <w:kern w:val="0"/>
          <w14:ligatures w14:val="none"/>
        </w:rPr>
        <w:t>Activity Diagram for Write Blog</w:t>
      </w:r>
    </w:p>
    <w:p w14:paraId="55286B20" w14:textId="77777777" w:rsidR="00385319" w:rsidRDefault="00385319">
      <w:pPr>
        <w:rPr>
          <w:kern w:val="0"/>
          <w14:ligatures w14:val="none"/>
        </w:rPr>
      </w:pPr>
      <w:r>
        <w:rPr>
          <w:kern w:val="0"/>
          <w14:ligatures w14:val="none"/>
        </w:rPr>
        <w:br w:type="page"/>
      </w:r>
    </w:p>
    <w:p w14:paraId="0AA29A32" w14:textId="5A88C999" w:rsidR="00385319" w:rsidRDefault="00385319" w:rsidP="00385319">
      <w:pPr>
        <w:rPr>
          <w:kern w:val="0"/>
          <w14:ligatures w14:val="none"/>
        </w:rPr>
      </w:pPr>
      <w:r>
        <w:rPr>
          <w:kern w:val="0"/>
          <w14:ligatures w14:val="none"/>
        </w:rPr>
        <w:lastRenderedPageBreak/>
        <w:t xml:space="preserve">Activity Diagram for </w:t>
      </w:r>
      <w:r>
        <w:rPr>
          <w:kern w:val="0"/>
          <w14:ligatures w14:val="none"/>
        </w:rPr>
        <w:t>View Blog</w:t>
      </w:r>
    </w:p>
    <w:p w14:paraId="4CA6C397" w14:textId="04BC6EF6" w:rsidR="00385319" w:rsidRDefault="00385319" w:rsidP="00385319">
      <w:pPr>
        <w:jc w:val="center"/>
        <w:rPr>
          <w:kern w:val="0"/>
          <w14:ligatures w14:val="none"/>
        </w:rPr>
      </w:pPr>
      <w:r>
        <w:rPr>
          <w:noProof/>
          <w:kern w:val="0"/>
        </w:rPr>
        <w:drawing>
          <wp:inline distT="0" distB="0" distL="0" distR="0" wp14:anchorId="4BF986B1" wp14:editId="2BE810B0">
            <wp:extent cx="2971800" cy="4019550"/>
            <wp:effectExtent l="0" t="0" r="0" b="0"/>
            <wp:docPr id="1117884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4710" name="Picture 1117884710"/>
                    <pic:cNvPicPr/>
                  </pic:nvPicPr>
                  <pic:blipFill>
                    <a:blip r:embed="rId24">
                      <a:extLst>
                        <a:ext uri="{28A0092B-C50C-407E-A947-70E740481C1C}">
                          <a14:useLocalDpi xmlns:a14="http://schemas.microsoft.com/office/drawing/2010/main" val="0"/>
                        </a:ext>
                      </a:extLst>
                    </a:blip>
                    <a:stretch>
                      <a:fillRect/>
                    </a:stretch>
                  </pic:blipFill>
                  <pic:spPr>
                    <a:xfrm>
                      <a:off x="0" y="0"/>
                      <a:ext cx="2971800" cy="4019550"/>
                    </a:xfrm>
                    <a:prstGeom prst="rect">
                      <a:avLst/>
                    </a:prstGeom>
                  </pic:spPr>
                </pic:pic>
              </a:graphicData>
            </a:graphic>
          </wp:inline>
        </w:drawing>
      </w:r>
    </w:p>
    <w:p w14:paraId="21D4A09C" w14:textId="059E9976" w:rsidR="00385319" w:rsidRDefault="00385319" w:rsidP="00385319">
      <w:pPr>
        <w:jc w:val="center"/>
        <w:rPr>
          <w:kern w:val="0"/>
          <w14:ligatures w14:val="none"/>
        </w:rPr>
      </w:pPr>
      <w:r>
        <w:rPr>
          <w:kern w:val="0"/>
          <w14:ligatures w14:val="none"/>
        </w:rPr>
        <w:t xml:space="preserve">Figure 3.8 - </w:t>
      </w:r>
      <w:r>
        <w:rPr>
          <w:kern w:val="0"/>
          <w14:ligatures w14:val="none"/>
        </w:rPr>
        <w:t>Activity Diagram for View Blog</w:t>
      </w:r>
    </w:p>
    <w:p w14:paraId="3072043B" w14:textId="77777777" w:rsidR="00385319" w:rsidRDefault="00385319">
      <w:pPr>
        <w:rPr>
          <w:kern w:val="0"/>
          <w14:ligatures w14:val="none"/>
        </w:rPr>
      </w:pPr>
      <w:r>
        <w:rPr>
          <w:kern w:val="0"/>
          <w14:ligatures w14:val="none"/>
        </w:rPr>
        <w:br w:type="page"/>
      </w:r>
    </w:p>
    <w:p w14:paraId="0CCF3E88" w14:textId="02DCCE92" w:rsidR="00385319" w:rsidRDefault="00385319" w:rsidP="00385319">
      <w:pPr>
        <w:rPr>
          <w:kern w:val="0"/>
          <w14:ligatures w14:val="none"/>
        </w:rPr>
      </w:pPr>
      <w:r>
        <w:rPr>
          <w:kern w:val="0"/>
          <w14:ligatures w14:val="none"/>
        </w:rPr>
        <w:lastRenderedPageBreak/>
        <w:t xml:space="preserve">Activity Diagram for </w:t>
      </w:r>
      <w:r>
        <w:rPr>
          <w:kern w:val="0"/>
          <w14:ligatures w14:val="none"/>
        </w:rPr>
        <w:t>Manage Blog</w:t>
      </w:r>
    </w:p>
    <w:p w14:paraId="2EFAA5B8" w14:textId="02BCF147" w:rsidR="00385319" w:rsidRDefault="00385319" w:rsidP="00385319">
      <w:pPr>
        <w:jc w:val="center"/>
        <w:rPr>
          <w:kern w:val="0"/>
          <w14:ligatures w14:val="none"/>
        </w:rPr>
      </w:pPr>
      <w:r>
        <w:rPr>
          <w:noProof/>
          <w:kern w:val="0"/>
        </w:rPr>
        <w:drawing>
          <wp:inline distT="0" distB="0" distL="0" distR="0" wp14:anchorId="2580D1C3" wp14:editId="3319A40F">
            <wp:extent cx="4400550" cy="7258050"/>
            <wp:effectExtent l="0" t="0" r="0" b="0"/>
            <wp:docPr id="746061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832" name="Picture 746061832"/>
                    <pic:cNvPicPr/>
                  </pic:nvPicPr>
                  <pic:blipFill>
                    <a:blip r:embed="rId25">
                      <a:extLst>
                        <a:ext uri="{28A0092B-C50C-407E-A947-70E740481C1C}">
                          <a14:useLocalDpi xmlns:a14="http://schemas.microsoft.com/office/drawing/2010/main" val="0"/>
                        </a:ext>
                      </a:extLst>
                    </a:blip>
                    <a:stretch>
                      <a:fillRect/>
                    </a:stretch>
                  </pic:blipFill>
                  <pic:spPr>
                    <a:xfrm>
                      <a:off x="0" y="0"/>
                      <a:ext cx="4400550" cy="7258050"/>
                    </a:xfrm>
                    <a:prstGeom prst="rect">
                      <a:avLst/>
                    </a:prstGeom>
                  </pic:spPr>
                </pic:pic>
              </a:graphicData>
            </a:graphic>
          </wp:inline>
        </w:drawing>
      </w:r>
    </w:p>
    <w:p w14:paraId="4AFE90C8" w14:textId="24B67C7B" w:rsidR="00385319" w:rsidRDefault="00385319" w:rsidP="00385319">
      <w:pPr>
        <w:jc w:val="center"/>
        <w:rPr>
          <w:kern w:val="0"/>
          <w14:ligatures w14:val="none"/>
        </w:rPr>
      </w:pPr>
      <w:r>
        <w:rPr>
          <w:kern w:val="0"/>
          <w14:ligatures w14:val="none"/>
        </w:rPr>
        <w:t xml:space="preserve">Figure 3.9 - </w:t>
      </w:r>
      <w:r>
        <w:rPr>
          <w:kern w:val="0"/>
          <w14:ligatures w14:val="none"/>
        </w:rPr>
        <w:t xml:space="preserve">Activity Diagram for </w:t>
      </w:r>
      <w:r>
        <w:rPr>
          <w:kern w:val="0"/>
          <w14:ligatures w14:val="none"/>
        </w:rPr>
        <w:t>Manage</w:t>
      </w:r>
      <w:r>
        <w:rPr>
          <w:kern w:val="0"/>
          <w14:ligatures w14:val="none"/>
        </w:rPr>
        <w:t xml:space="preserve"> Blog</w:t>
      </w:r>
    </w:p>
    <w:p w14:paraId="549A22FC" w14:textId="77777777" w:rsidR="00385319" w:rsidRDefault="00385319">
      <w:pPr>
        <w:rPr>
          <w:kern w:val="0"/>
          <w14:ligatures w14:val="none"/>
        </w:rPr>
      </w:pPr>
      <w:r>
        <w:rPr>
          <w:kern w:val="0"/>
          <w14:ligatures w14:val="none"/>
        </w:rPr>
        <w:br w:type="page"/>
      </w:r>
    </w:p>
    <w:p w14:paraId="383D003B" w14:textId="5E65AD1A" w:rsidR="00385319" w:rsidRDefault="00385319" w:rsidP="00385319">
      <w:pPr>
        <w:rPr>
          <w:kern w:val="0"/>
          <w14:ligatures w14:val="none"/>
        </w:rPr>
      </w:pPr>
      <w:r>
        <w:rPr>
          <w:kern w:val="0"/>
          <w14:ligatures w14:val="none"/>
        </w:rPr>
        <w:lastRenderedPageBreak/>
        <w:t xml:space="preserve">Activity Diagram for </w:t>
      </w:r>
      <w:r>
        <w:rPr>
          <w:kern w:val="0"/>
          <w14:ligatures w14:val="none"/>
        </w:rPr>
        <w:t>Give Feedback</w:t>
      </w:r>
    </w:p>
    <w:p w14:paraId="520B7AB4" w14:textId="317D80BE" w:rsidR="00C2406E" w:rsidRDefault="00385319" w:rsidP="00385319">
      <w:pPr>
        <w:jc w:val="center"/>
      </w:pPr>
      <w:r>
        <w:rPr>
          <w:noProof/>
        </w:rPr>
        <w:drawing>
          <wp:inline distT="0" distB="0" distL="0" distR="0" wp14:anchorId="36C0B9B0" wp14:editId="165F4A22">
            <wp:extent cx="4781550" cy="4876800"/>
            <wp:effectExtent l="0" t="0" r="0" b="0"/>
            <wp:docPr id="1838967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7306" name="Picture 1838967306"/>
                    <pic:cNvPicPr/>
                  </pic:nvPicPr>
                  <pic:blipFill>
                    <a:blip r:embed="rId26">
                      <a:extLst>
                        <a:ext uri="{28A0092B-C50C-407E-A947-70E740481C1C}">
                          <a14:useLocalDpi xmlns:a14="http://schemas.microsoft.com/office/drawing/2010/main" val="0"/>
                        </a:ext>
                      </a:extLst>
                    </a:blip>
                    <a:stretch>
                      <a:fillRect/>
                    </a:stretch>
                  </pic:blipFill>
                  <pic:spPr>
                    <a:xfrm>
                      <a:off x="0" y="0"/>
                      <a:ext cx="4781550" cy="4876800"/>
                    </a:xfrm>
                    <a:prstGeom prst="rect">
                      <a:avLst/>
                    </a:prstGeom>
                  </pic:spPr>
                </pic:pic>
              </a:graphicData>
            </a:graphic>
          </wp:inline>
        </w:drawing>
      </w:r>
    </w:p>
    <w:p w14:paraId="211CE4FE" w14:textId="11B7A70B" w:rsidR="00385319" w:rsidRDefault="00385319" w:rsidP="00385319">
      <w:pPr>
        <w:jc w:val="center"/>
        <w:rPr>
          <w:kern w:val="0"/>
          <w14:ligatures w14:val="none"/>
        </w:rPr>
      </w:pPr>
      <w:r>
        <w:t xml:space="preserve">Figure 3.10 - </w:t>
      </w:r>
      <w:r>
        <w:rPr>
          <w:kern w:val="0"/>
          <w14:ligatures w14:val="none"/>
        </w:rPr>
        <w:t xml:space="preserve">Activity Diagram for </w:t>
      </w:r>
      <w:r>
        <w:rPr>
          <w:kern w:val="0"/>
          <w14:ligatures w14:val="none"/>
        </w:rPr>
        <w:t>Give Feedback</w:t>
      </w:r>
    </w:p>
    <w:p w14:paraId="4D8FFBEE" w14:textId="77777777" w:rsidR="00385319" w:rsidRDefault="00385319">
      <w:pPr>
        <w:rPr>
          <w:kern w:val="0"/>
          <w14:ligatures w14:val="none"/>
        </w:rPr>
      </w:pPr>
      <w:r>
        <w:rPr>
          <w:kern w:val="0"/>
          <w14:ligatures w14:val="none"/>
        </w:rPr>
        <w:br w:type="page"/>
      </w:r>
    </w:p>
    <w:p w14:paraId="379CB424" w14:textId="6FC3FA12" w:rsidR="00385319" w:rsidRDefault="00385319" w:rsidP="00385319">
      <w:pPr>
        <w:rPr>
          <w:kern w:val="0"/>
          <w14:ligatures w14:val="none"/>
        </w:rPr>
      </w:pPr>
      <w:r>
        <w:rPr>
          <w:kern w:val="0"/>
          <w14:ligatures w14:val="none"/>
        </w:rPr>
        <w:lastRenderedPageBreak/>
        <w:t xml:space="preserve">Activity Diagram for </w:t>
      </w:r>
      <w:r>
        <w:rPr>
          <w:kern w:val="0"/>
          <w14:ligatures w14:val="none"/>
        </w:rPr>
        <w:t>View Feedback</w:t>
      </w:r>
    </w:p>
    <w:p w14:paraId="07CC1187" w14:textId="51E0BB97" w:rsidR="00385319" w:rsidRPr="00385319" w:rsidRDefault="00385319" w:rsidP="00385319">
      <w:pPr>
        <w:jc w:val="center"/>
        <w:rPr>
          <w:kern w:val="0"/>
          <w14:ligatures w14:val="none"/>
        </w:rPr>
      </w:pPr>
      <w:r>
        <w:rPr>
          <w:noProof/>
          <w:kern w:val="0"/>
        </w:rPr>
        <w:drawing>
          <wp:inline distT="0" distB="0" distL="0" distR="0" wp14:anchorId="358964E6" wp14:editId="15F47AA2">
            <wp:extent cx="2971800" cy="3257550"/>
            <wp:effectExtent l="0" t="0" r="0" b="0"/>
            <wp:docPr id="681195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5129" name="Picture 681195129"/>
                    <pic:cNvPicPr/>
                  </pic:nvPicPr>
                  <pic:blipFill>
                    <a:blip r:embed="rId27">
                      <a:extLst>
                        <a:ext uri="{28A0092B-C50C-407E-A947-70E740481C1C}">
                          <a14:useLocalDpi xmlns:a14="http://schemas.microsoft.com/office/drawing/2010/main" val="0"/>
                        </a:ext>
                      </a:extLst>
                    </a:blip>
                    <a:stretch>
                      <a:fillRect/>
                    </a:stretch>
                  </pic:blipFill>
                  <pic:spPr>
                    <a:xfrm>
                      <a:off x="0" y="0"/>
                      <a:ext cx="2971800" cy="3257550"/>
                    </a:xfrm>
                    <a:prstGeom prst="rect">
                      <a:avLst/>
                    </a:prstGeom>
                  </pic:spPr>
                </pic:pic>
              </a:graphicData>
            </a:graphic>
          </wp:inline>
        </w:drawing>
      </w:r>
    </w:p>
    <w:p w14:paraId="178CD87E" w14:textId="34E336AC" w:rsidR="00385319" w:rsidRDefault="00385319" w:rsidP="00385319">
      <w:pPr>
        <w:jc w:val="center"/>
        <w:rPr>
          <w:kern w:val="0"/>
          <w14:ligatures w14:val="none"/>
        </w:rPr>
      </w:pPr>
      <w:r>
        <w:t xml:space="preserve">Figure 3.11 - </w:t>
      </w:r>
      <w:r>
        <w:rPr>
          <w:kern w:val="0"/>
          <w14:ligatures w14:val="none"/>
        </w:rPr>
        <w:t>Activity Diagram for View Feedback</w:t>
      </w:r>
    </w:p>
    <w:p w14:paraId="0BB540F3" w14:textId="77777777" w:rsidR="00385319" w:rsidRDefault="00385319">
      <w:pPr>
        <w:rPr>
          <w:kern w:val="0"/>
          <w14:ligatures w14:val="none"/>
        </w:rPr>
      </w:pPr>
      <w:r>
        <w:rPr>
          <w:kern w:val="0"/>
          <w14:ligatures w14:val="none"/>
        </w:rPr>
        <w:br w:type="page"/>
      </w:r>
    </w:p>
    <w:p w14:paraId="4389634C" w14:textId="2E1DE68B" w:rsidR="00385319" w:rsidRDefault="00385319" w:rsidP="00385319">
      <w:pPr>
        <w:rPr>
          <w:kern w:val="0"/>
          <w14:ligatures w14:val="none"/>
        </w:rPr>
      </w:pPr>
      <w:r>
        <w:rPr>
          <w:kern w:val="0"/>
          <w14:ligatures w14:val="none"/>
        </w:rPr>
        <w:lastRenderedPageBreak/>
        <w:t xml:space="preserve">Activity Diagram for </w:t>
      </w:r>
      <w:r>
        <w:rPr>
          <w:kern w:val="0"/>
          <w14:ligatures w14:val="none"/>
        </w:rPr>
        <w:t>Manage User</w:t>
      </w:r>
    </w:p>
    <w:p w14:paraId="427C9A94" w14:textId="3C1FE046" w:rsidR="00385319" w:rsidRDefault="0002422B" w:rsidP="0002422B">
      <w:pPr>
        <w:jc w:val="center"/>
        <w:rPr>
          <w:kern w:val="0"/>
          <w14:ligatures w14:val="none"/>
        </w:rPr>
      </w:pPr>
      <w:r>
        <w:rPr>
          <w:noProof/>
          <w:kern w:val="0"/>
        </w:rPr>
        <w:drawing>
          <wp:inline distT="0" distB="0" distL="0" distR="0" wp14:anchorId="2DEBAE94" wp14:editId="07C867BD">
            <wp:extent cx="4400550" cy="7258050"/>
            <wp:effectExtent l="0" t="0" r="0" b="0"/>
            <wp:docPr id="1021099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9258" name="Picture 1021099258"/>
                    <pic:cNvPicPr/>
                  </pic:nvPicPr>
                  <pic:blipFill>
                    <a:blip r:embed="rId28">
                      <a:extLst>
                        <a:ext uri="{28A0092B-C50C-407E-A947-70E740481C1C}">
                          <a14:useLocalDpi xmlns:a14="http://schemas.microsoft.com/office/drawing/2010/main" val="0"/>
                        </a:ext>
                      </a:extLst>
                    </a:blip>
                    <a:stretch>
                      <a:fillRect/>
                    </a:stretch>
                  </pic:blipFill>
                  <pic:spPr>
                    <a:xfrm>
                      <a:off x="0" y="0"/>
                      <a:ext cx="4400550" cy="7258050"/>
                    </a:xfrm>
                    <a:prstGeom prst="rect">
                      <a:avLst/>
                    </a:prstGeom>
                  </pic:spPr>
                </pic:pic>
              </a:graphicData>
            </a:graphic>
          </wp:inline>
        </w:drawing>
      </w:r>
    </w:p>
    <w:p w14:paraId="5F7D733E" w14:textId="77777777" w:rsidR="00385319" w:rsidRDefault="00385319" w:rsidP="0002422B">
      <w:pPr>
        <w:jc w:val="center"/>
        <w:rPr>
          <w:kern w:val="0"/>
          <w14:ligatures w14:val="none"/>
        </w:rPr>
      </w:pPr>
      <w:r>
        <w:rPr>
          <w:kern w:val="0"/>
          <w14:ligatures w14:val="none"/>
        </w:rPr>
        <w:t xml:space="preserve">Figure 3.12 - </w:t>
      </w:r>
      <w:r>
        <w:rPr>
          <w:kern w:val="0"/>
          <w14:ligatures w14:val="none"/>
        </w:rPr>
        <w:t>Activity Diagram for Manage User</w:t>
      </w:r>
    </w:p>
    <w:p w14:paraId="58EA3B7B" w14:textId="6ABB0A3B" w:rsidR="00385319" w:rsidRPr="00385319" w:rsidRDefault="00385319" w:rsidP="00385319">
      <w:pPr>
        <w:rPr>
          <w:kern w:val="0"/>
          <w14:ligatures w14:val="none"/>
        </w:rPr>
      </w:pPr>
    </w:p>
    <w:p w14:paraId="36173F46" w14:textId="77777777" w:rsidR="00385319" w:rsidRPr="00385319" w:rsidRDefault="00385319" w:rsidP="00385319">
      <w:pPr>
        <w:rPr>
          <w:kern w:val="0"/>
          <w14:ligatures w14:val="none"/>
        </w:rPr>
      </w:pPr>
    </w:p>
    <w:p w14:paraId="047D716A" w14:textId="115A0A2E" w:rsidR="00385319" w:rsidRDefault="00385319" w:rsidP="00212237"/>
    <w:p w14:paraId="23681B7D" w14:textId="39A4DB4A" w:rsidR="00212237" w:rsidRDefault="00212237" w:rsidP="00212237">
      <w:r>
        <w:lastRenderedPageBreak/>
        <w:t>3.3 Sequence Diagram</w:t>
      </w:r>
    </w:p>
    <w:p w14:paraId="58E54A1D" w14:textId="672C2238" w:rsidR="00311E72" w:rsidRDefault="00311E72" w:rsidP="00212237">
      <w:r>
        <w:t>Sequence Diagram</w:t>
      </w:r>
      <w:r>
        <w:t xml:space="preserve"> for Registration</w:t>
      </w:r>
    </w:p>
    <w:p w14:paraId="2251A7F2" w14:textId="15FC10B9" w:rsidR="008F0620" w:rsidRDefault="008F0620" w:rsidP="008F0620">
      <w:pPr>
        <w:jc w:val="center"/>
      </w:pPr>
      <w:r>
        <w:rPr>
          <w:noProof/>
        </w:rPr>
        <w:drawing>
          <wp:inline distT="0" distB="0" distL="0" distR="0" wp14:anchorId="021A55B7" wp14:editId="64D5B82F">
            <wp:extent cx="5731510" cy="4262120"/>
            <wp:effectExtent l="0" t="0" r="2540" b="5080"/>
            <wp:docPr id="623328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855" name="Picture 623328855"/>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3EC19647" w14:textId="3EF00CFE" w:rsidR="00311E72" w:rsidRDefault="00311E72" w:rsidP="008F0620">
      <w:pPr>
        <w:jc w:val="center"/>
      </w:pPr>
      <w:r>
        <w:t xml:space="preserve">Figure 3.13 - </w:t>
      </w:r>
      <w:r>
        <w:t>Sequence Diagram for Registration</w:t>
      </w:r>
    </w:p>
    <w:p w14:paraId="1066763A" w14:textId="240EB340" w:rsidR="00311E72" w:rsidRDefault="00311E72" w:rsidP="00212237">
      <w:r>
        <w:br w:type="page"/>
      </w:r>
      <w:r>
        <w:lastRenderedPageBreak/>
        <w:t>Sequence Diagram for</w:t>
      </w:r>
      <w:r>
        <w:t xml:space="preserve"> Login</w:t>
      </w:r>
    </w:p>
    <w:p w14:paraId="24797111" w14:textId="500F5A79" w:rsidR="008F0620" w:rsidRDefault="008F0620" w:rsidP="008F0620">
      <w:pPr>
        <w:jc w:val="center"/>
      </w:pPr>
      <w:r>
        <w:rPr>
          <w:noProof/>
        </w:rPr>
        <w:drawing>
          <wp:inline distT="0" distB="0" distL="0" distR="0" wp14:anchorId="780EC120" wp14:editId="79D65371">
            <wp:extent cx="5731510" cy="4262120"/>
            <wp:effectExtent l="0" t="0" r="2540" b="5080"/>
            <wp:docPr id="412112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2888" name="Picture 412112888"/>
                    <pic:cNvPicPr/>
                  </pic:nvPicPr>
                  <pic:blipFill>
                    <a:blip r:embed="rId30">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52A8FE42" w14:textId="12C56F53" w:rsidR="00311E72" w:rsidRDefault="00311E72" w:rsidP="008F0620">
      <w:pPr>
        <w:jc w:val="center"/>
      </w:pPr>
      <w:r>
        <w:t xml:space="preserve">Figure 3.14 - </w:t>
      </w:r>
      <w:r>
        <w:t>Sequence Diagram for Login</w:t>
      </w:r>
    </w:p>
    <w:p w14:paraId="3B4C804B" w14:textId="77777777" w:rsidR="00311E72" w:rsidRDefault="00311E72">
      <w:r>
        <w:br w:type="page"/>
      </w:r>
    </w:p>
    <w:p w14:paraId="39FCD5FE" w14:textId="6C4D7A9D" w:rsidR="00311E72" w:rsidRDefault="00311E72" w:rsidP="00212237">
      <w:r>
        <w:lastRenderedPageBreak/>
        <w:t>Sequence Diagram for</w:t>
      </w:r>
      <w:r>
        <w:t xml:space="preserve"> Add Course</w:t>
      </w:r>
    </w:p>
    <w:p w14:paraId="385D6905" w14:textId="7F75C98F" w:rsidR="008F0620" w:rsidRDefault="008F0620" w:rsidP="008F0620">
      <w:pPr>
        <w:jc w:val="center"/>
      </w:pPr>
      <w:r>
        <w:rPr>
          <w:noProof/>
        </w:rPr>
        <w:drawing>
          <wp:inline distT="0" distB="0" distL="0" distR="0" wp14:anchorId="64C26404" wp14:editId="082B6235">
            <wp:extent cx="5731510" cy="4481830"/>
            <wp:effectExtent l="0" t="0" r="2540" b="0"/>
            <wp:docPr id="2128321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544" name="Picture 2128321544"/>
                    <pic:cNvPicPr/>
                  </pic:nvPicPr>
                  <pic:blipFill>
                    <a:blip r:embed="rId31">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110CEA2F" w14:textId="718A3F35" w:rsidR="00311E72" w:rsidRDefault="00311E72" w:rsidP="008F0620">
      <w:pPr>
        <w:jc w:val="center"/>
      </w:pPr>
      <w:r>
        <w:t xml:space="preserve">Figure 3.15 - </w:t>
      </w:r>
      <w:r>
        <w:t xml:space="preserve">Sequence Diagram for </w:t>
      </w:r>
      <w:r>
        <w:t>Add Course</w:t>
      </w:r>
    </w:p>
    <w:p w14:paraId="5FA7B61C" w14:textId="77777777" w:rsidR="00311E72" w:rsidRDefault="00311E72">
      <w:r>
        <w:br w:type="page"/>
      </w:r>
    </w:p>
    <w:p w14:paraId="20BF9F5C" w14:textId="3DCB1FBA" w:rsidR="00311E72" w:rsidRDefault="00311E72" w:rsidP="00212237">
      <w:r>
        <w:lastRenderedPageBreak/>
        <w:t>Sequence Diagram for</w:t>
      </w:r>
      <w:r>
        <w:t xml:space="preserve"> Edit Course</w:t>
      </w:r>
    </w:p>
    <w:p w14:paraId="11A99AC3" w14:textId="30CF71B7" w:rsidR="008F0620" w:rsidRDefault="008F0620" w:rsidP="008F0620">
      <w:pPr>
        <w:jc w:val="center"/>
      </w:pPr>
      <w:r>
        <w:rPr>
          <w:noProof/>
        </w:rPr>
        <w:drawing>
          <wp:inline distT="0" distB="0" distL="0" distR="0" wp14:anchorId="214A447C" wp14:editId="5861BF95">
            <wp:extent cx="5731510" cy="4481830"/>
            <wp:effectExtent l="0" t="0" r="2540" b="0"/>
            <wp:docPr id="783443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3631" name="Picture 78344363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0A17BD2F" w14:textId="3CE865DE" w:rsidR="00311E72" w:rsidRDefault="00311E72" w:rsidP="008F0620">
      <w:pPr>
        <w:jc w:val="center"/>
      </w:pPr>
      <w:r>
        <w:t xml:space="preserve">Figure 3.16 - </w:t>
      </w:r>
      <w:r>
        <w:t>Sequence Diagram for Edit Course</w:t>
      </w:r>
    </w:p>
    <w:p w14:paraId="3A98BDCE" w14:textId="77777777" w:rsidR="00311E72" w:rsidRDefault="00311E72">
      <w:r>
        <w:br w:type="page"/>
      </w:r>
    </w:p>
    <w:p w14:paraId="1C4F6143" w14:textId="2BA399E5" w:rsidR="00311E72" w:rsidRDefault="00311E72" w:rsidP="00212237">
      <w:r>
        <w:lastRenderedPageBreak/>
        <w:t>Sequence Diagram for</w:t>
      </w:r>
      <w:r>
        <w:t xml:space="preserve"> Delete Course</w:t>
      </w:r>
    </w:p>
    <w:p w14:paraId="3F552CAC" w14:textId="21BE9F07" w:rsidR="008F0620" w:rsidRDefault="008F0620" w:rsidP="008F0620">
      <w:pPr>
        <w:jc w:val="center"/>
      </w:pPr>
      <w:r>
        <w:rPr>
          <w:noProof/>
        </w:rPr>
        <w:drawing>
          <wp:inline distT="0" distB="0" distL="0" distR="0" wp14:anchorId="28E78D96" wp14:editId="2CC3E7E2">
            <wp:extent cx="5731510" cy="3554730"/>
            <wp:effectExtent l="0" t="0" r="2540" b="7620"/>
            <wp:docPr id="1922930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0424" name="Picture 1922930424"/>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32F00131" w14:textId="5C029513" w:rsidR="00311E72" w:rsidRDefault="00311E72" w:rsidP="008F0620">
      <w:pPr>
        <w:jc w:val="center"/>
      </w:pPr>
      <w:r>
        <w:t xml:space="preserve">Figure 3.17 - </w:t>
      </w:r>
      <w:r>
        <w:t>Sequence Diagram for Delete Course</w:t>
      </w:r>
    </w:p>
    <w:p w14:paraId="6A1DE50C" w14:textId="77777777" w:rsidR="00311E72" w:rsidRDefault="00311E72">
      <w:r>
        <w:br w:type="page"/>
      </w:r>
    </w:p>
    <w:p w14:paraId="2E4B40F5" w14:textId="3F5820D2" w:rsidR="00311E72" w:rsidRDefault="00311E72" w:rsidP="00212237">
      <w:r>
        <w:lastRenderedPageBreak/>
        <w:t>Sequence Diagram for</w:t>
      </w:r>
      <w:r>
        <w:t xml:space="preserve"> Add Course Material</w:t>
      </w:r>
    </w:p>
    <w:p w14:paraId="0B302368" w14:textId="17BBAB4E" w:rsidR="008F0620" w:rsidRDefault="008F0620" w:rsidP="008F0620">
      <w:pPr>
        <w:jc w:val="center"/>
      </w:pPr>
      <w:r>
        <w:rPr>
          <w:noProof/>
        </w:rPr>
        <w:drawing>
          <wp:inline distT="0" distB="0" distL="0" distR="0" wp14:anchorId="15A791F3" wp14:editId="30A1BB0C">
            <wp:extent cx="5731510" cy="4481830"/>
            <wp:effectExtent l="0" t="0" r="2540" b="0"/>
            <wp:docPr id="1828026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26" name="Picture 182802626"/>
                    <pic:cNvPicPr/>
                  </pic:nvPicPr>
                  <pic:blipFill>
                    <a:blip r:embed="rId34">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5EDE9FCC" w14:textId="0F8A8AE7" w:rsidR="00311E72" w:rsidRDefault="00311E72" w:rsidP="008F0620">
      <w:pPr>
        <w:jc w:val="center"/>
      </w:pPr>
      <w:r>
        <w:t xml:space="preserve">Figure 3.18 - </w:t>
      </w:r>
      <w:r>
        <w:t xml:space="preserve">Sequence Diagram for </w:t>
      </w:r>
      <w:r w:rsidR="008F0620">
        <w:t>Add Course Material</w:t>
      </w:r>
    </w:p>
    <w:p w14:paraId="0BB21AEC" w14:textId="77777777" w:rsidR="00311E72" w:rsidRDefault="00311E72">
      <w:r>
        <w:br w:type="page"/>
      </w:r>
    </w:p>
    <w:p w14:paraId="33FFFB46" w14:textId="17E8F3D3" w:rsidR="00311E72" w:rsidRDefault="00311E72" w:rsidP="00212237">
      <w:r>
        <w:lastRenderedPageBreak/>
        <w:t>Sequence Diagram for</w:t>
      </w:r>
      <w:r>
        <w:t xml:space="preserve"> Edit Course Material</w:t>
      </w:r>
    </w:p>
    <w:p w14:paraId="37E76DC2" w14:textId="4660DC66" w:rsidR="008F0620" w:rsidRDefault="008F0620" w:rsidP="008F0620">
      <w:pPr>
        <w:jc w:val="center"/>
      </w:pPr>
      <w:r>
        <w:rPr>
          <w:noProof/>
        </w:rPr>
        <w:drawing>
          <wp:inline distT="0" distB="0" distL="0" distR="0" wp14:anchorId="0CF40C46" wp14:editId="44B528BD">
            <wp:extent cx="5731510" cy="4481830"/>
            <wp:effectExtent l="0" t="0" r="2540" b="0"/>
            <wp:docPr id="1805718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8425" name="Picture 1805718425"/>
                    <pic:cNvPicPr/>
                  </pic:nvPicPr>
                  <pic:blipFill>
                    <a:blip r:embed="rId35">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2FD1A386" w14:textId="1AC1E297" w:rsidR="00311E72" w:rsidRDefault="00311E72" w:rsidP="008F0620">
      <w:pPr>
        <w:jc w:val="center"/>
      </w:pPr>
      <w:r>
        <w:t xml:space="preserve">Figure 3.19 - </w:t>
      </w:r>
      <w:r>
        <w:t>Sequence Diagram for Edit Course Material</w:t>
      </w:r>
    </w:p>
    <w:p w14:paraId="1B1E6C29" w14:textId="77777777" w:rsidR="00311E72" w:rsidRDefault="00311E72">
      <w:r>
        <w:br w:type="page"/>
      </w:r>
    </w:p>
    <w:p w14:paraId="2853EFE4" w14:textId="31603274" w:rsidR="00311E72" w:rsidRDefault="00311E72" w:rsidP="00212237">
      <w:r>
        <w:lastRenderedPageBreak/>
        <w:t>Sequence Diagram for</w:t>
      </w:r>
      <w:r>
        <w:t xml:space="preserve"> Delete Course Material</w:t>
      </w:r>
    </w:p>
    <w:p w14:paraId="20E54735" w14:textId="1408AF44" w:rsidR="008F0620" w:rsidRDefault="008F0620" w:rsidP="008F0620">
      <w:pPr>
        <w:jc w:val="center"/>
      </w:pPr>
      <w:r>
        <w:rPr>
          <w:noProof/>
        </w:rPr>
        <w:drawing>
          <wp:inline distT="0" distB="0" distL="0" distR="0" wp14:anchorId="2C3871A3" wp14:editId="54A2DBF2">
            <wp:extent cx="5731510" cy="3554730"/>
            <wp:effectExtent l="0" t="0" r="2540" b="7620"/>
            <wp:docPr id="411286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6671" name="Picture 411286671"/>
                    <pic:cNvPicPr/>
                  </pic:nvPicPr>
                  <pic:blipFill>
                    <a:blip r:embed="rId36">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3061B562" w14:textId="2B6D0849" w:rsidR="00311E72" w:rsidRDefault="00311E72" w:rsidP="008F0620">
      <w:pPr>
        <w:jc w:val="center"/>
      </w:pPr>
      <w:r>
        <w:t xml:space="preserve">Figure 3.20 - </w:t>
      </w:r>
      <w:r>
        <w:t>Sequence Diagram for Delete Course Material</w:t>
      </w:r>
    </w:p>
    <w:p w14:paraId="10E3A76C" w14:textId="77777777" w:rsidR="00311E72" w:rsidRDefault="00311E72">
      <w:r>
        <w:br w:type="page"/>
      </w:r>
    </w:p>
    <w:p w14:paraId="07AF1363" w14:textId="2ECD6384" w:rsidR="00311E72" w:rsidRDefault="00311E72" w:rsidP="00212237">
      <w:r>
        <w:lastRenderedPageBreak/>
        <w:t>Sequence Diagram for</w:t>
      </w:r>
      <w:r>
        <w:t xml:space="preserve"> Add Blog</w:t>
      </w:r>
    </w:p>
    <w:p w14:paraId="5D12804E" w14:textId="58401B50" w:rsidR="008F0620" w:rsidRDefault="008F0620" w:rsidP="008F0620">
      <w:pPr>
        <w:jc w:val="center"/>
      </w:pPr>
      <w:r>
        <w:rPr>
          <w:noProof/>
        </w:rPr>
        <w:drawing>
          <wp:inline distT="0" distB="0" distL="0" distR="0" wp14:anchorId="2E64BAF5" wp14:editId="1E2C17FA">
            <wp:extent cx="5731510" cy="4481830"/>
            <wp:effectExtent l="0" t="0" r="2540" b="0"/>
            <wp:docPr id="272044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488" name="Picture 27204488"/>
                    <pic:cNvPicPr/>
                  </pic:nvPicPr>
                  <pic:blipFill>
                    <a:blip r:embed="rId37">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58C11BEF" w14:textId="09DB9C1E" w:rsidR="00311E72" w:rsidRDefault="00311E72" w:rsidP="008F0620">
      <w:pPr>
        <w:jc w:val="center"/>
      </w:pPr>
      <w:r>
        <w:t xml:space="preserve">Figure 3.21 - </w:t>
      </w:r>
      <w:r>
        <w:t>Sequence Diagram for Add Blog</w:t>
      </w:r>
    </w:p>
    <w:p w14:paraId="4900CE57" w14:textId="77777777" w:rsidR="00311E72" w:rsidRDefault="00311E72">
      <w:r>
        <w:br w:type="page"/>
      </w:r>
    </w:p>
    <w:p w14:paraId="0C765339" w14:textId="04B8C5C3" w:rsidR="00311E72" w:rsidRDefault="00311E72" w:rsidP="00212237">
      <w:r>
        <w:lastRenderedPageBreak/>
        <w:t>Sequence Diagram for</w:t>
      </w:r>
      <w:r>
        <w:t xml:space="preserve"> Edit Blog</w:t>
      </w:r>
    </w:p>
    <w:p w14:paraId="593CD735" w14:textId="6B993FE4" w:rsidR="008F0620" w:rsidRDefault="008F0620" w:rsidP="008F0620">
      <w:pPr>
        <w:jc w:val="center"/>
      </w:pPr>
      <w:r>
        <w:rPr>
          <w:noProof/>
        </w:rPr>
        <w:drawing>
          <wp:inline distT="0" distB="0" distL="0" distR="0" wp14:anchorId="7134F00E" wp14:editId="008C31BA">
            <wp:extent cx="5731510" cy="4481830"/>
            <wp:effectExtent l="0" t="0" r="2540" b="0"/>
            <wp:docPr id="5002154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485" name="Picture 500215485"/>
                    <pic:cNvPicPr/>
                  </pic:nvPicPr>
                  <pic:blipFill>
                    <a:blip r:embed="rId38">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050E721D" w14:textId="6510961B" w:rsidR="00311E72" w:rsidRDefault="00311E72" w:rsidP="008F0620">
      <w:pPr>
        <w:jc w:val="center"/>
      </w:pPr>
      <w:r>
        <w:t xml:space="preserve">Figure 3.22 </w:t>
      </w:r>
      <w:r>
        <w:t>Sequence Diagram for Edit Blog</w:t>
      </w:r>
    </w:p>
    <w:p w14:paraId="485B764E" w14:textId="77777777" w:rsidR="00311E72" w:rsidRDefault="00311E72">
      <w:r>
        <w:br w:type="page"/>
      </w:r>
    </w:p>
    <w:p w14:paraId="4DF0464D" w14:textId="0E447B3E" w:rsidR="00311E72" w:rsidRDefault="00311E72" w:rsidP="00212237">
      <w:r>
        <w:lastRenderedPageBreak/>
        <w:t>Sequence Diagram for</w:t>
      </w:r>
      <w:r>
        <w:t xml:space="preserve"> Delete Blog</w:t>
      </w:r>
    </w:p>
    <w:p w14:paraId="7E2AC384" w14:textId="73BDF196" w:rsidR="008F0620" w:rsidRDefault="008F0620" w:rsidP="008F0620">
      <w:pPr>
        <w:jc w:val="center"/>
      </w:pPr>
      <w:r>
        <w:rPr>
          <w:noProof/>
        </w:rPr>
        <w:drawing>
          <wp:inline distT="0" distB="0" distL="0" distR="0" wp14:anchorId="58E9F14A" wp14:editId="21E1A9B1">
            <wp:extent cx="5731510" cy="3554730"/>
            <wp:effectExtent l="0" t="0" r="2540" b="7620"/>
            <wp:docPr id="657710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0076" name="Picture 657710076"/>
                    <pic:cNvPicPr/>
                  </pic:nvPicPr>
                  <pic:blipFill>
                    <a:blip r:embed="rId39">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423FADEB" w14:textId="6402CA2A" w:rsidR="00311E72" w:rsidRDefault="00311E72" w:rsidP="008F0620">
      <w:pPr>
        <w:jc w:val="center"/>
      </w:pPr>
      <w:r>
        <w:t>Figure 3.2</w:t>
      </w:r>
      <w:r w:rsidR="008F0620">
        <w:t>3</w:t>
      </w:r>
      <w:r>
        <w:t xml:space="preserve"> - </w:t>
      </w:r>
      <w:r>
        <w:t>Sequence Diagram for Delete Blog</w:t>
      </w:r>
    </w:p>
    <w:p w14:paraId="551E8FDE" w14:textId="77777777" w:rsidR="00311E72" w:rsidRDefault="00311E72">
      <w:r>
        <w:br w:type="page"/>
      </w:r>
    </w:p>
    <w:p w14:paraId="2FEDF6DE" w14:textId="2D0FA2E9" w:rsidR="008F0620" w:rsidRDefault="008F0620" w:rsidP="00212237">
      <w:r>
        <w:lastRenderedPageBreak/>
        <w:t xml:space="preserve">Sequence Diagram for </w:t>
      </w:r>
      <w:r>
        <w:t>Add Feedback</w:t>
      </w:r>
    </w:p>
    <w:p w14:paraId="172BFA73" w14:textId="161965D2" w:rsidR="008F0620" w:rsidRDefault="008F0620" w:rsidP="008F0620">
      <w:pPr>
        <w:jc w:val="center"/>
      </w:pPr>
      <w:r>
        <w:rPr>
          <w:noProof/>
        </w:rPr>
        <w:drawing>
          <wp:inline distT="0" distB="0" distL="0" distR="0" wp14:anchorId="6763F471" wp14:editId="3FB84AC8">
            <wp:extent cx="5731510" cy="4481830"/>
            <wp:effectExtent l="0" t="0" r="2540" b="0"/>
            <wp:docPr id="17099578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7846" name="Picture 1709957846"/>
                    <pic:cNvPicPr/>
                  </pic:nvPicPr>
                  <pic:blipFill>
                    <a:blip r:embed="rId40">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643C766B" w14:textId="51887336" w:rsidR="008F0620" w:rsidRDefault="008F0620" w:rsidP="008F0620">
      <w:pPr>
        <w:jc w:val="center"/>
      </w:pPr>
      <w:r>
        <w:t xml:space="preserve">Figure 3.24 - </w:t>
      </w:r>
      <w:r>
        <w:t>Sequence Diagram for Add Feedback</w:t>
      </w:r>
    </w:p>
    <w:p w14:paraId="7AB8C6FD" w14:textId="77777777" w:rsidR="008F0620" w:rsidRDefault="008F0620">
      <w:r>
        <w:br w:type="page"/>
      </w:r>
    </w:p>
    <w:p w14:paraId="3B6EC066" w14:textId="309F2433" w:rsidR="00311E72" w:rsidRDefault="00311E72" w:rsidP="00212237">
      <w:r>
        <w:lastRenderedPageBreak/>
        <w:t>Sequence Diagram for</w:t>
      </w:r>
      <w:r>
        <w:t xml:space="preserve"> Enroll Course</w:t>
      </w:r>
    </w:p>
    <w:p w14:paraId="1F795178" w14:textId="3B0E5B43" w:rsidR="008F0620" w:rsidRDefault="008F0620" w:rsidP="008F0620">
      <w:pPr>
        <w:jc w:val="center"/>
      </w:pPr>
      <w:r>
        <w:rPr>
          <w:noProof/>
        </w:rPr>
        <w:drawing>
          <wp:inline distT="0" distB="0" distL="0" distR="0" wp14:anchorId="30CFE34C" wp14:editId="747EFF06">
            <wp:extent cx="5731510" cy="4321175"/>
            <wp:effectExtent l="0" t="0" r="2540" b="3175"/>
            <wp:docPr id="627740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556" name="Picture 627740556"/>
                    <pic:cNvPicPr/>
                  </pic:nvPicPr>
                  <pic:blipFill>
                    <a:blip r:embed="rId41">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inline>
        </w:drawing>
      </w:r>
    </w:p>
    <w:p w14:paraId="6A72683C" w14:textId="0DC4DAB6" w:rsidR="008F0620" w:rsidRDefault="00311E72" w:rsidP="008F0620">
      <w:pPr>
        <w:jc w:val="center"/>
      </w:pPr>
      <w:r>
        <w:t>Figure 3.25</w:t>
      </w:r>
      <w:r w:rsidR="008F0620">
        <w:t xml:space="preserve"> - </w:t>
      </w:r>
      <w:r w:rsidR="008F0620">
        <w:t xml:space="preserve">Sequence Diagram for </w:t>
      </w:r>
      <w:r w:rsidR="008F0620">
        <w:t>Enroll Course</w:t>
      </w:r>
    </w:p>
    <w:p w14:paraId="06AF5D0F" w14:textId="77777777" w:rsidR="008F0620" w:rsidRDefault="008F0620">
      <w:r>
        <w:br w:type="page"/>
      </w:r>
    </w:p>
    <w:p w14:paraId="5893C199" w14:textId="53D0E539" w:rsidR="00311E72" w:rsidRDefault="00311E72" w:rsidP="00212237">
      <w:r>
        <w:lastRenderedPageBreak/>
        <w:t>Sequence Diagram for</w:t>
      </w:r>
      <w:r>
        <w:t xml:space="preserve"> Delete User</w:t>
      </w:r>
    </w:p>
    <w:p w14:paraId="776E0724" w14:textId="629E0B25" w:rsidR="008F0620" w:rsidRDefault="008F0620" w:rsidP="008F0620">
      <w:pPr>
        <w:jc w:val="center"/>
      </w:pPr>
      <w:r>
        <w:rPr>
          <w:noProof/>
        </w:rPr>
        <w:drawing>
          <wp:inline distT="0" distB="0" distL="0" distR="0" wp14:anchorId="641E6D7F" wp14:editId="33C49FDE">
            <wp:extent cx="5731510" cy="3554730"/>
            <wp:effectExtent l="0" t="0" r="2540" b="7620"/>
            <wp:docPr id="1896868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8924" name="Picture 1896868924"/>
                    <pic:cNvPicPr/>
                  </pic:nvPicPr>
                  <pic:blipFill>
                    <a:blip r:embed="rId42">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17983709" w14:textId="2DE8B4DB" w:rsidR="008F0620" w:rsidRDefault="008F0620" w:rsidP="008F0620">
      <w:pPr>
        <w:jc w:val="center"/>
      </w:pPr>
      <w:r>
        <w:t xml:space="preserve">Figure 3.26 - </w:t>
      </w:r>
      <w:r>
        <w:t>Sequence Diagram for Delete User</w:t>
      </w:r>
    </w:p>
    <w:p w14:paraId="6C5777EE" w14:textId="4561CF3D" w:rsidR="00CA710F" w:rsidRDefault="008F0620" w:rsidP="00212237">
      <w:r>
        <w:br w:type="page"/>
      </w:r>
      <w:r w:rsidR="00212237">
        <w:lastRenderedPageBreak/>
        <w:t>3.4 ER Diagram</w:t>
      </w:r>
    </w:p>
    <w:p w14:paraId="29248D1D" w14:textId="54581F04" w:rsidR="004C4E48" w:rsidRDefault="004C4E48" w:rsidP="00212237">
      <w:r>
        <w:t xml:space="preserve">ER Diagram for </w:t>
      </w:r>
      <w:r w:rsidR="002E6BD2">
        <w:t>Tech School</w:t>
      </w:r>
    </w:p>
    <w:p w14:paraId="583CC01D" w14:textId="61416723" w:rsidR="002E6BD2" w:rsidRDefault="002E6BD2" w:rsidP="00C77A66">
      <w:pPr>
        <w:jc w:val="center"/>
      </w:pPr>
      <w:r>
        <w:rPr>
          <w:noProof/>
        </w:rPr>
        <w:drawing>
          <wp:inline distT="0" distB="0" distL="0" distR="0" wp14:anchorId="251E9876" wp14:editId="1C5C1592">
            <wp:extent cx="5731321" cy="5709684"/>
            <wp:effectExtent l="0" t="0" r="3175" b="5715"/>
            <wp:docPr id="553349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9508" name="Picture 553349508"/>
                    <pic:cNvPicPr/>
                  </pic:nvPicPr>
                  <pic:blipFill>
                    <a:blip r:embed="rId43">
                      <a:extLst>
                        <a:ext uri="{28A0092B-C50C-407E-A947-70E740481C1C}">
                          <a14:useLocalDpi xmlns:a14="http://schemas.microsoft.com/office/drawing/2010/main" val="0"/>
                        </a:ext>
                      </a:extLst>
                    </a:blip>
                    <a:stretch>
                      <a:fillRect/>
                    </a:stretch>
                  </pic:blipFill>
                  <pic:spPr>
                    <a:xfrm>
                      <a:off x="0" y="0"/>
                      <a:ext cx="5751360" cy="5729647"/>
                    </a:xfrm>
                    <a:prstGeom prst="rect">
                      <a:avLst/>
                    </a:prstGeom>
                  </pic:spPr>
                </pic:pic>
              </a:graphicData>
            </a:graphic>
          </wp:inline>
        </w:drawing>
      </w:r>
    </w:p>
    <w:p w14:paraId="7A2DAD64" w14:textId="79FF883D" w:rsidR="00C77A66" w:rsidRDefault="002E6BD2" w:rsidP="002E6BD2">
      <w:pPr>
        <w:jc w:val="center"/>
      </w:pPr>
      <w:r>
        <w:t>Figure 3.27 – ER Diagram for Tech School</w:t>
      </w:r>
    </w:p>
    <w:p w14:paraId="5B1A77E8" w14:textId="77777777" w:rsidR="00C77A66" w:rsidRDefault="00C77A66">
      <w:r>
        <w:br w:type="page"/>
      </w:r>
    </w:p>
    <w:p w14:paraId="52CA38FE" w14:textId="77777777" w:rsidR="006401BE" w:rsidRDefault="006401BE" w:rsidP="006401BE">
      <w:pPr>
        <w:jc w:val="center"/>
      </w:pPr>
    </w:p>
    <w:p w14:paraId="1E1F9315" w14:textId="77777777" w:rsidR="006401BE" w:rsidRDefault="006401BE" w:rsidP="006401BE">
      <w:pPr>
        <w:jc w:val="center"/>
      </w:pPr>
    </w:p>
    <w:p w14:paraId="6F5126D9" w14:textId="77777777" w:rsidR="006401BE" w:rsidRDefault="006401BE" w:rsidP="006401BE">
      <w:pPr>
        <w:jc w:val="center"/>
      </w:pPr>
    </w:p>
    <w:p w14:paraId="6171679C" w14:textId="77777777" w:rsidR="006401BE" w:rsidRDefault="006401BE" w:rsidP="006401BE">
      <w:pPr>
        <w:jc w:val="center"/>
      </w:pPr>
    </w:p>
    <w:p w14:paraId="6F3EDEA0" w14:textId="77777777" w:rsidR="006401BE" w:rsidRDefault="006401BE" w:rsidP="006401BE">
      <w:pPr>
        <w:jc w:val="center"/>
      </w:pPr>
    </w:p>
    <w:p w14:paraId="5756FA2A" w14:textId="77777777" w:rsidR="006401BE" w:rsidRDefault="006401BE" w:rsidP="006401BE">
      <w:pPr>
        <w:jc w:val="center"/>
      </w:pPr>
    </w:p>
    <w:p w14:paraId="17E9710F" w14:textId="77777777" w:rsidR="006401BE" w:rsidRDefault="006401BE" w:rsidP="006401BE">
      <w:pPr>
        <w:jc w:val="center"/>
      </w:pPr>
    </w:p>
    <w:p w14:paraId="1782BEC7" w14:textId="77777777" w:rsidR="006401BE" w:rsidRDefault="006401BE" w:rsidP="006401BE">
      <w:pPr>
        <w:jc w:val="center"/>
      </w:pPr>
    </w:p>
    <w:p w14:paraId="09923BDC" w14:textId="77777777" w:rsidR="006401BE" w:rsidRDefault="006401BE" w:rsidP="006401BE">
      <w:pPr>
        <w:jc w:val="center"/>
      </w:pPr>
    </w:p>
    <w:p w14:paraId="40E1C7D0" w14:textId="77777777" w:rsidR="006401BE" w:rsidRDefault="006401BE" w:rsidP="006401BE">
      <w:pPr>
        <w:jc w:val="center"/>
      </w:pPr>
    </w:p>
    <w:p w14:paraId="1C7E574D" w14:textId="77777777" w:rsidR="006401BE" w:rsidRDefault="006401BE" w:rsidP="006401BE">
      <w:pPr>
        <w:jc w:val="center"/>
      </w:pPr>
    </w:p>
    <w:p w14:paraId="2CB80775" w14:textId="30BB4CCE" w:rsidR="006401BE" w:rsidRDefault="006401BE" w:rsidP="006401BE">
      <w:pPr>
        <w:jc w:val="center"/>
      </w:pPr>
      <w:r>
        <w:t>Chapter</w:t>
      </w:r>
      <w:r>
        <w:t xml:space="preserve"> – </w:t>
      </w:r>
      <w:r>
        <w:t>4</w:t>
      </w:r>
    </w:p>
    <w:p w14:paraId="7BC37FDE" w14:textId="2E8B2FDD" w:rsidR="007B1DAE" w:rsidRDefault="006401BE" w:rsidP="006401BE">
      <w:pPr>
        <w:jc w:val="center"/>
        <w:rPr>
          <w:rFonts w:ascii="Times New Roman" w:hAnsi="Times New Roman" w:cs="Times New Roman"/>
          <w:b/>
          <w:bCs/>
          <w:sz w:val="24"/>
          <w:szCs w:val="24"/>
        </w:rPr>
      </w:pPr>
      <w:r>
        <w:t>Development tool &amp; Technology</w:t>
      </w:r>
    </w:p>
    <w:p w14:paraId="1B3C3BE2" w14:textId="77777777" w:rsidR="006401BE" w:rsidRDefault="006401BE">
      <w:pPr>
        <w:rPr>
          <w:rFonts w:ascii="Times New Roman" w:hAnsi="Times New Roman" w:cs="Times New Roman"/>
          <w:b/>
          <w:bCs/>
          <w:sz w:val="24"/>
          <w:szCs w:val="24"/>
        </w:rPr>
      </w:pPr>
      <w:r>
        <w:rPr>
          <w:rFonts w:ascii="Times New Roman" w:hAnsi="Times New Roman" w:cs="Times New Roman"/>
          <w:b/>
          <w:bCs/>
          <w:sz w:val="24"/>
          <w:szCs w:val="24"/>
        </w:rPr>
        <w:br w:type="page"/>
      </w:r>
    </w:p>
    <w:p w14:paraId="4895DE4F" w14:textId="09430177" w:rsidR="003E65C4" w:rsidRPr="003E65C4" w:rsidRDefault="003E65C4" w:rsidP="003E65C4">
      <w:r>
        <w:lastRenderedPageBreak/>
        <w:t>4</w:t>
      </w:r>
      <w:r w:rsidRPr="003E65C4">
        <w:t>.1 Integrated Development Environment (IDE)</w:t>
      </w:r>
    </w:p>
    <w:p w14:paraId="0CCD6824" w14:textId="64BF86D1" w:rsidR="003E65C4" w:rsidRPr="003E65C4" w:rsidRDefault="003E65C4" w:rsidP="00EB160C">
      <w:pPr>
        <w:pStyle w:val="ListParagraph"/>
        <w:numPr>
          <w:ilvl w:val="0"/>
          <w:numId w:val="32"/>
        </w:numPr>
      </w:pPr>
      <w:r w:rsidRPr="003E65C4">
        <w:t>Visual Studio</w:t>
      </w:r>
    </w:p>
    <w:p w14:paraId="3B3232D1" w14:textId="77777777" w:rsidR="003E65C4" w:rsidRDefault="003E65C4" w:rsidP="003E65C4">
      <w:r w:rsidRPr="003E65C4">
        <w:t xml:space="preserve">4.2 Programming Language </w:t>
      </w:r>
    </w:p>
    <w:p w14:paraId="369E8D5C" w14:textId="5265D345" w:rsidR="00EB160C" w:rsidRPr="003E65C4" w:rsidRDefault="00EB160C" w:rsidP="00EB160C">
      <w:pPr>
        <w:pStyle w:val="ListParagraph"/>
        <w:numPr>
          <w:ilvl w:val="0"/>
          <w:numId w:val="32"/>
        </w:numPr>
      </w:pPr>
      <w:r>
        <w:t>JavaScript</w:t>
      </w:r>
    </w:p>
    <w:p w14:paraId="5E7E024C" w14:textId="77777777" w:rsidR="003E65C4" w:rsidRDefault="003E65C4" w:rsidP="003E65C4">
      <w:r w:rsidRPr="003E65C4">
        <w:t xml:space="preserve">4.3 User interface Design </w:t>
      </w:r>
    </w:p>
    <w:p w14:paraId="18681A58" w14:textId="79D13ADA" w:rsidR="003E65C4" w:rsidRDefault="003E65C4" w:rsidP="00EB160C">
      <w:pPr>
        <w:pStyle w:val="ListParagraph"/>
        <w:numPr>
          <w:ilvl w:val="0"/>
          <w:numId w:val="31"/>
        </w:numPr>
      </w:pPr>
      <w:r>
        <w:t>Tailwind CSS (</w:t>
      </w:r>
      <w:r w:rsidR="00EB160C" w:rsidRPr="00EB160C">
        <w:t>A utility-first CSS framework</w:t>
      </w:r>
      <w:r w:rsidRPr="00EB160C">
        <w:t>)</w:t>
      </w:r>
    </w:p>
    <w:p w14:paraId="5EE38EB6" w14:textId="03BFD2DD" w:rsidR="00EB160C" w:rsidRDefault="00EB160C" w:rsidP="00EB160C">
      <w:pPr>
        <w:pStyle w:val="ListParagraph"/>
        <w:numPr>
          <w:ilvl w:val="0"/>
          <w:numId w:val="31"/>
        </w:numPr>
      </w:pPr>
      <w:r>
        <w:t>Daisy UI</w:t>
      </w:r>
    </w:p>
    <w:p w14:paraId="05021EF3" w14:textId="549E1EEC" w:rsidR="00EB160C" w:rsidRPr="003E65C4" w:rsidRDefault="00EB160C" w:rsidP="00EB160C">
      <w:pPr>
        <w:pStyle w:val="ListParagraph"/>
        <w:numPr>
          <w:ilvl w:val="0"/>
          <w:numId w:val="31"/>
        </w:numPr>
      </w:pPr>
      <w:r>
        <w:t>React JS</w:t>
      </w:r>
    </w:p>
    <w:p w14:paraId="46043EAD" w14:textId="77777777" w:rsidR="003E65C4" w:rsidRDefault="003E65C4" w:rsidP="003E65C4">
      <w:r w:rsidRPr="003E65C4">
        <w:t xml:space="preserve">4.4 Database </w:t>
      </w:r>
    </w:p>
    <w:p w14:paraId="79CDE58F" w14:textId="2623FE5E" w:rsidR="00EB160C" w:rsidRPr="003E65C4" w:rsidRDefault="00EB160C" w:rsidP="00EB160C">
      <w:pPr>
        <w:pStyle w:val="ListParagraph"/>
        <w:numPr>
          <w:ilvl w:val="0"/>
          <w:numId w:val="33"/>
        </w:numPr>
      </w:pPr>
      <w:r>
        <w:t>MongoDB</w:t>
      </w:r>
    </w:p>
    <w:p w14:paraId="0330C284" w14:textId="232B0FA7" w:rsidR="003E65C4" w:rsidRDefault="003E65C4" w:rsidP="003E65C4">
      <w:r w:rsidRPr="003E65C4">
        <w:t>4.5 Deploy and hosting</w:t>
      </w:r>
    </w:p>
    <w:p w14:paraId="72D4904F" w14:textId="04092DDA" w:rsidR="00EB160C" w:rsidRDefault="00EB160C" w:rsidP="00EB160C">
      <w:pPr>
        <w:pStyle w:val="ListParagraph"/>
        <w:numPr>
          <w:ilvl w:val="0"/>
          <w:numId w:val="33"/>
        </w:numPr>
      </w:pPr>
      <w:r>
        <w:t>Firebase (For frontend)</w:t>
      </w:r>
    </w:p>
    <w:p w14:paraId="3D9275AC" w14:textId="5E2BC6D8" w:rsidR="00EB160C" w:rsidRPr="003E65C4" w:rsidRDefault="00EB160C" w:rsidP="00EB160C">
      <w:pPr>
        <w:pStyle w:val="ListParagraph"/>
        <w:numPr>
          <w:ilvl w:val="0"/>
          <w:numId w:val="33"/>
        </w:numPr>
      </w:pPr>
      <w:r>
        <w:t>Vercel (For backend)</w:t>
      </w:r>
    </w:p>
    <w:p w14:paraId="3AE1537A" w14:textId="77777777" w:rsidR="00EB160C" w:rsidRDefault="00EB160C">
      <w:pPr>
        <w:rPr>
          <w:rFonts w:ascii="Times New Roman" w:hAnsi="Times New Roman" w:cs="Times New Roman"/>
          <w:b/>
          <w:bCs/>
          <w:sz w:val="24"/>
          <w:szCs w:val="24"/>
        </w:rPr>
      </w:pPr>
      <w:r>
        <w:rPr>
          <w:rFonts w:ascii="Times New Roman" w:hAnsi="Times New Roman" w:cs="Times New Roman"/>
          <w:b/>
          <w:bCs/>
          <w:sz w:val="24"/>
          <w:szCs w:val="24"/>
        </w:rPr>
        <w:br w:type="page"/>
      </w:r>
    </w:p>
    <w:p w14:paraId="324EC4DD" w14:textId="77777777" w:rsidR="00A45C21" w:rsidRDefault="00A45C21" w:rsidP="00A45C21">
      <w:pPr>
        <w:jc w:val="center"/>
      </w:pPr>
    </w:p>
    <w:p w14:paraId="312364A9" w14:textId="77777777" w:rsidR="00A45C21" w:rsidRDefault="00A45C21" w:rsidP="00A45C21">
      <w:pPr>
        <w:jc w:val="center"/>
      </w:pPr>
    </w:p>
    <w:p w14:paraId="74BB46E8" w14:textId="77777777" w:rsidR="00A45C21" w:rsidRDefault="00A45C21" w:rsidP="00A45C21">
      <w:pPr>
        <w:jc w:val="center"/>
      </w:pPr>
    </w:p>
    <w:p w14:paraId="32A91A7E" w14:textId="77777777" w:rsidR="00A45C21" w:rsidRDefault="00A45C21" w:rsidP="00A45C21">
      <w:pPr>
        <w:jc w:val="center"/>
      </w:pPr>
    </w:p>
    <w:p w14:paraId="2E95E688" w14:textId="77777777" w:rsidR="00A45C21" w:rsidRDefault="00A45C21" w:rsidP="00A45C21">
      <w:pPr>
        <w:jc w:val="center"/>
      </w:pPr>
    </w:p>
    <w:p w14:paraId="394B5706" w14:textId="77777777" w:rsidR="00A45C21" w:rsidRDefault="00A45C21" w:rsidP="00A45C21">
      <w:pPr>
        <w:jc w:val="center"/>
      </w:pPr>
    </w:p>
    <w:p w14:paraId="7A8D6769" w14:textId="77777777" w:rsidR="00A45C21" w:rsidRDefault="00A45C21" w:rsidP="00A45C21">
      <w:pPr>
        <w:jc w:val="center"/>
      </w:pPr>
    </w:p>
    <w:p w14:paraId="315D9DAB" w14:textId="77777777" w:rsidR="00A45C21" w:rsidRDefault="00A45C21" w:rsidP="00A45C21">
      <w:pPr>
        <w:jc w:val="center"/>
      </w:pPr>
    </w:p>
    <w:p w14:paraId="6C25C0D1" w14:textId="1DC533B6" w:rsidR="00A45C21" w:rsidRDefault="00A45C21" w:rsidP="00A45C21">
      <w:pPr>
        <w:jc w:val="center"/>
      </w:pPr>
      <w:r>
        <w:t>Chapter</w:t>
      </w:r>
      <w:r>
        <w:t xml:space="preserve"> – </w:t>
      </w:r>
      <w:r>
        <w:t>5</w:t>
      </w:r>
    </w:p>
    <w:p w14:paraId="360AB6B4" w14:textId="5A131CAC" w:rsidR="00E11920" w:rsidRDefault="00A45C21" w:rsidP="00A45C21">
      <w:pPr>
        <w:jc w:val="center"/>
      </w:pPr>
      <w:r>
        <w:t>System Testing</w:t>
      </w:r>
    </w:p>
    <w:p w14:paraId="2A3FC8CE" w14:textId="77777777" w:rsidR="00E11920" w:rsidRDefault="00E11920">
      <w:r>
        <w:br w:type="page"/>
      </w:r>
    </w:p>
    <w:p w14:paraId="090D30BB" w14:textId="49402F63" w:rsidR="00A45C21" w:rsidRDefault="00E11920" w:rsidP="00E11920">
      <w:r>
        <w:lastRenderedPageBreak/>
        <w:t>5.1 Testing Features</w:t>
      </w:r>
    </w:p>
    <w:p w14:paraId="2B29D41F" w14:textId="5D78548D" w:rsidR="00E11920" w:rsidRPr="00E11920" w:rsidRDefault="00E11920" w:rsidP="00E11920">
      <w:r w:rsidRPr="00E11920">
        <w:t>Feature testing is the software development process where multiple variations of a feature is tested to find out the best user experience of that feature. Using feature testing we can validate if a new feature for web page or app is a good fit and at the same time it is possible to determine which variation of the feature will be more successful. Feature Testing helps us to develop an efficient, reliable, useful, effective and secure web application.</w:t>
      </w:r>
    </w:p>
    <w:p w14:paraId="2C4F39CC" w14:textId="4DA5C40C" w:rsidR="00A45C21" w:rsidRDefault="00A45C21">
      <w:pPr>
        <w:rPr>
          <w:rFonts w:ascii="Times New Roman" w:hAnsi="Times New Roman" w:cs="Times New Roman"/>
          <w:b/>
          <w:bCs/>
          <w:sz w:val="24"/>
          <w:szCs w:val="24"/>
        </w:rPr>
      </w:pPr>
    </w:p>
    <w:p w14:paraId="2F0B5D8A" w14:textId="4CBCAA03" w:rsidR="00E11920" w:rsidRDefault="00E11920">
      <w:r>
        <w:t>4.1.1 Features to be tested</w:t>
      </w:r>
    </w:p>
    <w:tbl>
      <w:tblPr>
        <w:tblStyle w:val="TableGrid"/>
        <w:tblW w:w="0" w:type="auto"/>
        <w:tblLook w:val="04A0" w:firstRow="1" w:lastRow="0" w:firstColumn="1" w:lastColumn="0" w:noHBand="0" w:noVBand="1"/>
      </w:tblPr>
      <w:tblGrid>
        <w:gridCol w:w="1615"/>
        <w:gridCol w:w="1710"/>
        <w:gridCol w:w="5691"/>
      </w:tblGrid>
      <w:tr w:rsidR="00E11920" w14:paraId="4EE038C3" w14:textId="77777777" w:rsidTr="00691081">
        <w:tc>
          <w:tcPr>
            <w:tcW w:w="1615" w:type="dxa"/>
          </w:tcPr>
          <w:p w14:paraId="5DBC2B14" w14:textId="224C6387" w:rsidR="00E11920" w:rsidRDefault="00E11920">
            <w:pPr>
              <w:rPr>
                <w:rFonts w:ascii="Times New Roman" w:hAnsi="Times New Roman" w:cs="Times New Roman"/>
                <w:b/>
                <w:bCs/>
                <w:sz w:val="24"/>
                <w:szCs w:val="24"/>
              </w:rPr>
            </w:pPr>
            <w:r>
              <w:rPr>
                <w:rFonts w:ascii="Times New Roman" w:hAnsi="Times New Roman" w:cs="Times New Roman"/>
                <w:b/>
                <w:bCs/>
                <w:sz w:val="24"/>
                <w:szCs w:val="24"/>
              </w:rPr>
              <w:t xml:space="preserve">Feature </w:t>
            </w:r>
          </w:p>
        </w:tc>
        <w:tc>
          <w:tcPr>
            <w:tcW w:w="1710" w:type="dxa"/>
          </w:tcPr>
          <w:p w14:paraId="16CD7DCD" w14:textId="16807804" w:rsidR="00E11920" w:rsidRDefault="00E11920">
            <w:pPr>
              <w:rPr>
                <w:rFonts w:ascii="Times New Roman" w:hAnsi="Times New Roman" w:cs="Times New Roman"/>
                <w:b/>
                <w:bCs/>
                <w:sz w:val="24"/>
                <w:szCs w:val="24"/>
              </w:rPr>
            </w:pPr>
            <w:r>
              <w:rPr>
                <w:rFonts w:ascii="Times New Roman" w:hAnsi="Times New Roman" w:cs="Times New Roman"/>
                <w:b/>
                <w:bCs/>
                <w:sz w:val="24"/>
                <w:szCs w:val="24"/>
              </w:rPr>
              <w:t>Priority</w:t>
            </w:r>
          </w:p>
        </w:tc>
        <w:tc>
          <w:tcPr>
            <w:tcW w:w="5691" w:type="dxa"/>
          </w:tcPr>
          <w:p w14:paraId="645FEBA6" w14:textId="4023B8CF" w:rsidR="00E11920" w:rsidRDefault="00E11920">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E11920" w:rsidRPr="00ED448A" w14:paraId="4BA9BEC5" w14:textId="77777777" w:rsidTr="00691081">
        <w:tc>
          <w:tcPr>
            <w:tcW w:w="1615" w:type="dxa"/>
          </w:tcPr>
          <w:p w14:paraId="0AEE7B8B" w14:textId="06AAACE8" w:rsidR="00E11920" w:rsidRPr="00ED448A" w:rsidRDefault="00E11920" w:rsidP="00ED448A">
            <w:r w:rsidRPr="00ED448A">
              <w:t>Registration</w:t>
            </w:r>
          </w:p>
        </w:tc>
        <w:tc>
          <w:tcPr>
            <w:tcW w:w="1710" w:type="dxa"/>
          </w:tcPr>
          <w:p w14:paraId="7A0629C8" w14:textId="081125D4" w:rsidR="00E11920" w:rsidRPr="00ED448A" w:rsidRDefault="00E11920" w:rsidP="00ED448A">
            <w:r w:rsidRPr="00ED448A">
              <w:t>High</w:t>
            </w:r>
          </w:p>
        </w:tc>
        <w:tc>
          <w:tcPr>
            <w:tcW w:w="5691" w:type="dxa"/>
          </w:tcPr>
          <w:p w14:paraId="597DD6E4" w14:textId="4689CA33" w:rsidR="00E11920" w:rsidRPr="00ED448A" w:rsidRDefault="00E11920" w:rsidP="00ED448A">
            <w:r w:rsidRPr="00ED448A">
              <w:t>The registration feature allows new users to create accounts on the platform</w:t>
            </w:r>
            <w:r w:rsidR="00691081">
              <w:t>.</w:t>
            </w:r>
          </w:p>
        </w:tc>
      </w:tr>
      <w:tr w:rsidR="00E11920" w:rsidRPr="00ED448A" w14:paraId="0D734A1E" w14:textId="77777777" w:rsidTr="00691081">
        <w:tc>
          <w:tcPr>
            <w:tcW w:w="1615" w:type="dxa"/>
          </w:tcPr>
          <w:p w14:paraId="4A087285" w14:textId="3C36FD5D" w:rsidR="00E11920" w:rsidRPr="00ED448A" w:rsidRDefault="00E11920" w:rsidP="00ED448A">
            <w:r w:rsidRPr="00ED448A">
              <w:t>Login</w:t>
            </w:r>
          </w:p>
        </w:tc>
        <w:tc>
          <w:tcPr>
            <w:tcW w:w="1710" w:type="dxa"/>
          </w:tcPr>
          <w:p w14:paraId="411E21D2" w14:textId="06183B36" w:rsidR="00E11920" w:rsidRPr="00ED448A" w:rsidRDefault="00E11920" w:rsidP="00ED448A">
            <w:r w:rsidRPr="00ED448A">
              <w:t>High</w:t>
            </w:r>
          </w:p>
        </w:tc>
        <w:tc>
          <w:tcPr>
            <w:tcW w:w="5691" w:type="dxa"/>
          </w:tcPr>
          <w:p w14:paraId="3C045666" w14:textId="22E87978" w:rsidR="00E11920" w:rsidRPr="00ED448A" w:rsidRDefault="00E11920" w:rsidP="00ED448A">
            <w:r w:rsidRPr="00ED448A">
              <w:t>This critical feature enables users to securely log into the Tech School platform, ensuring authentication and access to personalized content, courses, and user-specific functionalities.</w:t>
            </w:r>
          </w:p>
        </w:tc>
      </w:tr>
      <w:tr w:rsidR="00E11920" w:rsidRPr="00ED448A" w14:paraId="2FA2CC7B" w14:textId="77777777" w:rsidTr="00691081">
        <w:tc>
          <w:tcPr>
            <w:tcW w:w="1615" w:type="dxa"/>
          </w:tcPr>
          <w:p w14:paraId="1AEF2A2E" w14:textId="42EC61EC" w:rsidR="00E11920" w:rsidRPr="00ED448A" w:rsidRDefault="00E11920" w:rsidP="00ED448A">
            <w:r w:rsidRPr="00ED448A">
              <w:t>Update Profile</w:t>
            </w:r>
          </w:p>
        </w:tc>
        <w:tc>
          <w:tcPr>
            <w:tcW w:w="1710" w:type="dxa"/>
          </w:tcPr>
          <w:p w14:paraId="6431F2E9" w14:textId="69F6B0F2" w:rsidR="00E11920" w:rsidRPr="00ED448A" w:rsidRDefault="00E11920" w:rsidP="00ED448A">
            <w:r w:rsidRPr="00ED448A">
              <w:t>Medium</w:t>
            </w:r>
          </w:p>
        </w:tc>
        <w:tc>
          <w:tcPr>
            <w:tcW w:w="5691" w:type="dxa"/>
          </w:tcPr>
          <w:p w14:paraId="6B40CA6E" w14:textId="2F1EE34A" w:rsidR="00E11920" w:rsidRPr="00ED448A" w:rsidRDefault="00E11920" w:rsidP="00ED448A">
            <w:r w:rsidRPr="00ED448A">
              <w:t>Users can update their profiles, including personal details, preferences, and additional information</w:t>
            </w:r>
          </w:p>
        </w:tc>
      </w:tr>
      <w:tr w:rsidR="00E11920" w:rsidRPr="00ED448A" w14:paraId="3CF45A1B" w14:textId="77777777" w:rsidTr="00691081">
        <w:tc>
          <w:tcPr>
            <w:tcW w:w="1615" w:type="dxa"/>
          </w:tcPr>
          <w:p w14:paraId="138B6187" w14:textId="7C2D6E05" w:rsidR="00E11920" w:rsidRPr="00ED448A" w:rsidRDefault="00E11920" w:rsidP="00ED448A">
            <w:r w:rsidRPr="00ED448A">
              <w:t>Add Course to Course Cart</w:t>
            </w:r>
          </w:p>
        </w:tc>
        <w:tc>
          <w:tcPr>
            <w:tcW w:w="1710" w:type="dxa"/>
          </w:tcPr>
          <w:p w14:paraId="65293F86" w14:textId="78CB3A49" w:rsidR="00E11920" w:rsidRPr="00ED448A" w:rsidRDefault="00E11920" w:rsidP="00ED448A">
            <w:r w:rsidRPr="00ED448A">
              <w:t>Medium</w:t>
            </w:r>
          </w:p>
        </w:tc>
        <w:tc>
          <w:tcPr>
            <w:tcW w:w="5691" w:type="dxa"/>
          </w:tcPr>
          <w:p w14:paraId="7A76DC74" w14:textId="29943E6B" w:rsidR="00E11920" w:rsidRPr="00ED448A" w:rsidRDefault="00E11920" w:rsidP="00ED448A">
            <w:r w:rsidRPr="00ED448A">
              <w:t>The course cart functionality allows users to add courses of interest to a virtual cart for later consideration</w:t>
            </w:r>
            <w:r w:rsidR="00691081">
              <w:t>.</w:t>
            </w:r>
          </w:p>
        </w:tc>
      </w:tr>
      <w:tr w:rsidR="00E11920" w:rsidRPr="00ED448A" w14:paraId="76F1C179" w14:textId="77777777" w:rsidTr="00691081">
        <w:tc>
          <w:tcPr>
            <w:tcW w:w="1615" w:type="dxa"/>
          </w:tcPr>
          <w:p w14:paraId="0531A357" w14:textId="1B900457" w:rsidR="00E11920" w:rsidRPr="00ED448A" w:rsidRDefault="00ED448A" w:rsidP="00ED448A">
            <w:r w:rsidRPr="00ED448A">
              <w:t>Course Cart Management</w:t>
            </w:r>
          </w:p>
        </w:tc>
        <w:tc>
          <w:tcPr>
            <w:tcW w:w="1710" w:type="dxa"/>
          </w:tcPr>
          <w:p w14:paraId="5C53F8CD" w14:textId="16020A8B" w:rsidR="00E11920" w:rsidRPr="00ED448A" w:rsidRDefault="00ED448A" w:rsidP="00ED448A">
            <w:r w:rsidRPr="00ED448A">
              <w:t>Medium</w:t>
            </w:r>
          </w:p>
        </w:tc>
        <w:tc>
          <w:tcPr>
            <w:tcW w:w="5691" w:type="dxa"/>
          </w:tcPr>
          <w:p w14:paraId="1C7CB328" w14:textId="201C18EF" w:rsidR="00E11920" w:rsidRPr="00ED448A" w:rsidRDefault="00ED448A" w:rsidP="00ED448A">
            <w:r w:rsidRPr="00ED448A">
              <w:t>This feature enables users to manage the contents of their course cart, providing options to review, remove, or proceed to payment for the selected courses.</w:t>
            </w:r>
          </w:p>
        </w:tc>
      </w:tr>
      <w:tr w:rsidR="00E11920" w:rsidRPr="00ED448A" w14:paraId="29A1A212" w14:textId="77777777" w:rsidTr="00691081">
        <w:tc>
          <w:tcPr>
            <w:tcW w:w="1615" w:type="dxa"/>
          </w:tcPr>
          <w:p w14:paraId="339824C9" w14:textId="34FF99B1" w:rsidR="00E11920" w:rsidRPr="00ED448A" w:rsidRDefault="00ED448A" w:rsidP="00ED448A">
            <w:r w:rsidRPr="00ED448A">
              <w:t>Payment</w:t>
            </w:r>
          </w:p>
        </w:tc>
        <w:tc>
          <w:tcPr>
            <w:tcW w:w="1710" w:type="dxa"/>
          </w:tcPr>
          <w:p w14:paraId="6EC80729" w14:textId="128C4677" w:rsidR="00E11920" w:rsidRPr="00ED448A" w:rsidRDefault="00ED448A" w:rsidP="00ED448A">
            <w:r w:rsidRPr="00ED448A">
              <w:t>High</w:t>
            </w:r>
          </w:p>
        </w:tc>
        <w:tc>
          <w:tcPr>
            <w:tcW w:w="5691" w:type="dxa"/>
          </w:tcPr>
          <w:p w14:paraId="0AC7AF6D" w14:textId="12101CD5" w:rsidR="00E11920" w:rsidRPr="00ED448A" w:rsidRDefault="00ED448A" w:rsidP="00ED448A">
            <w:r w:rsidRPr="00ED448A">
              <w:t>The payment feature facilitates secure and seamless transactions for course enrollment</w:t>
            </w:r>
            <w:r w:rsidR="00691081">
              <w:t>.</w:t>
            </w:r>
          </w:p>
        </w:tc>
      </w:tr>
      <w:tr w:rsidR="00E11920" w:rsidRPr="00ED448A" w14:paraId="0933ACBC" w14:textId="77777777" w:rsidTr="00691081">
        <w:tc>
          <w:tcPr>
            <w:tcW w:w="1615" w:type="dxa"/>
          </w:tcPr>
          <w:p w14:paraId="38D34C3B" w14:textId="4622E14D" w:rsidR="00E11920" w:rsidRPr="00ED448A" w:rsidRDefault="00ED448A" w:rsidP="00ED448A">
            <w:r w:rsidRPr="00ED448A">
              <w:t>Give Feedback</w:t>
            </w:r>
          </w:p>
        </w:tc>
        <w:tc>
          <w:tcPr>
            <w:tcW w:w="1710" w:type="dxa"/>
          </w:tcPr>
          <w:p w14:paraId="1D20360C" w14:textId="7D25EA26" w:rsidR="00E11920" w:rsidRPr="00ED448A" w:rsidRDefault="00ED448A" w:rsidP="00ED448A">
            <w:r w:rsidRPr="00ED448A">
              <w:t>Medium</w:t>
            </w:r>
          </w:p>
        </w:tc>
        <w:tc>
          <w:tcPr>
            <w:tcW w:w="5691" w:type="dxa"/>
          </w:tcPr>
          <w:p w14:paraId="77C63031" w14:textId="0F2EE562" w:rsidR="00E11920" w:rsidRPr="00ED448A" w:rsidRDefault="00ED448A" w:rsidP="00ED448A">
            <w:r w:rsidRPr="00ED448A">
              <w:t>Users can provide feedback on completed courses, sharing their thoughts on the content, instructor, and overall learning experience</w:t>
            </w:r>
          </w:p>
        </w:tc>
      </w:tr>
      <w:tr w:rsidR="00E11920" w:rsidRPr="00ED448A" w14:paraId="284D1468" w14:textId="77777777" w:rsidTr="00691081">
        <w:tc>
          <w:tcPr>
            <w:tcW w:w="1615" w:type="dxa"/>
          </w:tcPr>
          <w:p w14:paraId="1E764F30" w14:textId="067F6762" w:rsidR="00E11920" w:rsidRPr="00ED448A" w:rsidRDefault="00ED448A" w:rsidP="00ED448A">
            <w:r w:rsidRPr="00ED448A">
              <w:t>Create Course</w:t>
            </w:r>
          </w:p>
        </w:tc>
        <w:tc>
          <w:tcPr>
            <w:tcW w:w="1710" w:type="dxa"/>
          </w:tcPr>
          <w:p w14:paraId="3BC8A254" w14:textId="7CB7DB5D" w:rsidR="00E11920" w:rsidRPr="00ED448A" w:rsidRDefault="00ED448A" w:rsidP="00ED448A">
            <w:r w:rsidRPr="00ED448A">
              <w:t>High</w:t>
            </w:r>
          </w:p>
        </w:tc>
        <w:tc>
          <w:tcPr>
            <w:tcW w:w="5691" w:type="dxa"/>
          </w:tcPr>
          <w:p w14:paraId="1B084BB5" w14:textId="5C26258E" w:rsidR="00E11920" w:rsidRPr="00ED448A" w:rsidRDefault="00691081" w:rsidP="00ED448A">
            <w:r>
              <w:t>Admin</w:t>
            </w:r>
            <w:r w:rsidR="00ED448A" w:rsidRPr="00ED448A">
              <w:t xml:space="preserve"> can utilize this feature to create new courses, providing details such as course content, objectives, and prerequisites. </w:t>
            </w:r>
          </w:p>
        </w:tc>
      </w:tr>
      <w:tr w:rsidR="00E11920" w:rsidRPr="00ED448A" w14:paraId="36AE5391" w14:textId="77777777" w:rsidTr="00691081">
        <w:tc>
          <w:tcPr>
            <w:tcW w:w="1615" w:type="dxa"/>
          </w:tcPr>
          <w:p w14:paraId="30148F5B" w14:textId="5227CF01" w:rsidR="00E11920" w:rsidRPr="00ED448A" w:rsidRDefault="00ED448A" w:rsidP="00ED448A">
            <w:r w:rsidRPr="00ED448A">
              <w:t>Course Management</w:t>
            </w:r>
          </w:p>
        </w:tc>
        <w:tc>
          <w:tcPr>
            <w:tcW w:w="1710" w:type="dxa"/>
          </w:tcPr>
          <w:p w14:paraId="1FCC6B08" w14:textId="78C8CF0A" w:rsidR="00E11920" w:rsidRPr="00ED448A" w:rsidRDefault="00ED448A" w:rsidP="00ED448A">
            <w:r w:rsidRPr="00ED448A">
              <w:t>High</w:t>
            </w:r>
          </w:p>
        </w:tc>
        <w:tc>
          <w:tcPr>
            <w:tcW w:w="5691" w:type="dxa"/>
          </w:tcPr>
          <w:p w14:paraId="0032C4A3" w14:textId="7B6FFC9D" w:rsidR="00E11920" w:rsidRPr="00ED448A" w:rsidRDefault="00ED448A" w:rsidP="00ED448A">
            <w:r w:rsidRPr="00ED448A">
              <w:t xml:space="preserve">The course management feature empowers </w:t>
            </w:r>
            <w:r w:rsidR="00691081">
              <w:t>admins</w:t>
            </w:r>
            <w:r w:rsidRPr="00ED448A">
              <w:t xml:space="preserve"> to oversee and administer their courses</w:t>
            </w:r>
            <w:r w:rsidR="00691081">
              <w:t>.</w:t>
            </w:r>
          </w:p>
        </w:tc>
      </w:tr>
      <w:tr w:rsidR="00E11920" w:rsidRPr="00ED448A" w14:paraId="40BD76AD" w14:textId="77777777" w:rsidTr="00691081">
        <w:tc>
          <w:tcPr>
            <w:tcW w:w="1615" w:type="dxa"/>
          </w:tcPr>
          <w:p w14:paraId="58C8BDEA" w14:textId="7CBD097B" w:rsidR="00E11920" w:rsidRPr="00ED448A" w:rsidRDefault="00ED448A" w:rsidP="00ED448A">
            <w:r w:rsidRPr="00ED448A">
              <w:t>Add Course Material</w:t>
            </w:r>
          </w:p>
        </w:tc>
        <w:tc>
          <w:tcPr>
            <w:tcW w:w="1710" w:type="dxa"/>
          </w:tcPr>
          <w:p w14:paraId="282A92E0" w14:textId="78CB73A5" w:rsidR="00E11920" w:rsidRPr="00ED448A" w:rsidRDefault="00ED448A" w:rsidP="00ED448A">
            <w:r w:rsidRPr="00ED448A">
              <w:t>Medium</w:t>
            </w:r>
          </w:p>
        </w:tc>
        <w:tc>
          <w:tcPr>
            <w:tcW w:w="5691" w:type="dxa"/>
          </w:tcPr>
          <w:p w14:paraId="04515F30" w14:textId="4119E090" w:rsidR="00E11920" w:rsidRPr="00ED448A" w:rsidRDefault="00ED448A" w:rsidP="00ED448A">
            <w:r w:rsidRPr="00ED448A">
              <w:t>Instructors can add supplementary course materials, such as documents, presentations, and videos</w:t>
            </w:r>
            <w:r w:rsidR="00691081">
              <w:t xml:space="preserve"> link</w:t>
            </w:r>
            <w:r w:rsidRPr="00ED448A">
              <w:t>, enriching the learning experience for participants.</w:t>
            </w:r>
          </w:p>
        </w:tc>
      </w:tr>
      <w:tr w:rsidR="00E11920" w:rsidRPr="00ED448A" w14:paraId="2BCB0681" w14:textId="77777777" w:rsidTr="00691081">
        <w:tc>
          <w:tcPr>
            <w:tcW w:w="1615" w:type="dxa"/>
          </w:tcPr>
          <w:p w14:paraId="3F7E9434" w14:textId="3FA9DF6D" w:rsidR="00E11920" w:rsidRPr="00ED448A" w:rsidRDefault="00ED448A" w:rsidP="00ED448A">
            <w:r w:rsidRPr="00ED448A">
              <w:t>Write Blog</w:t>
            </w:r>
          </w:p>
        </w:tc>
        <w:tc>
          <w:tcPr>
            <w:tcW w:w="1710" w:type="dxa"/>
          </w:tcPr>
          <w:p w14:paraId="7608620F" w14:textId="37B74591" w:rsidR="00E11920" w:rsidRPr="00ED448A" w:rsidRDefault="00ED448A" w:rsidP="00ED448A">
            <w:r w:rsidRPr="00ED448A">
              <w:t>Medium</w:t>
            </w:r>
          </w:p>
        </w:tc>
        <w:tc>
          <w:tcPr>
            <w:tcW w:w="5691" w:type="dxa"/>
          </w:tcPr>
          <w:p w14:paraId="3AA6CB1E" w14:textId="36A2326F" w:rsidR="00E11920" w:rsidRPr="00ED448A" w:rsidRDefault="00ED448A" w:rsidP="00ED448A">
            <w:r w:rsidRPr="00ED448A">
              <w:t>Users with the role of an instructor can write and publish blogs related to their expertise.</w:t>
            </w:r>
          </w:p>
        </w:tc>
      </w:tr>
      <w:tr w:rsidR="00ED448A" w:rsidRPr="00ED448A" w14:paraId="5B1F899C" w14:textId="77777777" w:rsidTr="00691081">
        <w:tc>
          <w:tcPr>
            <w:tcW w:w="1615" w:type="dxa"/>
          </w:tcPr>
          <w:p w14:paraId="7362FA1B" w14:textId="1AA81974" w:rsidR="00ED448A" w:rsidRPr="00691081" w:rsidRDefault="00ED448A" w:rsidP="00691081">
            <w:r w:rsidRPr="00691081">
              <w:t>Blog Management</w:t>
            </w:r>
          </w:p>
        </w:tc>
        <w:tc>
          <w:tcPr>
            <w:tcW w:w="1710" w:type="dxa"/>
          </w:tcPr>
          <w:p w14:paraId="3721E13C" w14:textId="275E3A57" w:rsidR="00ED448A" w:rsidRPr="00691081" w:rsidRDefault="00ED448A" w:rsidP="00691081">
            <w:r w:rsidRPr="00691081">
              <w:t>High</w:t>
            </w:r>
          </w:p>
        </w:tc>
        <w:tc>
          <w:tcPr>
            <w:tcW w:w="5691" w:type="dxa"/>
          </w:tcPr>
          <w:p w14:paraId="29CA90BE" w14:textId="47AB0879" w:rsidR="00ED448A" w:rsidRPr="00691081" w:rsidRDefault="00ED448A" w:rsidP="00691081">
            <w:r w:rsidRPr="00691081">
              <w:t>This feature enables the management of blogs, allowing instructors to edit or remove their published blogs</w:t>
            </w:r>
            <w:r w:rsidR="00691081">
              <w:t>.</w:t>
            </w:r>
          </w:p>
        </w:tc>
      </w:tr>
      <w:tr w:rsidR="00ED448A" w:rsidRPr="00ED448A" w14:paraId="62A7BF87" w14:textId="77777777" w:rsidTr="00691081">
        <w:tc>
          <w:tcPr>
            <w:tcW w:w="1615" w:type="dxa"/>
          </w:tcPr>
          <w:p w14:paraId="6F56C6D2" w14:textId="4D5165AD" w:rsidR="00ED448A" w:rsidRPr="00691081" w:rsidRDefault="00ED448A" w:rsidP="00691081">
            <w:r w:rsidRPr="00691081">
              <w:t>Log Out</w:t>
            </w:r>
          </w:p>
        </w:tc>
        <w:tc>
          <w:tcPr>
            <w:tcW w:w="1710" w:type="dxa"/>
          </w:tcPr>
          <w:p w14:paraId="6F1666A4" w14:textId="77C47BC0" w:rsidR="00ED448A" w:rsidRPr="00691081" w:rsidRDefault="00ED448A" w:rsidP="00691081">
            <w:r w:rsidRPr="00691081">
              <w:t>Low</w:t>
            </w:r>
          </w:p>
        </w:tc>
        <w:tc>
          <w:tcPr>
            <w:tcW w:w="5691" w:type="dxa"/>
          </w:tcPr>
          <w:p w14:paraId="496C8143" w14:textId="6BC0DF5B" w:rsidR="00ED448A" w:rsidRPr="00691081" w:rsidRDefault="00ED448A" w:rsidP="00691081">
            <w:r w:rsidRPr="00691081">
              <w:t>The session must me killed after logging out</w:t>
            </w:r>
          </w:p>
        </w:tc>
      </w:tr>
    </w:tbl>
    <w:p w14:paraId="614C7F78" w14:textId="77777777" w:rsidR="00E11920" w:rsidRPr="00ED448A" w:rsidRDefault="00E11920" w:rsidP="00ED448A"/>
    <w:p w14:paraId="5F86780D" w14:textId="5387E72B" w:rsidR="00835FCC" w:rsidRDefault="00835FCC" w:rsidP="00A45C21">
      <w:pPr>
        <w:jc w:val="center"/>
      </w:pPr>
      <w:r>
        <w:t xml:space="preserve">Table 5.1 - </w:t>
      </w:r>
      <w:r>
        <w:t>Features priority table with description</w:t>
      </w:r>
    </w:p>
    <w:p w14:paraId="1FBC3E7B" w14:textId="77777777" w:rsidR="00835FCC" w:rsidRDefault="00835FCC">
      <w:r>
        <w:br w:type="page"/>
      </w:r>
    </w:p>
    <w:p w14:paraId="25CDD384" w14:textId="77777777" w:rsidR="00835FCC" w:rsidRDefault="00835FCC" w:rsidP="00835FCC">
      <w:r>
        <w:lastRenderedPageBreak/>
        <w:t xml:space="preserve">4.2 Test Strategies </w:t>
      </w:r>
    </w:p>
    <w:p w14:paraId="667C8F07" w14:textId="0A8B872F" w:rsidR="00A45C21" w:rsidRDefault="00835FCC" w:rsidP="00835FCC">
      <w:r>
        <w:t>4.2.1 Test approach</w:t>
      </w:r>
    </w:p>
    <w:p w14:paraId="5DFCE90A" w14:textId="2F9201F5" w:rsidR="00835FCC" w:rsidRDefault="00835FCC" w:rsidP="00835FCC">
      <w:r>
        <w:t>To ensure the quality of the system, two different sort of testing has been used. Mainly, it is focused on Black Box Testing and White Box Testing.</w:t>
      </w:r>
    </w:p>
    <w:p w14:paraId="5A88BDB7" w14:textId="77777777" w:rsidR="00835FCC" w:rsidRDefault="00835FCC" w:rsidP="00835FCC">
      <w:r>
        <w:t>Black Box Testing: Black Box Testing is also called functional testing. It is a testing strategy where internal mechanism is ignored and only focus on the output. For some specific input some outputs are generated. Then these outputs compare with the expected output. If it matches, the function is accepted.</w:t>
      </w:r>
    </w:p>
    <w:p w14:paraId="60088C13" w14:textId="4AE2F05F" w:rsidR="00835FCC" w:rsidRDefault="00835FCC" w:rsidP="00835FCC">
      <w:r>
        <w:t>White Box Testing: White Box Testing are called structural testing. In this testing strategy, internal mechanism of the system is considered.</w:t>
      </w:r>
    </w:p>
    <w:p w14:paraId="2C55AE0D" w14:textId="77777777" w:rsidR="00835FCC" w:rsidRDefault="00835FCC" w:rsidP="00835FCC"/>
    <w:p w14:paraId="1CC757A0" w14:textId="6F16B75A" w:rsidR="00835FCC" w:rsidRDefault="00835FCC" w:rsidP="00835FCC">
      <w:r>
        <w:t>4.2.2 Testing Schedule</w:t>
      </w:r>
    </w:p>
    <w:tbl>
      <w:tblPr>
        <w:tblStyle w:val="TableGrid"/>
        <w:tblW w:w="0" w:type="auto"/>
        <w:tblLook w:val="04A0" w:firstRow="1" w:lastRow="0" w:firstColumn="1" w:lastColumn="0" w:noHBand="0" w:noVBand="1"/>
      </w:tblPr>
      <w:tblGrid>
        <w:gridCol w:w="4508"/>
        <w:gridCol w:w="4508"/>
      </w:tblGrid>
      <w:tr w:rsidR="00835FCC" w14:paraId="7D8108F6" w14:textId="77777777" w:rsidTr="00835FCC">
        <w:tc>
          <w:tcPr>
            <w:tcW w:w="4508" w:type="dxa"/>
          </w:tcPr>
          <w:p w14:paraId="6A7A2965" w14:textId="45AD9077" w:rsidR="00835FCC" w:rsidRDefault="00835FCC" w:rsidP="00835FCC">
            <w:r>
              <w:t>Test Phase</w:t>
            </w:r>
          </w:p>
        </w:tc>
        <w:tc>
          <w:tcPr>
            <w:tcW w:w="4508" w:type="dxa"/>
          </w:tcPr>
          <w:p w14:paraId="6B92E5A6" w14:textId="5B4D272E" w:rsidR="00835FCC" w:rsidRDefault="00835FCC" w:rsidP="00835FCC">
            <w:r>
              <w:t>Time</w:t>
            </w:r>
          </w:p>
        </w:tc>
      </w:tr>
      <w:tr w:rsidR="00835FCC" w14:paraId="1BD3B5CA" w14:textId="77777777" w:rsidTr="00835FCC">
        <w:tc>
          <w:tcPr>
            <w:tcW w:w="4508" w:type="dxa"/>
          </w:tcPr>
          <w:p w14:paraId="5A41C8B7" w14:textId="1846D498" w:rsidR="00835FCC" w:rsidRDefault="00835FCC" w:rsidP="00835FCC">
            <w:r>
              <w:t>Testing plan creating</w:t>
            </w:r>
          </w:p>
        </w:tc>
        <w:tc>
          <w:tcPr>
            <w:tcW w:w="4508" w:type="dxa"/>
          </w:tcPr>
          <w:p w14:paraId="28BDFE5B" w14:textId="595C7DF8" w:rsidR="00835FCC" w:rsidRDefault="00835FCC" w:rsidP="00835FCC">
            <w:r>
              <w:t>1 Week</w:t>
            </w:r>
          </w:p>
        </w:tc>
      </w:tr>
      <w:tr w:rsidR="00835FCC" w14:paraId="7BFAE69B" w14:textId="77777777" w:rsidTr="00835FCC">
        <w:tc>
          <w:tcPr>
            <w:tcW w:w="4508" w:type="dxa"/>
          </w:tcPr>
          <w:p w14:paraId="23F1B9DC" w14:textId="72D852AB" w:rsidR="00835FCC" w:rsidRDefault="00835FCC" w:rsidP="00835FCC">
            <w:r>
              <w:t>Unit test</w:t>
            </w:r>
          </w:p>
        </w:tc>
        <w:tc>
          <w:tcPr>
            <w:tcW w:w="4508" w:type="dxa"/>
          </w:tcPr>
          <w:p w14:paraId="0B73FE99" w14:textId="2F3C8556" w:rsidR="00835FCC" w:rsidRDefault="00835FCC" w:rsidP="00835FCC">
            <w:r>
              <w:t>During Development</w:t>
            </w:r>
          </w:p>
        </w:tc>
      </w:tr>
      <w:tr w:rsidR="00835FCC" w14:paraId="582A95AD" w14:textId="77777777" w:rsidTr="00835FCC">
        <w:tc>
          <w:tcPr>
            <w:tcW w:w="4508" w:type="dxa"/>
          </w:tcPr>
          <w:p w14:paraId="636DBCE5" w14:textId="193557CA" w:rsidR="00835FCC" w:rsidRDefault="00835FCC" w:rsidP="00835FCC">
            <w:r>
              <w:t>Component testing</w:t>
            </w:r>
          </w:p>
        </w:tc>
        <w:tc>
          <w:tcPr>
            <w:tcW w:w="4508" w:type="dxa"/>
          </w:tcPr>
          <w:p w14:paraId="03F48F50" w14:textId="4B4F5F6F" w:rsidR="00835FCC" w:rsidRDefault="00835FCC" w:rsidP="00835FCC">
            <w:r>
              <w:t>During Development</w:t>
            </w:r>
          </w:p>
        </w:tc>
      </w:tr>
      <w:tr w:rsidR="00835FCC" w14:paraId="3F5E47C9" w14:textId="77777777" w:rsidTr="00835FCC">
        <w:tc>
          <w:tcPr>
            <w:tcW w:w="4508" w:type="dxa"/>
          </w:tcPr>
          <w:p w14:paraId="74BCEEBA" w14:textId="16B03F31" w:rsidR="00835FCC" w:rsidRDefault="00835FCC" w:rsidP="00835FCC">
            <w:r>
              <w:t>Testing user interfaces</w:t>
            </w:r>
          </w:p>
        </w:tc>
        <w:tc>
          <w:tcPr>
            <w:tcW w:w="4508" w:type="dxa"/>
          </w:tcPr>
          <w:p w14:paraId="0F1F5075" w14:textId="36745052" w:rsidR="00835FCC" w:rsidRDefault="00835FCC" w:rsidP="00835FCC">
            <w:r>
              <w:t>1 Week</w:t>
            </w:r>
          </w:p>
        </w:tc>
      </w:tr>
      <w:tr w:rsidR="00835FCC" w14:paraId="69904425" w14:textId="77777777" w:rsidTr="00835FCC">
        <w:tc>
          <w:tcPr>
            <w:tcW w:w="4508" w:type="dxa"/>
          </w:tcPr>
          <w:p w14:paraId="1EF4B51A" w14:textId="0C1CDC9E" w:rsidR="00835FCC" w:rsidRDefault="00835FCC" w:rsidP="00835FCC">
            <w:r>
              <w:t>Performance</w:t>
            </w:r>
            <w:r>
              <w:t xml:space="preserve"> test</w:t>
            </w:r>
          </w:p>
        </w:tc>
        <w:tc>
          <w:tcPr>
            <w:tcW w:w="4508" w:type="dxa"/>
          </w:tcPr>
          <w:p w14:paraId="2CD45A13" w14:textId="7BB49F4E" w:rsidR="00835FCC" w:rsidRDefault="00835FCC" w:rsidP="00835FCC">
            <w:r>
              <w:t>2 Week</w:t>
            </w:r>
          </w:p>
        </w:tc>
      </w:tr>
      <w:tr w:rsidR="00835FCC" w14:paraId="0AA15B1C" w14:textId="77777777" w:rsidTr="00835FCC">
        <w:tc>
          <w:tcPr>
            <w:tcW w:w="4508" w:type="dxa"/>
          </w:tcPr>
          <w:p w14:paraId="5E9336F3" w14:textId="753E09ED" w:rsidR="00835FCC" w:rsidRDefault="00835FCC" w:rsidP="00835FCC">
            <w:r>
              <w:t>Accessibility</w:t>
            </w:r>
            <w:r>
              <w:t xml:space="preserve"> test</w:t>
            </w:r>
          </w:p>
        </w:tc>
        <w:tc>
          <w:tcPr>
            <w:tcW w:w="4508" w:type="dxa"/>
          </w:tcPr>
          <w:p w14:paraId="50AFFD9D" w14:textId="272B9453" w:rsidR="00835FCC" w:rsidRDefault="00835FCC" w:rsidP="00835FCC">
            <w:r>
              <w:t>2 Wee</w:t>
            </w:r>
            <w:r>
              <w:t>k</w:t>
            </w:r>
          </w:p>
        </w:tc>
      </w:tr>
    </w:tbl>
    <w:p w14:paraId="43D6006A" w14:textId="77777777" w:rsidR="00835FCC" w:rsidRDefault="00835FCC" w:rsidP="00835FCC"/>
    <w:p w14:paraId="01390603" w14:textId="77777777" w:rsidR="00835FCC" w:rsidRDefault="00835FCC" w:rsidP="00A45C21">
      <w:pPr>
        <w:jc w:val="center"/>
      </w:pPr>
    </w:p>
    <w:p w14:paraId="6948ACCC" w14:textId="77777777" w:rsidR="00835FCC" w:rsidRDefault="00835FCC" w:rsidP="00A45C21">
      <w:pPr>
        <w:jc w:val="center"/>
      </w:pPr>
    </w:p>
    <w:p w14:paraId="162F4C02" w14:textId="77777777" w:rsidR="00835FCC" w:rsidRDefault="00835FCC" w:rsidP="00A45C21">
      <w:pPr>
        <w:jc w:val="center"/>
      </w:pPr>
    </w:p>
    <w:p w14:paraId="22DF3AF5" w14:textId="77777777" w:rsidR="00A45C21" w:rsidRDefault="00A45C21" w:rsidP="00A45C21">
      <w:pPr>
        <w:jc w:val="center"/>
      </w:pPr>
    </w:p>
    <w:p w14:paraId="4AC21FDE" w14:textId="77777777" w:rsidR="00A45C21" w:rsidRDefault="00A45C21" w:rsidP="00A45C21">
      <w:pPr>
        <w:jc w:val="center"/>
      </w:pPr>
    </w:p>
    <w:p w14:paraId="77D587C0" w14:textId="77777777" w:rsidR="00A45C21" w:rsidRDefault="00A45C21" w:rsidP="00A45C21">
      <w:pPr>
        <w:jc w:val="center"/>
      </w:pPr>
    </w:p>
    <w:p w14:paraId="213E6EC5" w14:textId="77777777" w:rsidR="00A45C21" w:rsidRDefault="00A45C21" w:rsidP="00A45C21">
      <w:pPr>
        <w:jc w:val="center"/>
      </w:pPr>
    </w:p>
    <w:p w14:paraId="716C679B" w14:textId="77777777" w:rsidR="00A65FB0" w:rsidRDefault="00A65FB0">
      <w:r>
        <w:br w:type="page"/>
      </w:r>
    </w:p>
    <w:p w14:paraId="42B7D642" w14:textId="77777777" w:rsidR="00A65FB0" w:rsidRDefault="00A65FB0" w:rsidP="00A45C21">
      <w:pPr>
        <w:jc w:val="center"/>
      </w:pPr>
    </w:p>
    <w:p w14:paraId="15B84AC9" w14:textId="77777777" w:rsidR="00A65FB0" w:rsidRDefault="00A65FB0" w:rsidP="00A45C21">
      <w:pPr>
        <w:jc w:val="center"/>
      </w:pPr>
    </w:p>
    <w:p w14:paraId="279E58C4" w14:textId="77777777" w:rsidR="00A65FB0" w:rsidRDefault="00A65FB0" w:rsidP="00A45C21">
      <w:pPr>
        <w:jc w:val="center"/>
      </w:pPr>
    </w:p>
    <w:p w14:paraId="66FE31FD" w14:textId="77777777" w:rsidR="00A65FB0" w:rsidRDefault="00A65FB0" w:rsidP="00A45C21">
      <w:pPr>
        <w:jc w:val="center"/>
      </w:pPr>
    </w:p>
    <w:p w14:paraId="1C9B8F66" w14:textId="77777777" w:rsidR="00A65FB0" w:rsidRDefault="00A65FB0" w:rsidP="00A45C21">
      <w:pPr>
        <w:jc w:val="center"/>
      </w:pPr>
    </w:p>
    <w:p w14:paraId="1AB7CE19" w14:textId="77777777" w:rsidR="00A65FB0" w:rsidRDefault="00A65FB0" w:rsidP="00A45C21">
      <w:pPr>
        <w:jc w:val="center"/>
      </w:pPr>
    </w:p>
    <w:p w14:paraId="4428BCAF" w14:textId="77777777" w:rsidR="00A65FB0" w:rsidRDefault="00A65FB0" w:rsidP="00A45C21">
      <w:pPr>
        <w:jc w:val="center"/>
      </w:pPr>
    </w:p>
    <w:p w14:paraId="58105CB6" w14:textId="186A6170" w:rsidR="00A45C21" w:rsidRDefault="00A45C21" w:rsidP="00A45C21">
      <w:pPr>
        <w:jc w:val="center"/>
      </w:pPr>
      <w:r>
        <w:t>Chapter</w:t>
      </w:r>
      <w:r>
        <w:t xml:space="preserve"> - </w:t>
      </w:r>
      <w:r>
        <w:t>6</w:t>
      </w:r>
    </w:p>
    <w:p w14:paraId="3730BDD5" w14:textId="36904769" w:rsidR="00A45C21" w:rsidRDefault="00A45C21" w:rsidP="00A45C21">
      <w:pPr>
        <w:jc w:val="center"/>
        <w:rPr>
          <w:rFonts w:ascii="Times New Roman" w:hAnsi="Times New Roman" w:cs="Times New Roman"/>
          <w:b/>
          <w:bCs/>
          <w:sz w:val="24"/>
          <w:szCs w:val="24"/>
        </w:rPr>
      </w:pPr>
      <w:r>
        <w:t>User Manual</w:t>
      </w:r>
    </w:p>
    <w:p w14:paraId="02041FF0" w14:textId="77777777" w:rsidR="00A45C21" w:rsidRDefault="00A45C21">
      <w:pPr>
        <w:rPr>
          <w:rFonts w:ascii="Times New Roman" w:hAnsi="Times New Roman" w:cs="Times New Roman"/>
          <w:b/>
          <w:bCs/>
          <w:sz w:val="24"/>
          <w:szCs w:val="24"/>
        </w:rPr>
      </w:pPr>
      <w:r>
        <w:rPr>
          <w:rFonts w:ascii="Times New Roman" w:hAnsi="Times New Roman" w:cs="Times New Roman"/>
          <w:b/>
          <w:bCs/>
          <w:sz w:val="24"/>
          <w:szCs w:val="24"/>
        </w:rPr>
        <w:br w:type="page"/>
      </w:r>
    </w:p>
    <w:p w14:paraId="5CC81505" w14:textId="77777777" w:rsidR="008A6644" w:rsidRDefault="008A6644" w:rsidP="008A6644">
      <w:pPr>
        <w:jc w:val="center"/>
      </w:pPr>
    </w:p>
    <w:p w14:paraId="2EF03602" w14:textId="77777777" w:rsidR="008A6644" w:rsidRDefault="008A6644" w:rsidP="008A6644">
      <w:pPr>
        <w:jc w:val="center"/>
      </w:pPr>
    </w:p>
    <w:p w14:paraId="5B87DF92" w14:textId="77777777" w:rsidR="008A6644" w:rsidRDefault="008A6644" w:rsidP="008A6644">
      <w:pPr>
        <w:jc w:val="center"/>
      </w:pPr>
    </w:p>
    <w:p w14:paraId="2DA4E7CF" w14:textId="77777777" w:rsidR="008A6644" w:rsidRDefault="008A6644" w:rsidP="008A6644">
      <w:pPr>
        <w:jc w:val="center"/>
      </w:pPr>
    </w:p>
    <w:p w14:paraId="6665699F" w14:textId="77777777" w:rsidR="008A6644" w:rsidRDefault="008A6644" w:rsidP="008A6644">
      <w:pPr>
        <w:jc w:val="center"/>
      </w:pPr>
    </w:p>
    <w:p w14:paraId="04E468A3" w14:textId="77777777" w:rsidR="008A6644" w:rsidRDefault="008A6644" w:rsidP="008A6644">
      <w:pPr>
        <w:jc w:val="center"/>
      </w:pPr>
    </w:p>
    <w:p w14:paraId="0B959390" w14:textId="77777777" w:rsidR="008A6644" w:rsidRDefault="008A6644" w:rsidP="008A6644">
      <w:pPr>
        <w:jc w:val="center"/>
      </w:pPr>
    </w:p>
    <w:p w14:paraId="3E432286" w14:textId="77777777" w:rsidR="008A6644" w:rsidRDefault="008A6644" w:rsidP="008A6644">
      <w:pPr>
        <w:jc w:val="center"/>
      </w:pPr>
    </w:p>
    <w:p w14:paraId="2828A6DB" w14:textId="044AA25B" w:rsidR="008A6644" w:rsidRDefault="008A6644" w:rsidP="008A6644">
      <w:pPr>
        <w:jc w:val="center"/>
      </w:pPr>
      <w:r>
        <w:t>Chapter</w:t>
      </w:r>
      <w:r>
        <w:t xml:space="preserve"> - </w:t>
      </w:r>
      <w:r>
        <w:t>7</w:t>
      </w:r>
    </w:p>
    <w:p w14:paraId="1F405E14" w14:textId="4BD0E687" w:rsidR="008A6644" w:rsidRDefault="008A6644" w:rsidP="008A6644">
      <w:pPr>
        <w:jc w:val="center"/>
        <w:rPr>
          <w:rFonts w:ascii="Times New Roman" w:hAnsi="Times New Roman" w:cs="Times New Roman"/>
          <w:b/>
          <w:bCs/>
          <w:sz w:val="24"/>
          <w:szCs w:val="24"/>
        </w:rPr>
      </w:pPr>
      <w:r>
        <w:t>Conclusion</w:t>
      </w:r>
    </w:p>
    <w:p w14:paraId="293273E3" w14:textId="77777777" w:rsidR="008A6644" w:rsidRDefault="008A6644" w:rsidP="003F7071">
      <w:pPr>
        <w:rPr>
          <w:rFonts w:ascii="Times New Roman" w:hAnsi="Times New Roman" w:cs="Times New Roman"/>
          <w:b/>
          <w:bCs/>
          <w:sz w:val="24"/>
          <w:szCs w:val="24"/>
        </w:rPr>
      </w:pPr>
    </w:p>
    <w:p w14:paraId="53D8BB8B" w14:textId="77777777" w:rsidR="008A6644" w:rsidRDefault="008A6644">
      <w:pPr>
        <w:rPr>
          <w:rFonts w:ascii="Times New Roman" w:hAnsi="Times New Roman" w:cs="Times New Roman"/>
          <w:b/>
          <w:bCs/>
          <w:sz w:val="24"/>
          <w:szCs w:val="24"/>
        </w:rPr>
      </w:pPr>
      <w:r>
        <w:rPr>
          <w:rFonts w:ascii="Times New Roman" w:hAnsi="Times New Roman" w:cs="Times New Roman"/>
          <w:b/>
          <w:bCs/>
          <w:sz w:val="24"/>
          <w:szCs w:val="24"/>
        </w:rPr>
        <w:br w:type="page"/>
      </w:r>
    </w:p>
    <w:p w14:paraId="1F2A9871" w14:textId="6CDF2D15" w:rsidR="00CA710F" w:rsidRPr="008C2943" w:rsidRDefault="00CA710F" w:rsidP="00CA710F">
      <w:pPr>
        <w:rPr>
          <w:rFonts w:ascii="Times New Roman" w:hAnsi="Times New Roman" w:cs="Times New Roman"/>
          <w:sz w:val="24"/>
          <w:szCs w:val="24"/>
        </w:rPr>
      </w:pPr>
      <w:r w:rsidRPr="008C2943">
        <w:rPr>
          <w:rFonts w:ascii="Times New Roman" w:hAnsi="Times New Roman" w:cs="Times New Roman"/>
          <w:b/>
          <w:bCs/>
          <w:sz w:val="24"/>
          <w:szCs w:val="24"/>
        </w:rPr>
        <w:lastRenderedPageBreak/>
        <w:t>Mobile App:</w:t>
      </w:r>
      <w:r w:rsidRPr="008C2943">
        <w:rPr>
          <w:rFonts w:ascii="Times New Roman" w:hAnsi="Times New Roman" w:cs="Times New Roman"/>
          <w:sz w:val="24"/>
          <w:szCs w:val="24"/>
        </w:rPr>
        <w:t xml:space="preserve"> Develop a mobile app for Android and iOS devices to make learning accessible on smartphones and tablets.</w:t>
      </w:r>
    </w:p>
    <w:p w14:paraId="4B49BE72" w14:textId="77777777" w:rsidR="00430534" w:rsidRPr="008C2943" w:rsidRDefault="00430534" w:rsidP="00430534">
      <w:pPr>
        <w:rPr>
          <w:rFonts w:ascii="Times New Roman" w:hAnsi="Times New Roman" w:cs="Times New Roman"/>
          <w:sz w:val="24"/>
          <w:szCs w:val="24"/>
        </w:rPr>
      </w:pPr>
    </w:p>
    <w:p w14:paraId="77DE445E" w14:textId="4260003F" w:rsidR="00AE6458" w:rsidRPr="008C1064" w:rsidRDefault="00161505" w:rsidP="00AE6458">
      <w:pPr>
        <w:rPr>
          <w:rFonts w:ascii="Times New Roman" w:hAnsi="Times New Roman" w:cs="Times New Roman"/>
          <w:b/>
          <w:bCs/>
          <w:sz w:val="24"/>
          <w:szCs w:val="24"/>
        </w:rPr>
      </w:pPr>
      <w:r>
        <w:rPr>
          <w:rFonts w:ascii="Times New Roman" w:hAnsi="Times New Roman" w:cs="Times New Roman"/>
          <w:sz w:val="24"/>
          <w:szCs w:val="24"/>
        </w:rPr>
        <w:t xml:space="preserve">7.1 </w:t>
      </w:r>
      <w:r w:rsidR="00AE6458" w:rsidRPr="008C1064">
        <w:rPr>
          <w:rFonts w:ascii="Times New Roman" w:hAnsi="Times New Roman" w:cs="Times New Roman"/>
          <w:b/>
          <w:bCs/>
          <w:sz w:val="24"/>
          <w:szCs w:val="24"/>
        </w:rPr>
        <w:t>Project Summary</w:t>
      </w:r>
    </w:p>
    <w:p w14:paraId="2B871285" w14:textId="24F1B200" w:rsidR="00AE6458" w:rsidRDefault="00AE6458" w:rsidP="00AE6458">
      <w:pPr>
        <w:rPr>
          <w:rFonts w:ascii="Times New Roman" w:hAnsi="Times New Roman" w:cs="Times New Roman"/>
          <w:sz w:val="24"/>
          <w:szCs w:val="24"/>
        </w:rPr>
      </w:pPr>
      <w:r w:rsidRPr="008C1064">
        <w:rPr>
          <w:rFonts w:ascii="Times New Roman" w:hAnsi="Times New Roman" w:cs="Times New Roman"/>
          <w:sz w:val="24"/>
          <w:szCs w:val="24"/>
        </w:rPr>
        <w:t>The E-Learning Management System project signifies a significant step forward in reshaping the landscape of online education. This innovative platform is designed to tackle challenges inherent in digital learning, providing a user-friendly interface for learners, instructors, and administrators. The project's focus on creating a seamless and efficient system is visually depicted through detailed use case and activity diagrams, offering a clear understanding of its functionalities. The successful completion of this project is attributed to collaboration, innovation, and the collective effort of those involved. It stands as a testament to the commitment to advancing online education through technology.</w:t>
      </w:r>
    </w:p>
    <w:p w14:paraId="3FC511E6" w14:textId="77777777" w:rsidR="00161505" w:rsidRDefault="00161505" w:rsidP="00AE6458">
      <w:pPr>
        <w:rPr>
          <w:rFonts w:ascii="Times New Roman" w:hAnsi="Times New Roman" w:cs="Times New Roman"/>
          <w:sz w:val="24"/>
          <w:szCs w:val="24"/>
        </w:rPr>
      </w:pPr>
    </w:p>
    <w:p w14:paraId="409C6EB9" w14:textId="400AA2D1" w:rsidR="00161505" w:rsidRDefault="00161505" w:rsidP="00AE6458">
      <w:pPr>
        <w:rPr>
          <w:rFonts w:ascii="Times New Roman" w:hAnsi="Times New Roman" w:cs="Times New Roman"/>
          <w:sz w:val="24"/>
          <w:szCs w:val="24"/>
        </w:rPr>
      </w:pPr>
      <w:r>
        <w:rPr>
          <w:rFonts w:ascii="Times New Roman" w:hAnsi="Times New Roman" w:cs="Times New Roman"/>
          <w:sz w:val="24"/>
          <w:szCs w:val="24"/>
        </w:rPr>
        <w:t>7.2 Project Link</w:t>
      </w:r>
    </w:p>
    <w:p w14:paraId="4A94F025" w14:textId="18FC63FC" w:rsidR="00161505" w:rsidRDefault="00161505" w:rsidP="00AE6458">
      <w:pPr>
        <w:rPr>
          <w:rFonts w:ascii="Times New Roman" w:hAnsi="Times New Roman" w:cs="Times New Roman"/>
          <w:sz w:val="24"/>
          <w:szCs w:val="24"/>
        </w:rPr>
      </w:pPr>
      <w:hyperlink r:id="rId44" w:history="1">
        <w:r w:rsidRPr="00161505">
          <w:rPr>
            <w:rStyle w:val="Hyperlink"/>
            <w:rFonts w:ascii="Times New Roman" w:hAnsi="Times New Roman" w:cs="Times New Roman"/>
            <w:sz w:val="24"/>
            <w:szCs w:val="24"/>
            <w:u w:val="none"/>
          </w:rPr>
          <w:t>https://tech-sch</w:t>
        </w:r>
        <w:r w:rsidRPr="00161505">
          <w:rPr>
            <w:rStyle w:val="Hyperlink"/>
            <w:rFonts w:ascii="Times New Roman" w:hAnsi="Times New Roman" w:cs="Times New Roman"/>
            <w:sz w:val="24"/>
            <w:szCs w:val="24"/>
            <w:u w:val="none"/>
          </w:rPr>
          <w:t>o</w:t>
        </w:r>
        <w:r w:rsidRPr="00161505">
          <w:rPr>
            <w:rStyle w:val="Hyperlink"/>
            <w:rFonts w:ascii="Times New Roman" w:hAnsi="Times New Roman" w:cs="Times New Roman"/>
            <w:sz w:val="24"/>
            <w:szCs w:val="24"/>
            <w:u w:val="none"/>
          </w:rPr>
          <w:t>ol.app/</w:t>
        </w:r>
      </w:hyperlink>
    </w:p>
    <w:p w14:paraId="4B8F9F5E" w14:textId="77777777" w:rsidR="00161505" w:rsidRDefault="00161505" w:rsidP="00AE6458">
      <w:pPr>
        <w:rPr>
          <w:rFonts w:ascii="Times New Roman" w:hAnsi="Times New Roman" w:cs="Times New Roman"/>
          <w:sz w:val="24"/>
          <w:szCs w:val="24"/>
        </w:rPr>
      </w:pPr>
    </w:p>
    <w:p w14:paraId="705D286D" w14:textId="6E11495C" w:rsidR="00161505" w:rsidRDefault="00161505" w:rsidP="00AE6458">
      <w:pPr>
        <w:rPr>
          <w:rFonts w:ascii="Times New Roman" w:hAnsi="Times New Roman" w:cs="Times New Roman"/>
          <w:sz w:val="24"/>
          <w:szCs w:val="24"/>
        </w:rPr>
      </w:pPr>
      <w:r>
        <w:rPr>
          <w:rFonts w:ascii="Times New Roman" w:hAnsi="Times New Roman" w:cs="Times New Roman"/>
          <w:sz w:val="24"/>
          <w:szCs w:val="24"/>
        </w:rPr>
        <w:t>7.3 Limitations</w:t>
      </w:r>
    </w:p>
    <w:p w14:paraId="2B078DEC" w14:textId="40BE8302" w:rsidR="003D4C9B" w:rsidRDefault="003D4C9B" w:rsidP="003D4C9B">
      <w:r w:rsidRPr="003D4C9B">
        <w:t>T</w:t>
      </w:r>
      <w:r w:rsidRPr="003D4C9B">
        <w:t xml:space="preserve">here are certain features that have not been developed yet. </w:t>
      </w:r>
      <w:r w:rsidRPr="003D4C9B">
        <w:t>I am</w:t>
      </w:r>
      <w:r w:rsidRPr="003D4C9B">
        <w:t xml:space="preserve"> working on expanding the functionality of the platform, and these features are planned for future development.</w:t>
      </w:r>
    </w:p>
    <w:p w14:paraId="08877A53" w14:textId="6B02B68B" w:rsidR="003D4C9B" w:rsidRPr="003D4C9B" w:rsidRDefault="003D4C9B" w:rsidP="003D4C9B">
      <w:pPr>
        <w:pStyle w:val="ListParagraph"/>
        <w:numPr>
          <w:ilvl w:val="0"/>
          <w:numId w:val="34"/>
        </w:numPr>
      </w:pPr>
      <w:r w:rsidRPr="003D4C9B">
        <w:t>Feedback Feature</w:t>
      </w:r>
    </w:p>
    <w:p w14:paraId="66D45CD0" w14:textId="5BC27A92" w:rsidR="003D4C9B" w:rsidRPr="003D4C9B" w:rsidRDefault="003D4C9B" w:rsidP="003D4C9B">
      <w:pPr>
        <w:pStyle w:val="ListParagraph"/>
        <w:numPr>
          <w:ilvl w:val="0"/>
          <w:numId w:val="34"/>
        </w:numPr>
      </w:pPr>
      <w:r w:rsidRPr="003D4C9B">
        <w:t>Course Material Feature</w:t>
      </w:r>
    </w:p>
    <w:p w14:paraId="0FBD8973" w14:textId="629279D3" w:rsidR="00161505" w:rsidRDefault="00161505" w:rsidP="00AE6458">
      <w:pPr>
        <w:rPr>
          <w:rFonts w:ascii="Times New Roman" w:hAnsi="Times New Roman" w:cs="Times New Roman"/>
          <w:sz w:val="24"/>
          <w:szCs w:val="24"/>
        </w:rPr>
      </w:pPr>
      <w:r>
        <w:rPr>
          <w:rFonts w:ascii="Times New Roman" w:hAnsi="Times New Roman" w:cs="Times New Roman"/>
          <w:sz w:val="24"/>
          <w:szCs w:val="24"/>
        </w:rPr>
        <w:t>7.4 Future Scope</w:t>
      </w:r>
    </w:p>
    <w:p w14:paraId="48E65E1F" w14:textId="77777777" w:rsidR="00D230C8" w:rsidRDefault="00D230C8" w:rsidP="00D230C8">
      <w:pPr>
        <w:rPr>
          <w:rFonts w:ascii="Times New Roman" w:hAnsi="Times New Roman" w:cs="Times New Roman"/>
          <w:sz w:val="24"/>
          <w:szCs w:val="24"/>
        </w:rPr>
      </w:pPr>
      <w:r w:rsidRPr="008C2943">
        <w:rPr>
          <w:rFonts w:ascii="Times New Roman" w:hAnsi="Times New Roman" w:cs="Times New Roman"/>
          <w:b/>
          <w:bCs/>
          <w:sz w:val="24"/>
          <w:szCs w:val="24"/>
        </w:rPr>
        <w:t>Discussion Forums:</w:t>
      </w:r>
      <w:r w:rsidRPr="008C2943">
        <w:rPr>
          <w:rFonts w:ascii="Times New Roman" w:hAnsi="Times New Roman" w:cs="Times New Roman"/>
          <w:sz w:val="24"/>
          <w:szCs w:val="24"/>
        </w:rPr>
        <w:t xml:space="preserve"> Implement discussion forums where learners can engage in discussions, ask questions, and collaborate with peers and instructors. Forums can be organized by course or topic.</w:t>
      </w:r>
    </w:p>
    <w:p w14:paraId="41B8DEDF" w14:textId="77777777" w:rsidR="00D230C8" w:rsidRPr="008C2943" w:rsidRDefault="00D230C8" w:rsidP="00D230C8">
      <w:pPr>
        <w:rPr>
          <w:rFonts w:ascii="Times New Roman" w:hAnsi="Times New Roman" w:cs="Times New Roman"/>
          <w:sz w:val="24"/>
          <w:szCs w:val="24"/>
        </w:rPr>
      </w:pPr>
      <w:r w:rsidRPr="008C2943">
        <w:rPr>
          <w:rFonts w:ascii="Times New Roman" w:hAnsi="Times New Roman" w:cs="Times New Roman"/>
          <w:b/>
          <w:bCs/>
          <w:sz w:val="24"/>
          <w:szCs w:val="24"/>
        </w:rPr>
        <w:t xml:space="preserve">Interactive Assessments: </w:t>
      </w:r>
      <w:r w:rsidRPr="008C2943">
        <w:rPr>
          <w:rFonts w:ascii="Times New Roman" w:hAnsi="Times New Roman" w:cs="Times New Roman"/>
          <w:sz w:val="24"/>
          <w:szCs w:val="24"/>
        </w:rPr>
        <w:t>Incorporate interactive quizzes, assignments, and simulations to assess learners' understanding and skills.</w:t>
      </w:r>
    </w:p>
    <w:p w14:paraId="05BD141A" w14:textId="27C219A4" w:rsidR="00D230C8" w:rsidRDefault="00D230C8" w:rsidP="00D230C8">
      <w:r w:rsidRPr="00D230C8">
        <w:t>Course Request System:</w:t>
      </w:r>
      <w:r w:rsidRPr="00D230C8">
        <w:t xml:space="preserve"> </w:t>
      </w:r>
      <w:r w:rsidRPr="00D230C8">
        <w:t>A course request system will be implemented to allow users to suggest topics or subjects they would like to see on the platform.</w:t>
      </w:r>
    </w:p>
    <w:p w14:paraId="6B09ED97" w14:textId="4C807737" w:rsidR="00D230C8" w:rsidRPr="00D230C8" w:rsidRDefault="00D230C8" w:rsidP="00D230C8">
      <w:pPr>
        <w:rPr>
          <w:lang w:eastAsia="en-GB"/>
        </w:rPr>
      </w:pPr>
      <w:r w:rsidRPr="00D230C8">
        <w:rPr>
          <w:lang w:eastAsia="en-GB"/>
        </w:rPr>
        <w:t>In-Platform Notifications:</w:t>
      </w:r>
      <w:r>
        <w:rPr>
          <w:lang w:eastAsia="en-GB"/>
        </w:rPr>
        <w:t xml:space="preserve"> In</w:t>
      </w:r>
      <w:r w:rsidRPr="00D230C8">
        <w:rPr>
          <w:lang w:eastAsia="en-GB"/>
        </w:rPr>
        <w:t xml:space="preserve"> </w:t>
      </w:r>
      <w:r w:rsidRPr="00D230C8">
        <w:rPr>
          <w:lang w:eastAsia="en-GB"/>
        </w:rPr>
        <w:t>-platform notifications will keep users informed about new courses relevant announcements. This feature enhances user engagement and ensures that learners and instructors stay updated on platform activities.</w:t>
      </w:r>
    </w:p>
    <w:p w14:paraId="056B2889" w14:textId="77777777" w:rsidR="00D230C8" w:rsidRPr="00D230C8" w:rsidRDefault="00D230C8" w:rsidP="00D230C8"/>
    <w:p w14:paraId="1928AFA0" w14:textId="77777777" w:rsidR="00D230C8" w:rsidRPr="00161505" w:rsidRDefault="00D230C8" w:rsidP="00AE6458">
      <w:pPr>
        <w:rPr>
          <w:rFonts w:ascii="Times New Roman" w:hAnsi="Times New Roman" w:cs="Times New Roman"/>
          <w:sz w:val="24"/>
          <w:szCs w:val="24"/>
        </w:rPr>
      </w:pPr>
    </w:p>
    <w:sectPr w:rsidR="00D230C8" w:rsidRPr="0016150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2092" w14:textId="77777777" w:rsidR="00345EC1" w:rsidRDefault="00345EC1" w:rsidP="008C1064">
      <w:pPr>
        <w:spacing w:after="0" w:line="240" w:lineRule="auto"/>
      </w:pPr>
      <w:r>
        <w:separator/>
      </w:r>
    </w:p>
  </w:endnote>
  <w:endnote w:type="continuationSeparator" w:id="0">
    <w:p w14:paraId="4ED2D3AB" w14:textId="77777777" w:rsidR="00345EC1" w:rsidRDefault="00345EC1" w:rsidP="008C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9C86" w14:textId="77777777" w:rsidR="008C1064" w:rsidRDefault="008C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1C0A" w14:textId="77777777" w:rsidR="00345EC1" w:rsidRDefault="00345EC1" w:rsidP="008C1064">
      <w:pPr>
        <w:spacing w:after="0" w:line="240" w:lineRule="auto"/>
      </w:pPr>
      <w:r>
        <w:separator/>
      </w:r>
    </w:p>
  </w:footnote>
  <w:footnote w:type="continuationSeparator" w:id="0">
    <w:p w14:paraId="69462DCF" w14:textId="77777777" w:rsidR="00345EC1" w:rsidRDefault="00345EC1" w:rsidP="008C1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B2F"/>
    <w:multiLevelType w:val="hybridMultilevel"/>
    <w:tmpl w:val="2E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1CC9"/>
    <w:multiLevelType w:val="multilevel"/>
    <w:tmpl w:val="FC6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E11BD"/>
    <w:multiLevelType w:val="multilevel"/>
    <w:tmpl w:val="7616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123CD"/>
    <w:multiLevelType w:val="hybridMultilevel"/>
    <w:tmpl w:val="6A36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6489"/>
    <w:multiLevelType w:val="hybridMultilevel"/>
    <w:tmpl w:val="41C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34D9"/>
    <w:multiLevelType w:val="hybridMultilevel"/>
    <w:tmpl w:val="391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D388E"/>
    <w:multiLevelType w:val="multilevel"/>
    <w:tmpl w:val="A174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04F45"/>
    <w:multiLevelType w:val="multilevel"/>
    <w:tmpl w:val="B15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F5C25"/>
    <w:multiLevelType w:val="hybridMultilevel"/>
    <w:tmpl w:val="6C14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642FD"/>
    <w:multiLevelType w:val="hybridMultilevel"/>
    <w:tmpl w:val="684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53308"/>
    <w:multiLevelType w:val="hybridMultilevel"/>
    <w:tmpl w:val="E0C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76173"/>
    <w:multiLevelType w:val="multilevel"/>
    <w:tmpl w:val="7B0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A98"/>
    <w:multiLevelType w:val="hybridMultilevel"/>
    <w:tmpl w:val="16A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767C2"/>
    <w:multiLevelType w:val="hybridMultilevel"/>
    <w:tmpl w:val="AC7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3340F"/>
    <w:multiLevelType w:val="multilevel"/>
    <w:tmpl w:val="B1B2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C47AD"/>
    <w:multiLevelType w:val="hybridMultilevel"/>
    <w:tmpl w:val="FD9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B6A27"/>
    <w:multiLevelType w:val="multilevel"/>
    <w:tmpl w:val="538A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E148E"/>
    <w:multiLevelType w:val="hybridMultilevel"/>
    <w:tmpl w:val="9FC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F61D9"/>
    <w:multiLevelType w:val="multilevel"/>
    <w:tmpl w:val="183C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662B4"/>
    <w:multiLevelType w:val="multilevel"/>
    <w:tmpl w:val="DEDE6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43623"/>
    <w:multiLevelType w:val="hybridMultilevel"/>
    <w:tmpl w:val="65CA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84686"/>
    <w:multiLevelType w:val="hybridMultilevel"/>
    <w:tmpl w:val="707E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D1BCD"/>
    <w:multiLevelType w:val="hybridMultilevel"/>
    <w:tmpl w:val="96C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0119"/>
    <w:multiLevelType w:val="multilevel"/>
    <w:tmpl w:val="988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877F3"/>
    <w:multiLevelType w:val="hybridMultilevel"/>
    <w:tmpl w:val="0FAA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F30E6"/>
    <w:multiLevelType w:val="hybridMultilevel"/>
    <w:tmpl w:val="4A4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F0BC0"/>
    <w:multiLevelType w:val="multilevel"/>
    <w:tmpl w:val="12B6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46C51"/>
    <w:multiLevelType w:val="multilevel"/>
    <w:tmpl w:val="6D8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A7756"/>
    <w:multiLevelType w:val="hybridMultilevel"/>
    <w:tmpl w:val="E1CA7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45E0D"/>
    <w:multiLevelType w:val="multilevel"/>
    <w:tmpl w:val="D0D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360E2"/>
    <w:multiLevelType w:val="hybridMultilevel"/>
    <w:tmpl w:val="330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B66D5"/>
    <w:multiLevelType w:val="multilevel"/>
    <w:tmpl w:val="8082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F5FC8"/>
    <w:multiLevelType w:val="multilevel"/>
    <w:tmpl w:val="A632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64413"/>
    <w:multiLevelType w:val="multilevel"/>
    <w:tmpl w:val="A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903B3"/>
    <w:multiLevelType w:val="multilevel"/>
    <w:tmpl w:val="276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370872">
    <w:abstractNumId w:val="31"/>
  </w:num>
  <w:num w:numId="2" w16cid:durableId="75398593">
    <w:abstractNumId w:val="32"/>
  </w:num>
  <w:num w:numId="3" w16cid:durableId="1617831900">
    <w:abstractNumId w:val="27"/>
  </w:num>
  <w:num w:numId="4" w16cid:durableId="61416021">
    <w:abstractNumId w:val="14"/>
  </w:num>
  <w:num w:numId="5" w16cid:durableId="907375546">
    <w:abstractNumId w:val="7"/>
  </w:num>
  <w:num w:numId="6" w16cid:durableId="509875655">
    <w:abstractNumId w:val="26"/>
  </w:num>
  <w:num w:numId="7" w16cid:durableId="670763361">
    <w:abstractNumId w:val="16"/>
  </w:num>
  <w:num w:numId="8" w16cid:durableId="344094706">
    <w:abstractNumId w:val="18"/>
  </w:num>
  <w:num w:numId="9" w16cid:durableId="608046332">
    <w:abstractNumId w:val="33"/>
  </w:num>
  <w:num w:numId="10" w16cid:durableId="365524338">
    <w:abstractNumId w:val="23"/>
  </w:num>
  <w:num w:numId="11" w16cid:durableId="1614677309">
    <w:abstractNumId w:val="6"/>
  </w:num>
  <w:num w:numId="12" w16cid:durableId="1221744641">
    <w:abstractNumId w:val="30"/>
  </w:num>
  <w:num w:numId="13" w16cid:durableId="721559238">
    <w:abstractNumId w:val="22"/>
  </w:num>
  <w:num w:numId="14" w16cid:durableId="179786248">
    <w:abstractNumId w:val="21"/>
  </w:num>
  <w:num w:numId="15" w16cid:durableId="142476495">
    <w:abstractNumId w:val="9"/>
  </w:num>
  <w:num w:numId="16" w16cid:durableId="1165239632">
    <w:abstractNumId w:val="5"/>
  </w:num>
  <w:num w:numId="17" w16cid:durableId="557859427">
    <w:abstractNumId w:val="0"/>
  </w:num>
  <w:num w:numId="18" w16cid:durableId="477503611">
    <w:abstractNumId w:val="12"/>
  </w:num>
  <w:num w:numId="19" w16cid:durableId="969286222">
    <w:abstractNumId w:val="13"/>
  </w:num>
  <w:num w:numId="20" w16cid:durableId="1317297316">
    <w:abstractNumId w:val="24"/>
  </w:num>
  <w:num w:numId="21" w16cid:durableId="985161746">
    <w:abstractNumId w:val="25"/>
  </w:num>
  <w:num w:numId="22" w16cid:durableId="1021127307">
    <w:abstractNumId w:val="17"/>
  </w:num>
  <w:num w:numId="23" w16cid:durableId="695158121">
    <w:abstractNumId w:val="1"/>
  </w:num>
  <w:num w:numId="24" w16cid:durableId="104009882">
    <w:abstractNumId w:val="34"/>
  </w:num>
  <w:num w:numId="25" w16cid:durableId="511339747">
    <w:abstractNumId w:val="2"/>
  </w:num>
  <w:num w:numId="26" w16cid:durableId="416559672">
    <w:abstractNumId w:val="11"/>
  </w:num>
  <w:num w:numId="27" w16cid:durableId="1996756880">
    <w:abstractNumId w:val="19"/>
  </w:num>
  <w:num w:numId="28" w16cid:durableId="1534614471">
    <w:abstractNumId w:val="4"/>
  </w:num>
  <w:num w:numId="29" w16cid:durableId="1085036276">
    <w:abstractNumId w:val="8"/>
  </w:num>
  <w:num w:numId="30" w16cid:durableId="1146094488">
    <w:abstractNumId w:val="3"/>
  </w:num>
  <w:num w:numId="31" w16cid:durableId="303392642">
    <w:abstractNumId w:val="15"/>
  </w:num>
  <w:num w:numId="32" w16cid:durableId="215360362">
    <w:abstractNumId w:val="20"/>
  </w:num>
  <w:num w:numId="33" w16cid:durableId="23991678">
    <w:abstractNumId w:val="10"/>
  </w:num>
  <w:num w:numId="34" w16cid:durableId="983317903">
    <w:abstractNumId w:val="28"/>
  </w:num>
  <w:num w:numId="35" w16cid:durableId="4334778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29"/>
    <w:rsid w:val="0002422B"/>
    <w:rsid w:val="000C5D98"/>
    <w:rsid w:val="00132B89"/>
    <w:rsid w:val="00161505"/>
    <w:rsid w:val="00183929"/>
    <w:rsid w:val="001A1B66"/>
    <w:rsid w:val="002019ED"/>
    <w:rsid w:val="00206FDE"/>
    <w:rsid w:val="00212237"/>
    <w:rsid w:val="00217573"/>
    <w:rsid w:val="00223EB7"/>
    <w:rsid w:val="00234A80"/>
    <w:rsid w:val="00245693"/>
    <w:rsid w:val="00245F7A"/>
    <w:rsid w:val="00265CCA"/>
    <w:rsid w:val="00284612"/>
    <w:rsid w:val="002937B4"/>
    <w:rsid w:val="002A030E"/>
    <w:rsid w:val="002B353C"/>
    <w:rsid w:val="002E6BD2"/>
    <w:rsid w:val="00311E72"/>
    <w:rsid w:val="00345EC1"/>
    <w:rsid w:val="00385319"/>
    <w:rsid w:val="00386B10"/>
    <w:rsid w:val="003D4C9B"/>
    <w:rsid w:val="003E65C4"/>
    <w:rsid w:val="003F7071"/>
    <w:rsid w:val="00430534"/>
    <w:rsid w:val="00446A2B"/>
    <w:rsid w:val="00475AC2"/>
    <w:rsid w:val="004C4E48"/>
    <w:rsid w:val="00504B85"/>
    <w:rsid w:val="00524290"/>
    <w:rsid w:val="005C7DE8"/>
    <w:rsid w:val="006025F1"/>
    <w:rsid w:val="00607352"/>
    <w:rsid w:val="006401BE"/>
    <w:rsid w:val="0064194F"/>
    <w:rsid w:val="00657E10"/>
    <w:rsid w:val="00691081"/>
    <w:rsid w:val="00710260"/>
    <w:rsid w:val="00744836"/>
    <w:rsid w:val="00772D87"/>
    <w:rsid w:val="00784484"/>
    <w:rsid w:val="007978F8"/>
    <w:rsid w:val="007A3E42"/>
    <w:rsid w:val="007B1DAE"/>
    <w:rsid w:val="0082216A"/>
    <w:rsid w:val="00835FCC"/>
    <w:rsid w:val="0085003A"/>
    <w:rsid w:val="008A6644"/>
    <w:rsid w:val="008A710E"/>
    <w:rsid w:val="008B2715"/>
    <w:rsid w:val="008C1064"/>
    <w:rsid w:val="008C2943"/>
    <w:rsid w:val="008F0620"/>
    <w:rsid w:val="00913352"/>
    <w:rsid w:val="00924292"/>
    <w:rsid w:val="00994D70"/>
    <w:rsid w:val="00A13D0A"/>
    <w:rsid w:val="00A45C21"/>
    <w:rsid w:val="00A65FB0"/>
    <w:rsid w:val="00A969FC"/>
    <w:rsid w:val="00AD20A4"/>
    <w:rsid w:val="00AE6458"/>
    <w:rsid w:val="00AF6F48"/>
    <w:rsid w:val="00B86E16"/>
    <w:rsid w:val="00C2406E"/>
    <w:rsid w:val="00C51A6E"/>
    <w:rsid w:val="00C77A66"/>
    <w:rsid w:val="00CA710F"/>
    <w:rsid w:val="00CC3649"/>
    <w:rsid w:val="00D230C8"/>
    <w:rsid w:val="00D53383"/>
    <w:rsid w:val="00D63CF9"/>
    <w:rsid w:val="00D65D5C"/>
    <w:rsid w:val="00D82471"/>
    <w:rsid w:val="00DA18AD"/>
    <w:rsid w:val="00DB33EA"/>
    <w:rsid w:val="00E11920"/>
    <w:rsid w:val="00E404A7"/>
    <w:rsid w:val="00EB160C"/>
    <w:rsid w:val="00ED448A"/>
    <w:rsid w:val="00F55ABC"/>
    <w:rsid w:val="00F74502"/>
    <w:rsid w:val="00F8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D660"/>
  <w15:chartTrackingRefBased/>
  <w15:docId w15:val="{AC76053A-A4CD-40D5-A403-39F30569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4B85"/>
    <w:rPr>
      <w:b/>
      <w:bCs/>
    </w:rPr>
  </w:style>
  <w:style w:type="paragraph" w:styleId="ListParagraph">
    <w:name w:val="List Paragraph"/>
    <w:basedOn w:val="Normal"/>
    <w:uiPriority w:val="34"/>
    <w:qFormat/>
    <w:rsid w:val="00924292"/>
    <w:pPr>
      <w:ind w:left="720"/>
      <w:contextualSpacing/>
    </w:pPr>
  </w:style>
  <w:style w:type="paragraph" w:styleId="Header">
    <w:name w:val="header"/>
    <w:basedOn w:val="Normal"/>
    <w:link w:val="HeaderChar"/>
    <w:uiPriority w:val="99"/>
    <w:unhideWhenUsed/>
    <w:rsid w:val="008C1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64"/>
  </w:style>
  <w:style w:type="paragraph" w:styleId="Footer">
    <w:name w:val="footer"/>
    <w:basedOn w:val="Normal"/>
    <w:link w:val="FooterChar"/>
    <w:uiPriority w:val="99"/>
    <w:unhideWhenUsed/>
    <w:rsid w:val="008C1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64"/>
  </w:style>
  <w:style w:type="paragraph" w:styleId="NormalWeb">
    <w:name w:val="Normal (Web)"/>
    <w:basedOn w:val="Normal"/>
    <w:uiPriority w:val="99"/>
    <w:semiHidden/>
    <w:unhideWhenUsed/>
    <w:rsid w:val="00C51A6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C51A6E"/>
    <w:rPr>
      <w:i/>
      <w:iCs/>
    </w:rPr>
  </w:style>
  <w:style w:type="character" w:styleId="Hyperlink">
    <w:name w:val="Hyperlink"/>
    <w:basedOn w:val="DefaultParagraphFont"/>
    <w:uiPriority w:val="99"/>
    <w:unhideWhenUsed/>
    <w:rsid w:val="00161505"/>
    <w:rPr>
      <w:color w:val="0563C1" w:themeColor="hyperlink"/>
      <w:u w:val="single"/>
    </w:rPr>
  </w:style>
  <w:style w:type="character" w:styleId="UnresolvedMention">
    <w:name w:val="Unresolved Mention"/>
    <w:basedOn w:val="DefaultParagraphFont"/>
    <w:uiPriority w:val="99"/>
    <w:semiHidden/>
    <w:unhideWhenUsed/>
    <w:rsid w:val="00161505"/>
    <w:rPr>
      <w:color w:val="605E5C"/>
      <w:shd w:val="clear" w:color="auto" w:fill="E1DFDD"/>
    </w:rPr>
  </w:style>
  <w:style w:type="character" w:styleId="FollowedHyperlink">
    <w:name w:val="FollowedHyperlink"/>
    <w:basedOn w:val="DefaultParagraphFont"/>
    <w:uiPriority w:val="99"/>
    <w:semiHidden/>
    <w:unhideWhenUsed/>
    <w:rsid w:val="00D23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943">
      <w:bodyDiv w:val="1"/>
      <w:marLeft w:val="0"/>
      <w:marRight w:val="0"/>
      <w:marTop w:val="0"/>
      <w:marBottom w:val="0"/>
      <w:divBdr>
        <w:top w:val="none" w:sz="0" w:space="0" w:color="auto"/>
        <w:left w:val="none" w:sz="0" w:space="0" w:color="auto"/>
        <w:bottom w:val="none" w:sz="0" w:space="0" w:color="auto"/>
        <w:right w:val="none" w:sz="0" w:space="0" w:color="auto"/>
      </w:divBdr>
    </w:div>
    <w:div w:id="58866298">
      <w:bodyDiv w:val="1"/>
      <w:marLeft w:val="0"/>
      <w:marRight w:val="0"/>
      <w:marTop w:val="0"/>
      <w:marBottom w:val="0"/>
      <w:divBdr>
        <w:top w:val="none" w:sz="0" w:space="0" w:color="auto"/>
        <w:left w:val="none" w:sz="0" w:space="0" w:color="auto"/>
        <w:bottom w:val="none" w:sz="0" w:space="0" w:color="auto"/>
        <w:right w:val="none" w:sz="0" w:space="0" w:color="auto"/>
      </w:divBdr>
    </w:div>
    <w:div w:id="134832878">
      <w:bodyDiv w:val="1"/>
      <w:marLeft w:val="0"/>
      <w:marRight w:val="0"/>
      <w:marTop w:val="0"/>
      <w:marBottom w:val="0"/>
      <w:divBdr>
        <w:top w:val="none" w:sz="0" w:space="0" w:color="auto"/>
        <w:left w:val="none" w:sz="0" w:space="0" w:color="auto"/>
        <w:bottom w:val="none" w:sz="0" w:space="0" w:color="auto"/>
        <w:right w:val="none" w:sz="0" w:space="0" w:color="auto"/>
      </w:divBdr>
    </w:div>
    <w:div w:id="286933840">
      <w:bodyDiv w:val="1"/>
      <w:marLeft w:val="0"/>
      <w:marRight w:val="0"/>
      <w:marTop w:val="0"/>
      <w:marBottom w:val="0"/>
      <w:divBdr>
        <w:top w:val="none" w:sz="0" w:space="0" w:color="auto"/>
        <w:left w:val="none" w:sz="0" w:space="0" w:color="auto"/>
        <w:bottom w:val="none" w:sz="0" w:space="0" w:color="auto"/>
        <w:right w:val="none" w:sz="0" w:space="0" w:color="auto"/>
      </w:divBdr>
    </w:div>
    <w:div w:id="319507891">
      <w:bodyDiv w:val="1"/>
      <w:marLeft w:val="0"/>
      <w:marRight w:val="0"/>
      <w:marTop w:val="0"/>
      <w:marBottom w:val="0"/>
      <w:divBdr>
        <w:top w:val="none" w:sz="0" w:space="0" w:color="auto"/>
        <w:left w:val="none" w:sz="0" w:space="0" w:color="auto"/>
        <w:bottom w:val="none" w:sz="0" w:space="0" w:color="auto"/>
        <w:right w:val="none" w:sz="0" w:space="0" w:color="auto"/>
      </w:divBdr>
    </w:div>
    <w:div w:id="366296311">
      <w:bodyDiv w:val="1"/>
      <w:marLeft w:val="0"/>
      <w:marRight w:val="0"/>
      <w:marTop w:val="0"/>
      <w:marBottom w:val="0"/>
      <w:divBdr>
        <w:top w:val="none" w:sz="0" w:space="0" w:color="auto"/>
        <w:left w:val="none" w:sz="0" w:space="0" w:color="auto"/>
        <w:bottom w:val="none" w:sz="0" w:space="0" w:color="auto"/>
        <w:right w:val="none" w:sz="0" w:space="0" w:color="auto"/>
      </w:divBdr>
    </w:div>
    <w:div w:id="461311585">
      <w:bodyDiv w:val="1"/>
      <w:marLeft w:val="0"/>
      <w:marRight w:val="0"/>
      <w:marTop w:val="0"/>
      <w:marBottom w:val="0"/>
      <w:divBdr>
        <w:top w:val="none" w:sz="0" w:space="0" w:color="auto"/>
        <w:left w:val="none" w:sz="0" w:space="0" w:color="auto"/>
        <w:bottom w:val="none" w:sz="0" w:space="0" w:color="auto"/>
        <w:right w:val="none" w:sz="0" w:space="0" w:color="auto"/>
      </w:divBdr>
    </w:div>
    <w:div w:id="604114802">
      <w:bodyDiv w:val="1"/>
      <w:marLeft w:val="0"/>
      <w:marRight w:val="0"/>
      <w:marTop w:val="0"/>
      <w:marBottom w:val="0"/>
      <w:divBdr>
        <w:top w:val="none" w:sz="0" w:space="0" w:color="auto"/>
        <w:left w:val="none" w:sz="0" w:space="0" w:color="auto"/>
        <w:bottom w:val="none" w:sz="0" w:space="0" w:color="auto"/>
        <w:right w:val="none" w:sz="0" w:space="0" w:color="auto"/>
      </w:divBdr>
    </w:div>
    <w:div w:id="616104634">
      <w:bodyDiv w:val="1"/>
      <w:marLeft w:val="0"/>
      <w:marRight w:val="0"/>
      <w:marTop w:val="0"/>
      <w:marBottom w:val="0"/>
      <w:divBdr>
        <w:top w:val="none" w:sz="0" w:space="0" w:color="auto"/>
        <w:left w:val="none" w:sz="0" w:space="0" w:color="auto"/>
        <w:bottom w:val="none" w:sz="0" w:space="0" w:color="auto"/>
        <w:right w:val="none" w:sz="0" w:space="0" w:color="auto"/>
      </w:divBdr>
    </w:div>
    <w:div w:id="674310604">
      <w:bodyDiv w:val="1"/>
      <w:marLeft w:val="0"/>
      <w:marRight w:val="0"/>
      <w:marTop w:val="0"/>
      <w:marBottom w:val="0"/>
      <w:divBdr>
        <w:top w:val="none" w:sz="0" w:space="0" w:color="auto"/>
        <w:left w:val="none" w:sz="0" w:space="0" w:color="auto"/>
        <w:bottom w:val="none" w:sz="0" w:space="0" w:color="auto"/>
        <w:right w:val="none" w:sz="0" w:space="0" w:color="auto"/>
      </w:divBdr>
    </w:div>
    <w:div w:id="765424475">
      <w:bodyDiv w:val="1"/>
      <w:marLeft w:val="0"/>
      <w:marRight w:val="0"/>
      <w:marTop w:val="0"/>
      <w:marBottom w:val="0"/>
      <w:divBdr>
        <w:top w:val="none" w:sz="0" w:space="0" w:color="auto"/>
        <w:left w:val="none" w:sz="0" w:space="0" w:color="auto"/>
        <w:bottom w:val="none" w:sz="0" w:space="0" w:color="auto"/>
        <w:right w:val="none" w:sz="0" w:space="0" w:color="auto"/>
      </w:divBdr>
    </w:div>
    <w:div w:id="797262860">
      <w:bodyDiv w:val="1"/>
      <w:marLeft w:val="0"/>
      <w:marRight w:val="0"/>
      <w:marTop w:val="0"/>
      <w:marBottom w:val="0"/>
      <w:divBdr>
        <w:top w:val="none" w:sz="0" w:space="0" w:color="auto"/>
        <w:left w:val="none" w:sz="0" w:space="0" w:color="auto"/>
        <w:bottom w:val="none" w:sz="0" w:space="0" w:color="auto"/>
        <w:right w:val="none" w:sz="0" w:space="0" w:color="auto"/>
      </w:divBdr>
    </w:div>
    <w:div w:id="875386447">
      <w:bodyDiv w:val="1"/>
      <w:marLeft w:val="0"/>
      <w:marRight w:val="0"/>
      <w:marTop w:val="0"/>
      <w:marBottom w:val="0"/>
      <w:divBdr>
        <w:top w:val="none" w:sz="0" w:space="0" w:color="auto"/>
        <w:left w:val="none" w:sz="0" w:space="0" w:color="auto"/>
        <w:bottom w:val="none" w:sz="0" w:space="0" w:color="auto"/>
        <w:right w:val="none" w:sz="0" w:space="0" w:color="auto"/>
      </w:divBdr>
    </w:div>
    <w:div w:id="934628615">
      <w:bodyDiv w:val="1"/>
      <w:marLeft w:val="0"/>
      <w:marRight w:val="0"/>
      <w:marTop w:val="0"/>
      <w:marBottom w:val="0"/>
      <w:divBdr>
        <w:top w:val="none" w:sz="0" w:space="0" w:color="auto"/>
        <w:left w:val="none" w:sz="0" w:space="0" w:color="auto"/>
        <w:bottom w:val="none" w:sz="0" w:space="0" w:color="auto"/>
        <w:right w:val="none" w:sz="0" w:space="0" w:color="auto"/>
      </w:divBdr>
    </w:div>
    <w:div w:id="950865938">
      <w:bodyDiv w:val="1"/>
      <w:marLeft w:val="0"/>
      <w:marRight w:val="0"/>
      <w:marTop w:val="0"/>
      <w:marBottom w:val="0"/>
      <w:divBdr>
        <w:top w:val="none" w:sz="0" w:space="0" w:color="auto"/>
        <w:left w:val="none" w:sz="0" w:space="0" w:color="auto"/>
        <w:bottom w:val="none" w:sz="0" w:space="0" w:color="auto"/>
        <w:right w:val="none" w:sz="0" w:space="0" w:color="auto"/>
      </w:divBdr>
    </w:div>
    <w:div w:id="1013606400">
      <w:bodyDiv w:val="1"/>
      <w:marLeft w:val="0"/>
      <w:marRight w:val="0"/>
      <w:marTop w:val="0"/>
      <w:marBottom w:val="0"/>
      <w:divBdr>
        <w:top w:val="none" w:sz="0" w:space="0" w:color="auto"/>
        <w:left w:val="none" w:sz="0" w:space="0" w:color="auto"/>
        <w:bottom w:val="none" w:sz="0" w:space="0" w:color="auto"/>
        <w:right w:val="none" w:sz="0" w:space="0" w:color="auto"/>
      </w:divBdr>
    </w:div>
    <w:div w:id="1101411480">
      <w:bodyDiv w:val="1"/>
      <w:marLeft w:val="0"/>
      <w:marRight w:val="0"/>
      <w:marTop w:val="0"/>
      <w:marBottom w:val="0"/>
      <w:divBdr>
        <w:top w:val="none" w:sz="0" w:space="0" w:color="auto"/>
        <w:left w:val="none" w:sz="0" w:space="0" w:color="auto"/>
        <w:bottom w:val="none" w:sz="0" w:space="0" w:color="auto"/>
        <w:right w:val="none" w:sz="0" w:space="0" w:color="auto"/>
      </w:divBdr>
    </w:div>
    <w:div w:id="1302803789">
      <w:bodyDiv w:val="1"/>
      <w:marLeft w:val="0"/>
      <w:marRight w:val="0"/>
      <w:marTop w:val="0"/>
      <w:marBottom w:val="0"/>
      <w:divBdr>
        <w:top w:val="none" w:sz="0" w:space="0" w:color="auto"/>
        <w:left w:val="none" w:sz="0" w:space="0" w:color="auto"/>
        <w:bottom w:val="none" w:sz="0" w:space="0" w:color="auto"/>
        <w:right w:val="none" w:sz="0" w:space="0" w:color="auto"/>
      </w:divBdr>
    </w:div>
    <w:div w:id="1370179963">
      <w:bodyDiv w:val="1"/>
      <w:marLeft w:val="0"/>
      <w:marRight w:val="0"/>
      <w:marTop w:val="0"/>
      <w:marBottom w:val="0"/>
      <w:divBdr>
        <w:top w:val="none" w:sz="0" w:space="0" w:color="auto"/>
        <w:left w:val="none" w:sz="0" w:space="0" w:color="auto"/>
        <w:bottom w:val="none" w:sz="0" w:space="0" w:color="auto"/>
        <w:right w:val="none" w:sz="0" w:space="0" w:color="auto"/>
      </w:divBdr>
    </w:div>
    <w:div w:id="1441220361">
      <w:bodyDiv w:val="1"/>
      <w:marLeft w:val="0"/>
      <w:marRight w:val="0"/>
      <w:marTop w:val="0"/>
      <w:marBottom w:val="0"/>
      <w:divBdr>
        <w:top w:val="none" w:sz="0" w:space="0" w:color="auto"/>
        <w:left w:val="none" w:sz="0" w:space="0" w:color="auto"/>
        <w:bottom w:val="none" w:sz="0" w:space="0" w:color="auto"/>
        <w:right w:val="none" w:sz="0" w:space="0" w:color="auto"/>
      </w:divBdr>
    </w:div>
    <w:div w:id="1478567285">
      <w:bodyDiv w:val="1"/>
      <w:marLeft w:val="0"/>
      <w:marRight w:val="0"/>
      <w:marTop w:val="0"/>
      <w:marBottom w:val="0"/>
      <w:divBdr>
        <w:top w:val="none" w:sz="0" w:space="0" w:color="auto"/>
        <w:left w:val="none" w:sz="0" w:space="0" w:color="auto"/>
        <w:bottom w:val="none" w:sz="0" w:space="0" w:color="auto"/>
        <w:right w:val="none" w:sz="0" w:space="0" w:color="auto"/>
      </w:divBdr>
    </w:div>
    <w:div w:id="1545093408">
      <w:bodyDiv w:val="1"/>
      <w:marLeft w:val="0"/>
      <w:marRight w:val="0"/>
      <w:marTop w:val="0"/>
      <w:marBottom w:val="0"/>
      <w:divBdr>
        <w:top w:val="none" w:sz="0" w:space="0" w:color="auto"/>
        <w:left w:val="none" w:sz="0" w:space="0" w:color="auto"/>
        <w:bottom w:val="none" w:sz="0" w:space="0" w:color="auto"/>
        <w:right w:val="none" w:sz="0" w:space="0" w:color="auto"/>
      </w:divBdr>
    </w:div>
    <w:div w:id="16131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ech-school-iprosenjitp.web.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907C-124F-4809-ACB5-E2542CB2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2</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njit Pal</dc:creator>
  <cp:keywords/>
  <dc:description/>
  <cp:lastModifiedBy>Prosenjit Pal</cp:lastModifiedBy>
  <cp:revision>31</cp:revision>
  <dcterms:created xsi:type="dcterms:W3CDTF">2023-09-24T07:20:00Z</dcterms:created>
  <dcterms:modified xsi:type="dcterms:W3CDTF">2023-12-17T18:42:00Z</dcterms:modified>
</cp:coreProperties>
</file>